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6094" w14:textId="3921710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mallCaps/>
          <w:sz w:val="28"/>
          <w:szCs w:val="28"/>
        </w:rPr>
      </w:pPr>
      <w:r w:rsidRPr="00F56BF1">
        <w:rPr>
          <w:sz w:val="28"/>
          <w:szCs w:val="28"/>
        </w:rPr>
        <w:t>М</w:t>
      </w:r>
      <w:r w:rsidRPr="00F56BF1">
        <w:rPr>
          <w:smallCaps/>
          <w:sz w:val="28"/>
          <w:szCs w:val="28"/>
        </w:rPr>
        <w:t>ИНИСТЕРСТВО ОБРАЗОВАНИЯ РЕСПУБЛИКИ БЕЛАРУСЬ</w:t>
      </w:r>
    </w:p>
    <w:p w14:paraId="52F9E78B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3E91CE5B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</w:pPr>
      <w:r w:rsidRPr="00F56BF1">
        <w:rPr>
          <w:sz w:val="28"/>
          <w:szCs w:val="28"/>
        </w:rPr>
        <w:t>Учреждение образования</w:t>
      </w:r>
    </w:p>
    <w:p w14:paraId="7AA64290" w14:textId="0E52F528" w:rsidR="0018776F" w:rsidRPr="00F56BF1" w:rsidRDefault="0018776F" w:rsidP="00612436">
      <w:pPr>
        <w:pStyle w:val="a3"/>
        <w:spacing w:before="0" w:beforeAutospacing="0" w:after="0" w:afterAutospacing="0"/>
        <w:jc w:val="center"/>
      </w:pPr>
      <w:r w:rsidRPr="00F56BF1">
        <w:rPr>
          <w:sz w:val="28"/>
          <w:szCs w:val="28"/>
        </w:rPr>
        <w:t>«Гомельский государственный университет</w:t>
      </w:r>
    </w:p>
    <w:p w14:paraId="57547AE2" w14:textId="58349CB5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имени Франциска Скорины»</w:t>
      </w:r>
    </w:p>
    <w:p w14:paraId="756CA417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37725EEB" w14:textId="63E00C7A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Факультет математики и технологий программирования</w:t>
      </w:r>
    </w:p>
    <w:p w14:paraId="254B838E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2EEC3FB" w14:textId="54BACCDD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56BF1">
        <w:rPr>
          <w:sz w:val="28"/>
          <w:szCs w:val="28"/>
        </w:rPr>
        <w:t>Кафедра математических проблем управления и информатики</w:t>
      </w:r>
    </w:p>
    <w:p w14:paraId="27815020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87B6BFC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B76565A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D2FD5D" w14:textId="6917191B" w:rsidR="0018776F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62B0EE1" w14:textId="2CE6A10F" w:rsidR="000137EC" w:rsidRDefault="000137EC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6BD95B1" w14:textId="77777777" w:rsidR="000137EC" w:rsidRDefault="000137EC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09F1C18" w14:textId="77777777" w:rsidR="006E06DA" w:rsidRPr="000137EC" w:rsidRDefault="006E06DA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F04F75A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F2378F2" w14:textId="76F8DBB2" w:rsidR="0018776F" w:rsidRPr="006E06DA" w:rsidRDefault="0018776F" w:rsidP="00612436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6E06D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Разработка </w:t>
      </w:r>
      <w:r w:rsidR="00D659AA" w:rsidRPr="006E06DA">
        <w:rPr>
          <w:rFonts w:ascii="Times New Roman" w:hAnsi="Times New Roman" w:cs="Times New Roman"/>
          <w:b/>
          <w:bCs/>
          <w:color w:val="auto"/>
          <w:sz w:val="44"/>
          <w:szCs w:val="44"/>
        </w:rPr>
        <w:t>приложения для автоматизации работы библиотеки</w:t>
      </w:r>
    </w:p>
    <w:p w14:paraId="441121F1" w14:textId="77777777" w:rsidR="00B60577" w:rsidRPr="006E06DA" w:rsidRDefault="00B60577" w:rsidP="00612436">
      <w:pPr>
        <w:pStyle w:val="a4"/>
        <w:jc w:val="center"/>
        <w:rPr>
          <w:rFonts w:ascii="Times New Roman" w:hAnsi="Times New Roman" w:cs="Times New Roman"/>
          <w:color w:val="auto"/>
        </w:rPr>
      </w:pPr>
    </w:p>
    <w:p w14:paraId="1EE3A9FE" w14:textId="1D5224C3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Курсовая работа</w:t>
      </w:r>
    </w:p>
    <w:p w14:paraId="6418B522" w14:textId="22E9BB5C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6632291" w14:textId="4B9D1094" w:rsidR="00047B86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91E1A5" w14:textId="77777777" w:rsidR="00146EBB" w:rsidRPr="00F56BF1" w:rsidRDefault="00146EBB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57C2A78" w14:textId="47761243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7A777EC" w14:textId="0EB05B93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A786B0D" w14:textId="604FF224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A25BB8B" w14:textId="1F173B5B" w:rsidR="00B60577" w:rsidRDefault="00B60577" w:rsidP="00612436">
      <w:pPr>
        <w:pStyle w:val="a3"/>
        <w:spacing w:before="0" w:beforeAutospacing="0" w:after="0" w:afterAutospacing="0"/>
        <w:jc w:val="center"/>
      </w:pPr>
    </w:p>
    <w:p w14:paraId="594CD9D7" w14:textId="744DE764" w:rsidR="006E06DA" w:rsidRDefault="006E06DA" w:rsidP="00612436">
      <w:pPr>
        <w:pStyle w:val="a3"/>
        <w:spacing w:before="0" w:beforeAutospacing="0" w:after="0" w:afterAutospacing="0"/>
        <w:jc w:val="center"/>
      </w:pPr>
    </w:p>
    <w:p w14:paraId="6BB2E2CF" w14:textId="48B4063A" w:rsidR="006E06DA" w:rsidRDefault="006E06DA" w:rsidP="00612436">
      <w:pPr>
        <w:pStyle w:val="a3"/>
        <w:spacing w:before="0" w:beforeAutospacing="0" w:after="0" w:afterAutospacing="0"/>
        <w:jc w:val="center"/>
      </w:pPr>
    </w:p>
    <w:p w14:paraId="3D5FAF9E" w14:textId="1AE1245B" w:rsidR="006E06DA" w:rsidRDefault="006E06DA" w:rsidP="00612436">
      <w:pPr>
        <w:pStyle w:val="a3"/>
        <w:spacing w:before="0" w:beforeAutospacing="0" w:after="0" w:afterAutospacing="0"/>
        <w:jc w:val="center"/>
      </w:pPr>
    </w:p>
    <w:p w14:paraId="7297B22A" w14:textId="77777777" w:rsidR="006E06DA" w:rsidRPr="00F56BF1" w:rsidRDefault="006E06DA" w:rsidP="00612436">
      <w:pPr>
        <w:pStyle w:val="a3"/>
        <w:spacing w:before="0" w:beforeAutospacing="0" w:after="0" w:afterAutospacing="0"/>
        <w:jc w:val="center"/>
      </w:pPr>
    </w:p>
    <w:p w14:paraId="311D3848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1EFD3317" w14:textId="73590495" w:rsidR="0018776F" w:rsidRPr="00F56BF1" w:rsidRDefault="0018776F" w:rsidP="00612436">
      <w:pPr>
        <w:pStyle w:val="a3"/>
        <w:spacing w:before="0" w:beforeAutospacing="0" w:after="0" w:afterAutospacing="0"/>
      </w:pPr>
      <w:r w:rsidRPr="00F56BF1">
        <w:rPr>
          <w:sz w:val="28"/>
          <w:szCs w:val="28"/>
        </w:rPr>
        <w:t>Исполнитель</w:t>
      </w:r>
    </w:p>
    <w:p w14:paraId="729DCD92" w14:textId="4287D578" w:rsidR="0018776F" w:rsidRPr="00F56BF1" w:rsidRDefault="0018776F" w:rsidP="00A67FF5">
      <w:pPr>
        <w:pStyle w:val="a3"/>
        <w:spacing w:before="0" w:beforeAutospacing="0" w:after="0" w:afterAutospacing="0"/>
        <w:rPr>
          <w:sz w:val="28"/>
          <w:szCs w:val="28"/>
        </w:rPr>
      </w:pPr>
      <w:r w:rsidRPr="00F56BF1">
        <w:rPr>
          <w:sz w:val="28"/>
          <w:szCs w:val="28"/>
        </w:rPr>
        <w:t>студент группы П</w:t>
      </w:r>
      <w:r w:rsidR="00090301" w:rsidRPr="00F56BF1">
        <w:rPr>
          <w:sz w:val="28"/>
          <w:szCs w:val="28"/>
        </w:rPr>
        <w:t>И</w:t>
      </w:r>
      <w:r w:rsidRPr="00F56BF1">
        <w:rPr>
          <w:sz w:val="28"/>
          <w:szCs w:val="28"/>
        </w:rPr>
        <w:t>-</w:t>
      </w:r>
      <w:r w:rsidR="00FF3579">
        <w:rPr>
          <w:sz w:val="28"/>
          <w:szCs w:val="28"/>
        </w:rPr>
        <w:t>4</w:t>
      </w:r>
      <w:r w:rsidRPr="00F56BF1">
        <w:rPr>
          <w:sz w:val="28"/>
          <w:szCs w:val="28"/>
        </w:rPr>
        <w:t>1</w:t>
      </w:r>
      <w:r w:rsidR="00A67FF5" w:rsidRPr="00A67FF5">
        <w:rPr>
          <w:sz w:val="28"/>
          <w:szCs w:val="28"/>
        </w:rPr>
        <w:t xml:space="preserve">                     </w:t>
      </w:r>
      <w:r w:rsidR="00F8707B" w:rsidRPr="00F8707B">
        <w:rPr>
          <w:sz w:val="28"/>
          <w:szCs w:val="28"/>
        </w:rPr>
        <w:t xml:space="preserve">           </w:t>
      </w:r>
      <w:r w:rsidRPr="00F56BF1">
        <w:rPr>
          <w:sz w:val="28"/>
          <w:szCs w:val="28"/>
        </w:rPr>
        <w:t>______________</w:t>
      </w:r>
      <w:r w:rsidR="00F8707B" w:rsidRPr="00F8707B">
        <w:rPr>
          <w:sz w:val="28"/>
          <w:szCs w:val="28"/>
        </w:rPr>
        <w:t xml:space="preserve"> </w:t>
      </w:r>
      <w:r w:rsidR="00090301" w:rsidRPr="00F56BF1">
        <w:rPr>
          <w:rStyle w:val="apple-tab-span"/>
          <w:sz w:val="28"/>
          <w:szCs w:val="28"/>
        </w:rPr>
        <w:t xml:space="preserve">     </w:t>
      </w:r>
      <w:r w:rsidR="00090301" w:rsidRPr="00F56BF1">
        <w:rPr>
          <w:sz w:val="28"/>
          <w:szCs w:val="28"/>
        </w:rPr>
        <w:t>Н.М. Обухов</w:t>
      </w:r>
    </w:p>
    <w:p w14:paraId="5DB4A949" w14:textId="77777777" w:rsidR="00B60577" w:rsidRPr="00F56BF1" w:rsidRDefault="00B60577" w:rsidP="00A67FF5">
      <w:pPr>
        <w:pStyle w:val="a3"/>
        <w:spacing w:before="0" w:beforeAutospacing="0" w:after="0" w:afterAutospacing="0"/>
        <w:jc w:val="both"/>
      </w:pPr>
    </w:p>
    <w:p w14:paraId="2AE46089" w14:textId="77777777" w:rsidR="0018776F" w:rsidRPr="00F56BF1" w:rsidRDefault="0018776F" w:rsidP="00612436">
      <w:pPr>
        <w:pStyle w:val="a3"/>
        <w:spacing w:before="0" w:beforeAutospacing="0" w:after="0" w:afterAutospacing="0"/>
      </w:pPr>
      <w:r w:rsidRPr="00F56BF1">
        <w:rPr>
          <w:sz w:val="28"/>
          <w:szCs w:val="28"/>
        </w:rPr>
        <w:t>Научный руководитель</w:t>
      </w:r>
    </w:p>
    <w:p w14:paraId="2028E6F0" w14:textId="69ED409C" w:rsidR="0018776F" w:rsidRPr="00F56BF1" w:rsidRDefault="00155B2E" w:rsidP="00612436">
      <w:pPr>
        <w:pStyle w:val="a3"/>
        <w:spacing w:before="0" w:beforeAutospacing="0" w:after="0" w:afterAutospacing="0"/>
        <w:rPr>
          <w:sz w:val="28"/>
          <w:szCs w:val="28"/>
        </w:rPr>
      </w:pPr>
      <w:r w:rsidRPr="00F56BF1">
        <w:rPr>
          <w:sz w:val="28"/>
          <w:szCs w:val="28"/>
        </w:rPr>
        <w:t>с</w:t>
      </w:r>
      <w:r w:rsidR="00B439A4" w:rsidRPr="00F56BF1">
        <w:rPr>
          <w:sz w:val="28"/>
          <w:szCs w:val="28"/>
        </w:rPr>
        <w:t>тарший преподаватель</w:t>
      </w:r>
      <w:r w:rsidR="00D95F7F" w:rsidRPr="00F56BF1">
        <w:rPr>
          <w:sz w:val="28"/>
          <w:szCs w:val="28"/>
        </w:rPr>
        <w:t xml:space="preserve"> кафедры</w:t>
      </w:r>
      <w:r w:rsidR="0018776F" w:rsidRPr="00F56BF1">
        <w:rPr>
          <w:sz w:val="28"/>
          <w:szCs w:val="28"/>
        </w:rPr>
        <w:t xml:space="preserve"> </w:t>
      </w:r>
      <w:proofErr w:type="gramStart"/>
      <w:r w:rsidR="0018776F" w:rsidRPr="00F56BF1">
        <w:rPr>
          <w:sz w:val="28"/>
          <w:szCs w:val="28"/>
        </w:rPr>
        <w:t>МПУИ</w:t>
      </w:r>
      <w:r w:rsidR="00D95F7F" w:rsidRPr="00F56BF1">
        <w:rPr>
          <w:sz w:val="28"/>
          <w:szCs w:val="28"/>
        </w:rPr>
        <w:t xml:space="preserve">  </w:t>
      </w:r>
      <w:r w:rsidR="00EC1A8A" w:rsidRPr="00F56BF1">
        <w:rPr>
          <w:rStyle w:val="apple-tab-span"/>
          <w:sz w:val="28"/>
          <w:szCs w:val="28"/>
        </w:rPr>
        <w:t>_</w:t>
      </w:r>
      <w:proofErr w:type="gramEnd"/>
      <w:r w:rsidR="00EC1A8A" w:rsidRPr="00F56BF1">
        <w:rPr>
          <w:rStyle w:val="apple-tab-span"/>
          <w:sz w:val="28"/>
          <w:szCs w:val="28"/>
        </w:rPr>
        <w:t>____</w:t>
      </w:r>
      <w:r w:rsidR="0018776F" w:rsidRPr="00F56BF1">
        <w:rPr>
          <w:sz w:val="28"/>
          <w:szCs w:val="28"/>
        </w:rPr>
        <w:t>_________</w:t>
      </w:r>
      <w:r w:rsidR="00090301" w:rsidRPr="00F56BF1">
        <w:rPr>
          <w:sz w:val="28"/>
          <w:szCs w:val="28"/>
        </w:rPr>
        <w:t xml:space="preserve">   </w:t>
      </w:r>
      <w:r w:rsidR="00090301" w:rsidRPr="00F56BF1">
        <w:rPr>
          <w:rStyle w:val="apple-tab-span"/>
          <w:sz w:val="28"/>
          <w:szCs w:val="28"/>
        </w:rPr>
        <w:t xml:space="preserve">  </w:t>
      </w:r>
      <w:r w:rsidR="00090301" w:rsidRPr="00F56BF1">
        <w:rPr>
          <w:sz w:val="28"/>
          <w:szCs w:val="28"/>
        </w:rPr>
        <w:t>Л.И. Короткевич</w:t>
      </w:r>
    </w:p>
    <w:p w14:paraId="017D9936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23302D6" w14:textId="6E8A55A6" w:rsidR="0018776F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C04B1EC" w14:textId="6B2A84DF" w:rsidR="00146EBB" w:rsidRDefault="00146EBB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9384C8E" w14:textId="77777777" w:rsidR="00146EBB" w:rsidRPr="00F56BF1" w:rsidRDefault="00146EBB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3BAE3C7" w14:textId="77777777" w:rsidR="0018776F" w:rsidRPr="00F56BF1" w:rsidRDefault="0018776F" w:rsidP="0061243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98978A2" w14:textId="29E5C535" w:rsidR="0046255E" w:rsidRDefault="0018776F" w:rsidP="0046255E">
      <w:pPr>
        <w:pStyle w:val="a3"/>
        <w:spacing w:before="0" w:beforeAutospacing="0" w:after="0" w:afterAutospacing="0"/>
        <w:jc w:val="center"/>
      </w:pPr>
      <w:r w:rsidRPr="00F56BF1">
        <w:rPr>
          <w:sz w:val="28"/>
          <w:szCs w:val="28"/>
        </w:rPr>
        <w:t>Гомель 202</w:t>
      </w:r>
      <w:r w:rsidR="00F8707B">
        <w:rPr>
          <w:sz w:val="28"/>
          <w:szCs w:val="28"/>
          <w:lang w:val="en-US"/>
        </w:rPr>
        <w:t>3</w:t>
      </w:r>
      <w:r w:rsidR="0046255E">
        <w:br w:type="page"/>
      </w:r>
    </w:p>
    <w:p w14:paraId="739C447A" w14:textId="77777777" w:rsidR="00AC5BA1" w:rsidRPr="00F56BF1" w:rsidRDefault="00AC5BA1" w:rsidP="00E335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BF34618" w14:textId="7EBEF3D6" w:rsidR="0045668F" w:rsidRPr="00F56BF1" w:rsidRDefault="0045668F" w:rsidP="00612436">
      <w:pPr>
        <w:spacing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56BF1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="00B60577" w:rsidRPr="00F56BF1">
        <w:rPr>
          <w:rFonts w:ascii="Times New Roman" w:hAnsi="Times New Roman" w:cs="Times New Roman"/>
          <w:color w:val="auto"/>
          <w:sz w:val="30"/>
          <w:szCs w:val="30"/>
        </w:rPr>
        <w:t>ЕФЕРАТ</w:t>
      </w:r>
    </w:p>
    <w:p w14:paraId="3CFBB129" w14:textId="138BE892" w:rsidR="0045668F" w:rsidRPr="00C72462" w:rsidRDefault="0045668F" w:rsidP="00437FAF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7965F636" w14:textId="77777777" w:rsidR="00B60577" w:rsidRPr="00C72462" w:rsidRDefault="00B60577" w:rsidP="00437FAF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558563CC" w14:textId="13C668A5" w:rsidR="00154EB5" w:rsidRPr="00C72462" w:rsidRDefault="00AB1976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урсовая работа </w:t>
      </w:r>
      <w:r w:rsidR="003707B8" w:rsidRPr="003707B8">
        <w:rPr>
          <w:rFonts w:ascii="Times New Roman" w:hAnsi="Times New Roman" w:cs="Times New Roman"/>
          <w:color w:val="auto"/>
        </w:rPr>
        <w:t>20</w:t>
      </w:r>
      <w:r w:rsidRPr="00F56BF1">
        <w:rPr>
          <w:rFonts w:ascii="Times New Roman" w:hAnsi="Times New Roman" w:cs="Times New Roman"/>
          <w:color w:val="auto"/>
        </w:rPr>
        <w:t xml:space="preserve"> страниц,</w:t>
      </w:r>
      <w:r w:rsidR="005C7ACB" w:rsidRPr="00F56BF1">
        <w:rPr>
          <w:rFonts w:ascii="Times New Roman" w:hAnsi="Times New Roman" w:cs="Times New Roman"/>
          <w:color w:val="auto"/>
        </w:rPr>
        <w:t xml:space="preserve"> 1</w:t>
      </w:r>
      <w:r w:rsidR="00647ABC" w:rsidRPr="00647ABC">
        <w:rPr>
          <w:rFonts w:ascii="Times New Roman" w:hAnsi="Times New Roman" w:cs="Times New Roman"/>
          <w:color w:val="auto"/>
        </w:rPr>
        <w:t>7</w:t>
      </w:r>
      <w:r w:rsidR="005C7ACB" w:rsidRPr="00F56BF1">
        <w:rPr>
          <w:rFonts w:ascii="Times New Roman" w:hAnsi="Times New Roman" w:cs="Times New Roman"/>
          <w:color w:val="auto"/>
        </w:rPr>
        <w:t xml:space="preserve"> таблиц, </w:t>
      </w:r>
      <w:r w:rsidR="00D93027" w:rsidRPr="00D93027">
        <w:rPr>
          <w:rFonts w:ascii="Times New Roman" w:hAnsi="Times New Roman" w:cs="Times New Roman"/>
          <w:color w:val="auto"/>
        </w:rPr>
        <w:t>8</w:t>
      </w:r>
      <w:r w:rsidR="005C7ACB" w:rsidRPr="00F56BF1">
        <w:rPr>
          <w:rFonts w:ascii="Times New Roman" w:hAnsi="Times New Roman" w:cs="Times New Roman"/>
          <w:color w:val="auto"/>
        </w:rPr>
        <w:t xml:space="preserve"> рисунк</w:t>
      </w:r>
      <w:r w:rsidR="009B4175">
        <w:rPr>
          <w:rFonts w:ascii="Times New Roman" w:hAnsi="Times New Roman" w:cs="Times New Roman"/>
          <w:color w:val="auto"/>
        </w:rPr>
        <w:t>ов</w:t>
      </w:r>
      <w:r w:rsidR="005C7ACB" w:rsidRPr="00F56BF1">
        <w:rPr>
          <w:rFonts w:ascii="Times New Roman" w:hAnsi="Times New Roman" w:cs="Times New Roman"/>
          <w:color w:val="auto"/>
        </w:rPr>
        <w:t xml:space="preserve">, </w:t>
      </w:r>
      <w:r w:rsidR="00C55CF0" w:rsidRPr="00C55CF0">
        <w:rPr>
          <w:rFonts w:ascii="Times New Roman" w:hAnsi="Times New Roman" w:cs="Times New Roman"/>
          <w:color w:val="auto"/>
        </w:rPr>
        <w:t>5</w:t>
      </w:r>
      <w:r w:rsidR="005C7ACB" w:rsidRPr="00F56BF1">
        <w:rPr>
          <w:rFonts w:ascii="Times New Roman" w:hAnsi="Times New Roman" w:cs="Times New Roman"/>
          <w:color w:val="auto"/>
        </w:rPr>
        <w:t xml:space="preserve"> приложени</w:t>
      </w:r>
      <w:r w:rsidR="00C55CF0">
        <w:rPr>
          <w:rFonts w:ascii="Times New Roman" w:hAnsi="Times New Roman" w:cs="Times New Roman"/>
          <w:color w:val="auto"/>
        </w:rPr>
        <w:t>й</w:t>
      </w:r>
      <w:r w:rsidR="005C7ACB" w:rsidRPr="00F56BF1">
        <w:rPr>
          <w:rFonts w:ascii="Times New Roman" w:hAnsi="Times New Roman" w:cs="Times New Roman"/>
          <w:color w:val="auto"/>
        </w:rPr>
        <w:t xml:space="preserve">, </w:t>
      </w:r>
      <w:r w:rsidR="00E24001" w:rsidRPr="00F56BF1">
        <w:rPr>
          <w:rFonts w:ascii="Times New Roman" w:hAnsi="Times New Roman" w:cs="Times New Roman"/>
          <w:color w:val="auto"/>
        </w:rPr>
        <w:t>6</w:t>
      </w:r>
      <w:r w:rsidR="005C7ACB" w:rsidRPr="00F56BF1">
        <w:rPr>
          <w:rFonts w:ascii="Times New Roman" w:hAnsi="Times New Roman" w:cs="Times New Roman"/>
          <w:color w:val="auto"/>
        </w:rPr>
        <w:t xml:space="preserve"> источников</w:t>
      </w:r>
    </w:p>
    <w:p w14:paraId="56E6B475" w14:textId="186E7D1B" w:rsidR="00154EB5" w:rsidRPr="00C72462" w:rsidRDefault="0045668F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лючевые слова:</w:t>
      </w:r>
      <w:r w:rsidR="002548D6"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48D6" w:rsidRPr="00F56BF1">
        <w:rPr>
          <w:rFonts w:ascii="Times New Roman" w:hAnsi="Times New Roman" w:cs="Times New Roman"/>
          <w:color w:val="auto"/>
        </w:rPr>
        <w:t>база данных, язык программирования, приложение, визуализация данных, данные, средства разработки</w:t>
      </w:r>
      <w:r w:rsidR="00E24001" w:rsidRPr="00F56BF1">
        <w:rPr>
          <w:rFonts w:ascii="Times New Roman" w:hAnsi="Times New Roman" w:cs="Times New Roman"/>
          <w:color w:val="auto"/>
        </w:rPr>
        <w:t>, запрос</w:t>
      </w:r>
    </w:p>
    <w:p w14:paraId="264F0B96" w14:textId="557DF659" w:rsidR="00154EB5" w:rsidRPr="00C72462" w:rsidRDefault="00E24001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Цель работы:</w:t>
      </w:r>
      <w:r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 xml:space="preserve">Изучение языков программирования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 xml:space="preserve"># и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, их взаимодействие, и составление приложения для выполнения, а </w:t>
      </w:r>
      <w:r w:rsidR="00F8707B" w:rsidRPr="00F56BF1">
        <w:rPr>
          <w:rFonts w:ascii="Times New Roman" w:hAnsi="Times New Roman" w:cs="Times New Roman"/>
          <w:color w:val="auto"/>
        </w:rPr>
        <w:t>также</w:t>
      </w:r>
      <w:r w:rsidRPr="00F56BF1">
        <w:rPr>
          <w:rFonts w:ascii="Times New Roman" w:hAnsi="Times New Roman" w:cs="Times New Roman"/>
          <w:color w:val="auto"/>
        </w:rPr>
        <w:t xml:space="preserve"> получение различных навыков при использовании этих языков программирования.</w:t>
      </w:r>
    </w:p>
    <w:p w14:paraId="00A18346" w14:textId="5BEAF53D" w:rsidR="00861E7C" w:rsidRPr="00C72462" w:rsidRDefault="00E24001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Методология проведения работы: изучение среды </w:t>
      </w:r>
      <w:r w:rsidR="001D01FC" w:rsidRPr="00F56BF1">
        <w:rPr>
          <w:rFonts w:ascii="Times New Roman" w:hAnsi="Times New Roman" w:cs="Times New Roman"/>
          <w:color w:val="auto"/>
          <w:lang w:val="en-US"/>
        </w:rPr>
        <w:t>Visual</w:t>
      </w:r>
      <w:r w:rsidR="001D01FC" w:rsidRPr="00F56BF1">
        <w:rPr>
          <w:rFonts w:ascii="Times New Roman" w:hAnsi="Times New Roman" w:cs="Times New Roman"/>
          <w:color w:val="auto"/>
        </w:rPr>
        <w:t xml:space="preserve"> </w:t>
      </w:r>
      <w:r w:rsidR="001D01FC" w:rsidRPr="00F56BF1">
        <w:rPr>
          <w:rFonts w:ascii="Times New Roman" w:hAnsi="Times New Roman" w:cs="Times New Roman"/>
          <w:color w:val="auto"/>
          <w:lang w:val="en-US"/>
        </w:rPr>
        <w:t>Studio</w:t>
      </w:r>
      <w:r w:rsidR="001D01FC" w:rsidRPr="00F56BF1">
        <w:rPr>
          <w:rFonts w:ascii="Times New Roman" w:hAnsi="Times New Roman" w:cs="Times New Roman"/>
          <w:color w:val="auto"/>
        </w:rPr>
        <w:t xml:space="preserve"> 2022</w:t>
      </w:r>
      <w:r w:rsidRPr="00F56BF1">
        <w:rPr>
          <w:rFonts w:ascii="Times New Roman" w:hAnsi="Times New Roman" w:cs="Times New Roman"/>
          <w:color w:val="auto"/>
        </w:rPr>
        <w:t xml:space="preserve"> и сервера</w:t>
      </w:r>
      <w:r w:rsidR="00861E7C"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баз данных MS SQL Server, создание базы данных на сервере, разработка и</w:t>
      </w:r>
      <w:r w:rsidR="0043730A"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отладка клиент-серверного приложения баз данных</w:t>
      </w:r>
      <w:r w:rsidR="00861E7C" w:rsidRPr="00F56BF1">
        <w:rPr>
          <w:rFonts w:ascii="Times New Roman" w:hAnsi="Times New Roman" w:cs="Times New Roman"/>
          <w:color w:val="auto"/>
        </w:rPr>
        <w:t>.</w:t>
      </w:r>
    </w:p>
    <w:p w14:paraId="6545DF1A" w14:textId="77777777" w:rsidR="00E24001" w:rsidRPr="00F56BF1" w:rsidRDefault="00E24001" w:rsidP="00E24001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лученные результаты работы: база данных на сервере MS SQL Server,</w:t>
      </w:r>
    </w:p>
    <w:p w14:paraId="4A3DB5AC" w14:textId="5FCF1879" w:rsidR="00861E7C" w:rsidRPr="00C72462" w:rsidRDefault="00E24001" w:rsidP="00E24001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лиент-серверное приложение для автоматизации работы </w:t>
      </w:r>
      <w:r w:rsidR="001D01FC" w:rsidRPr="00F56BF1">
        <w:rPr>
          <w:rFonts w:ascii="Times New Roman" w:hAnsi="Times New Roman" w:cs="Times New Roman"/>
          <w:color w:val="auto"/>
        </w:rPr>
        <w:t>библиотеки.</w:t>
      </w:r>
    </w:p>
    <w:p w14:paraId="167A0FE6" w14:textId="0D12E446" w:rsidR="00861E7C" w:rsidRPr="00C72462" w:rsidRDefault="00E24001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Область применения результатов: </w:t>
      </w:r>
      <w:r w:rsidR="001D01FC" w:rsidRPr="00F56BF1">
        <w:rPr>
          <w:rFonts w:ascii="Times New Roman" w:hAnsi="Times New Roman" w:cs="Times New Roman"/>
          <w:color w:val="auto"/>
        </w:rPr>
        <w:t>библиотека</w:t>
      </w:r>
      <w:r w:rsidRPr="00F56BF1">
        <w:rPr>
          <w:rFonts w:ascii="Times New Roman" w:hAnsi="Times New Roman" w:cs="Times New Roman"/>
          <w:color w:val="auto"/>
        </w:rPr>
        <w:t>.</w:t>
      </w:r>
    </w:p>
    <w:p w14:paraId="1CB4DC19" w14:textId="228315BB" w:rsidR="00E24001" w:rsidRPr="00F56BF1" w:rsidRDefault="00E24001" w:rsidP="00E24001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рактическая значимость работы: разработанное приложение упрощает</w:t>
      </w:r>
    </w:p>
    <w:p w14:paraId="70729F74" w14:textId="28CC03A2" w:rsidR="00861E7C" w:rsidRPr="00C72462" w:rsidRDefault="00E24001" w:rsidP="00861E7C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аботу </w:t>
      </w:r>
      <w:r w:rsidR="001D01FC" w:rsidRPr="00F56BF1">
        <w:rPr>
          <w:rFonts w:ascii="Times New Roman" w:hAnsi="Times New Roman" w:cs="Times New Roman"/>
          <w:color w:val="auto"/>
        </w:rPr>
        <w:t>учета книг и выдачи библиотеки</w:t>
      </w:r>
      <w:r w:rsidRPr="00F56BF1">
        <w:rPr>
          <w:rFonts w:ascii="Times New Roman" w:hAnsi="Times New Roman" w:cs="Times New Roman"/>
          <w:color w:val="auto"/>
        </w:rPr>
        <w:t>.</w:t>
      </w:r>
    </w:p>
    <w:p w14:paraId="04B9611C" w14:textId="7AF53A3B" w:rsidR="0045668F" w:rsidRPr="000137EC" w:rsidRDefault="0045668F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ыводы:</w:t>
      </w:r>
      <w:r w:rsidR="005C2BFF"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C2BFF" w:rsidRPr="00F56BF1">
        <w:rPr>
          <w:rFonts w:ascii="Times New Roman" w:hAnsi="Times New Roman" w:cs="Times New Roman"/>
          <w:color w:val="auto"/>
        </w:rPr>
        <w:t>Созданные функциональности приложения позволяют упрощать работу при взаимодействии пользователя и кода.</w:t>
      </w:r>
      <w:r w:rsidR="00EC12FC" w:rsidRPr="00F56BF1">
        <w:rPr>
          <w:rFonts w:ascii="Times New Roman" w:hAnsi="Times New Roman" w:cs="Times New Roman"/>
        </w:rPr>
        <w:t xml:space="preserve"> </w:t>
      </w:r>
      <w:r w:rsidR="00EC12FC" w:rsidRPr="00F56BF1">
        <w:rPr>
          <w:rFonts w:ascii="Times New Roman" w:hAnsi="Times New Roman" w:cs="Times New Roman"/>
          <w:color w:val="auto"/>
        </w:rPr>
        <w:t>Основная задача курсовой работы достигнута.</w:t>
      </w:r>
    </w:p>
    <w:p w14:paraId="1ABA1FA5" w14:textId="77777777" w:rsidR="0046255E" w:rsidRDefault="0046255E" w:rsidP="0046255E">
      <w:pPr>
        <w:spacing w:after="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  <w:sectPr w:rsidR="0046255E" w:rsidSect="0046255E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52740D0B" w14:textId="6D66C5AB" w:rsidR="00871F01" w:rsidRPr="00F56BF1" w:rsidRDefault="00871F01" w:rsidP="0046255E">
      <w:pPr>
        <w:spacing w:after="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8736DFD" w14:textId="363D9D2C" w:rsidR="0020544E" w:rsidRPr="000A2F3B" w:rsidRDefault="007D018D" w:rsidP="00F8707B">
      <w:pPr>
        <w:pStyle w:val="a4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A2F3B">
        <w:rPr>
          <w:rFonts w:ascii="Times New Roman" w:hAnsi="Times New Roman" w:cs="Times New Roman"/>
          <w:color w:val="auto"/>
          <w:sz w:val="30"/>
          <w:szCs w:val="30"/>
        </w:rPr>
        <w:t>СОДЕРЖАНИЕ</w:t>
      </w:r>
    </w:p>
    <w:p w14:paraId="163E778B" w14:textId="77777777" w:rsidR="007D018D" w:rsidRPr="00F8707B" w:rsidRDefault="007D018D" w:rsidP="000A2F3B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2340892" w14:textId="77777777" w:rsidR="002B3336" w:rsidRPr="00F8707B" w:rsidRDefault="002B3336" w:rsidP="00F8707B">
      <w:pPr>
        <w:pStyle w:val="a4"/>
        <w:rPr>
          <w:rFonts w:ascii="Times New Roman" w:hAnsi="Times New Roman" w:cs="Times New Roman"/>
          <w:color w:val="auto"/>
        </w:rPr>
      </w:pPr>
    </w:p>
    <w:p w14:paraId="66A8E240" w14:textId="56F56C93" w:rsidR="00D6078C" w:rsidRPr="00D6078C" w:rsidRDefault="00666598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fldChar w:fldCharType="begin"/>
      </w:r>
      <w:r w:rsidRPr="00D6078C">
        <w:instrText xml:space="preserve"> TOC \o "1-3" \u </w:instrText>
      </w:r>
      <w:r w:rsidRPr="00D6078C">
        <w:fldChar w:fldCharType="separate"/>
      </w:r>
      <w:r w:rsidR="00D6078C" w:rsidRPr="00D6078C">
        <w:rPr>
          <w:noProof/>
        </w:rPr>
        <w:t>ВВЕДЕНИЕ</w:t>
      </w:r>
      <w:r w:rsidR="00D6078C" w:rsidRPr="00D6078C">
        <w:rPr>
          <w:noProof/>
        </w:rPr>
        <w:tab/>
      </w:r>
      <w:r w:rsidR="00D6078C" w:rsidRPr="00D6078C">
        <w:rPr>
          <w:noProof/>
        </w:rPr>
        <w:fldChar w:fldCharType="begin"/>
      </w:r>
      <w:r w:rsidR="00D6078C" w:rsidRPr="00D6078C">
        <w:rPr>
          <w:noProof/>
        </w:rPr>
        <w:instrText xml:space="preserve"> PAGEREF _Toc155782122 \h </w:instrText>
      </w:r>
      <w:r w:rsidR="00D6078C" w:rsidRPr="00D6078C">
        <w:rPr>
          <w:noProof/>
        </w:rPr>
      </w:r>
      <w:r w:rsidR="00D6078C" w:rsidRPr="00D6078C">
        <w:rPr>
          <w:noProof/>
        </w:rPr>
        <w:fldChar w:fldCharType="separate"/>
      </w:r>
      <w:r w:rsidR="00D6078C" w:rsidRPr="00D6078C">
        <w:rPr>
          <w:noProof/>
        </w:rPr>
        <w:t>3</w:t>
      </w:r>
      <w:r w:rsidR="00D6078C" w:rsidRPr="00D6078C">
        <w:rPr>
          <w:noProof/>
        </w:rPr>
        <w:fldChar w:fldCharType="end"/>
      </w:r>
    </w:p>
    <w:p w14:paraId="77FCAF34" w14:textId="45A0ADB5" w:rsidR="00D6078C" w:rsidRPr="00D6078C" w:rsidRDefault="00D6078C" w:rsidP="00D6078C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1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  <w:shd w:val="clear" w:color="auto" w:fill="FFFFFF"/>
        </w:rPr>
        <w:t>Назначение разработанного приложения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23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4</w:t>
      </w:r>
      <w:r w:rsidRPr="00D6078C">
        <w:rPr>
          <w:noProof/>
        </w:rPr>
        <w:fldChar w:fldCharType="end"/>
      </w:r>
    </w:p>
    <w:p w14:paraId="33DA44B1" w14:textId="4089A2E0" w:rsidR="00D6078C" w:rsidRPr="00D6078C" w:rsidRDefault="00D6078C" w:rsidP="00D6078C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2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>Описание средств разработки приложения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24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5</w:t>
      </w:r>
      <w:r w:rsidRPr="00D6078C">
        <w:rPr>
          <w:noProof/>
        </w:rPr>
        <w:fldChar w:fldCharType="end"/>
      </w:r>
    </w:p>
    <w:p w14:paraId="578A1C3B" w14:textId="21D4FA5D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2.1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 xml:space="preserve">Среда разработки </w:t>
      </w:r>
      <w:r w:rsidRPr="00D6078C">
        <w:rPr>
          <w:noProof/>
          <w:lang w:val="en-US"/>
        </w:rPr>
        <w:t>Visual</w:t>
      </w:r>
      <w:r w:rsidRPr="00D6078C">
        <w:rPr>
          <w:noProof/>
        </w:rPr>
        <w:t xml:space="preserve"> </w:t>
      </w:r>
      <w:r w:rsidRPr="00D6078C">
        <w:rPr>
          <w:noProof/>
          <w:lang w:val="en-US"/>
        </w:rPr>
        <w:t>Studio</w:t>
      </w:r>
      <w:r w:rsidRPr="00D6078C">
        <w:rPr>
          <w:noProof/>
        </w:rPr>
        <w:t xml:space="preserve"> 2022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25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5</w:t>
      </w:r>
      <w:r w:rsidRPr="00D6078C">
        <w:rPr>
          <w:noProof/>
        </w:rPr>
        <w:fldChar w:fldCharType="end"/>
      </w:r>
    </w:p>
    <w:p w14:paraId="6869ECC8" w14:textId="70EA636F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2.2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 xml:space="preserve">Система Управления Базами Данных </w:t>
      </w:r>
      <w:r w:rsidRPr="00D6078C">
        <w:rPr>
          <w:noProof/>
          <w:lang w:val="en-US"/>
        </w:rPr>
        <w:t>Microsoft</w:t>
      </w:r>
      <w:r w:rsidRPr="00D6078C">
        <w:rPr>
          <w:noProof/>
        </w:rPr>
        <w:t xml:space="preserve"> </w:t>
      </w:r>
      <w:r w:rsidRPr="00D6078C">
        <w:rPr>
          <w:noProof/>
          <w:lang w:val="en-US"/>
        </w:rPr>
        <w:t>SQL</w:t>
      </w:r>
      <w:r w:rsidRPr="00D6078C">
        <w:rPr>
          <w:noProof/>
        </w:rPr>
        <w:t xml:space="preserve"> </w:t>
      </w:r>
      <w:r w:rsidRPr="00D6078C">
        <w:rPr>
          <w:noProof/>
          <w:lang w:val="en-US"/>
        </w:rPr>
        <w:t>Server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26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5</w:t>
      </w:r>
      <w:r w:rsidRPr="00D6078C">
        <w:rPr>
          <w:noProof/>
        </w:rPr>
        <w:fldChar w:fldCharType="end"/>
      </w:r>
    </w:p>
    <w:p w14:paraId="42AD9D55" w14:textId="6F996014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  <w:lang w:val="en-US"/>
        </w:rPr>
      </w:pPr>
      <w:r w:rsidRPr="00D6078C">
        <w:rPr>
          <w:noProof/>
          <w:lang w:val="en-US"/>
        </w:rPr>
        <w:t>2.3</w:t>
      </w:r>
      <w:r w:rsidRPr="00D6078C">
        <w:rPr>
          <w:rFonts w:asciiTheme="minorHAnsi" w:hAnsiTheme="minorHAnsi" w:cstheme="minorBidi"/>
          <w:noProof/>
          <w:sz w:val="22"/>
          <w:lang w:val="en-US"/>
        </w:rPr>
        <w:tab/>
      </w:r>
      <w:r w:rsidRPr="00D6078C">
        <w:rPr>
          <w:noProof/>
        </w:rPr>
        <w:t>Среда</w:t>
      </w:r>
      <w:r w:rsidRPr="00D6078C">
        <w:rPr>
          <w:noProof/>
          <w:lang w:val="en-US"/>
        </w:rPr>
        <w:t xml:space="preserve"> </w:t>
      </w:r>
      <w:r w:rsidRPr="00D6078C">
        <w:rPr>
          <w:noProof/>
        </w:rPr>
        <w:t>управления</w:t>
      </w:r>
      <w:r w:rsidRPr="00D6078C">
        <w:rPr>
          <w:noProof/>
          <w:lang w:val="en-US"/>
        </w:rPr>
        <w:t xml:space="preserve"> SQL Server Management Studio</w:t>
      </w:r>
      <w:r w:rsidRPr="00D6078C">
        <w:rPr>
          <w:noProof/>
          <w:lang w:val="en-US"/>
        </w:rPr>
        <w:tab/>
      </w:r>
      <w:r w:rsidRPr="00D6078C">
        <w:rPr>
          <w:noProof/>
        </w:rPr>
        <w:fldChar w:fldCharType="begin"/>
      </w:r>
      <w:r w:rsidRPr="00D6078C">
        <w:rPr>
          <w:noProof/>
          <w:lang w:val="en-US"/>
        </w:rPr>
        <w:instrText xml:space="preserve"> PAGEREF _Toc155782127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  <w:lang w:val="en-US"/>
        </w:rPr>
        <w:t>6</w:t>
      </w:r>
      <w:r w:rsidRPr="00D6078C">
        <w:rPr>
          <w:noProof/>
        </w:rPr>
        <w:fldChar w:fldCharType="end"/>
      </w:r>
    </w:p>
    <w:p w14:paraId="19799634" w14:textId="65A68E4D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2.4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 xml:space="preserve">Язык программирования </w:t>
      </w:r>
      <w:r w:rsidRPr="00D6078C">
        <w:rPr>
          <w:noProof/>
          <w:lang w:val="en-US"/>
        </w:rPr>
        <w:t>SQL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28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7</w:t>
      </w:r>
      <w:r w:rsidRPr="00D6078C">
        <w:rPr>
          <w:noProof/>
        </w:rPr>
        <w:fldChar w:fldCharType="end"/>
      </w:r>
    </w:p>
    <w:p w14:paraId="688417F0" w14:textId="05CE929A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2.5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>Язык программирования C#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29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7</w:t>
      </w:r>
      <w:r w:rsidRPr="00D6078C">
        <w:rPr>
          <w:noProof/>
        </w:rPr>
        <w:fldChar w:fldCharType="end"/>
      </w:r>
    </w:p>
    <w:p w14:paraId="2E97443B" w14:textId="1E2968AA" w:rsidR="00D6078C" w:rsidRPr="00D6078C" w:rsidRDefault="00D6078C" w:rsidP="00D6078C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3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>Структура базы данных разработанного приложения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30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10</w:t>
      </w:r>
      <w:r w:rsidRPr="00D6078C">
        <w:rPr>
          <w:noProof/>
        </w:rPr>
        <w:fldChar w:fldCharType="end"/>
      </w:r>
    </w:p>
    <w:p w14:paraId="7C215070" w14:textId="3E3CF9DE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3.1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>Состав таблиц базы данных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31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10</w:t>
      </w:r>
      <w:r w:rsidRPr="00D6078C">
        <w:rPr>
          <w:noProof/>
        </w:rPr>
        <w:fldChar w:fldCharType="end"/>
      </w:r>
    </w:p>
    <w:p w14:paraId="2517E40E" w14:textId="3396483E" w:rsidR="00D6078C" w:rsidRPr="00D6078C" w:rsidRDefault="00D6078C" w:rsidP="00D6078C">
      <w:pPr>
        <w:pStyle w:val="21"/>
        <w:tabs>
          <w:tab w:val="left" w:pos="112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3.2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>Структура таблиц базы данных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32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11</w:t>
      </w:r>
      <w:r w:rsidRPr="00D6078C">
        <w:rPr>
          <w:noProof/>
        </w:rPr>
        <w:fldChar w:fldCharType="end"/>
      </w:r>
    </w:p>
    <w:p w14:paraId="2094C13C" w14:textId="4DB6E9D1" w:rsidR="00D6078C" w:rsidRPr="00D6078C" w:rsidRDefault="00D6078C" w:rsidP="00D6078C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4</w:t>
      </w:r>
      <w:r w:rsidRPr="00D6078C">
        <w:rPr>
          <w:rFonts w:asciiTheme="minorHAnsi" w:hAnsiTheme="minorHAnsi" w:cstheme="minorBidi"/>
          <w:noProof/>
          <w:sz w:val="22"/>
        </w:rPr>
        <w:tab/>
      </w:r>
      <w:r w:rsidRPr="00D6078C">
        <w:rPr>
          <w:noProof/>
        </w:rPr>
        <w:t>Взаимодействие пользователя с разработанным приложением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33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15</w:t>
      </w:r>
      <w:r w:rsidRPr="00D6078C">
        <w:rPr>
          <w:noProof/>
        </w:rPr>
        <w:fldChar w:fldCharType="end"/>
      </w:r>
    </w:p>
    <w:p w14:paraId="05C5CD9A" w14:textId="65BDE87B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ЗАКЛЮЧЕНИЕ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34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18</w:t>
      </w:r>
      <w:r w:rsidRPr="00D6078C">
        <w:rPr>
          <w:noProof/>
        </w:rPr>
        <w:fldChar w:fldCharType="end"/>
      </w:r>
    </w:p>
    <w:p w14:paraId="106D4645" w14:textId="207F6CFB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ПРИЛОЖЕНИЕ А Скрипт для создания структуры таблиц базы данных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35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20</w:t>
      </w:r>
      <w:r w:rsidRPr="00D6078C">
        <w:rPr>
          <w:noProof/>
        </w:rPr>
        <w:fldChar w:fldCharType="end"/>
      </w:r>
    </w:p>
    <w:p w14:paraId="4B2D76D2" w14:textId="1107E1E9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 xml:space="preserve">ПРИЛОЖЕНИЕ Б Код </w:t>
      </w:r>
      <w:r w:rsidRPr="00D6078C">
        <w:rPr>
          <w:noProof/>
          <w:lang w:val="en-US"/>
        </w:rPr>
        <w:t>C</w:t>
      </w:r>
      <w:r w:rsidRPr="00D6078C">
        <w:rPr>
          <w:noProof/>
        </w:rPr>
        <w:t>#, выполняющий подключение к СУБД, и выполняющий ряд заданных действий для взаимодействия с СУБД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36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39</w:t>
      </w:r>
      <w:r w:rsidRPr="00D6078C">
        <w:rPr>
          <w:noProof/>
        </w:rPr>
        <w:fldChar w:fldCharType="end"/>
      </w:r>
    </w:p>
    <w:p w14:paraId="2A342125" w14:textId="30DD22CE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 xml:space="preserve">ПРИЛОЖЕНИЕ В Код </w:t>
      </w:r>
      <w:r w:rsidRPr="00D6078C">
        <w:rPr>
          <w:noProof/>
          <w:lang w:val="en-US"/>
        </w:rPr>
        <w:t>C</w:t>
      </w:r>
      <w:r w:rsidRPr="00D6078C">
        <w:rPr>
          <w:noProof/>
        </w:rPr>
        <w:t>#, выполняющий логику регистрации и авторизации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37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49</w:t>
      </w:r>
      <w:r w:rsidRPr="00D6078C">
        <w:rPr>
          <w:noProof/>
        </w:rPr>
        <w:fldChar w:fldCharType="end"/>
      </w:r>
    </w:p>
    <w:p w14:paraId="2CE84D87" w14:textId="53DF609F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 xml:space="preserve">ПРИЛОЖЕНИЕ В Код </w:t>
      </w:r>
      <w:r w:rsidRPr="00D6078C">
        <w:rPr>
          <w:noProof/>
          <w:lang w:val="en-US"/>
        </w:rPr>
        <w:t>C</w:t>
      </w:r>
      <w:r w:rsidRPr="00D6078C">
        <w:rPr>
          <w:noProof/>
        </w:rPr>
        <w:t>#, выполняющий регистрацию пользователя на стороне сервера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38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52</w:t>
      </w:r>
      <w:r w:rsidRPr="00D6078C">
        <w:rPr>
          <w:noProof/>
        </w:rPr>
        <w:fldChar w:fldCharType="end"/>
      </w:r>
    </w:p>
    <w:p w14:paraId="66F2F9A6" w14:textId="4128145A" w:rsidR="00D6078C" w:rsidRPr="00D6078C" w:rsidRDefault="00D6078C" w:rsidP="00D6078C">
      <w:pPr>
        <w:pStyle w:val="11"/>
        <w:tabs>
          <w:tab w:val="right" w:leader="dot" w:pos="9345"/>
        </w:tabs>
        <w:spacing w:after="0" w:line="240" w:lineRule="auto"/>
        <w:rPr>
          <w:rFonts w:asciiTheme="minorHAnsi" w:hAnsiTheme="minorHAnsi" w:cstheme="minorBidi"/>
          <w:noProof/>
          <w:sz w:val="22"/>
        </w:rPr>
      </w:pPr>
      <w:r w:rsidRPr="00D6078C">
        <w:rPr>
          <w:noProof/>
        </w:rPr>
        <w:t>ПРИЛОЖЕНИЕ Д Результат проверки на плагиат</w:t>
      </w:r>
      <w:r w:rsidRPr="00D6078C">
        <w:rPr>
          <w:noProof/>
        </w:rPr>
        <w:tab/>
      </w:r>
      <w:r w:rsidRPr="00D6078C">
        <w:rPr>
          <w:noProof/>
        </w:rPr>
        <w:fldChar w:fldCharType="begin"/>
      </w:r>
      <w:r w:rsidRPr="00D6078C">
        <w:rPr>
          <w:noProof/>
        </w:rPr>
        <w:instrText xml:space="preserve"> PAGEREF _Toc155782139 \h </w:instrText>
      </w:r>
      <w:r w:rsidRPr="00D6078C">
        <w:rPr>
          <w:noProof/>
        </w:rPr>
      </w:r>
      <w:r w:rsidRPr="00D6078C">
        <w:rPr>
          <w:noProof/>
        </w:rPr>
        <w:fldChar w:fldCharType="separate"/>
      </w:r>
      <w:r w:rsidRPr="00D6078C">
        <w:rPr>
          <w:noProof/>
        </w:rPr>
        <w:t>56</w:t>
      </w:r>
      <w:r w:rsidRPr="00D6078C">
        <w:rPr>
          <w:noProof/>
        </w:rPr>
        <w:fldChar w:fldCharType="end"/>
      </w:r>
    </w:p>
    <w:p w14:paraId="080A555D" w14:textId="12604BB2" w:rsidR="009B28C4" w:rsidRPr="00F8707B" w:rsidRDefault="00666598" w:rsidP="00D6078C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D6078C">
        <w:rPr>
          <w:rFonts w:ascii="Times New Roman" w:eastAsiaTheme="minorEastAsia" w:hAnsi="Times New Roman" w:cs="Times New Roman"/>
          <w:color w:val="auto"/>
          <w:lang w:eastAsia="ru-RU"/>
        </w:rPr>
        <w:fldChar w:fldCharType="end"/>
      </w:r>
    </w:p>
    <w:p w14:paraId="01038DFF" w14:textId="361144FB" w:rsidR="001D3B59" w:rsidRPr="00A11E2B" w:rsidRDefault="001D3B59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4F9034B0" w14:textId="77777777" w:rsidR="009A335A" w:rsidRPr="00F56BF1" w:rsidRDefault="009A335A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7914CE8" w14:textId="77777777" w:rsidR="001D3B59" w:rsidRPr="00F56BF1" w:rsidRDefault="001D3B59" w:rsidP="00461FC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</w:rPr>
      </w:pPr>
      <w:r w:rsidRPr="00F56BF1">
        <w:rPr>
          <w:rFonts w:ascii="Times New Roman" w:hAnsi="Times New Roman" w:cs="Times New Roman"/>
          <w:color w:val="auto"/>
          <w:sz w:val="32"/>
          <w:szCs w:val="32"/>
        </w:rPr>
        <w:br w:type="page"/>
      </w:r>
    </w:p>
    <w:p w14:paraId="516B87A1" w14:textId="676E180E" w:rsidR="00A5227F" w:rsidRPr="00F56BF1" w:rsidRDefault="0081426D" w:rsidP="002E37E1">
      <w:pPr>
        <w:pStyle w:val="1"/>
        <w:spacing w:before="0" w:beforeAutospacing="0" w:after="0" w:afterAutospacing="0"/>
        <w:jc w:val="center"/>
        <w:rPr>
          <w:b w:val="0"/>
          <w:bCs w:val="0"/>
          <w:sz w:val="30"/>
          <w:szCs w:val="30"/>
        </w:rPr>
      </w:pPr>
      <w:bookmarkStart w:id="0" w:name="_Toc155782122"/>
      <w:r w:rsidRPr="00F56BF1">
        <w:rPr>
          <w:b w:val="0"/>
          <w:bCs w:val="0"/>
          <w:sz w:val="30"/>
          <w:szCs w:val="30"/>
        </w:rPr>
        <w:lastRenderedPageBreak/>
        <w:t>ВВЕДЕНИЕ</w:t>
      </w:r>
      <w:bookmarkEnd w:id="0"/>
    </w:p>
    <w:p w14:paraId="1BD7C95C" w14:textId="6F8D3563" w:rsidR="00E20315" w:rsidRDefault="00E20315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746082F" w14:textId="77777777" w:rsidR="00885BE3" w:rsidRPr="00F56BF1" w:rsidRDefault="00885BE3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44985924" w14:textId="002A432B" w:rsidR="00496F8B" w:rsidRPr="00F56BF1" w:rsidRDefault="00690875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В библиотеках хранится великое число различного рода литературы, которую необходимо каким-либо оптимальным образом хранить, и знать, где её искать. Также библиотеку посещают читатели – они могут </w:t>
      </w:r>
      <w:r w:rsidR="00496F8B" w:rsidRPr="00F56BF1">
        <w:rPr>
          <w:rFonts w:ascii="Times New Roman" w:hAnsi="Times New Roman" w:cs="Times New Roman"/>
          <w:color w:val="auto"/>
        </w:rPr>
        <w:t>брать оттуда книги, при этом идет учет того, что они взяли.</w:t>
      </w:r>
    </w:p>
    <w:p w14:paraId="63527085" w14:textId="589C0759" w:rsidR="005F2BB6" w:rsidRPr="00F56BF1" w:rsidRDefault="0095776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Целью проекта является упрощение работы библиотеки, а именно: выдача книг клиентам(читателям), их хранение, </w:t>
      </w:r>
      <w:r w:rsidR="00476395" w:rsidRPr="00F56BF1">
        <w:rPr>
          <w:rFonts w:ascii="Times New Roman" w:hAnsi="Times New Roman" w:cs="Times New Roman"/>
          <w:color w:val="auto"/>
        </w:rPr>
        <w:t>каталогиз</w:t>
      </w:r>
      <w:r w:rsidR="00D31CA8" w:rsidRPr="00F56BF1">
        <w:rPr>
          <w:rFonts w:ascii="Times New Roman" w:hAnsi="Times New Roman" w:cs="Times New Roman"/>
          <w:color w:val="auto"/>
        </w:rPr>
        <w:t>ация</w:t>
      </w:r>
      <w:r w:rsidRPr="00F56BF1">
        <w:rPr>
          <w:rFonts w:ascii="Times New Roman" w:hAnsi="Times New Roman" w:cs="Times New Roman"/>
          <w:color w:val="auto"/>
        </w:rPr>
        <w:t>, получение и списание; учет клиентов, сотрудников, помещений</w:t>
      </w:r>
      <w:r w:rsidR="00476395" w:rsidRPr="00F56BF1">
        <w:rPr>
          <w:rFonts w:ascii="Times New Roman" w:hAnsi="Times New Roman" w:cs="Times New Roman"/>
          <w:color w:val="auto"/>
        </w:rPr>
        <w:t>; контроль корректности данных</w:t>
      </w:r>
      <w:r w:rsidR="006C6038" w:rsidRPr="00F56BF1">
        <w:rPr>
          <w:rFonts w:ascii="Times New Roman" w:hAnsi="Times New Roman" w:cs="Times New Roman"/>
          <w:color w:val="auto"/>
        </w:rPr>
        <w:t>.</w:t>
      </w:r>
      <w:r w:rsidR="006C6038" w:rsidRPr="00F56BF1">
        <w:rPr>
          <w:rFonts w:ascii="Times New Roman" w:hAnsi="Times New Roman" w:cs="Times New Roman"/>
          <w:color w:val="auto"/>
        </w:rPr>
        <w:br/>
        <w:t>Данные возможности актуальны в нынешнее время, учитывая тот факт, что в библиотеке, архиве и читальных залах хранится множество ед</w:t>
      </w:r>
      <w:r w:rsidR="00D31CA8" w:rsidRPr="00F56BF1">
        <w:rPr>
          <w:rFonts w:ascii="Times New Roman" w:hAnsi="Times New Roman" w:cs="Times New Roman"/>
          <w:color w:val="auto"/>
        </w:rPr>
        <w:t>и</w:t>
      </w:r>
      <w:r w:rsidR="006C6038" w:rsidRPr="00F56BF1">
        <w:rPr>
          <w:rFonts w:ascii="Times New Roman" w:hAnsi="Times New Roman" w:cs="Times New Roman"/>
          <w:color w:val="auto"/>
        </w:rPr>
        <w:t>ниц различного рода литературы</w:t>
      </w:r>
      <w:r w:rsidR="00DD7ECF" w:rsidRPr="00F56BF1">
        <w:rPr>
          <w:rFonts w:ascii="Times New Roman" w:hAnsi="Times New Roman" w:cs="Times New Roman"/>
          <w:color w:val="auto"/>
        </w:rPr>
        <w:t>, информацию о которых необходимо собрать воедино и упорядочить для последующего решения проблем по поиску, выдаче и учету книг, а так же книг, которые выдали читателю.</w:t>
      </w:r>
    </w:p>
    <w:p w14:paraId="103E54D3" w14:textId="3A36B2CA" w:rsidR="001D5386" w:rsidRPr="00F56BF1" w:rsidRDefault="004D2B4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Задачей</w:t>
      </w:r>
      <w:r w:rsidR="00303689" w:rsidRPr="00F56BF1">
        <w:rPr>
          <w:rFonts w:ascii="Times New Roman" w:hAnsi="Times New Roman" w:cs="Times New Roman"/>
          <w:color w:val="auto"/>
        </w:rPr>
        <w:t xml:space="preserve"> курсовой работы является создание приложения</w:t>
      </w:r>
      <w:r w:rsidR="00402237" w:rsidRPr="00F56BF1">
        <w:rPr>
          <w:rFonts w:ascii="Times New Roman" w:hAnsi="Times New Roman" w:cs="Times New Roman"/>
          <w:color w:val="auto"/>
        </w:rPr>
        <w:t xml:space="preserve"> на базе языка </w:t>
      </w:r>
      <w:r w:rsidR="00402237" w:rsidRPr="00F56BF1">
        <w:rPr>
          <w:rFonts w:ascii="Times New Roman" w:hAnsi="Times New Roman" w:cs="Times New Roman"/>
          <w:color w:val="auto"/>
          <w:lang w:val="en-US"/>
        </w:rPr>
        <w:t>C</w:t>
      </w:r>
      <w:r w:rsidR="00D31CA8" w:rsidRPr="00F56BF1">
        <w:rPr>
          <w:rFonts w:ascii="Times New Roman" w:hAnsi="Times New Roman" w:cs="Times New Roman"/>
          <w:color w:val="auto"/>
        </w:rPr>
        <w:t>#</w:t>
      </w:r>
      <w:r w:rsidR="00095382" w:rsidRPr="00F56BF1">
        <w:rPr>
          <w:rFonts w:ascii="Times New Roman" w:hAnsi="Times New Roman" w:cs="Times New Roman"/>
          <w:color w:val="auto"/>
        </w:rPr>
        <w:t xml:space="preserve"> в интегрированной среде разработки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Visual</w:t>
      </w:r>
      <w:r w:rsidR="00095382" w:rsidRPr="00F56BF1">
        <w:rPr>
          <w:rFonts w:ascii="Times New Roman" w:hAnsi="Times New Roman" w:cs="Times New Roman"/>
          <w:color w:val="auto"/>
        </w:rPr>
        <w:t xml:space="preserve">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Studio</w:t>
      </w:r>
      <w:r w:rsidR="00523381" w:rsidRPr="00F56BF1">
        <w:rPr>
          <w:rFonts w:ascii="Times New Roman" w:hAnsi="Times New Roman" w:cs="Times New Roman"/>
          <w:color w:val="auto"/>
        </w:rPr>
        <w:t xml:space="preserve">, где работа идет с созданием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GUI</w:t>
      </w:r>
      <w:r w:rsidR="00523381" w:rsidRPr="00F56BF1">
        <w:rPr>
          <w:rFonts w:ascii="Times New Roman" w:hAnsi="Times New Roman" w:cs="Times New Roman"/>
          <w:color w:val="auto"/>
        </w:rPr>
        <w:t xml:space="preserve"> формы</w:t>
      </w:r>
      <w:r w:rsidR="00303689" w:rsidRPr="00F56BF1">
        <w:rPr>
          <w:rFonts w:ascii="Times New Roman" w:hAnsi="Times New Roman" w:cs="Times New Roman"/>
          <w:color w:val="auto"/>
        </w:rPr>
        <w:t xml:space="preserve"> с подключением базы данных</w:t>
      </w:r>
      <w:r w:rsidR="00837CDF" w:rsidRPr="00F56BF1">
        <w:rPr>
          <w:rFonts w:ascii="Times New Roman" w:hAnsi="Times New Roman" w:cs="Times New Roman"/>
          <w:color w:val="auto"/>
        </w:rPr>
        <w:t xml:space="preserve"> на языке </w:t>
      </w:r>
      <w:r w:rsidR="00837CDF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837CDF" w:rsidRPr="00F56BF1">
        <w:rPr>
          <w:rFonts w:ascii="Times New Roman" w:hAnsi="Times New Roman" w:cs="Times New Roman"/>
          <w:color w:val="auto"/>
        </w:rPr>
        <w:t xml:space="preserve"> в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MS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Server</w:t>
      </w:r>
      <w:r w:rsidR="00352869" w:rsidRPr="00F56BF1">
        <w:rPr>
          <w:rFonts w:ascii="Times New Roman" w:hAnsi="Times New Roman" w:cs="Times New Roman"/>
          <w:color w:val="auto"/>
        </w:rPr>
        <w:t xml:space="preserve"> для хранени</w:t>
      </w:r>
      <w:r w:rsidR="002014B8" w:rsidRPr="00F56BF1">
        <w:rPr>
          <w:rFonts w:ascii="Times New Roman" w:hAnsi="Times New Roman" w:cs="Times New Roman"/>
          <w:color w:val="auto"/>
        </w:rPr>
        <w:t>я</w:t>
      </w:r>
      <w:r w:rsidR="00352869" w:rsidRPr="00F56BF1">
        <w:rPr>
          <w:rFonts w:ascii="Times New Roman" w:hAnsi="Times New Roman" w:cs="Times New Roman"/>
          <w:color w:val="auto"/>
        </w:rPr>
        <w:t xml:space="preserve"> информации </w:t>
      </w:r>
      <w:r w:rsidR="00694B27" w:rsidRPr="00F56BF1">
        <w:rPr>
          <w:rFonts w:ascii="Times New Roman" w:hAnsi="Times New Roman" w:cs="Times New Roman"/>
          <w:color w:val="auto"/>
        </w:rPr>
        <w:t xml:space="preserve">и компонентами </w:t>
      </w:r>
      <w:r w:rsidR="00694B27" w:rsidRPr="00F56BF1">
        <w:rPr>
          <w:rFonts w:ascii="Times New Roman" w:hAnsi="Times New Roman" w:cs="Times New Roman"/>
          <w:color w:val="auto"/>
          <w:lang w:val="en-US"/>
        </w:rPr>
        <w:t>ADO</w:t>
      </w:r>
      <w:r w:rsidR="00A834CD" w:rsidRPr="00F56BF1">
        <w:rPr>
          <w:rFonts w:ascii="Times New Roman" w:hAnsi="Times New Roman" w:cs="Times New Roman"/>
          <w:color w:val="auto"/>
        </w:rPr>
        <w:t>.</w:t>
      </w:r>
      <w:r w:rsidR="00694B27" w:rsidRPr="00F56BF1">
        <w:rPr>
          <w:rFonts w:ascii="Times New Roman" w:hAnsi="Times New Roman" w:cs="Times New Roman"/>
          <w:color w:val="auto"/>
          <w:lang w:val="en-US"/>
        </w:rPr>
        <w:t>Net</w:t>
      </w:r>
      <w:r w:rsidR="00A834CD" w:rsidRPr="00F56BF1">
        <w:rPr>
          <w:rFonts w:ascii="Times New Roman" w:hAnsi="Times New Roman" w:cs="Times New Roman"/>
          <w:color w:val="auto"/>
        </w:rPr>
        <w:t xml:space="preserve"> </w:t>
      </w:r>
      <w:r w:rsidR="008A619F" w:rsidRPr="00F56BF1">
        <w:rPr>
          <w:rFonts w:ascii="Times New Roman" w:hAnsi="Times New Roman" w:cs="Times New Roman"/>
          <w:color w:val="auto"/>
        </w:rPr>
        <w:t>для связи программы с базой данных</w:t>
      </w:r>
      <w:r w:rsidR="0070410C" w:rsidRPr="00F56BF1">
        <w:rPr>
          <w:rFonts w:ascii="Times New Roman" w:hAnsi="Times New Roman" w:cs="Times New Roman"/>
          <w:color w:val="auto"/>
        </w:rPr>
        <w:t xml:space="preserve"> </w:t>
      </w:r>
      <w:r w:rsidR="00352869" w:rsidRPr="00F56BF1">
        <w:rPr>
          <w:rFonts w:ascii="Times New Roman" w:hAnsi="Times New Roman" w:cs="Times New Roman"/>
          <w:color w:val="auto"/>
        </w:rPr>
        <w:t>(см. приложение А)</w:t>
      </w:r>
      <w:r w:rsidR="0095776C" w:rsidRPr="00F56BF1">
        <w:rPr>
          <w:rFonts w:ascii="Times New Roman" w:hAnsi="Times New Roman" w:cs="Times New Roman"/>
          <w:color w:val="auto"/>
        </w:rPr>
        <w:t>.</w:t>
      </w:r>
    </w:p>
    <w:p w14:paraId="18D2EEAB" w14:textId="11539103" w:rsidR="00CD65F4" w:rsidRPr="00F56BF1" w:rsidRDefault="00467C4D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Для достижения вышеописанных целей необходимо решить следующие задачи:</w:t>
      </w:r>
    </w:p>
    <w:p w14:paraId="71D5F46F" w14:textId="60DACC81" w:rsidR="00CD65F4" w:rsidRPr="00F56BF1" w:rsidRDefault="00E21485" w:rsidP="00553C98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467C4D" w:rsidRPr="00F56BF1">
        <w:rPr>
          <w:rFonts w:ascii="Times New Roman" w:hAnsi="Times New Roman" w:cs="Times New Roman"/>
          <w:color w:val="auto"/>
        </w:rPr>
        <w:t>роанализировать требования</w:t>
      </w:r>
      <w:r w:rsidR="00753087"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6901864" w14:textId="44E44A8D" w:rsidR="00CD65F4" w:rsidRPr="00F56BF1" w:rsidRDefault="00E21485" w:rsidP="00553C98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467C4D" w:rsidRPr="00F56BF1">
        <w:rPr>
          <w:rFonts w:ascii="Times New Roman" w:hAnsi="Times New Roman" w:cs="Times New Roman"/>
          <w:color w:val="auto"/>
        </w:rPr>
        <w:t>еализовать серверное под</w:t>
      </w:r>
      <w:r w:rsidR="00E724F1" w:rsidRPr="00F56BF1">
        <w:rPr>
          <w:rFonts w:ascii="Times New Roman" w:hAnsi="Times New Roman" w:cs="Times New Roman"/>
          <w:color w:val="auto"/>
        </w:rPr>
        <w:t>к</w:t>
      </w:r>
      <w:r w:rsidR="00467C4D" w:rsidRPr="00F56BF1">
        <w:rPr>
          <w:rFonts w:ascii="Times New Roman" w:hAnsi="Times New Roman" w:cs="Times New Roman"/>
          <w:color w:val="auto"/>
        </w:rPr>
        <w:t>лючение с базой данных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2005C1DE" w14:textId="050CED53" w:rsidR="00CD65F4" w:rsidRPr="00F56BF1" w:rsidRDefault="00E21485" w:rsidP="00553C98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E724F1" w:rsidRPr="00F56BF1">
        <w:rPr>
          <w:rFonts w:ascii="Times New Roman" w:hAnsi="Times New Roman" w:cs="Times New Roman"/>
          <w:color w:val="auto"/>
        </w:rPr>
        <w:t>азработать клиентскую часть, которая будет интерфейсом пользователя, или сотрудника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4ECCC15E" w14:textId="5BF9446B" w:rsidR="00CD65F4" w:rsidRPr="00F56BF1" w:rsidRDefault="00E21485" w:rsidP="00553C98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B61A10" w:rsidRPr="00F56BF1">
        <w:rPr>
          <w:rFonts w:ascii="Times New Roman" w:hAnsi="Times New Roman" w:cs="Times New Roman"/>
          <w:color w:val="auto"/>
        </w:rPr>
        <w:t>делать приложение простым и доступным в использовании, а также настроить ограничения на доступ к данным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184E3456" w14:textId="04C2B0B7" w:rsidR="00A55F31" w:rsidRPr="00F56BF1" w:rsidRDefault="00E21485" w:rsidP="00553C98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A55F31" w:rsidRPr="00F56BF1">
        <w:rPr>
          <w:rFonts w:ascii="Times New Roman" w:hAnsi="Times New Roman" w:cs="Times New Roman"/>
          <w:color w:val="auto"/>
        </w:rPr>
        <w:t>ротестировать разработанное приложение</w:t>
      </w:r>
      <w:r w:rsidR="00753087" w:rsidRPr="00F56BF1">
        <w:rPr>
          <w:rFonts w:ascii="Times New Roman" w:hAnsi="Times New Roman" w:cs="Times New Roman"/>
          <w:color w:val="auto"/>
          <w:lang w:val="en-US"/>
        </w:rPr>
        <w:t>.</w:t>
      </w:r>
    </w:p>
    <w:p w14:paraId="45EF4A1A" w14:textId="0D3E736A" w:rsidR="004C4006" w:rsidRPr="00553C98" w:rsidRDefault="00E20315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азработка визуальной части приложения будет вестись на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Visua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tudio</w:t>
      </w:r>
      <w:r w:rsidRPr="00F56BF1">
        <w:rPr>
          <w:rFonts w:ascii="Times New Roman" w:hAnsi="Times New Roman" w:cs="Times New Roman"/>
          <w:color w:val="auto"/>
        </w:rPr>
        <w:t xml:space="preserve"> 2022. Для хранения и получения данных будет подключена СУБД на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="00553C98" w:rsidRPr="00553C98">
        <w:rPr>
          <w:rFonts w:ascii="Times New Roman" w:hAnsi="Times New Roman" w:cs="Times New Roman"/>
          <w:color w:val="auto"/>
        </w:rPr>
        <w:t>.</w:t>
      </w:r>
    </w:p>
    <w:p w14:paraId="73AE68F1" w14:textId="75683F18" w:rsidR="001D5386" w:rsidRPr="00F56BF1" w:rsidRDefault="004C4006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br w:type="page"/>
      </w:r>
    </w:p>
    <w:p w14:paraId="28FFB1C0" w14:textId="77777777" w:rsidR="00713E9E" w:rsidRPr="00885BE3" w:rsidRDefault="00713E9E" w:rsidP="00885BE3">
      <w:pPr>
        <w:pStyle w:val="1"/>
        <w:numPr>
          <w:ilvl w:val="0"/>
          <w:numId w:val="7"/>
        </w:numPr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bookmarkStart w:id="1" w:name="_Toc122550607"/>
      <w:bookmarkStart w:id="2" w:name="_Toc155782123"/>
      <w:r w:rsidRPr="00885BE3">
        <w:rPr>
          <w:sz w:val="30"/>
          <w:szCs w:val="30"/>
          <w:shd w:val="clear" w:color="auto" w:fill="FFFFFF"/>
        </w:rPr>
        <w:lastRenderedPageBreak/>
        <w:t>Назначение разработанного приложения</w:t>
      </w:r>
      <w:bookmarkEnd w:id="1"/>
      <w:bookmarkEnd w:id="2"/>
    </w:p>
    <w:p w14:paraId="525EFD9C" w14:textId="77777777" w:rsidR="00BB574D" w:rsidRPr="00F56BF1" w:rsidRDefault="00BB574D" w:rsidP="00437FAF">
      <w:pPr>
        <w:pStyle w:val="a4"/>
        <w:jc w:val="both"/>
        <w:rPr>
          <w:rFonts w:ascii="Times New Roman" w:hAnsi="Times New Roman" w:cs="Times New Roman"/>
          <w:color w:val="auto"/>
          <w:lang w:val="en-US"/>
        </w:rPr>
      </w:pPr>
    </w:p>
    <w:p w14:paraId="235B3439" w14:textId="782D1D91" w:rsidR="004C4D42" w:rsidRPr="00F56BF1" w:rsidRDefault="004C400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Приложение </w:t>
      </w:r>
      <w:r w:rsidR="007A14A5" w:rsidRPr="00F56BF1">
        <w:rPr>
          <w:rFonts w:ascii="Times New Roman" w:hAnsi="Times New Roman" w:cs="Times New Roman"/>
          <w:color w:val="auto"/>
        </w:rPr>
        <w:t>представляет собой возможность быстрого и удобного взаимодействия с хранимыми данными</w:t>
      </w:r>
      <w:r w:rsidR="004C4D42" w:rsidRPr="00F56BF1">
        <w:rPr>
          <w:rFonts w:ascii="Times New Roman" w:hAnsi="Times New Roman" w:cs="Times New Roman"/>
          <w:color w:val="auto"/>
        </w:rPr>
        <w:t xml:space="preserve">. Создано для </w:t>
      </w:r>
      <w:r w:rsidR="001E3770" w:rsidRPr="00F56BF1">
        <w:rPr>
          <w:rFonts w:ascii="Times New Roman" w:hAnsi="Times New Roman" w:cs="Times New Roman"/>
          <w:color w:val="auto"/>
        </w:rPr>
        <w:t>участников</w:t>
      </w:r>
      <w:r w:rsidR="004C4D42" w:rsidRPr="00F56BF1">
        <w:rPr>
          <w:rFonts w:ascii="Times New Roman" w:hAnsi="Times New Roman" w:cs="Times New Roman"/>
          <w:color w:val="auto"/>
        </w:rPr>
        <w:t xml:space="preserve"> библиотеки</w:t>
      </w:r>
      <w:r w:rsidR="001E3770" w:rsidRPr="00F56BF1">
        <w:rPr>
          <w:rFonts w:ascii="Times New Roman" w:hAnsi="Times New Roman" w:cs="Times New Roman"/>
          <w:color w:val="auto"/>
        </w:rPr>
        <w:t xml:space="preserve"> (читатели, сотрудники)</w:t>
      </w:r>
      <w:r w:rsidR="004C4D42" w:rsidRPr="00F56BF1">
        <w:rPr>
          <w:rFonts w:ascii="Times New Roman" w:hAnsi="Times New Roman" w:cs="Times New Roman"/>
          <w:color w:val="auto"/>
        </w:rPr>
        <w:t xml:space="preserve"> с целью ведения учета хранимых книг, их поставок и списаний, для быстрого доступа к необходимым книгам, а также хранения информации о выдаче книг читателям с целью несения ответственности читателем за полученную им литературу, принадлежащую учреждению</w:t>
      </w:r>
      <w:r w:rsidR="00CC0E9B" w:rsidRPr="00F56BF1">
        <w:rPr>
          <w:rFonts w:ascii="Times New Roman" w:hAnsi="Times New Roman" w:cs="Times New Roman"/>
          <w:color w:val="auto"/>
        </w:rPr>
        <w:t xml:space="preserve"> </w:t>
      </w:r>
      <w:r w:rsidR="004C4D42" w:rsidRPr="00F56BF1">
        <w:rPr>
          <w:rFonts w:ascii="Times New Roman" w:hAnsi="Times New Roman" w:cs="Times New Roman"/>
          <w:color w:val="auto"/>
        </w:rPr>
        <w:t>(библ</w:t>
      </w:r>
      <w:r w:rsidR="00CC0E9B" w:rsidRPr="00F56BF1">
        <w:rPr>
          <w:rFonts w:ascii="Times New Roman" w:hAnsi="Times New Roman" w:cs="Times New Roman"/>
          <w:color w:val="auto"/>
        </w:rPr>
        <w:t>и</w:t>
      </w:r>
      <w:r w:rsidR="004C4D42" w:rsidRPr="00F56BF1">
        <w:rPr>
          <w:rFonts w:ascii="Times New Roman" w:hAnsi="Times New Roman" w:cs="Times New Roman"/>
          <w:color w:val="auto"/>
        </w:rPr>
        <w:t>отеке), выдавше</w:t>
      </w:r>
      <w:r w:rsidR="008A667C" w:rsidRPr="00F56BF1">
        <w:rPr>
          <w:rFonts w:ascii="Times New Roman" w:hAnsi="Times New Roman" w:cs="Times New Roman"/>
          <w:color w:val="auto"/>
        </w:rPr>
        <w:t>го книгу</w:t>
      </w:r>
      <w:r w:rsidR="004C4D42" w:rsidRPr="00F56BF1">
        <w:rPr>
          <w:rFonts w:ascii="Times New Roman" w:hAnsi="Times New Roman" w:cs="Times New Roman"/>
          <w:color w:val="auto"/>
        </w:rPr>
        <w:t>.</w:t>
      </w:r>
    </w:p>
    <w:p w14:paraId="1955077A" w14:textId="3E457D06" w:rsidR="00CC0E9B" w:rsidRPr="00F56BF1" w:rsidRDefault="00CC0E9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дробная информация о книгах, выдачах и читателях станет доступна пользователю, как только он выберет соответствующий раздел</w:t>
      </w:r>
      <w:r w:rsidR="001E3770" w:rsidRPr="00F56BF1">
        <w:rPr>
          <w:rFonts w:ascii="Times New Roman" w:hAnsi="Times New Roman" w:cs="Times New Roman"/>
          <w:color w:val="auto"/>
        </w:rPr>
        <w:t xml:space="preserve">, а </w:t>
      </w:r>
      <w:proofErr w:type="gramStart"/>
      <w:r w:rsidR="001E3770" w:rsidRPr="00F56BF1">
        <w:rPr>
          <w:rFonts w:ascii="Times New Roman" w:hAnsi="Times New Roman" w:cs="Times New Roman"/>
          <w:color w:val="auto"/>
        </w:rPr>
        <w:t>так же</w:t>
      </w:r>
      <w:proofErr w:type="gramEnd"/>
      <w:r w:rsidR="001E3770" w:rsidRPr="00F56BF1">
        <w:rPr>
          <w:rFonts w:ascii="Times New Roman" w:hAnsi="Times New Roman" w:cs="Times New Roman"/>
          <w:color w:val="auto"/>
        </w:rPr>
        <w:t xml:space="preserve"> от его прав доступа к данным</w:t>
      </w:r>
    </w:p>
    <w:p w14:paraId="5A08E115" w14:textId="0A1B5358" w:rsidR="00CC0E9B" w:rsidRPr="00F56BF1" w:rsidRDefault="00CC0E9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дробная информация, которая будет упомянута выше, будет включать:</w:t>
      </w:r>
    </w:p>
    <w:p w14:paraId="7C406281" w14:textId="479269BC" w:rsidR="00EC6DF3" w:rsidRPr="00F56BF1" w:rsidRDefault="00A63BEB" w:rsidP="00553C98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л</w:t>
      </w:r>
      <w:r w:rsidR="00CC0E9B" w:rsidRPr="00F56BF1">
        <w:rPr>
          <w:rFonts w:ascii="Times New Roman" w:hAnsi="Times New Roman" w:cs="Times New Roman"/>
          <w:color w:val="auto"/>
        </w:rPr>
        <w:t>ичные данные читателя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55590C9E" w14:textId="50221BD4" w:rsidR="00CC0E9B" w:rsidRPr="00F56BF1" w:rsidRDefault="00A63BEB" w:rsidP="00553C98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л</w:t>
      </w:r>
      <w:r w:rsidR="00CC0E9B" w:rsidRPr="00F56BF1">
        <w:rPr>
          <w:rFonts w:ascii="Times New Roman" w:hAnsi="Times New Roman" w:cs="Times New Roman"/>
          <w:color w:val="auto"/>
        </w:rPr>
        <w:t>ичные данные сотрудника(-ков)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52955505" w14:textId="249B5F21" w:rsidR="00CC0E9B" w:rsidRPr="00F56BF1" w:rsidRDefault="00A63BEB" w:rsidP="00553C98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CC0E9B" w:rsidRPr="00F56BF1">
        <w:rPr>
          <w:rFonts w:ascii="Times New Roman" w:hAnsi="Times New Roman" w:cs="Times New Roman"/>
          <w:color w:val="auto"/>
        </w:rPr>
        <w:t xml:space="preserve">олная информация о книгах: их название, жанр, издательство, </w:t>
      </w:r>
      <w:r w:rsidR="00A957E1" w:rsidRPr="00F56BF1">
        <w:rPr>
          <w:rFonts w:ascii="Times New Roman" w:hAnsi="Times New Roman" w:cs="Times New Roman"/>
          <w:color w:val="auto"/>
        </w:rPr>
        <w:t>инвентарный</w:t>
      </w:r>
      <w:r w:rsidR="00CC0E9B" w:rsidRPr="00F56BF1">
        <w:rPr>
          <w:rFonts w:ascii="Times New Roman" w:hAnsi="Times New Roman" w:cs="Times New Roman"/>
          <w:color w:val="auto"/>
        </w:rPr>
        <w:t xml:space="preserve"> номер и т.п.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3C828FA8" w14:textId="061CC384" w:rsidR="00EC6DF3" w:rsidRPr="00F56BF1" w:rsidRDefault="00A63BEB" w:rsidP="00553C98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EC6DF3" w:rsidRPr="00F56BF1">
        <w:rPr>
          <w:rFonts w:ascii="Times New Roman" w:hAnsi="Times New Roman" w:cs="Times New Roman"/>
          <w:color w:val="auto"/>
        </w:rPr>
        <w:t>ыдача книг читателям</w:t>
      </w:r>
      <w:r w:rsidRPr="00F56BF1">
        <w:rPr>
          <w:rFonts w:ascii="Times New Roman" w:hAnsi="Times New Roman" w:cs="Times New Roman"/>
          <w:color w:val="auto"/>
        </w:rPr>
        <w:t>.</w:t>
      </w:r>
    </w:p>
    <w:p w14:paraId="7CCE58F1" w14:textId="137226E1" w:rsidR="004C4D42" w:rsidRPr="00F56BF1" w:rsidRDefault="00EC6DF3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римечание: информация будет доступна только пользователям, имеющим необходимый уровень доступа.</w:t>
      </w:r>
    </w:p>
    <w:p w14:paraId="285D1EAF" w14:textId="4AD54340" w:rsidR="00713E9E" w:rsidRPr="00F56BF1" w:rsidRDefault="004C4D42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  <w:u w:val="double"/>
        </w:rPr>
      </w:pPr>
      <w:r w:rsidRPr="00F56BF1">
        <w:rPr>
          <w:rFonts w:ascii="Times New Roman" w:hAnsi="Times New Roman" w:cs="Times New Roman"/>
          <w:color w:val="auto"/>
          <w:u w:val="double"/>
        </w:rPr>
        <w:br w:type="page"/>
      </w:r>
    </w:p>
    <w:p w14:paraId="3DFE743E" w14:textId="28EC3705" w:rsidR="006A365A" w:rsidRPr="00885BE3" w:rsidRDefault="00713E9E" w:rsidP="00885BE3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bookmarkStart w:id="3" w:name="_Toc122550608"/>
      <w:bookmarkStart w:id="4" w:name="_Toc155782124"/>
      <w:r w:rsidRPr="00885BE3">
        <w:rPr>
          <w:sz w:val="30"/>
          <w:szCs w:val="30"/>
        </w:rPr>
        <w:lastRenderedPageBreak/>
        <w:t>Описание средств разработки приложения</w:t>
      </w:r>
      <w:bookmarkEnd w:id="3"/>
      <w:bookmarkEnd w:id="4"/>
    </w:p>
    <w:p w14:paraId="19FCB25B" w14:textId="77777777" w:rsidR="00634DE8" w:rsidRPr="00553C98" w:rsidRDefault="00634DE8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39B166E7" w14:textId="68F85804" w:rsidR="00713E9E" w:rsidRPr="00885BE3" w:rsidRDefault="00AA0B3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155782125"/>
      <w:r w:rsidRPr="00885BE3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Среда разработки </w:t>
      </w:r>
      <w:r w:rsidRPr="00885BE3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Visual Studio 2022</w:t>
      </w:r>
      <w:bookmarkEnd w:id="5"/>
    </w:p>
    <w:p w14:paraId="78004445" w14:textId="77777777" w:rsidR="00F73D64" w:rsidRPr="00F56BF1" w:rsidRDefault="00F73D64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3712164A" w14:textId="699D0086" w:rsidR="00AA0B38" w:rsidRPr="00F56BF1" w:rsidRDefault="00AA0B3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Microsoft Visual </w:t>
      </w:r>
      <w:r w:rsidR="00553C98" w:rsidRPr="00F56BF1">
        <w:rPr>
          <w:rFonts w:ascii="Times New Roman" w:hAnsi="Times New Roman" w:cs="Times New Roman"/>
          <w:color w:val="auto"/>
        </w:rPr>
        <w:t>Studio -</w:t>
      </w:r>
      <w:r w:rsidR="009C0226"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 xml:space="preserve">линейка продуктов компании Microsoft, включающих интегрированную среду разработки программного обеспечения и ряд других инструментов. Данные продукты позволяют разрабатывать как консольные приложения, так и игры и приложения с графическим интерфейсом, в том числе с поддержкой технологии Windows </w:t>
      </w:r>
      <w:proofErr w:type="spellStart"/>
      <w:r w:rsidRPr="00F56BF1">
        <w:rPr>
          <w:rFonts w:ascii="Times New Roman" w:hAnsi="Times New Roman" w:cs="Times New Roman"/>
          <w:color w:val="auto"/>
        </w:rPr>
        <w:t>Forms</w:t>
      </w:r>
      <w:proofErr w:type="spellEnd"/>
      <w:r w:rsidRPr="00F56BF1">
        <w:rPr>
          <w:rFonts w:ascii="Times New Roman" w:hAnsi="Times New Roman" w:cs="Times New Roman"/>
          <w:color w:val="auto"/>
        </w:rPr>
        <w:t>, </w:t>
      </w:r>
      <w:proofErr w:type="gramStart"/>
      <w:r w:rsidRPr="00F56BF1">
        <w:rPr>
          <w:rFonts w:ascii="Times New Roman" w:hAnsi="Times New Roman" w:cs="Times New Roman"/>
          <w:color w:val="auto"/>
        </w:rPr>
        <w:t>UWP</w:t>
      </w:r>
      <w:proofErr w:type="gramEnd"/>
      <w:r w:rsidRPr="00F56BF1">
        <w:rPr>
          <w:rFonts w:ascii="Times New Roman" w:hAnsi="Times New Roman" w:cs="Times New Roman"/>
          <w:color w:val="auto"/>
        </w:rPr>
        <w:t> а также веб-сайты, веб-приложения, веб-службы как в родном, так и в управляемом кодах для всех платформ, поддерживаемых Windows, Windows Mobile, Windows CE, .NET Framework, .NET Core, .NET, MAUI, Xbox, Windows Phone .NET Compact Framework и </w:t>
      </w:r>
      <w:proofErr w:type="spellStart"/>
      <w:r w:rsidRPr="00F56BF1">
        <w:rPr>
          <w:rFonts w:ascii="Times New Roman" w:hAnsi="Times New Roman" w:cs="Times New Roman"/>
          <w:color w:val="auto"/>
        </w:rPr>
        <w:t>Silverlight</w:t>
      </w:r>
      <w:proofErr w:type="spellEnd"/>
      <w:r w:rsidRPr="00F56BF1">
        <w:rPr>
          <w:rFonts w:ascii="Times New Roman" w:hAnsi="Times New Roman" w:cs="Times New Roman"/>
          <w:color w:val="auto"/>
        </w:rPr>
        <w:t>.</w:t>
      </w:r>
    </w:p>
    <w:p w14:paraId="14277075" w14:textId="307D05DD" w:rsidR="00732463" w:rsidRPr="00F56BF1" w:rsidRDefault="00732463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56BF1">
        <w:rPr>
          <w:rFonts w:ascii="Times New Roman" w:hAnsi="Times New Roman" w:cs="Times New Roman"/>
          <w:color w:val="auto"/>
          <w:shd w:val="clear" w:color="auto" w:fill="FFFFFF"/>
        </w:rPr>
        <w:t>Visual Studio включает в себя редактор исходного кода с поддержкой технологии </w:t>
      </w:r>
      <w:proofErr w:type="spellStart"/>
      <w:r w:rsidRPr="00F56BF1">
        <w:rPr>
          <w:rFonts w:ascii="Times New Roman" w:hAnsi="Times New Roman" w:cs="Times New Roman"/>
          <w:color w:val="auto"/>
          <w:shd w:val="clear" w:color="auto" w:fill="FFFFFF"/>
        </w:rPr>
        <w:t>IntelliSense</w:t>
      </w:r>
      <w:proofErr w:type="spellEnd"/>
      <w:r w:rsidRPr="00F56BF1">
        <w:rPr>
          <w:rFonts w:ascii="Times New Roman" w:hAnsi="Times New Roman" w:cs="Times New Roman"/>
          <w:color w:val="auto"/>
          <w:shd w:val="clear" w:color="auto" w:fill="FFFFFF"/>
        </w:rPr>
        <w:t> и возможностью простейшего рефакторинга кода. Встроенный отладчик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классов и дизайнер 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 контроля версий исходного кода (как, например, </w:t>
      </w:r>
      <w:proofErr w:type="spellStart"/>
      <w:r w:rsidRPr="00F56BF1">
        <w:rPr>
          <w:rFonts w:ascii="Times New Roman" w:hAnsi="Times New Roman" w:cs="Times New Roman"/>
          <w:color w:val="auto"/>
          <w:shd w:val="clear" w:color="auto" w:fill="FFFFFF"/>
        </w:rPr>
        <w:t>Subversion</w:t>
      </w:r>
      <w:proofErr w:type="spellEnd"/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 и Visual </w:t>
      </w:r>
      <w:proofErr w:type="spellStart"/>
      <w:r w:rsidRPr="00F56BF1">
        <w:rPr>
          <w:rFonts w:ascii="Times New Roman" w:hAnsi="Times New Roman" w:cs="Times New Roman"/>
          <w:color w:val="auto"/>
          <w:shd w:val="clear" w:color="auto" w:fill="FFFFFF"/>
        </w:rPr>
        <w:t>SourceSafe</w:t>
      </w:r>
      <w:proofErr w:type="spellEnd"/>
      <w:r w:rsidRPr="00F56BF1">
        <w:rPr>
          <w:rFonts w:ascii="Times New Roman" w:hAnsi="Times New Roman" w:cs="Times New Roman"/>
          <w:color w:val="auto"/>
          <w:shd w:val="clear" w:color="auto" w:fill="FFFFFF"/>
        </w:rPr>
        <w:t>), добавление новых наборов инструментов (например, для редактирования и визуального проектирования кода на предметно-ориентированных языках программирования) или инструментов для прочих аспектов процесса разработки программного обеспечения (например, клиент Team Explorer для работы с Team Foundation Server).</w:t>
      </w:r>
    </w:p>
    <w:p w14:paraId="5242728D" w14:textId="42555B0C" w:rsidR="00C066B8" w:rsidRPr="00F56BF1" w:rsidRDefault="00C066B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390F38D" w14:textId="06783F0E" w:rsidR="00D10B01" w:rsidRPr="00F56BF1" w:rsidRDefault="00D10B01" w:rsidP="00461FCC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74E2994B" w14:textId="6F0FC23C" w:rsidR="00AA0B38" w:rsidRPr="00F56BF1" w:rsidRDefault="00AA0B3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5782126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истема Управления Базами Данных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icrosoft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erver</w:t>
      </w:r>
      <w:bookmarkEnd w:id="6"/>
    </w:p>
    <w:p w14:paraId="684C6606" w14:textId="77777777" w:rsidR="00786661" w:rsidRPr="00F56BF1" w:rsidRDefault="00786661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2DB599C" w14:textId="16E9F656" w:rsidR="009557A5" w:rsidRPr="00F56BF1" w:rsidRDefault="006C7271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Microsoft SQL Server </w:t>
      </w:r>
      <w:r w:rsidR="00323020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> система управления реляционными базами данных (РСУБД), разработанная корпорацией Microsoft. Основной используемый язык запросов </w:t>
      </w:r>
      <w:r w:rsidR="00323020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> </w:t>
      </w:r>
      <w:proofErr w:type="spellStart"/>
      <w:r w:rsidRPr="00F56BF1">
        <w:rPr>
          <w:rFonts w:ascii="Times New Roman" w:hAnsi="Times New Roman" w:cs="Times New Roman"/>
          <w:color w:val="auto"/>
        </w:rPr>
        <w:t>Transact</w:t>
      </w:r>
      <w:proofErr w:type="spellEnd"/>
      <w:r w:rsidRPr="00F56BF1">
        <w:rPr>
          <w:rFonts w:ascii="Times New Roman" w:hAnsi="Times New Roman" w:cs="Times New Roman"/>
          <w:color w:val="auto"/>
        </w:rPr>
        <w:t>-SQL, создан совместно Microsoft и </w:t>
      </w:r>
      <w:proofErr w:type="spellStart"/>
      <w:r w:rsidRPr="00F56BF1">
        <w:rPr>
          <w:rFonts w:ascii="Times New Roman" w:hAnsi="Times New Roman" w:cs="Times New Roman"/>
          <w:color w:val="auto"/>
        </w:rPr>
        <w:t>Sybase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56BF1">
        <w:rPr>
          <w:rFonts w:ascii="Times New Roman" w:hAnsi="Times New Roman" w:cs="Times New Roman"/>
          <w:color w:val="auto"/>
        </w:rPr>
        <w:t>Transact</w:t>
      </w:r>
      <w:proofErr w:type="spellEnd"/>
      <w:r w:rsidRPr="00F56BF1">
        <w:rPr>
          <w:rFonts w:ascii="Times New Roman" w:hAnsi="Times New Roman" w:cs="Times New Roman"/>
          <w:color w:val="auto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</w:t>
      </w:r>
      <w:r w:rsidR="009557A5" w:rsidRPr="00F56BF1">
        <w:rPr>
          <w:rFonts w:ascii="Times New Roman" w:hAnsi="Times New Roman" w:cs="Times New Roman"/>
          <w:color w:val="auto"/>
        </w:rPr>
        <w:t>.</w:t>
      </w:r>
    </w:p>
    <w:p w14:paraId="4D6C792F" w14:textId="0204F298" w:rsidR="009557A5" w:rsidRPr="00F56BF1" w:rsidRDefault="009557A5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56BF1">
        <w:rPr>
          <w:rFonts w:ascii="Times New Roman" w:hAnsi="Times New Roman" w:cs="Times New Roman"/>
          <w:color w:val="auto"/>
        </w:rPr>
        <w:t>Преимущества СУБД</w:t>
      </w:r>
      <w:r w:rsidRPr="00F56BF1">
        <w:rPr>
          <w:rFonts w:ascii="Times New Roman" w:hAnsi="Times New Roman" w:cs="Times New Roman"/>
          <w:color w:val="auto"/>
          <w:lang w:val="en-US"/>
        </w:rPr>
        <w:t>:</w:t>
      </w:r>
    </w:p>
    <w:p w14:paraId="5571DDBC" w14:textId="77777777" w:rsidR="009557A5" w:rsidRPr="00F56BF1" w:rsidRDefault="009557A5" w:rsidP="00553C98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>создание клиент-серверных приложений (Многопользовательская работа (совместное обновление данных), уменьшение сетевого трафика);</w:t>
      </w:r>
    </w:p>
    <w:p w14:paraId="0C545116" w14:textId="77777777" w:rsidR="009557A5" w:rsidRPr="00F56BF1" w:rsidRDefault="009557A5" w:rsidP="00553C98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оздание программ, не чувствительных к изменению структуры данных;</w:t>
      </w:r>
    </w:p>
    <w:p w14:paraId="19B78007" w14:textId="77777777" w:rsidR="009557A5" w:rsidRPr="00F56BF1" w:rsidRDefault="009557A5" w:rsidP="00553C98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Наличие в СУБД стандартных, качественно реализованных, алгоритмов обработки данных (сортировка, поиск и др.);</w:t>
      </w:r>
    </w:p>
    <w:p w14:paraId="2FB74783" w14:textId="77777777" w:rsidR="009557A5" w:rsidRPr="00F56BF1" w:rsidRDefault="009557A5" w:rsidP="00553C98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Автоматическое поддержание целостности данных (автоматическое резервное копирование, контроль ссылочной целостности, поддержка механизма транзакций с возможным откатом транзакций);</w:t>
      </w:r>
    </w:p>
    <w:p w14:paraId="253F448F" w14:textId="77777777" w:rsidR="009557A5" w:rsidRPr="00F56BF1" w:rsidRDefault="009557A5" w:rsidP="00553C98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азграничение доступа к данным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735DEDF" w14:textId="77777777" w:rsidR="009557A5" w:rsidRPr="00F56BF1" w:rsidRDefault="009557A5" w:rsidP="00553C98">
      <w:pPr>
        <w:pStyle w:val="ae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озможность получения данных по запросам без разработки специальных программ.</w:t>
      </w:r>
    </w:p>
    <w:p w14:paraId="117B7068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Центральным аспектом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является база данных, которая представляет из себя хранилище данных, организованных определенным способом. Для организации баз данных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использует реляционную модель.</w:t>
      </w:r>
    </w:p>
    <w:p w14:paraId="4793F12A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еляционная модель – подход к управлению данными с использованием языка и структуры, согласованных с логикой первого порядка, где все данные представлены в виде кортежей, сгруппированных в отношения.  </w:t>
      </w:r>
    </w:p>
    <w:p w14:paraId="1197B89E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еляционная модель</w:t>
      </w:r>
      <w:r w:rsidRPr="00F56BF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базы данных:</w:t>
      </w:r>
    </w:p>
    <w:p w14:paraId="04924F82" w14:textId="11768456" w:rsidR="00435B20" w:rsidRPr="00F56BF1" w:rsidRDefault="00912F76" w:rsidP="00553C98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</w:t>
      </w:r>
      <w:r w:rsidR="00435B20" w:rsidRPr="00F56BF1">
        <w:rPr>
          <w:rFonts w:ascii="Times New Roman" w:hAnsi="Times New Roman" w:cs="Times New Roman"/>
          <w:color w:val="auto"/>
        </w:rPr>
        <w:t xml:space="preserve">аждому типу объекта базы данных соответствует таблица. Строка — экземпляр объекта, столбец – атрибут (поле); </w:t>
      </w:r>
    </w:p>
    <w:p w14:paraId="7C00D3FD" w14:textId="7849238D" w:rsidR="00435B20" w:rsidRPr="00F56BF1" w:rsidRDefault="00912F76" w:rsidP="00553C98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у</w:t>
      </w:r>
      <w:r w:rsidR="00435B20" w:rsidRPr="00F56BF1">
        <w:rPr>
          <w:rFonts w:ascii="Times New Roman" w:hAnsi="Times New Roman" w:cs="Times New Roman"/>
          <w:color w:val="auto"/>
        </w:rPr>
        <w:t xml:space="preserve"> столбца уникальное имя в таблице. Возможны одинаковые имена столбцов, расположенных в разных таблицах;</w:t>
      </w:r>
    </w:p>
    <w:p w14:paraId="46D17FBB" w14:textId="405AAF47" w:rsidR="00435B20" w:rsidRPr="00F56BF1" w:rsidRDefault="00912F76" w:rsidP="00553C98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435B20" w:rsidRPr="00F56BF1">
        <w:rPr>
          <w:rFonts w:ascii="Times New Roman" w:hAnsi="Times New Roman" w:cs="Times New Roman"/>
          <w:color w:val="auto"/>
        </w:rPr>
        <w:t xml:space="preserve"> таблице может содержаться любое количество строк (возможно, нулевое);</w:t>
      </w:r>
    </w:p>
    <w:p w14:paraId="6E1DF548" w14:textId="709B6DA0" w:rsidR="00435B20" w:rsidRPr="00F56BF1" w:rsidRDefault="00912F76" w:rsidP="00553C98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435B20" w:rsidRPr="00F56BF1">
        <w:rPr>
          <w:rFonts w:ascii="Times New Roman" w:hAnsi="Times New Roman" w:cs="Times New Roman"/>
          <w:color w:val="auto"/>
        </w:rPr>
        <w:t>троки таблицы не имеют определенного порядка. Нельзя выбрать строку по номеру в таблице. Нет “первой”, “последней” и т.д. строк</w:t>
      </w:r>
      <w:r w:rsidR="00435B20"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E57CEE2" w14:textId="708D7630" w:rsidR="00435B20" w:rsidRPr="00F56BF1" w:rsidRDefault="00912F76" w:rsidP="00553C98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435B20" w:rsidRPr="00F56BF1">
        <w:rPr>
          <w:rFonts w:ascii="Times New Roman" w:hAnsi="Times New Roman" w:cs="Times New Roman"/>
          <w:color w:val="auto"/>
        </w:rPr>
        <w:t xml:space="preserve"> каждой таблице есть один или несколько столбцов, значения или совокупность значений, которых во всех строках различаются. Этот столбец (столбцы) называется первичным ключом таблицы, и выбор конкретной записи таблицы можно осуществить по значению её первичного ключа;</w:t>
      </w:r>
    </w:p>
    <w:p w14:paraId="59A8742A" w14:textId="4A32F56D" w:rsidR="00435B20" w:rsidRPr="00F56BF1" w:rsidRDefault="00912F76" w:rsidP="00553C98">
      <w:pPr>
        <w:pStyle w:val="ae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435B20" w:rsidRPr="00F56BF1">
        <w:rPr>
          <w:rFonts w:ascii="Times New Roman" w:hAnsi="Times New Roman" w:cs="Times New Roman"/>
          <w:color w:val="auto"/>
        </w:rPr>
        <w:t>толбец (совокупность столбцов) одной таблицы, значения в котором совпадают со значениями столбца, являющегося первичным ключом другой таблицы, называется внешним столбцом. Совместно первичный и внешний ключи создают между таблицами отношения предок/потомок (родительская и дочерняя таблицы).</w:t>
      </w:r>
    </w:p>
    <w:p w14:paraId="65697F46" w14:textId="0488659D" w:rsidR="00C066B8" w:rsidRPr="00F56BF1" w:rsidRDefault="00C066B8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FAED9AD" w14:textId="77777777" w:rsidR="00437FAF" w:rsidRPr="00F56BF1" w:rsidRDefault="00437FA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B46CF2D" w14:textId="62BE1EF2" w:rsidR="00DA2692" w:rsidRPr="00F56BF1" w:rsidRDefault="0019197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7" w:name="_Toc155782127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реда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управления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="00DA2692"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 Server Management Studio</w:t>
      </w:r>
      <w:bookmarkEnd w:id="7"/>
    </w:p>
    <w:p w14:paraId="57A227F4" w14:textId="77777777" w:rsidR="00E0317F" w:rsidRPr="00F56BF1" w:rsidRDefault="00E0317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</w:p>
    <w:p w14:paraId="0094CE4D" w14:textId="77777777" w:rsidR="000544BD" w:rsidRPr="00F56BF1" w:rsidRDefault="000544BD" w:rsidP="00461F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Management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– интегрированная среда для управления любой инфраструктурой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Используется для настройки, доступа, администрирования, разработки всех компонент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Является </w:t>
      </w:r>
      <w:r w:rsidRPr="00F56BF1">
        <w:rPr>
          <w:rFonts w:ascii="Times New Roman" w:hAnsi="Times New Roman" w:cs="Times New Roman"/>
          <w:color w:val="auto"/>
        </w:rPr>
        <w:lastRenderedPageBreak/>
        <w:t xml:space="preserve">стандартным инструментом для работы с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Предоставляет удобный интерфейс пользователю для настройки, мониторинга, администрирования экземпляр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и БД. Также предоставляет возможность создавать запросы и скрипты.</w:t>
      </w:r>
    </w:p>
    <w:p w14:paraId="67BB1099" w14:textId="77777777" w:rsidR="000544BD" w:rsidRPr="00F56BF1" w:rsidRDefault="000544BD" w:rsidP="00461F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омпоненты среды:</w:t>
      </w:r>
    </w:p>
    <w:p w14:paraId="0E78B95E" w14:textId="77777777" w:rsidR="000544BD" w:rsidRPr="00F56BF1" w:rsidRDefault="000544BD" w:rsidP="00E856DD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обозреватель объектов – нужен для просмотра всех объектов и управления ими;</w:t>
      </w:r>
    </w:p>
    <w:p w14:paraId="486C0CC9" w14:textId="77777777" w:rsidR="000544BD" w:rsidRPr="00F56BF1" w:rsidRDefault="000544BD" w:rsidP="00E856DD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обозреватель шаблонов – нужен для создания файлов со стандартным текстом, которые используются для ускорения разработки скриптов, запросов, и управления ими;</w:t>
      </w:r>
    </w:p>
    <w:p w14:paraId="7433595A" w14:textId="77777777" w:rsidR="000544BD" w:rsidRPr="00F56BF1" w:rsidRDefault="000544BD" w:rsidP="00E856DD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редства визуального проектирования – нужны для создания запросов, таблиц и схем баз данных;</w:t>
      </w:r>
    </w:p>
    <w:p w14:paraId="70F7C5D5" w14:textId="77777777" w:rsidR="000544BD" w:rsidRPr="00F56BF1" w:rsidRDefault="000544BD" w:rsidP="00E856DD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едакторы запросов и текста – нужны для интерактивного написания и откладки скриптов, запросов.</w:t>
      </w:r>
    </w:p>
    <w:p w14:paraId="0F6298E7" w14:textId="71E1B10A" w:rsidR="002D4E3B" w:rsidRPr="00F56BF1" w:rsidRDefault="002D4E3B" w:rsidP="00461FC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</w:p>
    <w:p w14:paraId="7A51BBC0" w14:textId="77777777" w:rsidR="00437FAF" w:rsidRPr="00F56BF1" w:rsidRDefault="00437FAF" w:rsidP="00461FC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F9EAC2B" w14:textId="6BAA3B8E" w:rsidR="00145E91" w:rsidRPr="00F56BF1" w:rsidRDefault="00AA0B38" w:rsidP="00885BE3">
      <w:pPr>
        <w:pStyle w:val="2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5782128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зык программирования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</w:t>
      </w:r>
      <w:bookmarkEnd w:id="8"/>
    </w:p>
    <w:p w14:paraId="7FFA6BD6" w14:textId="77777777" w:rsidR="003D1385" w:rsidRPr="00F56BF1" w:rsidRDefault="003D1385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1238C8F" w14:textId="02EC22C8" w:rsidR="003D162E" w:rsidRPr="00F56BF1" w:rsidRDefault="00C13529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SQL (</w:t>
      </w:r>
      <w:proofErr w:type="spellStart"/>
      <w:r w:rsidRPr="00F56BF1">
        <w:rPr>
          <w:rFonts w:ascii="Times New Roman" w:hAnsi="Times New Roman" w:cs="Times New Roman"/>
          <w:color w:val="auto"/>
        </w:rPr>
        <w:t>Structured</w:t>
      </w:r>
      <w:proofErr w:type="spellEnd"/>
      <w:r w:rsidRPr="00F56BF1">
        <w:rPr>
          <w:rFonts w:ascii="Times New Roman" w:hAnsi="Times New Roman" w:cs="Times New Roman"/>
          <w:color w:val="auto"/>
        </w:rPr>
        <w:t> </w:t>
      </w:r>
      <w:proofErr w:type="spellStart"/>
      <w:r w:rsidRPr="00F56BF1">
        <w:rPr>
          <w:rFonts w:ascii="Times New Roman" w:hAnsi="Times New Roman" w:cs="Times New Roman"/>
          <w:color w:val="auto"/>
        </w:rPr>
        <w:t>Query</w:t>
      </w:r>
      <w:proofErr w:type="spellEnd"/>
      <w:r w:rsidRPr="00F56BF1">
        <w:rPr>
          <w:rFonts w:ascii="Times New Roman" w:hAnsi="Times New Roman" w:cs="Times New Roman"/>
          <w:color w:val="auto"/>
        </w:rPr>
        <w:t> Language </w:t>
      </w:r>
      <w:r w:rsidR="009F01B1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 xml:space="preserve"> «язык структурированных запросов») — декларативный язык программирования, применяемый для создания, модификации и управления данными в реляционной базе данных, управляемой соответствующей системой управления базами данных. Является, прежде всего, информационно-логическим языком, предназначенным для описания, изменения и извлечения данных, хранимых в реляционных базах данных. В общем случае SQL (без ряда современных расширений) считается языком программирования неполным по Тьюрингу, но вместе с тем стандарт языка спецификацией SQL/PSM предусматривает возможность его процедурных расширений.</w:t>
      </w:r>
    </w:p>
    <w:p w14:paraId="3839EC14" w14:textId="2C9C9CFA" w:rsidR="009F6056" w:rsidRPr="00F56BF1" w:rsidRDefault="003D162E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На языке SQL описываются наборы данных, помогающие получать ответы на вопросы. При использовании SQL необходимо применять правильный синтаксис. Синтаксис </w:t>
      </w:r>
      <w:proofErr w:type="gramStart"/>
      <w:r w:rsidR="002766F4" w:rsidRPr="00F56BF1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 это</w:t>
      </w:r>
      <w:proofErr w:type="gramEnd"/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 набор правил, позволяющих правильно сочетать элементы языка. Синтаксис SQL основан на синтаксисе английского языка и имеет много общих элементов с синтаксисом языка Visual Basic для приложений (VBA).</w:t>
      </w:r>
    </w:p>
    <w:p w14:paraId="0F3EEFC6" w14:textId="7C81474F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6998D60" w14:textId="77777777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7EA6CFE4" w14:textId="29A76F72" w:rsidR="009E5980" w:rsidRPr="00F56BF1" w:rsidRDefault="00AA0B38" w:rsidP="00461FCC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5782129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зык программирования </w:t>
      </w:r>
      <w:r w:rsidR="00461FCC"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C#</w:t>
      </w:r>
      <w:bookmarkEnd w:id="9"/>
    </w:p>
    <w:p w14:paraId="176B3A63" w14:textId="77777777" w:rsidR="00437FAF" w:rsidRPr="00F56BF1" w:rsidRDefault="00437FAF" w:rsidP="00E856DD">
      <w:pPr>
        <w:spacing w:after="0"/>
        <w:rPr>
          <w:rFonts w:ascii="Times New Roman" w:hAnsi="Times New Roman" w:cs="Times New Roman"/>
          <w:color w:val="auto"/>
        </w:rPr>
      </w:pPr>
    </w:p>
    <w:p w14:paraId="31122E08" w14:textId="51F2DECD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4A536A8A" w14:textId="2122DFDD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 xml:space="preserve">C# уже не молодой язык </w:t>
      </w:r>
      <w:proofErr w:type="gramStart"/>
      <w:r w:rsidRPr="00F56BF1">
        <w:rPr>
          <w:rFonts w:ascii="Times New Roman" w:hAnsi="Times New Roman" w:cs="Times New Roman"/>
          <w:color w:val="auto"/>
        </w:rPr>
        <w:t>и</w:t>
      </w:r>
      <w:proofErr w:type="gramEnd"/>
      <w:r w:rsidRPr="00F56BF1">
        <w:rPr>
          <w:rFonts w:ascii="Times New Roman" w:hAnsi="Times New Roman" w:cs="Times New Roman"/>
          <w:color w:val="auto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7A608223" w14:textId="207AC6A1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B4B8F87" w14:textId="6D5A3D2E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F56BF1">
        <w:rPr>
          <w:rFonts w:ascii="Times New Roman" w:hAnsi="Times New Roman" w:cs="Times New Roman"/>
          <w:color w:val="auto"/>
        </w:rPr>
        <w:t>функциональностей</w:t>
      </w:r>
      <w:proofErr w:type="spellEnd"/>
      <w:r w:rsidRPr="00F56BF1">
        <w:rPr>
          <w:rFonts w:ascii="Times New Roman" w:hAnsi="Times New Roman" w:cs="Times New Roman"/>
          <w:color w:val="auto"/>
        </w:rPr>
        <w:t>.</w:t>
      </w:r>
    </w:p>
    <w:p w14:paraId="1CCE1D64" w14:textId="77777777" w:rsidR="00461FCC" w:rsidRPr="00F56BF1" w:rsidRDefault="00461FCC" w:rsidP="00461FCC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оль платформы .NET</w:t>
      </w:r>
    </w:p>
    <w:p w14:paraId="7BFF0DAD" w14:textId="39E9FE54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огда говорят C#, нередко имеют в виду технологии платформы .NET (Windows </w:t>
      </w:r>
      <w:proofErr w:type="spellStart"/>
      <w:r w:rsidRPr="00F56BF1">
        <w:rPr>
          <w:rFonts w:ascii="Times New Roman" w:hAnsi="Times New Roman" w:cs="Times New Roman"/>
          <w:color w:val="auto"/>
        </w:rPr>
        <w:t>Form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WPF, ASP.NET, </w:t>
      </w:r>
      <w:proofErr w:type="spellStart"/>
      <w:r w:rsidRPr="00F56BF1">
        <w:rPr>
          <w:rFonts w:ascii="Times New Roman" w:hAnsi="Times New Roman" w:cs="Times New Roman"/>
          <w:color w:val="auto"/>
        </w:rPr>
        <w:t>Xamarin</w:t>
      </w:r>
      <w:proofErr w:type="spellEnd"/>
      <w:r w:rsidRPr="00F56BF1">
        <w:rPr>
          <w:rFonts w:ascii="Times New Roman" w:hAnsi="Times New Roman" w:cs="Times New Roman"/>
          <w:color w:val="auto"/>
        </w:rPr>
        <w:t>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1BDEBF97" w14:textId="60CEB6A7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ак-то Билл Гейтс сказал, что платформа .NET </w:t>
      </w:r>
      <w:proofErr w:type="gramStart"/>
      <w:r w:rsidRPr="00F56BF1">
        <w:rPr>
          <w:rFonts w:ascii="Times New Roman" w:hAnsi="Times New Roman" w:cs="Times New Roman"/>
          <w:color w:val="auto"/>
        </w:rPr>
        <w:t>- это лучшее</w:t>
      </w:r>
      <w:proofErr w:type="gramEnd"/>
      <w:r w:rsidRPr="00F56BF1">
        <w:rPr>
          <w:rFonts w:ascii="Times New Roman" w:hAnsi="Times New Roman" w:cs="Times New Roman"/>
          <w:color w:val="auto"/>
        </w:rPr>
        <w:t>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0E19E05B" w14:textId="75421236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Поддержка нескольких языков. Основой платформы является общеязыковая среда исполнения Common Language </w:t>
      </w:r>
      <w:proofErr w:type="spellStart"/>
      <w:r w:rsidRPr="00F56BF1">
        <w:rPr>
          <w:rFonts w:ascii="Times New Roman" w:hAnsi="Times New Roman" w:cs="Times New Roman"/>
          <w:color w:val="auto"/>
        </w:rPr>
        <w:t>Runtime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</w:t>
      </w:r>
      <w:proofErr w:type="spellStart"/>
      <w:r w:rsidRPr="00F56BF1">
        <w:rPr>
          <w:rFonts w:ascii="Times New Roman" w:hAnsi="Times New Roman" w:cs="Times New Roman"/>
          <w:color w:val="auto"/>
        </w:rPr>
        <w:t>Intermediate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Language) - своего рода ассемблер платформы .NET. Поэтому при определенных условиях мы можем сделать отдельные модули одного приложения на отдельных языках.</w:t>
      </w:r>
    </w:p>
    <w:p w14:paraId="292D372F" w14:textId="02C190E4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россплатформенность. .NET является переносимой платформой (с некоторыми ограничениями). Например, последняя версия платформы на данный момент - .NET 7 поддерживается на большинстве современных ОС Windows, </w:t>
      </w:r>
      <w:proofErr w:type="spellStart"/>
      <w:r w:rsidRPr="00F56BF1">
        <w:rPr>
          <w:rFonts w:ascii="Times New Roman" w:hAnsi="Times New Roman" w:cs="Times New Roman"/>
          <w:color w:val="auto"/>
        </w:rPr>
        <w:t>MacO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Linux. Используя различные технологии на платформе .NET, можно разрабатывать приложения на языке C# для самых разных платформ - Windows, </w:t>
      </w:r>
      <w:proofErr w:type="spellStart"/>
      <w:r w:rsidRPr="00F56BF1">
        <w:rPr>
          <w:rFonts w:ascii="Times New Roman" w:hAnsi="Times New Roman" w:cs="Times New Roman"/>
          <w:color w:val="auto"/>
        </w:rPr>
        <w:t>MacO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Linux, </w:t>
      </w:r>
      <w:proofErr w:type="spellStart"/>
      <w:r w:rsidRPr="00F56BF1">
        <w:rPr>
          <w:rFonts w:ascii="Times New Roman" w:hAnsi="Times New Roman" w:cs="Times New Roman"/>
          <w:color w:val="auto"/>
        </w:rPr>
        <w:t>Android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56BF1">
        <w:rPr>
          <w:rFonts w:ascii="Times New Roman" w:hAnsi="Times New Roman" w:cs="Times New Roman"/>
          <w:color w:val="auto"/>
        </w:rPr>
        <w:t>iO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56BF1">
        <w:rPr>
          <w:rFonts w:ascii="Times New Roman" w:hAnsi="Times New Roman" w:cs="Times New Roman"/>
          <w:color w:val="auto"/>
        </w:rPr>
        <w:t>Tizen</w:t>
      </w:r>
      <w:proofErr w:type="spellEnd"/>
      <w:r w:rsidRPr="00F56BF1">
        <w:rPr>
          <w:rFonts w:ascii="Times New Roman" w:hAnsi="Times New Roman" w:cs="Times New Roman"/>
          <w:color w:val="auto"/>
        </w:rPr>
        <w:t>.</w:t>
      </w:r>
    </w:p>
    <w:p w14:paraId="230F74AF" w14:textId="56E02443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3DBC13A6" w14:textId="7FD618C1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 xml:space="preserve"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 и </w:t>
      </w:r>
      <w:proofErr w:type="spellStart"/>
      <w:r w:rsidRPr="00F56BF1">
        <w:rPr>
          <w:rFonts w:ascii="Times New Roman" w:hAnsi="Times New Roman" w:cs="Times New Roman"/>
          <w:color w:val="auto"/>
        </w:rPr>
        <w:t>Entity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Framework Core. Для построения графических приложений с богатым насыщенным интерфейсом - технология WPF и </w:t>
      </w:r>
      <w:proofErr w:type="spellStart"/>
      <w:r w:rsidRPr="00F56BF1">
        <w:rPr>
          <w:rFonts w:ascii="Times New Roman" w:hAnsi="Times New Roman" w:cs="Times New Roman"/>
          <w:color w:val="auto"/>
        </w:rPr>
        <w:t>WinUI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для создания более простых графических приложений - Windows </w:t>
      </w:r>
      <w:proofErr w:type="spellStart"/>
      <w:r w:rsidRPr="00F56BF1">
        <w:rPr>
          <w:rFonts w:ascii="Times New Roman" w:hAnsi="Times New Roman" w:cs="Times New Roman"/>
          <w:color w:val="auto"/>
        </w:rPr>
        <w:t>Form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. Для разработки кроссплатформенных мобильных и десктопных приложений - </w:t>
      </w:r>
      <w:proofErr w:type="spellStart"/>
      <w:r w:rsidRPr="00F56BF1">
        <w:rPr>
          <w:rFonts w:ascii="Times New Roman" w:hAnsi="Times New Roman" w:cs="Times New Roman"/>
          <w:color w:val="auto"/>
        </w:rPr>
        <w:t>Xamarin</w:t>
      </w:r>
      <w:proofErr w:type="spellEnd"/>
      <w:r w:rsidRPr="00F56BF1">
        <w:rPr>
          <w:rFonts w:ascii="Times New Roman" w:hAnsi="Times New Roman" w:cs="Times New Roman"/>
          <w:color w:val="auto"/>
        </w:rPr>
        <w:t>/MAUI. Для создания веб-сайтов и веб-приложений - ASP.NET и т.д.</w:t>
      </w:r>
    </w:p>
    <w:p w14:paraId="12B2C77E" w14:textId="5380A9C9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 этому стоит добавить активной развивающийся и набирающий </w:t>
      </w:r>
      <w:proofErr w:type="spellStart"/>
      <w:r w:rsidRPr="00F56BF1">
        <w:rPr>
          <w:rFonts w:ascii="Times New Roman" w:hAnsi="Times New Roman" w:cs="Times New Roman"/>
          <w:color w:val="auto"/>
        </w:rPr>
        <w:t>популяность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56BF1">
        <w:rPr>
          <w:rFonts w:ascii="Times New Roman" w:hAnsi="Times New Roman" w:cs="Times New Roman"/>
          <w:color w:val="auto"/>
        </w:rPr>
        <w:t>Blazor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- фреймворк, который работает поверх .NET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, возможно, десктоп-приложений.</w:t>
      </w:r>
    </w:p>
    <w:p w14:paraId="4CF92643" w14:textId="09FE5FA9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роизводительность. Согласно ряду тестов веб-приложения на .NET 7 в ряде категорий сильно опережают веб-приложения, построенные с помощью других технологий. Приложения на .NET 7 в принципе отличаются высокой производительностью.</w:t>
      </w:r>
    </w:p>
    <w:p w14:paraId="68F7DDBE" w14:textId="1A386880" w:rsidR="009E5980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010DA8DB" w14:textId="04138F70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0DD6EE9" w14:textId="79F4D9A7" w:rsidR="00437FAF" w:rsidRPr="00F56BF1" w:rsidRDefault="00885BE3" w:rsidP="00885BE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5FCDE547" w14:textId="67523A2A" w:rsidR="0086443B" w:rsidRPr="00F56BF1" w:rsidRDefault="00EA2B95" w:rsidP="00885BE3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bookmarkStart w:id="10" w:name="_Toc122550609"/>
      <w:bookmarkStart w:id="11" w:name="_Toc155782130"/>
      <w:r w:rsidRPr="00F56BF1">
        <w:rPr>
          <w:sz w:val="32"/>
          <w:szCs w:val="32"/>
        </w:rPr>
        <w:lastRenderedPageBreak/>
        <w:t>Структура базы данных разработанного приложения</w:t>
      </w:r>
      <w:bookmarkEnd w:id="10"/>
      <w:bookmarkEnd w:id="11"/>
    </w:p>
    <w:p w14:paraId="1458BAA4" w14:textId="77777777" w:rsidR="007E57D6" w:rsidRPr="00F56BF1" w:rsidRDefault="007E57D6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3CA546E8" w14:textId="4A19C126" w:rsidR="0035566E" w:rsidRPr="00F56BF1" w:rsidRDefault="00452EE9" w:rsidP="00885BE3">
      <w:pPr>
        <w:pStyle w:val="2"/>
        <w:numPr>
          <w:ilvl w:val="1"/>
          <w:numId w:val="25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22550610"/>
      <w:bookmarkStart w:id="13" w:name="_Toc155782131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став таблиц базы данных</w:t>
      </w:r>
      <w:bookmarkEnd w:id="12"/>
      <w:bookmarkEnd w:id="13"/>
    </w:p>
    <w:p w14:paraId="05FABA4C" w14:textId="7EC9B7B1" w:rsidR="00D00A52" w:rsidRPr="00F56BF1" w:rsidRDefault="00D00A52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B990973" w14:textId="7E25C2EF" w:rsidR="00D00A52" w:rsidRPr="00F56BF1" w:rsidRDefault="00D00A52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остав таблиц для базы данных библиотеки представлен в таблице 1</w:t>
      </w:r>
      <w:r w:rsidR="00247FBE" w:rsidRPr="00F56BF1">
        <w:rPr>
          <w:rFonts w:ascii="Times New Roman" w:hAnsi="Times New Roman" w:cs="Times New Roman"/>
          <w:color w:val="auto"/>
        </w:rPr>
        <w:t>.</w:t>
      </w:r>
    </w:p>
    <w:p w14:paraId="03480E99" w14:textId="77777777" w:rsidR="002B702F" w:rsidRPr="00F56BF1" w:rsidRDefault="002B702F" w:rsidP="00A015D3">
      <w:pPr>
        <w:pStyle w:val="a4"/>
        <w:rPr>
          <w:rFonts w:ascii="Times New Roman" w:hAnsi="Times New Roman" w:cs="Times New Roman"/>
          <w:color w:val="auto"/>
        </w:rPr>
      </w:pPr>
    </w:p>
    <w:p w14:paraId="702F4D85" w14:textId="2C618902" w:rsidR="002B702F" w:rsidRPr="00F56BF1" w:rsidRDefault="002B702F" w:rsidP="00A015D3">
      <w:pPr>
        <w:pStyle w:val="a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1 – </w:t>
      </w:r>
      <w:r w:rsidR="00F74887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ав таблиц базы данных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57"/>
        <w:gridCol w:w="6285"/>
      </w:tblGrid>
      <w:tr w:rsidR="00002323" w:rsidRPr="00F56BF1" w14:paraId="0087D58B" w14:textId="77777777" w:rsidTr="00E856DD">
        <w:trPr>
          <w:trHeight w:val="27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52B47" w14:textId="353F61D9" w:rsidR="00F12624" w:rsidRPr="00F56BF1" w:rsidRDefault="00F12624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1A003D" w14:textId="3B0A952C" w:rsidR="00F12624" w:rsidRPr="00F56BF1" w:rsidRDefault="00F12624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е сведения о содержимом</w:t>
            </w:r>
          </w:p>
        </w:tc>
      </w:tr>
      <w:tr w:rsidR="00002323" w:rsidRPr="00F56BF1" w14:paraId="4EF2ED13" w14:textId="224CD17E" w:rsidTr="00E856DD">
        <w:trPr>
          <w:trHeight w:val="307"/>
        </w:trPr>
        <w:tc>
          <w:tcPr>
            <w:tcW w:w="2857" w:type="dxa"/>
            <w:tcBorders>
              <w:top w:val="double" w:sz="4" w:space="0" w:color="auto"/>
            </w:tcBorders>
          </w:tcPr>
          <w:p w14:paraId="376C407E" w14:textId="3F0423B6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здательство</w:t>
            </w:r>
          </w:p>
        </w:tc>
        <w:tc>
          <w:tcPr>
            <w:tcW w:w="6285" w:type="dxa"/>
            <w:tcBorders>
              <w:top w:val="double" w:sz="4" w:space="0" w:color="auto"/>
            </w:tcBorders>
          </w:tcPr>
          <w:p w14:paraId="780D8D56" w14:textId="73A3290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здательство, выпустившее книгу</w:t>
            </w:r>
          </w:p>
        </w:tc>
      </w:tr>
      <w:tr w:rsidR="00002323" w:rsidRPr="00F56BF1" w14:paraId="7025C55A" w14:textId="3AF40FC8" w:rsidTr="00E856DD">
        <w:trPr>
          <w:trHeight w:val="318"/>
        </w:trPr>
        <w:tc>
          <w:tcPr>
            <w:tcW w:w="2857" w:type="dxa"/>
          </w:tcPr>
          <w:p w14:paraId="587DE0CC" w14:textId="5C3EE37A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Жанр</w:t>
            </w:r>
          </w:p>
        </w:tc>
        <w:tc>
          <w:tcPr>
            <w:tcW w:w="6285" w:type="dxa"/>
          </w:tcPr>
          <w:p w14:paraId="400E4918" w14:textId="7EEDC56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жанр книги</w:t>
            </w:r>
          </w:p>
        </w:tc>
      </w:tr>
      <w:tr w:rsidR="00002323" w:rsidRPr="00F56BF1" w14:paraId="4C2CAF70" w14:textId="7F16E499" w:rsidTr="00E856DD">
        <w:trPr>
          <w:trHeight w:val="307"/>
        </w:trPr>
        <w:tc>
          <w:tcPr>
            <w:tcW w:w="2857" w:type="dxa"/>
          </w:tcPr>
          <w:p w14:paraId="74110654" w14:textId="73A9B8A0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вторы</w:t>
            </w:r>
          </w:p>
        </w:tc>
        <w:tc>
          <w:tcPr>
            <w:tcW w:w="6285" w:type="dxa"/>
          </w:tcPr>
          <w:p w14:paraId="2C4CBB58" w14:textId="272F9FD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ок всех авторов с информацией о них</w:t>
            </w:r>
          </w:p>
        </w:tc>
      </w:tr>
      <w:tr w:rsidR="00002323" w:rsidRPr="00F56BF1" w14:paraId="39644044" w14:textId="16BBD8E4" w:rsidTr="00E856DD">
        <w:trPr>
          <w:trHeight w:val="637"/>
        </w:trPr>
        <w:tc>
          <w:tcPr>
            <w:tcW w:w="2857" w:type="dxa"/>
          </w:tcPr>
          <w:p w14:paraId="69533D51" w14:textId="511CD540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втор книги</w:t>
            </w:r>
          </w:p>
        </w:tc>
        <w:tc>
          <w:tcPr>
            <w:tcW w:w="6285" w:type="dxa"/>
          </w:tcPr>
          <w:p w14:paraId="3F7C65F7" w14:textId="3B7ADB74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Авторы», «Книга»</w:t>
            </w:r>
          </w:p>
        </w:tc>
      </w:tr>
      <w:tr w:rsidR="00002323" w:rsidRPr="00F56BF1" w14:paraId="2FE45453" w14:textId="226084FB" w:rsidTr="00E856DD">
        <w:trPr>
          <w:trHeight w:val="318"/>
        </w:trPr>
        <w:tc>
          <w:tcPr>
            <w:tcW w:w="2857" w:type="dxa"/>
          </w:tcPr>
          <w:p w14:paraId="5602437F" w14:textId="5A2DCD4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нига</w:t>
            </w:r>
          </w:p>
        </w:tc>
        <w:tc>
          <w:tcPr>
            <w:tcW w:w="6285" w:type="dxa"/>
          </w:tcPr>
          <w:p w14:paraId="6BDA5943" w14:textId="3DD87392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держит доступную информацию о книге</w:t>
            </w:r>
          </w:p>
        </w:tc>
      </w:tr>
      <w:tr w:rsidR="00002323" w:rsidRPr="00F56BF1" w14:paraId="0D00D542" w14:textId="329F5581" w:rsidTr="00E856DD">
        <w:trPr>
          <w:trHeight w:val="307"/>
        </w:trPr>
        <w:tc>
          <w:tcPr>
            <w:tcW w:w="2857" w:type="dxa"/>
          </w:tcPr>
          <w:p w14:paraId="6583D149" w14:textId="2A29964E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авки</w:t>
            </w:r>
          </w:p>
        </w:tc>
        <w:tc>
          <w:tcPr>
            <w:tcW w:w="6285" w:type="dxa"/>
          </w:tcPr>
          <w:p w14:paraId="259FFA93" w14:textId="48AB961D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поставках книг в библиотеку</w:t>
            </w:r>
          </w:p>
        </w:tc>
      </w:tr>
      <w:tr w:rsidR="00002323" w:rsidRPr="00F56BF1" w14:paraId="0C267A7C" w14:textId="055CA289" w:rsidTr="00E856DD">
        <w:trPr>
          <w:trHeight w:val="318"/>
        </w:trPr>
        <w:tc>
          <w:tcPr>
            <w:tcW w:w="2857" w:type="dxa"/>
          </w:tcPr>
          <w:p w14:paraId="7402027D" w14:textId="187802EF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ание</w:t>
            </w:r>
          </w:p>
        </w:tc>
        <w:tc>
          <w:tcPr>
            <w:tcW w:w="6285" w:type="dxa"/>
          </w:tcPr>
          <w:p w14:paraId="4DD42009" w14:textId="26D8068C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списании книг</w:t>
            </w:r>
          </w:p>
        </w:tc>
      </w:tr>
      <w:tr w:rsidR="00002323" w:rsidRPr="00F56BF1" w14:paraId="15DFB10A" w14:textId="5DDDD0EF" w:rsidTr="00E856DD">
        <w:trPr>
          <w:trHeight w:val="625"/>
        </w:trPr>
        <w:tc>
          <w:tcPr>
            <w:tcW w:w="2857" w:type="dxa"/>
          </w:tcPr>
          <w:p w14:paraId="3B35B14D" w14:textId="4F154112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упление</w:t>
            </w:r>
            <w:r w:rsidR="00F12624" w:rsidRPr="00F56B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6BF1">
              <w:rPr>
                <w:rFonts w:ascii="Times New Roman" w:hAnsi="Times New Roman" w:cs="Times New Roman"/>
                <w:color w:val="auto"/>
              </w:rPr>
              <w:t>книг</w:t>
            </w:r>
          </w:p>
        </w:tc>
        <w:tc>
          <w:tcPr>
            <w:tcW w:w="6285" w:type="dxa"/>
          </w:tcPr>
          <w:p w14:paraId="21A54E99" w14:textId="6C9C1C42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Поставки», «Книга»</w:t>
            </w:r>
          </w:p>
        </w:tc>
      </w:tr>
      <w:tr w:rsidR="00002323" w:rsidRPr="00F56BF1" w14:paraId="6E032DDB" w14:textId="5DC4FB07" w:rsidTr="00E856DD">
        <w:trPr>
          <w:trHeight w:val="637"/>
        </w:trPr>
        <w:tc>
          <w:tcPr>
            <w:tcW w:w="2857" w:type="dxa"/>
          </w:tcPr>
          <w:p w14:paraId="41978CD9" w14:textId="7D6E3CD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ание книг</w:t>
            </w:r>
          </w:p>
        </w:tc>
        <w:tc>
          <w:tcPr>
            <w:tcW w:w="6285" w:type="dxa"/>
          </w:tcPr>
          <w:p w14:paraId="68DF2544" w14:textId="3E6D00A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Списание», «Книга»</w:t>
            </w:r>
          </w:p>
        </w:tc>
      </w:tr>
      <w:tr w:rsidR="00002323" w:rsidRPr="00F56BF1" w14:paraId="11F9DEB2" w14:textId="53A586DB" w:rsidTr="00E856DD">
        <w:trPr>
          <w:trHeight w:val="318"/>
        </w:trPr>
        <w:tc>
          <w:tcPr>
            <w:tcW w:w="2857" w:type="dxa"/>
          </w:tcPr>
          <w:p w14:paraId="0B032046" w14:textId="7A9C419D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Выдача</w:t>
            </w:r>
            <w:r w:rsidR="009621C7">
              <w:rPr>
                <w:rFonts w:ascii="Times New Roman" w:hAnsi="Times New Roman" w:cs="Times New Roman"/>
                <w:color w:val="auto"/>
              </w:rPr>
              <w:t xml:space="preserve"> и возврат</w:t>
            </w:r>
          </w:p>
        </w:tc>
        <w:tc>
          <w:tcPr>
            <w:tcW w:w="6285" w:type="dxa"/>
          </w:tcPr>
          <w:p w14:paraId="103361A5" w14:textId="16A5EB26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выданной литературе читателю</w:t>
            </w:r>
          </w:p>
        </w:tc>
      </w:tr>
      <w:tr w:rsidR="00002323" w:rsidRPr="00F56BF1" w14:paraId="09E8F6EA" w14:textId="1E35A181" w:rsidTr="00E856DD">
        <w:trPr>
          <w:trHeight w:val="307"/>
        </w:trPr>
        <w:tc>
          <w:tcPr>
            <w:tcW w:w="2857" w:type="dxa"/>
          </w:tcPr>
          <w:p w14:paraId="39E10E28" w14:textId="69C232C1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теллажи</w:t>
            </w:r>
          </w:p>
        </w:tc>
        <w:tc>
          <w:tcPr>
            <w:tcW w:w="6285" w:type="dxa"/>
          </w:tcPr>
          <w:p w14:paraId="0A818BF0" w14:textId="4743D2E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писывает расположение книг на стеллажах</w:t>
            </w:r>
          </w:p>
        </w:tc>
      </w:tr>
      <w:tr w:rsidR="00002323" w:rsidRPr="00F56BF1" w14:paraId="64EFFFFF" w14:textId="26E220E6" w:rsidTr="00E856DD">
        <w:trPr>
          <w:trHeight w:val="318"/>
        </w:trPr>
        <w:tc>
          <w:tcPr>
            <w:tcW w:w="2857" w:type="dxa"/>
          </w:tcPr>
          <w:p w14:paraId="49553571" w14:textId="5A2206F4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мещения</w:t>
            </w:r>
          </w:p>
        </w:tc>
        <w:tc>
          <w:tcPr>
            <w:tcW w:w="6285" w:type="dxa"/>
          </w:tcPr>
          <w:p w14:paraId="4C14DF8F" w14:textId="66E18BE1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мещения библиотеки</w:t>
            </w:r>
          </w:p>
        </w:tc>
      </w:tr>
      <w:tr w:rsidR="00002323" w:rsidRPr="00F56BF1" w14:paraId="46670B52" w14:textId="57D16024" w:rsidTr="00E856DD">
        <w:trPr>
          <w:trHeight w:val="318"/>
        </w:trPr>
        <w:tc>
          <w:tcPr>
            <w:tcW w:w="2857" w:type="dxa"/>
          </w:tcPr>
          <w:p w14:paraId="663CD292" w14:textId="6671AD9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трудники</w:t>
            </w:r>
          </w:p>
        </w:tc>
        <w:tc>
          <w:tcPr>
            <w:tcW w:w="6285" w:type="dxa"/>
          </w:tcPr>
          <w:p w14:paraId="16623433" w14:textId="67DAE64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трудники, работающие в библиотеке</w:t>
            </w:r>
          </w:p>
        </w:tc>
      </w:tr>
      <w:tr w:rsidR="00002323" w:rsidRPr="00F56BF1" w14:paraId="3FD81122" w14:textId="50794A50" w:rsidTr="00E856DD">
        <w:trPr>
          <w:trHeight w:val="307"/>
        </w:trPr>
        <w:tc>
          <w:tcPr>
            <w:tcW w:w="2857" w:type="dxa"/>
          </w:tcPr>
          <w:p w14:paraId="7A2A3249" w14:textId="321E13E3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татель</w:t>
            </w:r>
          </w:p>
        </w:tc>
        <w:tc>
          <w:tcPr>
            <w:tcW w:w="6285" w:type="dxa"/>
          </w:tcPr>
          <w:p w14:paraId="5824CB55" w14:textId="586540AD" w:rsidR="00B256C9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читателях библиотеки</w:t>
            </w:r>
          </w:p>
        </w:tc>
      </w:tr>
      <w:tr w:rsidR="00B256C9" w:rsidRPr="00F56BF1" w14:paraId="7A737CF1" w14:textId="77777777" w:rsidTr="00E856DD">
        <w:trPr>
          <w:trHeight w:val="318"/>
        </w:trPr>
        <w:tc>
          <w:tcPr>
            <w:tcW w:w="2857" w:type="dxa"/>
          </w:tcPr>
          <w:p w14:paraId="6B4402D1" w14:textId="2897BB1F" w:rsidR="00B256C9" w:rsidRPr="00B256C9" w:rsidRDefault="00B256C9" w:rsidP="00B256C9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руппа</w:t>
            </w:r>
          </w:p>
        </w:tc>
        <w:tc>
          <w:tcPr>
            <w:tcW w:w="6285" w:type="dxa"/>
          </w:tcPr>
          <w:p w14:paraId="2B2D0DB4" w14:textId="2880EB79" w:rsidR="00B256C9" w:rsidRPr="00F56BF1" w:rsidRDefault="00B256C9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я о группах</w:t>
            </w:r>
          </w:p>
        </w:tc>
      </w:tr>
      <w:tr w:rsidR="00B256C9" w:rsidRPr="00F56BF1" w14:paraId="3E0C5A30" w14:textId="77777777" w:rsidTr="00E856DD">
        <w:trPr>
          <w:trHeight w:val="307"/>
        </w:trPr>
        <w:tc>
          <w:tcPr>
            <w:tcW w:w="2857" w:type="dxa"/>
          </w:tcPr>
          <w:p w14:paraId="5E0C3AA7" w14:textId="6E2B7F08" w:rsidR="00B256C9" w:rsidRDefault="00B256C9" w:rsidP="00B256C9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культет</w:t>
            </w:r>
          </w:p>
        </w:tc>
        <w:tc>
          <w:tcPr>
            <w:tcW w:w="6285" w:type="dxa"/>
          </w:tcPr>
          <w:p w14:paraId="16330325" w14:textId="799E3DDC" w:rsidR="00B256C9" w:rsidRPr="00F56BF1" w:rsidRDefault="00B256C9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я о факультетах</w:t>
            </w:r>
          </w:p>
        </w:tc>
      </w:tr>
    </w:tbl>
    <w:p w14:paraId="78177A76" w14:textId="25AB06DC" w:rsidR="00250B7F" w:rsidRPr="00F56BF1" w:rsidRDefault="00250B7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D32ECE1" w14:textId="493D57E0" w:rsidR="00410BEB" w:rsidRDefault="00410BE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заимосвязь между таблицами ука</w:t>
      </w:r>
      <w:r w:rsidR="00E32DBA" w:rsidRPr="00F56BF1">
        <w:rPr>
          <w:rFonts w:ascii="Times New Roman" w:hAnsi="Times New Roman" w:cs="Times New Roman"/>
          <w:color w:val="auto"/>
        </w:rPr>
        <w:t>зана на рисунке 2</w:t>
      </w:r>
      <w:r w:rsidR="00247FBE" w:rsidRPr="00F56BF1">
        <w:rPr>
          <w:rFonts w:ascii="Times New Roman" w:hAnsi="Times New Roman" w:cs="Times New Roman"/>
          <w:color w:val="auto"/>
        </w:rPr>
        <w:t>.</w:t>
      </w:r>
    </w:p>
    <w:p w14:paraId="5161119A" w14:textId="77777777" w:rsidR="00D62480" w:rsidRPr="00F56BF1" w:rsidRDefault="00D62480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2224F0" w14:textId="3522F73C" w:rsidR="00E32DBA" w:rsidRPr="00F56BF1" w:rsidRDefault="00B256C9" w:rsidP="00D62480">
      <w:pPr>
        <w:pStyle w:val="a4"/>
        <w:jc w:val="center"/>
        <w:rPr>
          <w:rFonts w:ascii="Times New Roman" w:hAnsi="Times New Roman" w:cs="Times New Roman"/>
          <w:color w:val="auto"/>
        </w:rPr>
      </w:pPr>
      <w:r w:rsidRPr="00B256C9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9739629" wp14:editId="46090F86">
            <wp:extent cx="4831080" cy="2452370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772" cy="24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AD4" w14:textId="578E0C7C" w:rsidR="007136BB" w:rsidRDefault="00E32DBA" w:rsidP="00B256C9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BF64A5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BF64A5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хема базы данных</w:t>
      </w:r>
      <w:bookmarkStart w:id="14" w:name="_Toc122550611"/>
    </w:p>
    <w:p w14:paraId="686CA7DC" w14:textId="77777777" w:rsidR="009621C7" w:rsidRPr="00885BE3" w:rsidRDefault="009621C7" w:rsidP="00B256C9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3D69C08" w14:textId="30DF1F3B" w:rsidR="00BB12D3" w:rsidRPr="00F56BF1" w:rsidRDefault="00BB12D3" w:rsidP="00885BE3">
      <w:pPr>
        <w:pStyle w:val="2"/>
        <w:numPr>
          <w:ilvl w:val="1"/>
          <w:numId w:val="25"/>
        </w:numPr>
        <w:spacing w:before="0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55782132"/>
      <w:bookmarkEnd w:id="14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труктура таблиц базы данных</w:t>
      </w:r>
      <w:bookmarkEnd w:id="15"/>
    </w:p>
    <w:p w14:paraId="1CF551AE" w14:textId="77777777" w:rsidR="00247FBE" w:rsidRPr="00F56BF1" w:rsidRDefault="00247FBE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6ED6467A" w14:textId="74050862" w:rsidR="00842127" w:rsidRPr="00F56BF1" w:rsidRDefault="00AB0E61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color w:val="auto"/>
        </w:rPr>
        <w:t>В таблицах 2-1</w:t>
      </w:r>
      <w:r w:rsidR="009621C7">
        <w:rPr>
          <w:rFonts w:ascii="Times New Roman" w:hAnsi="Times New Roman" w:cs="Times New Roman"/>
          <w:color w:val="auto"/>
        </w:rPr>
        <w:t>7</w:t>
      </w:r>
      <w:r w:rsidRPr="00F56BF1">
        <w:rPr>
          <w:rFonts w:ascii="Times New Roman" w:hAnsi="Times New Roman" w:cs="Times New Roman"/>
          <w:color w:val="auto"/>
        </w:rPr>
        <w:t xml:space="preserve"> представлена структура таблиц разработанной базы данных.</w:t>
      </w:r>
    </w:p>
    <w:p w14:paraId="01F3B9A6" w14:textId="77777777" w:rsidR="00247FBE" w:rsidRPr="00B261B6" w:rsidRDefault="00247FBE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76EEE834" w14:textId="74FF4CE0" w:rsidR="00D62480" w:rsidRPr="00F56BF1" w:rsidRDefault="00441F29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</w:t>
      </w:r>
      <w:r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Издательст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396"/>
      </w:tblGrid>
      <w:tr w:rsidR="00002323" w:rsidRPr="00E472BD" w14:paraId="21384675" w14:textId="77777777" w:rsidTr="00E472BD">
        <w:tc>
          <w:tcPr>
            <w:tcW w:w="3256" w:type="dxa"/>
            <w:tcBorders>
              <w:bottom w:val="double" w:sz="4" w:space="0" w:color="auto"/>
            </w:tcBorders>
          </w:tcPr>
          <w:p w14:paraId="047C4ED4" w14:textId="3A2E834F" w:rsidR="00441F29" w:rsidRPr="00E472BD" w:rsidRDefault="00B25440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FE8C474" w14:textId="6051FC95" w:rsidR="00441F29" w:rsidRPr="00E472BD" w:rsidRDefault="00B25440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396" w:type="dxa"/>
            <w:tcBorders>
              <w:bottom w:val="double" w:sz="4" w:space="0" w:color="auto"/>
            </w:tcBorders>
          </w:tcPr>
          <w:p w14:paraId="0FC55AC7" w14:textId="45D255B9" w:rsidR="00441F29" w:rsidRPr="00E472BD" w:rsidRDefault="00B25440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CF2B0BA" w14:textId="77777777" w:rsidTr="00E472BD">
        <w:tc>
          <w:tcPr>
            <w:tcW w:w="3256" w:type="dxa"/>
            <w:tcBorders>
              <w:top w:val="double" w:sz="4" w:space="0" w:color="auto"/>
            </w:tcBorders>
          </w:tcPr>
          <w:p w14:paraId="06B0E990" w14:textId="54025950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4BFCF2C8" w14:textId="28A1D548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double" w:sz="4" w:space="0" w:color="auto"/>
            </w:tcBorders>
          </w:tcPr>
          <w:p w14:paraId="41FAC8B5" w14:textId="06B64B2A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издательства</w:t>
            </w:r>
          </w:p>
        </w:tc>
      </w:tr>
      <w:tr w:rsidR="00002323" w:rsidRPr="00F56BF1" w14:paraId="43EEFDDA" w14:textId="77777777" w:rsidTr="00B25440">
        <w:tc>
          <w:tcPr>
            <w:tcW w:w="3256" w:type="dxa"/>
          </w:tcPr>
          <w:p w14:paraId="06F3B8E5" w14:textId="5365BF83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2693" w:type="dxa"/>
          </w:tcPr>
          <w:p w14:paraId="4F08DA1E" w14:textId="74808F59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50)</w:t>
            </w:r>
          </w:p>
        </w:tc>
        <w:tc>
          <w:tcPr>
            <w:tcW w:w="3396" w:type="dxa"/>
          </w:tcPr>
          <w:p w14:paraId="21A4A231" w14:textId="0833D459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 издательства</w:t>
            </w:r>
          </w:p>
        </w:tc>
      </w:tr>
      <w:tr w:rsidR="00002323" w:rsidRPr="00F56BF1" w14:paraId="2710FFB2" w14:textId="77777777" w:rsidTr="00B25440">
        <w:tc>
          <w:tcPr>
            <w:tcW w:w="3256" w:type="dxa"/>
          </w:tcPr>
          <w:p w14:paraId="428D7C0C" w14:textId="7DD16B9A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Город</w:t>
            </w:r>
          </w:p>
        </w:tc>
        <w:tc>
          <w:tcPr>
            <w:tcW w:w="2693" w:type="dxa"/>
          </w:tcPr>
          <w:p w14:paraId="48DCA8C2" w14:textId="0E4C3CA1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396" w:type="dxa"/>
          </w:tcPr>
          <w:p w14:paraId="5442F07E" w14:textId="3122EB28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Город издательства</w:t>
            </w:r>
          </w:p>
        </w:tc>
      </w:tr>
      <w:tr w:rsidR="00B25440" w:rsidRPr="00F56BF1" w14:paraId="3E724BC4" w14:textId="77777777" w:rsidTr="00B25440">
        <w:tc>
          <w:tcPr>
            <w:tcW w:w="3256" w:type="dxa"/>
          </w:tcPr>
          <w:p w14:paraId="522E150C" w14:textId="625377A1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2693" w:type="dxa"/>
          </w:tcPr>
          <w:p w14:paraId="4CEA4ED7" w14:textId="5ED9F165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80)</w:t>
            </w:r>
          </w:p>
        </w:tc>
        <w:tc>
          <w:tcPr>
            <w:tcW w:w="3396" w:type="dxa"/>
          </w:tcPr>
          <w:p w14:paraId="53DF7402" w14:textId="5CD384ED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издательства</w:t>
            </w:r>
          </w:p>
        </w:tc>
      </w:tr>
    </w:tbl>
    <w:p w14:paraId="4E0372A2" w14:textId="453211B6" w:rsidR="00441F29" w:rsidRPr="00F56BF1" w:rsidRDefault="00441F29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5EB11EAC" w14:textId="5C95AC49" w:rsidR="00D62480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Жан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F66514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3D4442B" w14:textId="291E62C5" w:rsidR="007B10DB" w:rsidRPr="00F56BF1" w:rsidRDefault="007B10DB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147FDA9" w14:textId="1E1D2F3C" w:rsidR="007B10DB" w:rsidRPr="00F56BF1" w:rsidRDefault="007B10DB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1DB26A4" w14:textId="4E449CDF" w:rsidR="007B10DB" w:rsidRPr="00F56BF1" w:rsidRDefault="007B10DB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09B3FE4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1349A3DC" w14:textId="5E80C2ED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B1FDAE9" w14:textId="327FF53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01DC1A8" w14:textId="0811C3E6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</w:tr>
      <w:tr w:rsidR="007B10DB" w:rsidRPr="00F56BF1" w14:paraId="7CC5F4C2" w14:textId="77777777" w:rsidTr="007B10DB">
        <w:tc>
          <w:tcPr>
            <w:tcW w:w="3115" w:type="dxa"/>
          </w:tcPr>
          <w:p w14:paraId="0EEF0352" w14:textId="7C961785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жанра</w:t>
            </w:r>
          </w:p>
        </w:tc>
        <w:tc>
          <w:tcPr>
            <w:tcW w:w="3115" w:type="dxa"/>
          </w:tcPr>
          <w:p w14:paraId="025F0D13" w14:textId="7A8DFA1F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gramStart"/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rchar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0)</w:t>
            </w:r>
          </w:p>
        </w:tc>
        <w:tc>
          <w:tcPr>
            <w:tcW w:w="3115" w:type="dxa"/>
          </w:tcPr>
          <w:p w14:paraId="138552CB" w14:textId="75DE286E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жанра книги</w:t>
            </w:r>
          </w:p>
        </w:tc>
      </w:tr>
    </w:tbl>
    <w:p w14:paraId="59EE57D7" w14:textId="77777777" w:rsidR="001C39AF" w:rsidRPr="00F56BF1" w:rsidRDefault="001C39A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025E67" w14:textId="2DEC4812" w:rsidR="00E472BD" w:rsidRPr="00F56BF1" w:rsidRDefault="001C39AF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втор кни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DF19722" w14:textId="77777777" w:rsidTr="00E472BD">
        <w:trPr>
          <w:trHeight w:val="70"/>
        </w:trPr>
        <w:tc>
          <w:tcPr>
            <w:tcW w:w="3115" w:type="dxa"/>
            <w:tcBorders>
              <w:bottom w:val="double" w:sz="4" w:space="0" w:color="auto"/>
            </w:tcBorders>
          </w:tcPr>
          <w:p w14:paraId="4AA2EF56" w14:textId="77777777" w:rsidR="001C39AF" w:rsidRPr="00F56BF1" w:rsidRDefault="001C39AF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7C481D8" w14:textId="77777777" w:rsidR="001C39AF" w:rsidRPr="00F56BF1" w:rsidRDefault="001C39AF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8B61FDF" w14:textId="77777777" w:rsidR="001C39AF" w:rsidRPr="00F56BF1" w:rsidRDefault="001C39AF" w:rsidP="00E856D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322B470B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83FED8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7896AA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DCE65FC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 книги</w:t>
            </w:r>
          </w:p>
        </w:tc>
      </w:tr>
      <w:tr w:rsidR="00002323" w:rsidRPr="00F56BF1" w14:paraId="3E86B05C" w14:textId="77777777" w:rsidTr="00380169">
        <w:tc>
          <w:tcPr>
            <w:tcW w:w="3115" w:type="dxa"/>
          </w:tcPr>
          <w:p w14:paraId="41514A50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  <w:tc>
          <w:tcPr>
            <w:tcW w:w="3115" w:type="dxa"/>
          </w:tcPr>
          <w:p w14:paraId="669CA651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2A567AA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6F45A07F" w14:textId="77777777" w:rsidTr="00380169">
        <w:tc>
          <w:tcPr>
            <w:tcW w:w="3115" w:type="dxa"/>
          </w:tcPr>
          <w:p w14:paraId="50289DD3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</w:t>
            </w:r>
          </w:p>
        </w:tc>
        <w:tc>
          <w:tcPr>
            <w:tcW w:w="3115" w:type="dxa"/>
          </w:tcPr>
          <w:p w14:paraId="413B90C7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52DF611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, написавшего книгу</w:t>
            </w:r>
          </w:p>
        </w:tc>
      </w:tr>
    </w:tbl>
    <w:p w14:paraId="20FA04A4" w14:textId="77777777" w:rsidR="00B261B6" w:rsidRDefault="00B261B6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DAF1C2" w14:textId="68795E0A" w:rsidR="00B261B6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Кни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3D70C1C8" w14:textId="77777777" w:rsidTr="002306AE">
        <w:tc>
          <w:tcPr>
            <w:tcW w:w="3115" w:type="dxa"/>
            <w:tcBorders>
              <w:bottom w:val="double" w:sz="4" w:space="0" w:color="auto"/>
            </w:tcBorders>
          </w:tcPr>
          <w:p w14:paraId="1501FB8D" w14:textId="77777777" w:rsidR="007B10DB" w:rsidRPr="00F56BF1" w:rsidRDefault="007B10DB" w:rsidP="003C601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81C0E6B" w14:textId="77777777" w:rsidR="007B10DB" w:rsidRPr="00F56BF1" w:rsidRDefault="007B10DB" w:rsidP="003C601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761C935" w14:textId="77777777" w:rsidR="007B10DB" w:rsidRPr="00F56BF1" w:rsidRDefault="007B10DB" w:rsidP="003C601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0A272AD1" w14:textId="77777777" w:rsidTr="002306AE">
        <w:tc>
          <w:tcPr>
            <w:tcW w:w="3115" w:type="dxa"/>
            <w:tcBorders>
              <w:top w:val="double" w:sz="4" w:space="0" w:color="auto"/>
            </w:tcBorders>
          </w:tcPr>
          <w:p w14:paraId="29C6F318" w14:textId="55E8CB29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068A69A" w14:textId="317A12A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9CC3557" w14:textId="273D7462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549A7022" w14:textId="77777777" w:rsidTr="002306AE">
        <w:tc>
          <w:tcPr>
            <w:tcW w:w="3115" w:type="dxa"/>
          </w:tcPr>
          <w:p w14:paraId="1BA25019" w14:textId="736199C2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издательства</w:t>
            </w:r>
          </w:p>
        </w:tc>
        <w:tc>
          <w:tcPr>
            <w:tcW w:w="3115" w:type="dxa"/>
          </w:tcPr>
          <w:p w14:paraId="3CE77D17" w14:textId="059F4169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17B6A311" w14:textId="467AD117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издательства</w:t>
            </w:r>
          </w:p>
        </w:tc>
      </w:tr>
      <w:tr w:rsidR="00B261B6" w:rsidRPr="00F56BF1" w14:paraId="67E32CEF" w14:textId="77777777" w:rsidTr="002306AE">
        <w:tc>
          <w:tcPr>
            <w:tcW w:w="3115" w:type="dxa"/>
          </w:tcPr>
          <w:p w14:paraId="43CCA197" w14:textId="1FFCC8C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  <w:tc>
          <w:tcPr>
            <w:tcW w:w="3115" w:type="dxa"/>
          </w:tcPr>
          <w:p w14:paraId="1C600482" w14:textId="02E5D0A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2A99C339" w14:textId="2D726123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</w:tr>
      <w:tr w:rsidR="00B261B6" w:rsidRPr="00F56BF1" w14:paraId="28C9330B" w14:textId="77777777" w:rsidTr="002306AE">
        <w:tc>
          <w:tcPr>
            <w:tcW w:w="3115" w:type="dxa"/>
          </w:tcPr>
          <w:p w14:paraId="113FB4C1" w14:textId="246B674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стеллажа</w:t>
            </w:r>
          </w:p>
        </w:tc>
        <w:tc>
          <w:tcPr>
            <w:tcW w:w="3115" w:type="dxa"/>
          </w:tcPr>
          <w:p w14:paraId="5406011E" w14:textId="456B8E6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0565ADCD" w14:textId="04B6522F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стеллажа</w:t>
            </w:r>
          </w:p>
        </w:tc>
      </w:tr>
      <w:tr w:rsidR="00B261B6" w:rsidRPr="00F56BF1" w14:paraId="48A763E9" w14:textId="77777777" w:rsidTr="002306AE">
        <w:tc>
          <w:tcPr>
            <w:tcW w:w="3115" w:type="dxa"/>
          </w:tcPr>
          <w:p w14:paraId="08540B35" w14:textId="666A6DC9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B3E99FE" w14:textId="4A42077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50)</w:t>
            </w:r>
          </w:p>
        </w:tc>
        <w:tc>
          <w:tcPr>
            <w:tcW w:w="3115" w:type="dxa"/>
          </w:tcPr>
          <w:p w14:paraId="4BA65F6B" w14:textId="5156160A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книги</w:t>
            </w:r>
          </w:p>
        </w:tc>
      </w:tr>
      <w:tr w:rsidR="00B261B6" w:rsidRPr="00F56BF1" w14:paraId="6BED52CD" w14:textId="77777777" w:rsidTr="002306AE">
        <w:tc>
          <w:tcPr>
            <w:tcW w:w="3115" w:type="dxa"/>
          </w:tcPr>
          <w:p w14:paraId="7AB3C0BC" w14:textId="6F41CB00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выпуска</w:t>
            </w:r>
          </w:p>
        </w:tc>
        <w:tc>
          <w:tcPr>
            <w:tcW w:w="3115" w:type="dxa"/>
          </w:tcPr>
          <w:p w14:paraId="5CF5E335" w14:textId="08C6DFE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601A4C48" w14:textId="783840B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выпуска книги</w:t>
            </w:r>
          </w:p>
        </w:tc>
      </w:tr>
      <w:tr w:rsidR="00B261B6" w:rsidRPr="00F56BF1" w14:paraId="2C8124BC" w14:textId="77777777" w:rsidTr="002306AE">
        <w:tc>
          <w:tcPr>
            <w:tcW w:w="3115" w:type="dxa"/>
          </w:tcPr>
          <w:p w14:paraId="54532624" w14:textId="476F4CE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траниц</w:t>
            </w:r>
          </w:p>
        </w:tc>
        <w:tc>
          <w:tcPr>
            <w:tcW w:w="3115" w:type="dxa"/>
          </w:tcPr>
          <w:p w14:paraId="14EB122A" w14:textId="2D98B8DB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19249BFE" w14:textId="05979824" w:rsidR="00B261B6" w:rsidRPr="00F56BF1" w:rsidRDefault="00B261B6" w:rsidP="00B261B6">
            <w:pPr>
              <w:pStyle w:val="a4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траниц в книге</w:t>
            </w:r>
          </w:p>
        </w:tc>
      </w:tr>
      <w:tr w:rsidR="00B261B6" w:rsidRPr="00F56BF1" w14:paraId="7A838648" w14:textId="77777777" w:rsidTr="002306AE">
        <w:tc>
          <w:tcPr>
            <w:tcW w:w="3115" w:type="dxa"/>
          </w:tcPr>
          <w:p w14:paraId="55896FBF" w14:textId="416E6118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 книги</w:t>
            </w:r>
          </w:p>
        </w:tc>
        <w:tc>
          <w:tcPr>
            <w:tcW w:w="3115" w:type="dxa"/>
          </w:tcPr>
          <w:p w14:paraId="1490E7BA" w14:textId="2ADBD200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20)</w:t>
            </w:r>
          </w:p>
        </w:tc>
        <w:tc>
          <w:tcPr>
            <w:tcW w:w="3115" w:type="dxa"/>
          </w:tcPr>
          <w:p w14:paraId="16168F48" w14:textId="540FA94C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, на котором издана книга</w:t>
            </w:r>
          </w:p>
        </w:tc>
      </w:tr>
      <w:tr w:rsidR="00B261B6" w:rsidRPr="00F56BF1" w14:paraId="156CD9EF" w14:textId="77777777" w:rsidTr="002306AE">
        <w:tc>
          <w:tcPr>
            <w:tcW w:w="3115" w:type="dxa"/>
          </w:tcPr>
          <w:p w14:paraId="24037609" w14:textId="45D3697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</w:t>
            </w:r>
          </w:p>
        </w:tc>
        <w:tc>
          <w:tcPr>
            <w:tcW w:w="3115" w:type="dxa"/>
          </w:tcPr>
          <w:p w14:paraId="33D40618" w14:textId="12A1A7D4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money</w:t>
            </w:r>
            <w:proofErr w:type="spellEnd"/>
          </w:p>
        </w:tc>
        <w:tc>
          <w:tcPr>
            <w:tcW w:w="3115" w:type="dxa"/>
          </w:tcPr>
          <w:p w14:paraId="67FAA3DA" w14:textId="2251F93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книги при её закупке (в формате </w:t>
            </w: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UN</w:t>
            </w: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</w:tbl>
    <w:p w14:paraId="4D7A1C81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AF27B57" w14:textId="15B8201C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в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024E3A3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79BD660" w14:textId="77777777" w:rsidR="007B10DB" w:rsidRPr="00F56BF1" w:rsidRDefault="007B10DB" w:rsidP="003C601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07C1F94" w14:textId="77777777" w:rsidR="007B10DB" w:rsidRPr="00F56BF1" w:rsidRDefault="007B10DB" w:rsidP="003C601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4D4509A" w14:textId="77777777" w:rsidR="007B10DB" w:rsidRPr="00F56BF1" w:rsidRDefault="007B10DB" w:rsidP="003C601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0F25AA30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223DA6D4" w14:textId="599449A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235D8DA" w14:textId="7162CA9E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6CCF025" w14:textId="206BF590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кальный код Автора</w:t>
            </w:r>
          </w:p>
        </w:tc>
      </w:tr>
      <w:tr w:rsidR="00002323" w:rsidRPr="00F56BF1" w14:paraId="635DDE81" w14:textId="77777777" w:rsidTr="006D591D">
        <w:tc>
          <w:tcPr>
            <w:tcW w:w="3115" w:type="dxa"/>
          </w:tcPr>
          <w:p w14:paraId="32FEB8BF" w14:textId="40004A06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710251E6" w14:textId="11D7DB2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010CCE95" w14:textId="3A71D77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 автора</w:t>
            </w:r>
          </w:p>
        </w:tc>
      </w:tr>
      <w:tr w:rsidR="00002323" w:rsidRPr="00F56BF1" w14:paraId="449EF8F1" w14:textId="77777777" w:rsidTr="006D591D">
        <w:tc>
          <w:tcPr>
            <w:tcW w:w="3115" w:type="dxa"/>
          </w:tcPr>
          <w:p w14:paraId="232DD36F" w14:textId="691ADD1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</w:tcPr>
          <w:p w14:paraId="3014FCBA" w14:textId="73CB135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30303646" w14:textId="1D7D5A35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я автора</w:t>
            </w:r>
          </w:p>
        </w:tc>
      </w:tr>
      <w:tr w:rsidR="00002323" w:rsidRPr="00F56BF1" w14:paraId="22B2881D" w14:textId="77777777" w:rsidTr="006D591D">
        <w:tc>
          <w:tcPr>
            <w:tcW w:w="3115" w:type="dxa"/>
          </w:tcPr>
          <w:p w14:paraId="21C10367" w14:textId="30A9B552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</w:tcPr>
          <w:p w14:paraId="04AC55B2" w14:textId="4FE406D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626047E2" w14:textId="489B5287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ство автора</w:t>
            </w:r>
          </w:p>
        </w:tc>
      </w:tr>
      <w:tr w:rsidR="00730A9A" w:rsidRPr="00F56BF1" w14:paraId="6A7D8044" w14:textId="77777777" w:rsidTr="006D591D">
        <w:tc>
          <w:tcPr>
            <w:tcW w:w="3115" w:type="dxa"/>
          </w:tcPr>
          <w:p w14:paraId="50417056" w14:textId="03177BC4" w:rsidR="00730A9A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трана автора</w:t>
            </w:r>
          </w:p>
        </w:tc>
        <w:tc>
          <w:tcPr>
            <w:tcW w:w="3115" w:type="dxa"/>
          </w:tcPr>
          <w:p w14:paraId="797F7A44" w14:textId="28DF8A4D" w:rsidR="00730A9A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2A82798B" w14:textId="607B1A69" w:rsidR="00730A9A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а, где родился автор</w:t>
            </w:r>
          </w:p>
        </w:tc>
      </w:tr>
    </w:tbl>
    <w:p w14:paraId="1A4A134F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8DEE1EE" w14:textId="5204859E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ступление кни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4917EB75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19F48B39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58DD097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C880440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3CA19D6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5B0CA09" w14:textId="0F1AD1E4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A438FA3" w14:textId="65089CF4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CEA4E48" w14:textId="2759E1EB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кальный код поступления книг</w:t>
            </w:r>
          </w:p>
        </w:tc>
      </w:tr>
      <w:tr w:rsidR="00002323" w:rsidRPr="00F56BF1" w14:paraId="027AF6C0" w14:textId="77777777" w:rsidTr="006D591D">
        <w:tc>
          <w:tcPr>
            <w:tcW w:w="3115" w:type="dxa"/>
          </w:tcPr>
          <w:p w14:paraId="2B4E2659" w14:textId="441CCCEC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7021E4B1" w14:textId="75BF6799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5F4F5BA0" w14:textId="7E04348E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73A98D0F" w14:textId="77777777" w:rsidTr="006D591D">
        <w:tc>
          <w:tcPr>
            <w:tcW w:w="3115" w:type="dxa"/>
          </w:tcPr>
          <w:p w14:paraId="4258CD43" w14:textId="7F8B433F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ставки</w:t>
            </w:r>
          </w:p>
        </w:tc>
        <w:tc>
          <w:tcPr>
            <w:tcW w:w="3115" w:type="dxa"/>
          </w:tcPr>
          <w:p w14:paraId="63C74EF1" w14:textId="26200C3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702C6EF4" w14:textId="0F240BA8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поставки</w:t>
            </w:r>
          </w:p>
        </w:tc>
      </w:tr>
      <w:tr w:rsidR="007B10DB" w:rsidRPr="00F56BF1" w14:paraId="65012AF6" w14:textId="77777777" w:rsidTr="006D591D">
        <w:tc>
          <w:tcPr>
            <w:tcW w:w="3115" w:type="dxa"/>
          </w:tcPr>
          <w:p w14:paraId="4A95738E" w14:textId="1A70AC6E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</w:t>
            </w:r>
          </w:p>
        </w:tc>
        <w:tc>
          <w:tcPr>
            <w:tcW w:w="3115" w:type="dxa"/>
          </w:tcPr>
          <w:p w14:paraId="627EF935" w14:textId="62790904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3C2B524D" w14:textId="08AA795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книг в партии</w:t>
            </w:r>
          </w:p>
        </w:tc>
      </w:tr>
    </w:tbl>
    <w:p w14:paraId="1B55BE3E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9714BE4" w14:textId="5D9AA5DE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ста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72DAA40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0AA0FCF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72D3DD0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DA8FE38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C899189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7DE90F1F" w14:textId="39ECB982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Код 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70F6091A" w14:textId="5BA57CF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9C81991" w14:textId="398C8644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Поставки</w:t>
            </w:r>
          </w:p>
        </w:tc>
      </w:tr>
      <w:tr w:rsidR="00002323" w:rsidRPr="00F56BF1" w14:paraId="15EB6D52" w14:textId="77777777" w:rsidTr="006D591D">
        <w:tc>
          <w:tcPr>
            <w:tcW w:w="3115" w:type="dxa"/>
          </w:tcPr>
          <w:p w14:paraId="44A12802" w14:textId="66E8C156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поставки</w:t>
            </w:r>
          </w:p>
        </w:tc>
        <w:tc>
          <w:tcPr>
            <w:tcW w:w="3115" w:type="dxa"/>
          </w:tcPr>
          <w:p w14:paraId="7588BCA6" w14:textId="5B27D38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date</w:t>
            </w:r>
            <w:proofErr w:type="spellEnd"/>
          </w:p>
        </w:tc>
        <w:tc>
          <w:tcPr>
            <w:tcW w:w="3115" w:type="dxa"/>
          </w:tcPr>
          <w:p w14:paraId="19BA2A09" w14:textId="24C4C96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, когда были поставлены книги</w:t>
            </w:r>
          </w:p>
        </w:tc>
      </w:tr>
      <w:tr w:rsidR="00002323" w:rsidRPr="00F56BF1" w14:paraId="61D5B02E" w14:textId="77777777" w:rsidTr="006D591D">
        <w:tc>
          <w:tcPr>
            <w:tcW w:w="3115" w:type="dxa"/>
          </w:tcPr>
          <w:p w14:paraId="03CD924C" w14:textId="46A50D85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</w:p>
        </w:tc>
        <w:tc>
          <w:tcPr>
            <w:tcW w:w="3115" w:type="dxa"/>
          </w:tcPr>
          <w:p w14:paraId="0072273C" w14:textId="79346B5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3657D00F" w14:textId="7420951A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  <w:r w:rsidR="009D7E7D" w:rsidRPr="00F56BF1">
              <w:rPr>
                <w:rFonts w:ascii="Times New Roman" w:hAnsi="Times New Roman" w:cs="Times New Roman"/>
                <w:color w:val="auto"/>
              </w:rPr>
              <w:t>, ответственного за получение партии книг</w:t>
            </w:r>
          </w:p>
        </w:tc>
      </w:tr>
      <w:tr w:rsidR="007B10DB" w:rsidRPr="00F56BF1" w14:paraId="0F899F16" w14:textId="77777777" w:rsidTr="006D591D">
        <w:tc>
          <w:tcPr>
            <w:tcW w:w="3115" w:type="dxa"/>
          </w:tcPr>
          <w:p w14:paraId="5DD4CD1F" w14:textId="7E0758EA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авщик</w:t>
            </w:r>
          </w:p>
        </w:tc>
        <w:tc>
          <w:tcPr>
            <w:tcW w:w="3115" w:type="dxa"/>
          </w:tcPr>
          <w:p w14:paraId="47CDF421" w14:textId="06B315C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431B75F9" w14:textId="5B45C6C8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ставщика</w:t>
            </w:r>
          </w:p>
        </w:tc>
      </w:tr>
    </w:tbl>
    <w:p w14:paraId="5AE2237A" w14:textId="77777777" w:rsidR="00B261B6" w:rsidRPr="00F56BF1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BB8297E" w14:textId="1D22EB73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писание кни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46C086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6DDBE936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88EAFDC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4FD4C7D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00EC3D8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F8B9C68" w14:textId="7A934508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9FC09B6" w14:textId="694F11B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50D7359" w14:textId="7C157D43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писания книг</w:t>
            </w:r>
          </w:p>
        </w:tc>
      </w:tr>
      <w:tr w:rsidR="00002323" w:rsidRPr="00F56BF1" w14:paraId="6F64FB3F" w14:textId="77777777" w:rsidTr="006D591D">
        <w:tc>
          <w:tcPr>
            <w:tcW w:w="3115" w:type="dxa"/>
          </w:tcPr>
          <w:p w14:paraId="017C1D40" w14:textId="0D77FB3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117AC365" w14:textId="18F1651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DA6B470" w14:textId="34C55924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</w:tr>
      <w:tr w:rsidR="00002323" w:rsidRPr="00F56BF1" w14:paraId="00512723" w14:textId="77777777" w:rsidTr="001161D9">
        <w:tc>
          <w:tcPr>
            <w:tcW w:w="3115" w:type="dxa"/>
          </w:tcPr>
          <w:p w14:paraId="0788106A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писания книг</w:t>
            </w:r>
          </w:p>
        </w:tc>
        <w:tc>
          <w:tcPr>
            <w:tcW w:w="3115" w:type="dxa"/>
          </w:tcPr>
          <w:p w14:paraId="09EA55F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7DF021E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писания книг</w:t>
            </w:r>
          </w:p>
        </w:tc>
      </w:tr>
      <w:tr w:rsidR="0015245B" w:rsidRPr="00F56BF1" w14:paraId="049B542D" w14:textId="77777777" w:rsidTr="001161D9">
        <w:tc>
          <w:tcPr>
            <w:tcW w:w="3115" w:type="dxa"/>
          </w:tcPr>
          <w:p w14:paraId="44570E3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</w:t>
            </w:r>
          </w:p>
        </w:tc>
        <w:tc>
          <w:tcPr>
            <w:tcW w:w="3115" w:type="dxa"/>
          </w:tcPr>
          <w:p w14:paraId="5AC8CC57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6453F999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, которые списаны за определенный период</w:t>
            </w:r>
          </w:p>
        </w:tc>
      </w:tr>
    </w:tbl>
    <w:p w14:paraId="65ADD982" w14:textId="77777777" w:rsidR="00FD25C6" w:rsidRPr="00F56BF1" w:rsidRDefault="00FD25C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790073" w14:textId="53A29A51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пис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6A790B5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491286C8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6C97780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9FA6954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3228B21D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15675DC0" w14:textId="6EF96A1B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9845B1A" w14:textId="6486B001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5A7D1CF" w14:textId="03E4C180" w:rsidR="007B10DB" w:rsidRPr="00F56BF1" w:rsidRDefault="00360C6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писания</w:t>
            </w:r>
          </w:p>
        </w:tc>
      </w:tr>
      <w:tr w:rsidR="00002323" w:rsidRPr="00F56BF1" w14:paraId="7E97D330" w14:textId="77777777" w:rsidTr="006D591D">
        <w:tc>
          <w:tcPr>
            <w:tcW w:w="3115" w:type="dxa"/>
          </w:tcPr>
          <w:p w14:paraId="5E45DA0D" w14:textId="0B76B9DF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списания</w:t>
            </w:r>
          </w:p>
        </w:tc>
        <w:tc>
          <w:tcPr>
            <w:tcW w:w="3115" w:type="dxa"/>
          </w:tcPr>
          <w:p w14:paraId="38CB048F" w14:textId="29BB90B1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date</w:t>
            </w:r>
          </w:p>
        </w:tc>
        <w:tc>
          <w:tcPr>
            <w:tcW w:w="3115" w:type="dxa"/>
          </w:tcPr>
          <w:p w14:paraId="5F7AA1A3" w14:textId="4278B634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списания книг</w:t>
            </w:r>
          </w:p>
        </w:tc>
      </w:tr>
      <w:tr w:rsidR="008D4BAC" w:rsidRPr="00F56BF1" w14:paraId="1DC6F0AB" w14:textId="77777777" w:rsidTr="006D591D">
        <w:tc>
          <w:tcPr>
            <w:tcW w:w="3115" w:type="dxa"/>
          </w:tcPr>
          <w:p w14:paraId="218DC4A3" w14:textId="0FECFB10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</w:p>
        </w:tc>
        <w:tc>
          <w:tcPr>
            <w:tcW w:w="3115" w:type="dxa"/>
          </w:tcPr>
          <w:p w14:paraId="56BD5FC7" w14:textId="53A90C9D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3A1048D5" w14:textId="3DA052A1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, ответственного за списание книг</w:t>
            </w:r>
          </w:p>
        </w:tc>
      </w:tr>
    </w:tbl>
    <w:p w14:paraId="3EE0FB66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052A51" w14:textId="3BE8A0BA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C21AD9" w:rsidRPr="00C21AD9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дача и возвра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7E292C3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5E979426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81B57BC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C01B0A5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A7C728F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4A254776" w14:textId="6D35BEF4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13336731" w14:textId="4B209122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60A76CD" w14:textId="1DE04175" w:rsidR="007B10DB" w:rsidRPr="00F56BF1" w:rsidRDefault="00E27227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выдачи</w:t>
            </w:r>
          </w:p>
        </w:tc>
      </w:tr>
      <w:tr w:rsidR="00002323" w:rsidRPr="00F56BF1" w14:paraId="79F56D3A" w14:textId="77777777" w:rsidTr="006D591D">
        <w:tc>
          <w:tcPr>
            <w:tcW w:w="3115" w:type="dxa"/>
          </w:tcPr>
          <w:p w14:paraId="2343BADB" w14:textId="18EF11FA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читателя</w:t>
            </w:r>
          </w:p>
        </w:tc>
        <w:tc>
          <w:tcPr>
            <w:tcW w:w="3115" w:type="dxa"/>
          </w:tcPr>
          <w:p w14:paraId="78643467" w14:textId="44F8C42C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373B533F" w14:textId="79C6074A" w:rsidR="007B10DB" w:rsidRPr="00F56BF1" w:rsidRDefault="00E27227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читателя</w:t>
            </w:r>
          </w:p>
        </w:tc>
      </w:tr>
    </w:tbl>
    <w:p w14:paraId="768ACC46" w14:textId="3BE65822" w:rsidR="00D62480" w:rsidRDefault="00D62480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ECFED57" w14:textId="59D0E60A" w:rsidR="0082718E" w:rsidRDefault="0082718E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8292DAC" w14:textId="56A418F2" w:rsidR="0082718E" w:rsidRDefault="0082718E" w:rsidP="0082718E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одолжение 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блиц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718E" w14:paraId="19357DBA" w14:textId="77777777" w:rsidTr="0082718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CA1533" w14:textId="77777777" w:rsidR="0082718E" w:rsidRDefault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9C06B6" w14:textId="77777777" w:rsidR="0082718E" w:rsidRDefault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BA755E" w14:textId="77777777" w:rsidR="0082718E" w:rsidRDefault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82718E" w14:paraId="36810737" w14:textId="77777777" w:rsidTr="0082718E">
        <w:tc>
          <w:tcPr>
            <w:tcW w:w="3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89A" w14:textId="54DB95CF" w:rsidR="0082718E" w:rsidRDefault="0082718E" w:rsidP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65A" w14:textId="070EFCF8" w:rsidR="0082718E" w:rsidRDefault="0082718E" w:rsidP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5C54" w14:textId="650B769B" w:rsidR="0082718E" w:rsidRDefault="0082718E" w:rsidP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</w:tr>
      <w:tr w:rsidR="0082718E" w14:paraId="091D760B" w14:textId="77777777" w:rsidTr="0082718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943" w14:textId="03D20136" w:rsidR="0082718E" w:rsidRDefault="0082718E" w:rsidP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Инвентарный номе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F1B" w14:textId="2A85337C" w:rsidR="0082718E" w:rsidRDefault="0082718E" w:rsidP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863" w14:textId="5314DEBB" w:rsidR="0082718E" w:rsidRDefault="0082718E" w:rsidP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Инвертарны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номер книги</w:t>
            </w:r>
          </w:p>
        </w:tc>
      </w:tr>
      <w:tr w:rsidR="0082718E" w14:paraId="42195AD9" w14:textId="77777777" w:rsidTr="0082718E">
        <w:trPr>
          <w:trHeight w:val="56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1831" w14:textId="62B19F19" w:rsidR="0082718E" w:rsidRDefault="0082718E" w:rsidP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650" w14:textId="533162E3" w:rsidR="0082718E" w:rsidRDefault="0082718E" w:rsidP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dat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B9E" w14:textId="28AB9261" w:rsidR="0082718E" w:rsidRDefault="0082718E" w:rsidP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ыдачи книги читателю</w:t>
            </w:r>
          </w:p>
        </w:tc>
      </w:tr>
      <w:tr w:rsidR="0082718E" w14:paraId="33BB490D" w14:textId="77777777" w:rsidTr="0082718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897" w14:textId="591B6D00" w:rsidR="0082718E" w:rsidRDefault="0082718E" w:rsidP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озвр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337" w14:textId="0C318A12" w:rsidR="0082718E" w:rsidRDefault="0082718E" w:rsidP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dat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048" w14:textId="638A8BAF" w:rsidR="0082718E" w:rsidRDefault="0082718E" w:rsidP="0082718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озврата книги читателю</w:t>
            </w:r>
          </w:p>
        </w:tc>
      </w:tr>
    </w:tbl>
    <w:p w14:paraId="773FD2D7" w14:textId="77777777" w:rsidR="0082718E" w:rsidRDefault="0082718E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D932B7" w14:textId="4BEA4CA2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теллаж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F069E87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D510915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8D674A6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645CE42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16EACAFD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BFC981B" w14:textId="2A1BA4D0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4640F69" w14:textId="092FC09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DB0138C" w14:textId="7E99B6F5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теллажа</w:t>
            </w:r>
          </w:p>
        </w:tc>
      </w:tr>
      <w:tr w:rsidR="00002323" w:rsidRPr="00F56BF1" w14:paraId="2AD48050" w14:textId="77777777" w:rsidTr="006D591D">
        <w:tc>
          <w:tcPr>
            <w:tcW w:w="3115" w:type="dxa"/>
          </w:tcPr>
          <w:p w14:paraId="4879F964" w14:textId="598A9663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зала</w:t>
            </w:r>
          </w:p>
        </w:tc>
        <w:tc>
          <w:tcPr>
            <w:tcW w:w="3115" w:type="dxa"/>
          </w:tcPr>
          <w:p w14:paraId="0A6154FD" w14:textId="6A0C6C17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5306115A" w14:textId="2F80700F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зала, где находится стеллаж</w:t>
            </w:r>
          </w:p>
        </w:tc>
      </w:tr>
      <w:tr w:rsidR="007B10DB" w:rsidRPr="00F56BF1" w14:paraId="095BA3AF" w14:textId="77777777" w:rsidTr="006D591D">
        <w:tc>
          <w:tcPr>
            <w:tcW w:w="3115" w:type="dxa"/>
          </w:tcPr>
          <w:p w14:paraId="354B5601" w14:textId="11409345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омер стеллажа</w:t>
            </w:r>
          </w:p>
        </w:tc>
        <w:tc>
          <w:tcPr>
            <w:tcW w:w="3115" w:type="dxa"/>
          </w:tcPr>
          <w:p w14:paraId="262F2F25" w14:textId="197AF9AC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7B305C8E" w14:textId="44664495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омер стеллажа</w:t>
            </w:r>
            <w:r w:rsidR="00F02324" w:rsidRPr="00F56B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6BF1">
              <w:rPr>
                <w:rFonts w:ascii="Times New Roman" w:hAnsi="Times New Roman" w:cs="Times New Roman"/>
                <w:color w:val="auto"/>
              </w:rPr>
              <w:t>(для идентификации)</w:t>
            </w:r>
          </w:p>
        </w:tc>
      </w:tr>
    </w:tbl>
    <w:p w14:paraId="60FF29DA" w14:textId="77777777" w:rsidR="00B261B6" w:rsidRPr="00F56BF1" w:rsidRDefault="00B261B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86E5B7D" w14:textId="6AE4C3D6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Помещ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0C3EF11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6D362255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0CFFD28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62FBF1F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CE492D8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77B71ABE" w14:textId="2890545B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4689D460" w14:textId="53DAC0B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0A534BA" w14:textId="6C212ED0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помещения</w:t>
            </w:r>
          </w:p>
        </w:tc>
      </w:tr>
      <w:tr w:rsidR="00002323" w:rsidRPr="00F56BF1" w14:paraId="75577164" w14:textId="77777777" w:rsidTr="006D591D">
        <w:tc>
          <w:tcPr>
            <w:tcW w:w="3115" w:type="dxa"/>
          </w:tcPr>
          <w:p w14:paraId="77E2490C" w14:textId="0F58F3B3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</w:tcPr>
          <w:p w14:paraId="3F1956BB" w14:textId="385BDB02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4A212A10" w14:textId="5E049837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 помещения</w:t>
            </w:r>
          </w:p>
        </w:tc>
      </w:tr>
      <w:tr w:rsidR="00002323" w:rsidRPr="00F56BF1" w14:paraId="223F33DC" w14:textId="77777777" w:rsidTr="006D591D">
        <w:tc>
          <w:tcPr>
            <w:tcW w:w="3115" w:type="dxa"/>
          </w:tcPr>
          <w:p w14:paraId="36A5F168" w14:textId="36B2E2D2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тальный зал</w:t>
            </w:r>
          </w:p>
        </w:tc>
        <w:tc>
          <w:tcPr>
            <w:tcW w:w="3115" w:type="dxa"/>
          </w:tcPr>
          <w:p w14:paraId="172AE1CC" w14:textId="39638C36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  <w:proofErr w:type="spellEnd"/>
          </w:p>
        </w:tc>
        <w:tc>
          <w:tcPr>
            <w:tcW w:w="3115" w:type="dxa"/>
          </w:tcPr>
          <w:p w14:paraId="63251FBB" w14:textId="03624023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002323" w:rsidRPr="00F56BF1" w14:paraId="7DA6F75C" w14:textId="77777777" w:rsidTr="006D591D">
        <w:tc>
          <w:tcPr>
            <w:tcW w:w="3115" w:type="dxa"/>
          </w:tcPr>
          <w:p w14:paraId="7A748237" w14:textId="748D96DD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рхив</w:t>
            </w:r>
          </w:p>
        </w:tc>
        <w:tc>
          <w:tcPr>
            <w:tcW w:w="3115" w:type="dxa"/>
          </w:tcPr>
          <w:p w14:paraId="62B45EEE" w14:textId="76E19A5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  <w:proofErr w:type="spellEnd"/>
          </w:p>
        </w:tc>
        <w:tc>
          <w:tcPr>
            <w:tcW w:w="3115" w:type="dxa"/>
          </w:tcPr>
          <w:p w14:paraId="3CAAC07B" w14:textId="47E9DCFB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002323" w:rsidRPr="00F56BF1" w14:paraId="10A5CDFE" w14:textId="77777777" w:rsidTr="006D591D">
        <w:tc>
          <w:tcPr>
            <w:tcW w:w="3115" w:type="dxa"/>
          </w:tcPr>
          <w:p w14:paraId="4E45F07D" w14:textId="71CF7501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бонемент</w:t>
            </w:r>
          </w:p>
        </w:tc>
        <w:tc>
          <w:tcPr>
            <w:tcW w:w="3115" w:type="dxa"/>
          </w:tcPr>
          <w:p w14:paraId="6C27B7AF" w14:textId="3EC88FD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  <w:proofErr w:type="spellEnd"/>
          </w:p>
        </w:tc>
        <w:tc>
          <w:tcPr>
            <w:tcW w:w="3115" w:type="dxa"/>
          </w:tcPr>
          <w:p w14:paraId="4ABEB154" w14:textId="2F42007F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B00C9A" w:rsidRPr="00F56BF1" w14:paraId="3BA86035" w14:textId="77777777" w:rsidTr="006D591D">
        <w:tc>
          <w:tcPr>
            <w:tcW w:w="3115" w:type="dxa"/>
          </w:tcPr>
          <w:p w14:paraId="072E4710" w14:textId="1219CB2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помещения</w:t>
            </w:r>
          </w:p>
        </w:tc>
        <w:tc>
          <w:tcPr>
            <w:tcW w:w="3115" w:type="dxa"/>
          </w:tcPr>
          <w:p w14:paraId="1568DB3A" w14:textId="02924CF1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72AEEC33" w14:textId="419E6383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помещения</w:t>
            </w:r>
          </w:p>
        </w:tc>
      </w:tr>
    </w:tbl>
    <w:p w14:paraId="3548965C" w14:textId="77777777" w:rsidR="00D47BD3" w:rsidRPr="00F56BF1" w:rsidRDefault="00D47BD3" w:rsidP="00461FCC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72CB43" w14:textId="79473228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Чит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5F97726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97719FC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92CB8AE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3B5C6C6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65EF0E3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500D6091" w14:textId="6F49A578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C3E7185" w14:textId="0EA1E5E1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7295C2CC" w14:textId="7D015CF6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читателя</w:t>
            </w:r>
          </w:p>
        </w:tc>
      </w:tr>
      <w:tr w:rsidR="00002323" w:rsidRPr="00F56BF1" w14:paraId="2B805D0E" w14:textId="77777777" w:rsidTr="006D591D">
        <w:tc>
          <w:tcPr>
            <w:tcW w:w="3115" w:type="dxa"/>
          </w:tcPr>
          <w:p w14:paraId="334C1A25" w14:textId="7F5A7AB7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0993C3A7" w14:textId="3F911E2B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04C598B7" w14:textId="5E80E4CB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 читателя</w:t>
            </w:r>
          </w:p>
        </w:tc>
      </w:tr>
      <w:tr w:rsidR="00002323" w:rsidRPr="00F56BF1" w14:paraId="7B5BC5C0" w14:textId="77777777" w:rsidTr="006D591D">
        <w:tc>
          <w:tcPr>
            <w:tcW w:w="3115" w:type="dxa"/>
          </w:tcPr>
          <w:p w14:paraId="767E9AE1" w14:textId="07505719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</w:tcPr>
          <w:p w14:paraId="72089DCD" w14:textId="39796EA6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4F9AA93F" w14:textId="402DCD2D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 читателя</w:t>
            </w:r>
          </w:p>
        </w:tc>
      </w:tr>
      <w:tr w:rsidR="00002323" w:rsidRPr="00F56BF1" w14:paraId="1AD9F209" w14:textId="77777777" w:rsidTr="006D591D">
        <w:tc>
          <w:tcPr>
            <w:tcW w:w="3115" w:type="dxa"/>
          </w:tcPr>
          <w:p w14:paraId="0ABE5E39" w14:textId="41E8AED4" w:rsidR="00B4498C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</w:tcPr>
          <w:p w14:paraId="443173C5" w14:textId="66FF2EFF" w:rsidR="00B4498C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383315D9" w14:textId="00B955BF" w:rsidR="00B4498C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 читателя</w:t>
            </w:r>
          </w:p>
        </w:tc>
      </w:tr>
      <w:tr w:rsidR="00B261B6" w:rsidRPr="00F56BF1" w14:paraId="607254AE" w14:textId="77777777" w:rsidTr="006D591D">
        <w:tc>
          <w:tcPr>
            <w:tcW w:w="3115" w:type="dxa"/>
          </w:tcPr>
          <w:p w14:paraId="7B03034A" w14:textId="757C19DD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рождения</w:t>
            </w:r>
          </w:p>
        </w:tc>
        <w:tc>
          <w:tcPr>
            <w:tcW w:w="3115" w:type="dxa"/>
          </w:tcPr>
          <w:p w14:paraId="3DA22552" w14:textId="34F925DA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date</w:t>
            </w:r>
            <w:proofErr w:type="spellEnd"/>
          </w:p>
        </w:tc>
        <w:tc>
          <w:tcPr>
            <w:tcW w:w="3115" w:type="dxa"/>
          </w:tcPr>
          <w:p w14:paraId="107E82F3" w14:textId="552DEBB1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рождения читателя</w:t>
            </w:r>
          </w:p>
        </w:tc>
      </w:tr>
      <w:tr w:rsidR="00B261B6" w:rsidRPr="00F56BF1" w14:paraId="2A7F19E1" w14:textId="77777777" w:rsidTr="006D591D">
        <w:tc>
          <w:tcPr>
            <w:tcW w:w="3115" w:type="dxa"/>
          </w:tcPr>
          <w:p w14:paraId="5D1106EF" w14:textId="5DB7DAC9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тактный номер</w:t>
            </w:r>
          </w:p>
        </w:tc>
        <w:tc>
          <w:tcPr>
            <w:tcW w:w="3115" w:type="dxa"/>
          </w:tcPr>
          <w:p w14:paraId="7143DA75" w14:textId="71514A07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5320C053" w14:textId="5691D5CB" w:rsidR="00B261B6" w:rsidRPr="00F56BF1" w:rsidRDefault="00B261B6" w:rsidP="00B261B6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телефона для связи с читателем</w:t>
            </w:r>
          </w:p>
        </w:tc>
      </w:tr>
    </w:tbl>
    <w:p w14:paraId="5BBCC9EF" w14:textId="5B6022CD" w:rsidR="00686414" w:rsidRDefault="0082718E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одолжение таблицы 14</w:t>
      </w:r>
    </w:p>
    <w:p w14:paraId="1223EA24" w14:textId="06DA2E7D" w:rsidR="0082718E" w:rsidRDefault="0082718E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718E" w14:paraId="405C9DFD" w14:textId="77777777" w:rsidTr="0082718E">
        <w:tc>
          <w:tcPr>
            <w:tcW w:w="3115" w:type="dxa"/>
            <w:tcBorders>
              <w:bottom w:val="double" w:sz="4" w:space="0" w:color="auto"/>
            </w:tcBorders>
          </w:tcPr>
          <w:p w14:paraId="78649257" w14:textId="73E3C120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54EFE1E" w14:textId="0374EAA1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277935A" w14:textId="3759DBA9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82718E" w14:paraId="21DBF8A2" w14:textId="77777777" w:rsidTr="0082718E">
        <w:tc>
          <w:tcPr>
            <w:tcW w:w="3115" w:type="dxa"/>
            <w:tcBorders>
              <w:top w:val="double" w:sz="4" w:space="0" w:color="auto"/>
            </w:tcBorders>
          </w:tcPr>
          <w:p w14:paraId="3C25D8E4" w14:textId="18143B6D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 проживания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12FE757A" w14:textId="5B387620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46ED8A35" w14:textId="20189171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, где живет читатель</w:t>
            </w:r>
          </w:p>
        </w:tc>
      </w:tr>
      <w:tr w:rsidR="0082718E" w14:paraId="2D071645" w14:textId="77777777" w:rsidTr="0082718E">
        <w:tc>
          <w:tcPr>
            <w:tcW w:w="3115" w:type="dxa"/>
          </w:tcPr>
          <w:p w14:paraId="0EDE2F7A" w14:textId="699055BE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е паспорта</w:t>
            </w:r>
          </w:p>
        </w:tc>
        <w:tc>
          <w:tcPr>
            <w:tcW w:w="3115" w:type="dxa"/>
          </w:tcPr>
          <w:p w14:paraId="7CD01FE0" w14:textId="613654FB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60)</w:t>
            </w:r>
          </w:p>
        </w:tc>
        <w:tc>
          <w:tcPr>
            <w:tcW w:w="3115" w:type="dxa"/>
          </w:tcPr>
          <w:p w14:paraId="5763DC4B" w14:textId="7C66FDCB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Идентификационный номер паспорта</w:t>
            </w:r>
          </w:p>
        </w:tc>
      </w:tr>
      <w:tr w:rsidR="0082718E" w14:paraId="53E30C1F" w14:textId="77777777" w:rsidTr="0082718E">
        <w:tc>
          <w:tcPr>
            <w:tcW w:w="3115" w:type="dxa"/>
          </w:tcPr>
          <w:p w14:paraId="03EE1390" w14:textId="16234212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читательского билета</w:t>
            </w:r>
          </w:p>
        </w:tc>
        <w:tc>
          <w:tcPr>
            <w:tcW w:w="3115" w:type="dxa"/>
          </w:tcPr>
          <w:p w14:paraId="5F711B28" w14:textId="61AA609D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112BAEF1" w14:textId="60494A17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читательского билета</w:t>
            </w:r>
          </w:p>
        </w:tc>
      </w:tr>
      <w:tr w:rsidR="0082718E" w14:paraId="439A1181" w14:textId="77777777" w:rsidTr="0082718E">
        <w:tc>
          <w:tcPr>
            <w:tcW w:w="3115" w:type="dxa"/>
          </w:tcPr>
          <w:p w14:paraId="4854E06C" w14:textId="76AC3323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группы</w:t>
            </w:r>
          </w:p>
        </w:tc>
        <w:tc>
          <w:tcPr>
            <w:tcW w:w="3115" w:type="dxa"/>
          </w:tcPr>
          <w:p w14:paraId="7B325CEF" w14:textId="4732BD4D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56242486" w14:textId="009508EB" w:rsidR="0082718E" w:rsidRDefault="0082718E" w:rsidP="0082718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группы</w:t>
            </w:r>
          </w:p>
        </w:tc>
      </w:tr>
    </w:tbl>
    <w:p w14:paraId="23D2C179" w14:textId="77777777" w:rsidR="0082718E" w:rsidRDefault="0082718E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B9065D" w14:textId="6098A9F3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Сотрудник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267840E7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787B73C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C8D5F73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69392EC" w14:textId="77777777" w:rsidR="007B10DB" w:rsidRPr="00F56BF1" w:rsidRDefault="007B10DB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31C6A63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6E5E973C" w14:textId="1523DE6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DDCD747" w14:textId="20D26BF0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C3B89A5" w14:textId="6CE129C3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отрудника</w:t>
            </w:r>
          </w:p>
        </w:tc>
      </w:tr>
      <w:tr w:rsidR="00002323" w:rsidRPr="00F56BF1" w14:paraId="431D5F95" w14:textId="77777777" w:rsidTr="006D591D">
        <w:tc>
          <w:tcPr>
            <w:tcW w:w="3115" w:type="dxa"/>
          </w:tcPr>
          <w:p w14:paraId="242A43F0" w14:textId="5108DD5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мещения</w:t>
            </w:r>
          </w:p>
        </w:tc>
        <w:tc>
          <w:tcPr>
            <w:tcW w:w="3115" w:type="dxa"/>
          </w:tcPr>
          <w:p w14:paraId="047D1E4A" w14:textId="25FA37FA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4EFFB707" w14:textId="122CE386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мещения, где работает сотрудник</w:t>
            </w:r>
          </w:p>
        </w:tc>
      </w:tr>
      <w:tr w:rsidR="00002323" w:rsidRPr="00F56BF1" w14:paraId="2BAB0CDA" w14:textId="77777777" w:rsidTr="006D591D">
        <w:tc>
          <w:tcPr>
            <w:tcW w:w="3115" w:type="dxa"/>
          </w:tcPr>
          <w:p w14:paraId="58E8C160" w14:textId="6AEDE36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744F6F71" w14:textId="0646E7A3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26732DA6" w14:textId="3E32953C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 сотрудника</w:t>
            </w:r>
          </w:p>
        </w:tc>
      </w:tr>
      <w:tr w:rsidR="00036195" w14:paraId="308FE5B2" w14:textId="77777777" w:rsidTr="0068641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8E8" w14:textId="7B74655F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F26" w14:textId="3B61E7F2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9BD" w14:textId="360C0143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Имя сотрудника</w:t>
            </w:r>
          </w:p>
        </w:tc>
      </w:tr>
      <w:tr w:rsidR="00036195" w14:paraId="67C20099" w14:textId="77777777" w:rsidTr="000361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4DD" w14:textId="059932B9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B45" w14:textId="613B8C57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665" w14:textId="4483DB18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Отчество сотрудника</w:t>
            </w:r>
          </w:p>
        </w:tc>
      </w:tr>
      <w:tr w:rsidR="00036195" w14:paraId="086BB98A" w14:textId="77777777" w:rsidTr="000361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4B1" w14:textId="1178FA5E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Занимаемая долж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035" w14:textId="6929A909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5EE" w14:textId="7E46A3A5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Занимаемая сотрудником должность</w:t>
            </w:r>
          </w:p>
        </w:tc>
      </w:tr>
      <w:tr w:rsidR="00036195" w14:paraId="3F8D12CC" w14:textId="77777777" w:rsidTr="0003619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8A1" w14:textId="7700E7ED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Стаж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0FB" w14:textId="78CE5A04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0483" w14:textId="1F605373" w:rsidR="00036195" w:rsidRDefault="00036195" w:rsidP="00036195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Стаж сотрудника (в годах)</w:t>
            </w:r>
          </w:p>
        </w:tc>
      </w:tr>
    </w:tbl>
    <w:p w14:paraId="77B81EE4" w14:textId="77777777" w:rsidR="00C21AD9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D29ABD" w14:textId="232B9760" w:rsidR="00B532C5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32C5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Груп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32C5" w:rsidRPr="00F56BF1" w14:paraId="1CB86F1A" w14:textId="77777777" w:rsidTr="000237EA">
        <w:tc>
          <w:tcPr>
            <w:tcW w:w="3115" w:type="dxa"/>
            <w:tcBorders>
              <w:bottom w:val="double" w:sz="4" w:space="0" w:color="auto"/>
            </w:tcBorders>
          </w:tcPr>
          <w:p w14:paraId="5A5AFBEA" w14:textId="77777777" w:rsidR="00B532C5" w:rsidRPr="00F56BF1" w:rsidRDefault="00B532C5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F7F2921" w14:textId="77777777" w:rsidR="00B532C5" w:rsidRPr="00F56BF1" w:rsidRDefault="00B532C5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C59D11E" w14:textId="77777777" w:rsidR="00B532C5" w:rsidRPr="00F56BF1" w:rsidRDefault="00B532C5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B532C5" w:rsidRPr="00F56BF1" w14:paraId="5310FCF6" w14:textId="77777777" w:rsidTr="00686414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6A8AEE04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6EDA0AC8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3DDC9A1C" w14:textId="28B5AF73" w:rsidR="00B532C5" w:rsidRPr="00B532C5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color w:val="auto"/>
              </w:rPr>
              <w:t>группы</w:t>
            </w:r>
          </w:p>
        </w:tc>
      </w:tr>
      <w:tr w:rsidR="00686414" w:rsidRPr="00F56BF1" w14:paraId="39C07F0E" w14:textId="77777777" w:rsidTr="0068641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4D770D7" w14:textId="745E9AB5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810BFC5" w14:textId="621273F6" w:rsidR="00686414" w:rsidRPr="00686414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599D656" w14:textId="27B13D74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 группы</w:t>
            </w:r>
          </w:p>
        </w:tc>
      </w:tr>
      <w:tr w:rsidR="00686414" w:rsidRPr="00F56BF1" w14:paraId="6E776DEC" w14:textId="77777777" w:rsidTr="0068641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C6AD465" w14:textId="1E8BB76B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рс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29632D7D" w14:textId="1887E42A" w:rsidR="00686414" w:rsidRPr="00686414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5CD4E58E" w14:textId="38EB8750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рс группы</w:t>
            </w:r>
          </w:p>
        </w:tc>
      </w:tr>
      <w:tr w:rsidR="00686414" w:rsidRPr="00F56BF1" w14:paraId="522C7446" w14:textId="77777777" w:rsidTr="0068641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CE67EDE" w14:textId="315ED613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ледний курс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19DF4AC" w14:textId="49A2D6E9" w:rsidR="00686414" w:rsidRPr="00686414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13C0453A" w14:textId="7ADD37A4" w:rsidR="00686414" w:rsidRPr="00F56BF1" w:rsidRDefault="00686414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ледний курс группы</w:t>
            </w:r>
          </w:p>
        </w:tc>
      </w:tr>
      <w:tr w:rsidR="006D16C1" w:rsidRPr="00F56BF1" w14:paraId="0FA6E21E" w14:textId="77777777" w:rsidTr="00686414">
        <w:tc>
          <w:tcPr>
            <w:tcW w:w="3115" w:type="dxa"/>
            <w:tcBorders>
              <w:top w:val="single" w:sz="4" w:space="0" w:color="auto"/>
            </w:tcBorders>
          </w:tcPr>
          <w:p w14:paraId="37443EF3" w14:textId="7BA683A4" w:rsidR="006D16C1" w:rsidRPr="00686414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6414">
              <w:rPr>
                <w:rFonts w:ascii="Times New Roman" w:hAnsi="Times New Roman" w:cs="Times New Roman"/>
                <w:color w:val="auto"/>
              </w:rPr>
              <w:t>Код факультета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02FC638" w14:textId="14D9D54D" w:rsidR="006D16C1" w:rsidRPr="00686414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3D4394B" w14:textId="1BE79E09" w:rsidR="006D16C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факультета группы</w:t>
            </w:r>
          </w:p>
        </w:tc>
      </w:tr>
    </w:tbl>
    <w:p w14:paraId="562F017A" w14:textId="55FF93B6" w:rsidR="00C21AD9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D63BCFC" w14:textId="641BC503" w:rsidR="00C21AD9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32C5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акульт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32C5" w:rsidRPr="00F56BF1" w14:paraId="5C8F096F" w14:textId="77777777" w:rsidTr="000237EA">
        <w:tc>
          <w:tcPr>
            <w:tcW w:w="3115" w:type="dxa"/>
            <w:tcBorders>
              <w:bottom w:val="double" w:sz="4" w:space="0" w:color="auto"/>
            </w:tcBorders>
          </w:tcPr>
          <w:p w14:paraId="1861E0EE" w14:textId="77777777" w:rsidR="00B532C5" w:rsidRPr="00F56BF1" w:rsidRDefault="00B532C5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DFEBFF5" w14:textId="77777777" w:rsidR="00B532C5" w:rsidRPr="00F56BF1" w:rsidRDefault="00B532C5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1170E5E" w14:textId="77777777" w:rsidR="00B532C5" w:rsidRPr="00F56BF1" w:rsidRDefault="00B532C5" w:rsidP="00042F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B532C5" w:rsidRPr="00F56BF1" w14:paraId="638A9017" w14:textId="77777777" w:rsidTr="00B532C5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7669C6A1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52F6107D" w14:textId="77777777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44E36AF2" w14:textId="03A1F3AB" w:rsidR="00B532C5" w:rsidRPr="00F56BF1" w:rsidRDefault="00B532C5" w:rsidP="000237EA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color w:val="auto"/>
              </w:rPr>
              <w:t>факультета</w:t>
            </w:r>
          </w:p>
        </w:tc>
      </w:tr>
      <w:tr w:rsidR="006D16C1" w:rsidRPr="00F56BF1" w14:paraId="17FE6492" w14:textId="77777777" w:rsidTr="00B532C5">
        <w:tc>
          <w:tcPr>
            <w:tcW w:w="3115" w:type="dxa"/>
            <w:tcBorders>
              <w:top w:val="single" w:sz="4" w:space="0" w:color="auto"/>
            </w:tcBorders>
          </w:tcPr>
          <w:p w14:paraId="61E1A936" w14:textId="338C715A" w:rsidR="006D16C1" w:rsidRPr="00F56BF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9257986" w14:textId="50920C7F" w:rsidR="006D16C1" w:rsidRPr="00F56BF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DB3DBA7" w14:textId="224A1145" w:rsidR="006D16C1" w:rsidRPr="006D16C1" w:rsidRDefault="006D16C1" w:rsidP="006D16C1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звание факультета</w:t>
            </w:r>
          </w:p>
        </w:tc>
      </w:tr>
    </w:tbl>
    <w:p w14:paraId="330572AF" w14:textId="77777777" w:rsidR="00B532C5" w:rsidRDefault="00B532C5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431FF4" w14:textId="77777777" w:rsidR="00C21AD9" w:rsidRPr="00F56BF1" w:rsidRDefault="00C21AD9" w:rsidP="00C21AD9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ADA5479" w14:textId="3C7EBA08" w:rsidR="00036195" w:rsidRDefault="00036195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0D350758" w14:textId="19D77CC5" w:rsidR="007B10DB" w:rsidRPr="00F56BF1" w:rsidRDefault="00383669" w:rsidP="00885BE3">
      <w:pPr>
        <w:pStyle w:val="1"/>
        <w:numPr>
          <w:ilvl w:val="0"/>
          <w:numId w:val="24"/>
        </w:numPr>
        <w:spacing w:before="0" w:beforeAutospacing="0" w:after="0" w:afterAutospacing="0"/>
        <w:ind w:left="-357" w:firstLine="709"/>
        <w:jc w:val="both"/>
        <w:rPr>
          <w:sz w:val="32"/>
          <w:szCs w:val="32"/>
        </w:rPr>
      </w:pPr>
      <w:bookmarkStart w:id="16" w:name="_Toc155782133"/>
      <w:r w:rsidRPr="00F56BF1">
        <w:rPr>
          <w:sz w:val="32"/>
          <w:szCs w:val="32"/>
        </w:rPr>
        <w:lastRenderedPageBreak/>
        <w:t>Взаимодействие пользователя с разработанным приложением</w:t>
      </w:r>
      <w:bookmarkEnd w:id="16"/>
    </w:p>
    <w:p w14:paraId="79C4E15D" w14:textId="11069FBA" w:rsidR="00383669" w:rsidRPr="00F56BF1" w:rsidRDefault="00383669" w:rsidP="00437FAF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62A6E9F" w14:textId="1ED0B5AD" w:rsidR="00383669" w:rsidRPr="00F56BF1" w:rsidRDefault="0069702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правления приложением с подключенной базой данных пользователю предоставляется окно </w:t>
      </w:r>
      <w:r w:rsidRPr="00F56BF1">
        <w:rPr>
          <w:rFonts w:ascii="Times New Roman" w:hAnsi="Times New Roman" w:cs="Times New Roman"/>
          <w:color w:val="auto"/>
          <w:lang w:val="en-US"/>
        </w:rPr>
        <w:t>GUI</w:t>
      </w:r>
      <w:r w:rsidRPr="00F56BF1">
        <w:rPr>
          <w:rFonts w:ascii="Times New Roman" w:hAnsi="Times New Roman" w:cs="Times New Roman"/>
          <w:color w:val="auto"/>
        </w:rPr>
        <w:t>, на котором расположены различные элемент</w:t>
      </w:r>
      <w:r w:rsidR="000B5CF5" w:rsidRPr="00F56BF1">
        <w:rPr>
          <w:rFonts w:ascii="Times New Roman" w:hAnsi="Times New Roman" w:cs="Times New Roman"/>
          <w:color w:val="auto"/>
        </w:rPr>
        <w:t>ы</w:t>
      </w:r>
      <w:r w:rsidRPr="00F56BF1">
        <w:rPr>
          <w:rFonts w:ascii="Times New Roman" w:hAnsi="Times New Roman" w:cs="Times New Roman"/>
          <w:color w:val="auto"/>
        </w:rPr>
        <w:t xml:space="preserve"> для отображения информации и управлением ею: текстовые поля, поля для ввода текста,</w:t>
      </w:r>
      <w:r w:rsidR="0095254E" w:rsidRPr="00F56BF1">
        <w:rPr>
          <w:rFonts w:ascii="Times New Roman" w:hAnsi="Times New Roman" w:cs="Times New Roman"/>
          <w:color w:val="auto"/>
        </w:rPr>
        <w:t xml:space="preserve"> выбор даты, </w:t>
      </w:r>
      <w:r w:rsidRPr="00F56BF1">
        <w:rPr>
          <w:rFonts w:ascii="Times New Roman" w:hAnsi="Times New Roman" w:cs="Times New Roman"/>
          <w:color w:val="auto"/>
        </w:rPr>
        <w:t>списки (в т.ч. выпадающие), и кнопки</w:t>
      </w:r>
    </w:p>
    <w:p w14:paraId="5A1266D7" w14:textId="316802C9" w:rsidR="00220ECE" w:rsidRDefault="00096AAB" w:rsidP="00096AAB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ab/>
        <w:t>Предварительно, пользователь может зарегистрироваться или авторизироваться, чтобы получить доступ к дополнительным возможностям приложения. (По умолчанию активирован базовый функционал: только просмотр книг, авторов, издательств – публичная информация)</w:t>
      </w:r>
    </w:p>
    <w:p w14:paraId="7E3F9AF4" w14:textId="77777777" w:rsidR="00F56BF1" w:rsidRPr="00F56BF1" w:rsidRDefault="00F56BF1" w:rsidP="00096AAB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A0BB4A7" w14:textId="77777777" w:rsidR="003C6017" w:rsidRDefault="00096AAB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FE08CA5" wp14:editId="2D7B0E20">
            <wp:extent cx="1967630" cy="337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76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9D9A" w14:textId="20AFF9B7" w:rsidR="00096AAB" w:rsidRDefault="00096AAB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2 – Регистрационная форма</w:t>
      </w:r>
    </w:p>
    <w:p w14:paraId="256FA5D4" w14:textId="77777777" w:rsidR="00F56BF1" w:rsidRPr="00F56BF1" w:rsidRDefault="00F56BF1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6B3C9F" w14:textId="16A68C9D" w:rsidR="009E323E" w:rsidRDefault="00096AAB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B453E0E" wp14:editId="4A6A563C">
            <wp:extent cx="2057687" cy="227679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910C" w14:textId="71E5C95F" w:rsidR="00096AAB" w:rsidRPr="00F56BF1" w:rsidRDefault="00096AAB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3 – Форма авторизации пользователя</w:t>
      </w:r>
    </w:p>
    <w:p w14:paraId="1562DB3B" w14:textId="23315E84" w:rsidR="00220ECE" w:rsidRPr="00F56BF1" w:rsidRDefault="00220ECE" w:rsidP="00096AAB">
      <w:pPr>
        <w:pStyle w:val="a4"/>
        <w:jc w:val="center"/>
        <w:rPr>
          <w:rFonts w:ascii="Times New Roman" w:hAnsi="Times New Roman" w:cs="Times New Roman"/>
          <w:color w:val="auto"/>
        </w:rPr>
      </w:pPr>
    </w:p>
    <w:p w14:paraId="04D2476F" w14:textId="398A2167" w:rsidR="00F56BF1" w:rsidRPr="00160DAA" w:rsidRDefault="00FE3295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FE3295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lastRenderedPageBreak/>
        <w:drawing>
          <wp:inline distT="0" distB="0" distL="0" distR="0" wp14:anchorId="03303BFF" wp14:editId="0F397B76">
            <wp:extent cx="4632960" cy="2273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4094" cy="227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20F6" w14:textId="45DE8DEF" w:rsidR="00220ECE" w:rsidRDefault="00220ECE" w:rsidP="009E323E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096AAB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взаимодействия с пользователем</w:t>
      </w:r>
      <w:r w:rsidR="00160D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пользователь не вошёл в систему / нет прав</w:t>
      </w:r>
    </w:p>
    <w:p w14:paraId="2ACB130F" w14:textId="77777777" w:rsidR="00935CD2" w:rsidRDefault="00935CD2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CAA8C8B" w14:textId="0CD48F67" w:rsidR="009E323E" w:rsidRDefault="00935CD2" w:rsidP="00935CD2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35CD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645FD2AD" wp14:editId="38FCC9CB">
            <wp:extent cx="4617720" cy="250658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325" cy="25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2EEF" w14:textId="429F2E27" w:rsidR="00503B02" w:rsidRDefault="00503B02" w:rsidP="00503B0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6818E0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взаимодействия с пользователем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пользователь </w:t>
      </w:r>
      <w:r w:rsidR="006818E0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шёл в систему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. </w:t>
      </w:r>
    </w:p>
    <w:p w14:paraId="712309D4" w14:textId="77777777" w:rsidR="003C6017" w:rsidRDefault="003C6017" w:rsidP="00935CD2">
      <w:pPr>
        <w:pStyle w:val="a4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</w:p>
    <w:p w14:paraId="16648E9A" w14:textId="49B98160" w:rsidR="00935CD2" w:rsidRDefault="00935CD2" w:rsidP="00935CD2">
      <w:pPr>
        <w:pStyle w:val="a4"/>
        <w:jc w:val="center"/>
        <w:rPr>
          <w:sz w:val="30"/>
          <w:szCs w:val="30"/>
        </w:rPr>
      </w:pPr>
      <w:r w:rsidRPr="00935CD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052F4EF3" wp14:editId="5A26337A">
            <wp:extent cx="4624806" cy="241554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871"/>
                    <a:stretch/>
                  </pic:blipFill>
                  <pic:spPr bwMode="auto">
                    <a:xfrm>
                      <a:off x="0" y="0"/>
                      <a:ext cx="4636137" cy="242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355E2" w14:textId="026725C5" w:rsidR="00935CD2" w:rsidRDefault="00935CD2" w:rsidP="00935CD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правлени</w:t>
      </w:r>
      <w:r w:rsidR="006B27C7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анными в базе данных (пользователь вошёл в систему, и у него есть права управлять базой данных). </w:t>
      </w:r>
    </w:p>
    <w:p w14:paraId="4A20AAF1" w14:textId="624AB81E" w:rsidR="00540E16" w:rsidRDefault="00540E16" w:rsidP="00935CD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50F982" w14:textId="7DE69DDB" w:rsidR="00540E16" w:rsidRDefault="00540E16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0E16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10D08DB4" wp14:editId="1978F3C9">
            <wp:extent cx="5676900" cy="2148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975"/>
                    <a:stretch/>
                  </pic:blipFill>
                  <pic:spPr bwMode="auto">
                    <a:xfrm>
                      <a:off x="0" y="0"/>
                      <a:ext cx="5677392" cy="214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6B78C" w14:textId="2816C6FA" w:rsidR="00540E16" w:rsidRDefault="00540E16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540E16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чет о пользовании библиотекой группами по факультетам за выбранный период времени. </w:t>
      </w:r>
    </w:p>
    <w:p w14:paraId="5DDE9EFF" w14:textId="77777777" w:rsidR="003C6017" w:rsidRDefault="003C6017" w:rsidP="003C6017">
      <w:pPr>
        <w:pStyle w:val="a4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</w:p>
    <w:p w14:paraId="4FD0BDA9" w14:textId="6E2D6091" w:rsidR="009E323E" w:rsidRDefault="009E323E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323E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1509A5B4" wp14:editId="34A9B910">
            <wp:extent cx="5676900" cy="1889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9594"/>
                    <a:stretch/>
                  </pic:blipFill>
                  <pic:spPr bwMode="auto">
                    <a:xfrm>
                      <a:off x="0" y="0"/>
                      <a:ext cx="5677392" cy="188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34127" w14:textId="55004AEF" w:rsidR="009E323E" w:rsidRDefault="009E323E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540E16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чет о должниках </w:t>
      </w:r>
      <w:r w:rsidR="00EF3C2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 группам в зависимости от даты выдачи книг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14:paraId="0747A192" w14:textId="620E2359" w:rsidR="002D1845" w:rsidRDefault="002D1845" w:rsidP="009E323E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BC1E68C" w14:textId="5A306735" w:rsidR="002D1845" w:rsidRDefault="002D1845" w:rsidP="003C601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D1845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34391C87" wp14:editId="4C4A51C9">
            <wp:extent cx="5712702" cy="10896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852" cy="109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569E" w14:textId="35D872A3" w:rsidR="002D1845" w:rsidRDefault="002D1845" w:rsidP="002D1845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540E16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чет о взятых книгах по выбранному читателю. </w:t>
      </w:r>
    </w:p>
    <w:p w14:paraId="6452F87A" w14:textId="77777777" w:rsidR="00935CD2" w:rsidRDefault="00935CD2" w:rsidP="00935CD2">
      <w:pPr>
        <w:pStyle w:val="a4"/>
        <w:jc w:val="center"/>
        <w:rPr>
          <w:sz w:val="30"/>
          <w:szCs w:val="30"/>
        </w:rPr>
      </w:pPr>
    </w:p>
    <w:p w14:paraId="3866FFDD" w14:textId="77777777" w:rsidR="009E323E" w:rsidRDefault="009E323E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0C4070A" w14:textId="08016406" w:rsidR="00B64F62" w:rsidRPr="00A90799" w:rsidRDefault="00B64F62" w:rsidP="00A90799">
      <w:pPr>
        <w:pStyle w:val="1"/>
        <w:spacing w:before="0" w:beforeAutospacing="0" w:after="0" w:afterAutospacing="0"/>
        <w:jc w:val="center"/>
        <w:rPr>
          <w:b w:val="0"/>
          <w:bCs w:val="0"/>
          <w:sz w:val="30"/>
          <w:szCs w:val="30"/>
        </w:rPr>
      </w:pPr>
      <w:bookmarkStart w:id="17" w:name="_Toc155782134"/>
      <w:r w:rsidRPr="00A90799">
        <w:rPr>
          <w:b w:val="0"/>
          <w:bCs w:val="0"/>
          <w:sz w:val="30"/>
          <w:szCs w:val="30"/>
        </w:rPr>
        <w:lastRenderedPageBreak/>
        <w:t>ЗАКЛЮЧЕНИЕ</w:t>
      </w:r>
      <w:bookmarkEnd w:id="17"/>
    </w:p>
    <w:p w14:paraId="36FDBCA8" w14:textId="77777777" w:rsidR="00B64F62" w:rsidRPr="00F16E23" w:rsidRDefault="00B64F62" w:rsidP="00037C02">
      <w:pPr>
        <w:pStyle w:val="a4"/>
      </w:pPr>
    </w:p>
    <w:p w14:paraId="0C1B174D" w14:textId="77777777" w:rsidR="00B64F62" w:rsidRPr="00F16E23" w:rsidRDefault="00B64F62" w:rsidP="00037C02">
      <w:pPr>
        <w:pStyle w:val="a4"/>
      </w:pPr>
    </w:p>
    <w:p w14:paraId="4F17EB4E" w14:textId="018BFE29" w:rsidR="00DA29FC" w:rsidRPr="00F56BF1" w:rsidRDefault="002269CA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прощения работы с людьми и ресурсами библиотеки было создано приложение на языке </w:t>
      </w:r>
      <w:r w:rsidR="00F542D0" w:rsidRPr="00F56BF1">
        <w:rPr>
          <w:rFonts w:ascii="Times New Roman" w:hAnsi="Times New Roman" w:cs="Times New Roman"/>
          <w:color w:val="auto"/>
        </w:rPr>
        <w:t>С</w:t>
      </w:r>
      <w:r w:rsidR="00C04B64" w:rsidRPr="00F56BF1">
        <w:rPr>
          <w:rFonts w:ascii="Times New Roman" w:hAnsi="Times New Roman" w:cs="Times New Roman"/>
          <w:color w:val="auto"/>
        </w:rPr>
        <w:t>#</w:t>
      </w:r>
      <w:r w:rsidRPr="00F56BF1">
        <w:rPr>
          <w:rFonts w:ascii="Times New Roman" w:hAnsi="Times New Roman" w:cs="Times New Roman"/>
          <w:color w:val="auto"/>
        </w:rPr>
        <w:t>, с подключением СУБД, в которой содержатся различные данные касательно структуры библиотеки, её содержимого, а также посещающих её клиентов (читателей).</w:t>
      </w:r>
      <w:r w:rsidR="009140E9" w:rsidRPr="00F56BF1">
        <w:rPr>
          <w:rFonts w:ascii="Times New Roman" w:hAnsi="Times New Roman" w:cs="Times New Roman"/>
          <w:color w:val="auto"/>
        </w:rPr>
        <w:t xml:space="preserve"> Пользователям с определёнными правами, таких как сотрудники, разрешено не только просматривать содержимое БД, но и вносить изменения, добавлять, удалять, редактировать информацию в БД</w:t>
      </w:r>
      <w:r w:rsidR="00BF079E" w:rsidRPr="00F56BF1">
        <w:rPr>
          <w:rFonts w:ascii="Times New Roman" w:hAnsi="Times New Roman" w:cs="Times New Roman"/>
          <w:color w:val="auto"/>
        </w:rPr>
        <w:t>.</w:t>
      </w:r>
    </w:p>
    <w:p w14:paraId="7AD68D3C" w14:textId="0BC86505" w:rsidR="00E662C8" w:rsidRPr="00F56BF1" w:rsidRDefault="00E662C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спешного выполнения данной работы были изучены навыки работы с созданием оконных приложений в среде </w:t>
      </w:r>
      <w:r w:rsidRPr="00F56BF1">
        <w:rPr>
          <w:rFonts w:ascii="Times New Roman" w:hAnsi="Times New Roman" w:cs="Times New Roman"/>
          <w:color w:val="auto"/>
          <w:lang w:val="en-US"/>
        </w:rPr>
        <w:t>Visua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tudio</w:t>
      </w:r>
      <w:r w:rsidRPr="00F56BF1">
        <w:rPr>
          <w:rFonts w:ascii="Times New Roman" w:hAnsi="Times New Roman" w:cs="Times New Roman"/>
          <w:color w:val="auto"/>
        </w:rPr>
        <w:t xml:space="preserve">, язык С++, а также реляционные базы данных, в том числе язык запрос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="000D4C50" w:rsidRPr="00F56BF1">
        <w:rPr>
          <w:rFonts w:ascii="Times New Roman" w:hAnsi="Times New Roman" w:cs="Times New Roman"/>
          <w:color w:val="auto"/>
        </w:rPr>
        <w:t>.</w:t>
      </w:r>
    </w:p>
    <w:p w14:paraId="2692EFEF" w14:textId="72E5AD32" w:rsidR="009A335A" w:rsidRPr="00F56BF1" w:rsidRDefault="009A335A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Для достижения вышеописанных целей бы</w:t>
      </w:r>
      <w:r w:rsidR="00991837" w:rsidRPr="00F56BF1">
        <w:rPr>
          <w:rFonts w:ascii="Times New Roman" w:hAnsi="Times New Roman" w:cs="Times New Roman"/>
          <w:color w:val="auto"/>
        </w:rPr>
        <w:t>ли выполнены сл</w:t>
      </w:r>
      <w:r w:rsidR="00D64CBD" w:rsidRPr="00F56BF1">
        <w:rPr>
          <w:rFonts w:ascii="Times New Roman" w:hAnsi="Times New Roman" w:cs="Times New Roman"/>
          <w:color w:val="auto"/>
        </w:rPr>
        <w:t>е</w:t>
      </w:r>
      <w:r w:rsidR="00991837" w:rsidRPr="00F56BF1">
        <w:rPr>
          <w:rFonts w:ascii="Times New Roman" w:hAnsi="Times New Roman" w:cs="Times New Roman"/>
          <w:color w:val="auto"/>
        </w:rPr>
        <w:t>дующие шаги</w:t>
      </w:r>
      <w:r w:rsidRPr="00F56BF1">
        <w:rPr>
          <w:rFonts w:ascii="Times New Roman" w:hAnsi="Times New Roman" w:cs="Times New Roman"/>
          <w:color w:val="auto"/>
        </w:rPr>
        <w:t>:</w:t>
      </w:r>
    </w:p>
    <w:p w14:paraId="7FEC76B7" w14:textId="263EB6C0" w:rsidR="009A335A" w:rsidRPr="00F56BF1" w:rsidRDefault="00753087" w:rsidP="003C6017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9A335A" w:rsidRPr="00F56BF1">
        <w:rPr>
          <w:rFonts w:ascii="Times New Roman" w:hAnsi="Times New Roman" w:cs="Times New Roman"/>
          <w:color w:val="auto"/>
        </w:rPr>
        <w:t>роанализировать требования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2D9349DC" w14:textId="40C56613" w:rsidR="009A335A" w:rsidRPr="00F56BF1" w:rsidRDefault="00753087" w:rsidP="003C6017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9A335A" w:rsidRPr="00F56BF1">
        <w:rPr>
          <w:rFonts w:ascii="Times New Roman" w:hAnsi="Times New Roman" w:cs="Times New Roman"/>
          <w:color w:val="auto"/>
        </w:rPr>
        <w:t>еализовать серверное подключение с базой данных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06854EAC" w14:textId="7779D4D6" w:rsidR="009A335A" w:rsidRPr="00F56BF1" w:rsidRDefault="00753087" w:rsidP="003C6017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9A335A" w:rsidRPr="00F56BF1">
        <w:rPr>
          <w:rFonts w:ascii="Times New Roman" w:hAnsi="Times New Roman" w:cs="Times New Roman"/>
          <w:color w:val="auto"/>
        </w:rPr>
        <w:t>азработать клиентскую часть, которая будет интерфейсом пользователя, или сотрудника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4327D67B" w14:textId="16504187" w:rsidR="009A335A" w:rsidRPr="00F56BF1" w:rsidRDefault="00753087" w:rsidP="003C6017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9A335A" w:rsidRPr="00F56BF1">
        <w:rPr>
          <w:rFonts w:ascii="Times New Roman" w:hAnsi="Times New Roman" w:cs="Times New Roman"/>
          <w:color w:val="auto"/>
        </w:rPr>
        <w:t>делать приложение простым и доступным в использовании, а также настроить ограничения на доступ к данным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50D0399A" w14:textId="1E87D230" w:rsidR="009A335A" w:rsidRPr="00F56BF1" w:rsidRDefault="00753087" w:rsidP="003C6017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9A335A" w:rsidRPr="00F56BF1">
        <w:rPr>
          <w:rFonts w:ascii="Times New Roman" w:hAnsi="Times New Roman" w:cs="Times New Roman"/>
          <w:color w:val="auto"/>
        </w:rPr>
        <w:t>ротестировать разработанное приложение</w:t>
      </w:r>
      <w:r w:rsidRPr="00F56BF1">
        <w:rPr>
          <w:rFonts w:ascii="Times New Roman" w:hAnsi="Times New Roman" w:cs="Times New Roman"/>
          <w:color w:val="auto"/>
          <w:lang w:val="en-US"/>
        </w:rPr>
        <w:t>.</w:t>
      </w:r>
    </w:p>
    <w:p w14:paraId="14937C2C" w14:textId="790F70A2" w:rsidR="00BF079E" w:rsidRPr="00F56BF1" w:rsidRDefault="00BF079E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br w:type="page"/>
      </w:r>
    </w:p>
    <w:p w14:paraId="6060F015" w14:textId="37C2A4AA" w:rsidR="00BF079E" w:rsidRPr="002D6A7F" w:rsidRDefault="009259BA" w:rsidP="009259BA">
      <w:pPr>
        <w:jc w:val="center"/>
        <w:rPr>
          <w:rFonts w:ascii="Times New Roman" w:hAnsi="Times New Roman" w:cs="Times New Roman"/>
          <w:sz w:val="30"/>
          <w:szCs w:val="30"/>
        </w:rPr>
      </w:pPr>
      <w:r w:rsidRPr="002D6A7F">
        <w:rPr>
          <w:rFonts w:ascii="Times New Roman" w:hAnsi="Times New Roman" w:cs="Times New Roman"/>
          <w:sz w:val="30"/>
          <w:szCs w:val="30"/>
        </w:rPr>
        <w:lastRenderedPageBreak/>
        <w:t>СПИСОК ИСПОЛЬЗОВАННЫХ ИСТОЧНИКОВ</w:t>
      </w:r>
    </w:p>
    <w:p w14:paraId="3BCF20B9" w14:textId="3AFAA92D" w:rsidR="007129CE" w:rsidRDefault="007129CE" w:rsidP="00AB06DD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D38FFCF" w14:textId="77777777" w:rsidR="009259BA" w:rsidRPr="00F56BF1" w:rsidRDefault="009259BA" w:rsidP="002D6A7F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2436084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proofErr w:type="spellStart"/>
      <w:r w:rsidRPr="00F56BF1">
        <w:rPr>
          <w:rFonts w:ascii="Times New Roman" w:hAnsi="Times New Roman" w:cs="Times New Roman"/>
          <w:color w:val="auto"/>
        </w:rPr>
        <w:t>Шилд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Г.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 xml:space="preserve"># 4.0. Полное руководство. – </w:t>
      </w:r>
      <w:proofErr w:type="spellStart"/>
      <w:proofErr w:type="gramStart"/>
      <w:r w:rsidRPr="00F56BF1">
        <w:rPr>
          <w:rFonts w:ascii="Times New Roman" w:hAnsi="Times New Roman" w:cs="Times New Roman"/>
          <w:color w:val="auto"/>
        </w:rPr>
        <w:t>М.:Вильямс</w:t>
      </w:r>
      <w:proofErr w:type="spellEnd"/>
      <w:proofErr w:type="gramEnd"/>
      <w:r w:rsidRPr="00F56BF1">
        <w:rPr>
          <w:rFonts w:ascii="Times New Roman" w:hAnsi="Times New Roman" w:cs="Times New Roman"/>
          <w:color w:val="auto"/>
        </w:rPr>
        <w:t>, 2022. -1056 с.</w:t>
      </w:r>
    </w:p>
    <w:p w14:paraId="46AB8A22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Скит Дж.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 программирование для профессионалов. – М.: Вильямс, 2019. – 608 с.</w:t>
      </w:r>
    </w:p>
    <w:p w14:paraId="0B9AFF72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Грин Дж., </w:t>
      </w:r>
      <w:proofErr w:type="spellStart"/>
      <w:r w:rsidRPr="00F56BF1">
        <w:rPr>
          <w:rFonts w:ascii="Times New Roman" w:hAnsi="Times New Roman" w:cs="Times New Roman"/>
          <w:color w:val="auto"/>
        </w:rPr>
        <w:t>Стиллмен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Э. Изучаем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/ - СПб.: Питер, 2021, - 816 с.</w:t>
      </w:r>
    </w:p>
    <w:p w14:paraId="12B98E05" w14:textId="77777777" w:rsidR="001B5FC8" w:rsidRPr="00F56BF1" w:rsidRDefault="001B5FC8" w:rsidP="00A015D3">
      <w:pPr>
        <w:pStyle w:val="ae"/>
        <w:numPr>
          <w:ilvl w:val="0"/>
          <w:numId w:val="31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Васильев А.Н. Программирование для начинающих на С#. – М.: </w:t>
      </w:r>
      <w:proofErr w:type="spellStart"/>
      <w:r w:rsidRPr="00F56BF1">
        <w:rPr>
          <w:rFonts w:ascii="Times New Roman" w:hAnsi="Times New Roman" w:cs="Times New Roman"/>
          <w:color w:val="auto"/>
        </w:rPr>
        <w:t>Бомбора</w:t>
      </w:r>
      <w:proofErr w:type="spellEnd"/>
      <w:r w:rsidRPr="00F56BF1">
        <w:rPr>
          <w:rFonts w:ascii="Times New Roman" w:hAnsi="Times New Roman" w:cs="Times New Roman"/>
          <w:color w:val="auto"/>
        </w:rPr>
        <w:t>, 2018, -592 с.</w:t>
      </w:r>
    </w:p>
    <w:p w14:paraId="5D0A905E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proofErr w:type="spellStart"/>
      <w:r w:rsidRPr="00F56BF1">
        <w:rPr>
          <w:rFonts w:ascii="Times New Roman" w:hAnsi="Times New Roman" w:cs="Times New Roman"/>
          <w:color w:val="auto"/>
        </w:rPr>
        <w:t>Фленов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М.Е. Библия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. – СПб.: БХВ-Петербург, 2020, - 512 с.</w:t>
      </w:r>
    </w:p>
    <w:p w14:paraId="3EA1C7BF" w14:textId="4ABF782C" w:rsidR="00A722AA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proofErr w:type="spellStart"/>
      <w:r w:rsidRPr="00F56BF1">
        <w:rPr>
          <w:rFonts w:ascii="Times New Roman" w:hAnsi="Times New Roman" w:cs="Times New Roman"/>
          <w:color w:val="auto"/>
        </w:rPr>
        <w:t>Лобел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Л., </w:t>
      </w:r>
      <w:proofErr w:type="spellStart"/>
      <w:r w:rsidRPr="00F56BF1">
        <w:rPr>
          <w:rFonts w:ascii="Times New Roman" w:hAnsi="Times New Roman" w:cs="Times New Roman"/>
          <w:color w:val="auto"/>
        </w:rPr>
        <w:t>Браст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Э., </w:t>
      </w:r>
      <w:r w:rsidR="007A505E" w:rsidRPr="00F56BF1">
        <w:rPr>
          <w:rFonts w:ascii="Times New Roman" w:hAnsi="Times New Roman" w:cs="Times New Roman"/>
          <w:color w:val="auto"/>
        </w:rPr>
        <w:t xml:space="preserve">Форте С. Разработка приложений на основе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Microsoft</w:t>
      </w:r>
      <w:r w:rsidR="007A505E" w:rsidRPr="00F56BF1">
        <w:rPr>
          <w:rFonts w:ascii="Times New Roman" w:hAnsi="Times New Roman" w:cs="Times New Roman"/>
          <w:color w:val="auto"/>
        </w:rPr>
        <w:t xml:space="preserve">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7A505E" w:rsidRPr="00F56BF1">
        <w:rPr>
          <w:rFonts w:ascii="Times New Roman" w:hAnsi="Times New Roman" w:cs="Times New Roman"/>
          <w:color w:val="auto"/>
        </w:rPr>
        <w:t xml:space="preserve">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Server</w:t>
      </w:r>
      <w:r w:rsidR="007A505E" w:rsidRPr="00F56BF1">
        <w:rPr>
          <w:rFonts w:ascii="Times New Roman" w:hAnsi="Times New Roman" w:cs="Times New Roman"/>
          <w:color w:val="auto"/>
        </w:rPr>
        <w:t xml:space="preserve"> 2008. – СПб.: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BHV</w:t>
      </w:r>
      <w:r w:rsidR="007A505E" w:rsidRPr="00F56BF1">
        <w:rPr>
          <w:rFonts w:ascii="Times New Roman" w:hAnsi="Times New Roman" w:cs="Times New Roman"/>
          <w:color w:val="auto"/>
        </w:rPr>
        <w:t>, 2016. – 1024 с.</w:t>
      </w:r>
      <w:r w:rsidR="00A722AA" w:rsidRPr="00F56BF1">
        <w:rPr>
          <w:rFonts w:ascii="Times New Roman" w:hAnsi="Times New Roman" w:cs="Times New Roman"/>
          <w:color w:val="auto"/>
        </w:rPr>
        <w:br w:type="page"/>
      </w:r>
    </w:p>
    <w:p w14:paraId="3F3B54AB" w14:textId="04D3F7CF" w:rsidR="003858B0" w:rsidRPr="00151785" w:rsidRDefault="00F16E23" w:rsidP="00F8707B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2"/>
          <w:szCs w:val="32"/>
        </w:rPr>
      </w:pPr>
      <w:bookmarkStart w:id="18" w:name="_Toc155782135"/>
      <w:r w:rsidRPr="00B2635B">
        <w:rPr>
          <w:b w:val="0"/>
          <w:bCs w:val="0"/>
          <w:sz w:val="30"/>
          <w:szCs w:val="30"/>
        </w:rPr>
        <w:lastRenderedPageBreak/>
        <w:t>ПРИЛОЖЕНИЕ А</w:t>
      </w:r>
      <w:r w:rsidR="00F8707B">
        <w:rPr>
          <w:b w:val="0"/>
          <w:bCs w:val="0"/>
          <w:sz w:val="30"/>
          <w:szCs w:val="30"/>
        </w:rPr>
        <w:br/>
      </w:r>
      <w:r w:rsidR="00576EE8" w:rsidRPr="00151785">
        <w:rPr>
          <w:sz w:val="32"/>
          <w:szCs w:val="32"/>
        </w:rPr>
        <w:t>Скрипт для создания структуры таблиц базы данных</w:t>
      </w:r>
      <w:bookmarkEnd w:id="18"/>
    </w:p>
    <w:p w14:paraId="643CFD33" w14:textId="3D1AAC9C" w:rsidR="003858B0" w:rsidRDefault="003858B0" w:rsidP="0046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35CB756" w14:textId="4BD39664" w:rsidR="008462F3" w:rsidRDefault="008462F3" w:rsidP="0046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64E0F4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r w:rsidRPr="008462F3">
        <w:rPr>
          <w:rFonts w:ascii="Courier New" w:hAnsi="Courier New" w:cs="Courier New"/>
          <w:sz w:val="20"/>
          <w:szCs w:val="20"/>
        </w:rPr>
        <w:t>Библиотек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86697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GetUserRoles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880DB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GetUserTablePermissions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83BE8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SearchBooks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31746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PROCEDURE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УвеличитьКурсГрупп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4C273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RIGGER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trg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УдалитьЧитателейПриОбновленииГруппы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89CDA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FUNCTION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dbo.GetPercentageUsersByGroupAndFaculty</w:t>
      </w:r>
      <w:proofErr w:type="spellEnd"/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A3B45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FUNCTION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dbo.GetDebtorsReport</w:t>
      </w:r>
      <w:proofErr w:type="spellEnd"/>
      <w:proofErr w:type="gramEnd"/>
    </w:p>
    <w:p w14:paraId="2949852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function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dbo.GetBookStatusAndDueDate</w:t>
      </w:r>
      <w:proofErr w:type="spellEnd"/>
      <w:proofErr w:type="gramEnd"/>
    </w:p>
    <w:p w14:paraId="28BD40E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F6F530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Pr="008462F3">
        <w:rPr>
          <w:rFonts w:ascii="Courier New" w:hAnsi="Courier New" w:cs="Courier New"/>
          <w:sz w:val="20"/>
          <w:szCs w:val="20"/>
        </w:rPr>
        <w:t>Книга</w:t>
      </w:r>
    </w:p>
    <w:p w14:paraId="6CD20CF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drop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Книга_Издательство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5148214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Жан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73211B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Стеллаж</w:t>
      </w:r>
    </w:p>
    <w:p w14:paraId="36DD65C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69753A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670C98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FF0A2D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</w:p>
    <w:p w14:paraId="0DA4585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4DED97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Поступле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448FFA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Поступлен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F853CB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Поступление_книг_Поставки</w:t>
      </w:r>
      <w:proofErr w:type="spellEnd"/>
    </w:p>
    <w:p w14:paraId="5577A43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69E349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alte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[Списание книг]</w:t>
      </w:r>
    </w:p>
    <w:p w14:paraId="4F8DD26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drop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Книга_Списание_книг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0ECCA1F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Списание_книг_Списание</w:t>
      </w:r>
      <w:proofErr w:type="spellEnd"/>
    </w:p>
    <w:p w14:paraId="5B6F3D1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5586FDC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alte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[Выдача и возврат]</w:t>
      </w:r>
    </w:p>
    <w:p w14:paraId="36C1DEF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drop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Выдача_Возврат_Книга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4694256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Выдача_Возврат_Сотрудники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3C6C325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Выдача_Возврат_Читатель</w:t>
      </w:r>
      <w:proofErr w:type="spellEnd"/>
    </w:p>
    <w:p w14:paraId="1DD5185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1313936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>alter table [</w:t>
      </w:r>
      <w:r w:rsidRPr="008462F3">
        <w:rPr>
          <w:rFonts w:ascii="Courier New" w:hAnsi="Courier New" w:cs="Courier New"/>
          <w:sz w:val="20"/>
          <w:szCs w:val="20"/>
        </w:rPr>
        <w:t>Стеллаж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10BA3E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Стеллаж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Помещения</w:t>
      </w:r>
    </w:p>
    <w:p w14:paraId="669C811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D10CF4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Сотрудник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8ECD00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Сотрудник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Помещения</w:t>
      </w:r>
    </w:p>
    <w:p w14:paraId="1FF5725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630264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alte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[Поставки]</w:t>
      </w:r>
    </w:p>
    <w:p w14:paraId="203883B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drop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Поставки_Сотрудники</w:t>
      </w:r>
      <w:proofErr w:type="spellEnd"/>
    </w:p>
    <w:p w14:paraId="3322309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1ADF4C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99468C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Сотрудники</w:t>
      </w:r>
    </w:p>
    <w:p w14:paraId="5D84AF7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64CA79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</w:p>
    <w:p w14:paraId="05C66EF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Факультеты</w:t>
      </w:r>
    </w:p>
    <w:p w14:paraId="289C30D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B0B18B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</w:p>
    <w:p w14:paraId="43BF6E6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constraint FK_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Группы</w:t>
      </w:r>
    </w:p>
    <w:p w14:paraId="21FA79E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1232D4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Операции</w:t>
      </w:r>
    </w:p>
    <w:p w14:paraId="5D8D6DB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5B5D1C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Издательство</w:t>
      </w:r>
    </w:p>
    <w:p w14:paraId="7B3E8FA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A19958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Жанр</w:t>
      </w:r>
    </w:p>
    <w:p w14:paraId="328ABED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FC8845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Книга</w:t>
      </w:r>
    </w:p>
    <w:p w14:paraId="1A8AD57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B2B8BA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table [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09A18B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2B3903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</w:p>
    <w:p w14:paraId="5DB005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4D61E6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table [</w:t>
      </w:r>
      <w:r w:rsidRPr="008462F3">
        <w:rPr>
          <w:rFonts w:ascii="Courier New" w:hAnsi="Courier New" w:cs="Courier New"/>
          <w:sz w:val="20"/>
          <w:szCs w:val="20"/>
        </w:rPr>
        <w:t>Поступле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5583DF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54EE91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Поставки</w:t>
      </w:r>
    </w:p>
    <w:p w14:paraId="3F5079C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D5BEAF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table [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A52816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>go</w:t>
      </w:r>
    </w:p>
    <w:p w14:paraId="6A3B9E5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</w:p>
    <w:p w14:paraId="0C37545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go</w:t>
      </w:r>
      <w:proofErr w:type="spellEnd"/>
    </w:p>
    <w:p w14:paraId="41AB5F6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drop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[Выдача и возврат]</w:t>
      </w:r>
    </w:p>
    <w:p w14:paraId="6678BFE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167AD1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Стеллажи</w:t>
      </w:r>
    </w:p>
    <w:p w14:paraId="4167CB2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5E89C4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</w:p>
    <w:p w14:paraId="07C07A8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E2A71D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drop table [</w:t>
      </w:r>
      <w:r w:rsidRPr="008462F3">
        <w:rPr>
          <w:rFonts w:ascii="Courier New" w:hAnsi="Courier New" w:cs="Courier New"/>
          <w:sz w:val="20"/>
          <w:szCs w:val="20"/>
        </w:rPr>
        <w:t>Помещен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D5E90F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FECF6D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Сотрудники</w:t>
      </w:r>
    </w:p>
    <w:p w14:paraId="70C5F05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4A224D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Факультет</w:t>
      </w:r>
    </w:p>
    <w:p w14:paraId="0B6BB02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D51D1F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rop table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</w:p>
    <w:p w14:paraId="06F0A5A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90EF47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DC5776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0B82CC7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Издательство</w:t>
      </w:r>
    </w:p>
    <w:p w14:paraId="33EBACF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not null primary key identity,</w:t>
      </w:r>
    </w:p>
    <w:p w14:paraId="7357DD4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Назв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50),</w:t>
      </w:r>
    </w:p>
    <w:p w14:paraId="0CD1645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Гор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5803D64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Адрес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80) not null</w:t>
      </w:r>
    </w:p>
    <w:p w14:paraId="2640CFE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75279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C7C8EB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017AF70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Жанр</w:t>
      </w:r>
    </w:p>
    <w:p w14:paraId="6564134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B4439B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Назв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жанр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40) not null</w:t>
      </w:r>
    </w:p>
    <w:p w14:paraId="1366621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CDF2E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CED87D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4F81858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Книга</w:t>
      </w:r>
    </w:p>
    <w:p w14:paraId="36ED0D0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3F1A603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lastRenderedPageBreak/>
        <w:t xml:space="preserve">[Код издательства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71EB376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д жанра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67B8BD6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д стеллажа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3546528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Название]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50),</w:t>
      </w:r>
    </w:p>
    <w:p w14:paraId="65D8335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Год выпуска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32379DC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Число страниц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1AAD969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Язык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20) not null,</w:t>
      </w:r>
    </w:p>
    <w:p w14:paraId="107705E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Цен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money</w:t>
      </w:r>
    </w:p>
    <w:p w14:paraId="41297F9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10076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1F84AC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D5906F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reate table [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B6CE95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1C400CD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д книги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6038648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д автора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</w:p>
    <w:p w14:paraId="6E7638A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68712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9C9C33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7C527A2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</w:p>
    <w:p w14:paraId="0325295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3AF121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Фамил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2E5509D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Им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0F68658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Отчество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330B209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Страна автора]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40)</w:t>
      </w:r>
    </w:p>
    <w:p w14:paraId="4CEE1E1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)</w:t>
      </w:r>
    </w:p>
    <w:p w14:paraId="66044A8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4DAB89B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48CEEA3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[Поступление книг]</w:t>
      </w:r>
    </w:p>
    <w:p w14:paraId="44FB939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025B269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д книги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7DE40A9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поставки] Int,</w:t>
      </w:r>
    </w:p>
    <w:p w14:paraId="3076B18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Число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t</w:t>
      </w:r>
    </w:p>
    <w:p w14:paraId="54863A4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76774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7CAD58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B6F7E9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Поставки</w:t>
      </w:r>
    </w:p>
    <w:p w14:paraId="6F58C7D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3BF8550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Дата поставки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40E2F58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д сотрудника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5DF27C9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Поставщик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40)</w:t>
      </w:r>
    </w:p>
    <w:p w14:paraId="3AA33F7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C6AD6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7F7BF0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667811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reate table [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BD07FF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28C9DF1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д книги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637FCC8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д списания книг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38D5E46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Число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t</w:t>
      </w:r>
    </w:p>
    <w:p w14:paraId="00A743D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E175F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376E0F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02A23CF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</w:p>
    <w:p w14:paraId="250992E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7B558ED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Дата списания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1C55719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д сотрудника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</w:p>
    <w:p w14:paraId="14F34E7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156C2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1E27D2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8E8972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reate table [</w:t>
      </w:r>
      <w:r w:rsidRPr="008462F3">
        <w:rPr>
          <w:rFonts w:ascii="Courier New" w:hAnsi="Courier New" w:cs="Courier New"/>
          <w:sz w:val="20"/>
          <w:szCs w:val="20"/>
        </w:rPr>
        <w:t>Выдач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озврат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DFBF71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643A04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1B6872C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д читателя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1107EB9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д книги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77E5317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Инвертарный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номер]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40),</w:t>
      </w:r>
    </w:p>
    <w:p w14:paraId="2EA815A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Дата выдачи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no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0154472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Дата возврата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193B14B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д сотрудника, выдавшего книгу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0A97618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утерян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bit</w:t>
      </w:r>
    </w:p>
    <w:p w14:paraId="6C84D58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00E36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02043E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0D8CC5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Стеллажи</w:t>
      </w:r>
    </w:p>
    <w:p w14:paraId="6823983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38927C4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зал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t not null,</w:t>
      </w:r>
    </w:p>
    <w:p w14:paraId="66B74A0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Номер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теллаж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4)</w:t>
      </w:r>
    </w:p>
    <w:p w14:paraId="20A0916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F76E4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14F047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F6B458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Помещения</w:t>
      </w:r>
    </w:p>
    <w:p w14:paraId="71577FB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4CBA5B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Название]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40),</w:t>
      </w:r>
    </w:p>
    <w:p w14:paraId="53A1184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Читальный зал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bi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662E0C0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Архив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bi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0F8F478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Абонемент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bi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06B7AC4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Адрес помещения]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40) </w:t>
      </w:r>
    </w:p>
    <w:p w14:paraId="4F582BE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9830A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D8F4F4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DE25EF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</w:p>
    <w:p w14:paraId="50621EB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F405AE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2EBE0E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Фамил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6E20C6D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Им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7A79827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Отчество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40),</w:t>
      </w:r>
    </w:p>
    <w:p w14:paraId="228F176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Дата рождения] DATE,</w:t>
      </w:r>
    </w:p>
    <w:p w14:paraId="6680995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Контактный номер]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40),</w:t>
      </w:r>
    </w:p>
    <w:p w14:paraId="6E88564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Адрес проживания]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40),</w:t>
      </w:r>
    </w:p>
    <w:p w14:paraId="7F63E02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Данные паспорта]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CHAR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60),</w:t>
      </w:r>
    </w:p>
    <w:p w14:paraId="359B0EB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Номер читательского билета]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40),</w:t>
      </w:r>
    </w:p>
    <w:p w14:paraId="18902E2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Код группы] INT,</w:t>
      </w:r>
    </w:p>
    <w:p w14:paraId="6E47D72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Имя для входа]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100)</w:t>
      </w:r>
    </w:p>
    <w:p w14:paraId="5514C69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);</w:t>
      </w:r>
    </w:p>
    <w:p w14:paraId="19141C6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3391503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Сотрудники</w:t>
      </w:r>
    </w:p>
    <w:p w14:paraId="68BF107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04E69D5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lastRenderedPageBreak/>
        <w:t xml:space="preserve">[Код помещения]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</w:t>
      </w:r>
    </w:p>
    <w:p w14:paraId="1E2DCCD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Фамилия]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40),</w:t>
      </w:r>
    </w:p>
    <w:p w14:paraId="5E19537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Имя]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40),</w:t>
      </w:r>
    </w:p>
    <w:p w14:paraId="0CA2D40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Отчество]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40),</w:t>
      </w:r>
    </w:p>
    <w:p w14:paraId="5DAC7F9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[Занимаемая должность]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40),</w:t>
      </w:r>
    </w:p>
    <w:p w14:paraId="3DA85B9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Стаж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t</w:t>
      </w:r>
    </w:p>
    <w:p w14:paraId="7ECD7F9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A5EE9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4BE41F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41F55BE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7CD459C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</w:p>
    <w:p w14:paraId="798425F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DB1617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78F4683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Назв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40) NOT NULL,</w:t>
      </w:r>
    </w:p>
    <w:p w14:paraId="534E23D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Курс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NOT NULL,</w:t>
      </w:r>
    </w:p>
    <w:p w14:paraId="77C1319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[Последний курс] INT NOT NULL,</w:t>
      </w:r>
    </w:p>
    <w:p w14:paraId="499842D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факульте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T NOT NULL</w:t>
      </w:r>
    </w:p>
    <w:p w14:paraId="714871E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461E7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Факультет</w:t>
      </w:r>
    </w:p>
    <w:p w14:paraId="340C28D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187262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48D0A96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>Назв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40) NOT NULL</w:t>
      </w:r>
    </w:p>
    <w:p w14:paraId="07FF7D1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6F407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A09C06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Pr="008462F3">
        <w:rPr>
          <w:rFonts w:ascii="Courier New" w:hAnsi="Courier New" w:cs="Courier New"/>
          <w:sz w:val="20"/>
          <w:szCs w:val="20"/>
        </w:rPr>
        <w:t>Книга</w:t>
      </w:r>
    </w:p>
    <w:p w14:paraId="0327ADF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add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Книга_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Издательство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oreign</w:t>
      </w:r>
      <w:proofErr w:type="spellEnd"/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key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([Код издательства])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Издательство(Код),</w:t>
      </w:r>
    </w:p>
    <w:p w14:paraId="24491E6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Жанр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foreign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жанр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Жан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41FB76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Стеллаж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foreign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теллаж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Стеллаж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CAAE9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D9808E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C9B6FE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dd 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foreign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220917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Авторы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foreign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автор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78491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0F988AD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>alter table [</w:t>
      </w:r>
      <w:r w:rsidRPr="008462F3">
        <w:rPr>
          <w:rFonts w:ascii="Courier New" w:hAnsi="Courier New" w:cs="Courier New"/>
          <w:sz w:val="20"/>
          <w:szCs w:val="20"/>
        </w:rPr>
        <w:t>Поступле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A13164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dd 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Поступлен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94A4FC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Поступление_книг_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Поставки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oreign</w:t>
      </w:r>
      <w:proofErr w:type="spellEnd"/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key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([Код поставки])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Авторы(Код)</w:t>
      </w:r>
    </w:p>
    <w:p w14:paraId="32E4332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78C3F1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A5DCF0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dd constraint FK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Поставк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BDBAEF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constraint FK_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foreign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писан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r w:rsidRPr="008462F3">
        <w:rPr>
          <w:rFonts w:ascii="Courier New" w:hAnsi="Courier New" w:cs="Courier New"/>
          <w:sz w:val="20"/>
          <w:szCs w:val="20"/>
        </w:rPr>
        <w:t>Спис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D4CDE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FEC781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lter table [</w:t>
      </w:r>
      <w:r w:rsidRPr="008462F3">
        <w:rPr>
          <w:rFonts w:ascii="Courier New" w:hAnsi="Courier New" w:cs="Courier New"/>
          <w:sz w:val="20"/>
          <w:szCs w:val="20"/>
        </w:rPr>
        <w:t>Выдач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озврат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DC76A9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dd constraint FK_</w:t>
      </w:r>
      <w:r w:rsidRPr="008462F3">
        <w:rPr>
          <w:rFonts w:ascii="Courier New" w:hAnsi="Courier New" w:cs="Courier New"/>
          <w:sz w:val="20"/>
          <w:szCs w:val="20"/>
        </w:rPr>
        <w:t>Выдач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Возврат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650D5B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Выдача_Возврат_Сотрудники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oreign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key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([Код сотрудника, выдавшего книгу])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Сотрудники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),</w:t>
      </w:r>
    </w:p>
    <w:p w14:paraId="16244D9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Выдача_Возврат_Читатель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oreign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key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([Код читателя])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Читатель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)</w:t>
      </w:r>
    </w:p>
    <w:p w14:paraId="09C147A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56E6116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alte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[Стеллажи]</w:t>
      </w:r>
    </w:p>
    <w:p w14:paraId="533595E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add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Стеллажи_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Помещения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oreign</w:t>
      </w:r>
      <w:proofErr w:type="spellEnd"/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key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([Код зала])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Помещения(Код)</w:t>
      </w:r>
    </w:p>
    <w:p w14:paraId="49C556D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32A1B40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alte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[Сотрудники]</w:t>
      </w:r>
    </w:p>
    <w:p w14:paraId="00851BD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add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Сотрудники_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Помещения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oreign</w:t>
      </w:r>
      <w:proofErr w:type="spellEnd"/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key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([Код помещения])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Помещения(Код)</w:t>
      </w:r>
    </w:p>
    <w:p w14:paraId="0D8899D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4C816A3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1BD4F1C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alte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[Поставки]</w:t>
      </w:r>
    </w:p>
    <w:p w14:paraId="534B173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add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Поставки_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Сотрудники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oreign</w:t>
      </w:r>
      <w:proofErr w:type="spellEnd"/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key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([Код сотрудника])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Сотрудники(Код)</w:t>
      </w:r>
    </w:p>
    <w:p w14:paraId="02C7336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2F0B279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59FAC8C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alter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[Списание]</w:t>
      </w:r>
    </w:p>
    <w:p w14:paraId="04F4C9D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add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K_Списание_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Сотрудники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foreign</w:t>
      </w:r>
      <w:proofErr w:type="spellEnd"/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key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([Код сотрудника])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references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Сотрудники(Код)</w:t>
      </w:r>
    </w:p>
    <w:p w14:paraId="3DEF1CC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92F236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406E19F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</w:p>
    <w:p w14:paraId="5AE6A94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>add constraint FK_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Группы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группы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F95B3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22C427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</w:p>
    <w:p w14:paraId="36FDA22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dd constraint FK_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Факультеты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foreign key (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факульте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references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Факультет</w:t>
      </w: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424F0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GO</w:t>
      </w:r>
    </w:p>
    <w:p w14:paraId="79DE23A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5A0B417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Жанр</w:t>
      </w:r>
    </w:p>
    <w:p w14:paraId="7CDA82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values</w:t>
      </w:r>
      <w:proofErr w:type="spellEnd"/>
    </w:p>
    <w:p w14:paraId="65D37BD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'Практическое пособие'),</w:t>
      </w:r>
    </w:p>
    <w:p w14:paraId="7D42B70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'Книга'),</w:t>
      </w:r>
    </w:p>
    <w:p w14:paraId="037566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'Статья')</w:t>
      </w:r>
    </w:p>
    <w:p w14:paraId="49F01B7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1B5A754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Издательство</w:t>
      </w:r>
    </w:p>
    <w:p w14:paraId="7852F95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values</w:t>
      </w:r>
      <w:proofErr w:type="spellEnd"/>
    </w:p>
    <w:p w14:paraId="22346DC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'ГГУ имени Ф.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Скорины','Гомель','Советская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104')</w:t>
      </w:r>
    </w:p>
    <w:p w14:paraId="50651A3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51AC0B3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Факультет</w:t>
      </w:r>
    </w:p>
    <w:p w14:paraId="50374F9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values</w:t>
      </w:r>
      <w:proofErr w:type="spellEnd"/>
    </w:p>
    <w:p w14:paraId="74F625E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ab/>
        <w:t>('Математики и технологий программирования')</w:t>
      </w:r>
    </w:p>
    <w:p w14:paraId="221A0AE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insert into [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C20377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5AFCFFB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  <w:t>('</w:t>
      </w:r>
      <w:r w:rsidRPr="008462F3">
        <w:rPr>
          <w:rFonts w:ascii="Courier New" w:hAnsi="Courier New" w:cs="Courier New"/>
          <w:sz w:val="20"/>
          <w:szCs w:val="20"/>
        </w:rPr>
        <w:t>П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 4,4,1),</w:t>
      </w:r>
    </w:p>
    <w:p w14:paraId="36EAD26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  <w:t>('</w:t>
      </w:r>
      <w:r w:rsidRPr="008462F3">
        <w:rPr>
          <w:rFonts w:ascii="Courier New" w:hAnsi="Courier New" w:cs="Courier New"/>
          <w:sz w:val="20"/>
          <w:szCs w:val="20"/>
        </w:rPr>
        <w:t>П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3,4,1)</w:t>
      </w:r>
    </w:p>
    <w:p w14:paraId="6996280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408AB5B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469FC2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0FB59B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</w:p>
    <w:p w14:paraId="15AE348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5722C1F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</w:t>
      </w:r>
      <w:r w:rsidRPr="008462F3">
        <w:rPr>
          <w:rFonts w:ascii="Courier New" w:hAnsi="Courier New" w:cs="Courier New"/>
          <w:sz w:val="20"/>
          <w:szCs w:val="20"/>
        </w:rPr>
        <w:t>Обухо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Ники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Михайлови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2002-06-21','+37529#######','</w:t>
      </w:r>
      <w:r w:rsidRPr="008462F3">
        <w:rPr>
          <w:rFonts w:ascii="Courier New" w:hAnsi="Courier New" w:cs="Courier New"/>
          <w:sz w:val="20"/>
          <w:szCs w:val="20"/>
        </w:rPr>
        <w:t>Свиридов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##','HB#######','number_bilet', 1, 'librarian'),</w:t>
      </w:r>
    </w:p>
    <w:p w14:paraId="6B78EC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</w:t>
      </w:r>
      <w:r w:rsidRPr="008462F3">
        <w:rPr>
          <w:rFonts w:ascii="Courier New" w:hAnsi="Courier New" w:cs="Courier New"/>
          <w:sz w:val="20"/>
          <w:szCs w:val="20"/>
        </w:rPr>
        <w:t>Макаренко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Владисла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Станиславови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2002-12-12','+37529#######','</w:t>
      </w:r>
      <w:r w:rsidRPr="008462F3">
        <w:rPr>
          <w:rFonts w:ascii="Courier New" w:hAnsi="Courier New" w:cs="Courier New"/>
          <w:sz w:val="20"/>
          <w:szCs w:val="20"/>
        </w:rPr>
        <w:t>Чечерска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##','HB#######','number_bilet',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2,  null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91C02D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</w:t>
      </w:r>
      <w:r w:rsidRPr="008462F3">
        <w:rPr>
          <w:rFonts w:ascii="Courier New" w:hAnsi="Courier New" w:cs="Courier New"/>
          <w:sz w:val="20"/>
          <w:szCs w:val="20"/>
        </w:rPr>
        <w:t>Фамил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Им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Отчество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2003-12-12','+37529#######','</w:t>
      </w:r>
      <w:r w:rsidRPr="008462F3">
        <w:rPr>
          <w:rFonts w:ascii="Courier New" w:hAnsi="Courier New" w:cs="Courier New"/>
          <w:sz w:val="20"/>
          <w:szCs w:val="20"/>
        </w:rPr>
        <w:t>Чечерска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##','HB#######','number_bilet', 2, null)</w:t>
      </w:r>
    </w:p>
    <w:p w14:paraId="62A6885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9C84F7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nsert into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</w:p>
    <w:p w14:paraId="049D390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1EA0E51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Белокурский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Максим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Сергееви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Беларусь</w:t>
      </w:r>
      <w:r w:rsidRPr="008462F3">
        <w:rPr>
          <w:rFonts w:ascii="Courier New" w:hAnsi="Courier New" w:cs="Courier New"/>
          <w:sz w:val="20"/>
          <w:szCs w:val="20"/>
          <w:lang w:val="en-US"/>
        </w:rPr>
        <w:t>'),</w:t>
      </w:r>
    </w:p>
    <w:p w14:paraId="1D812AE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</w:t>
      </w:r>
      <w:r w:rsidRPr="008462F3">
        <w:rPr>
          <w:rFonts w:ascii="Courier New" w:hAnsi="Courier New" w:cs="Courier New"/>
          <w:sz w:val="20"/>
          <w:szCs w:val="20"/>
        </w:rPr>
        <w:t>Рябченко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Натал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Валерьевн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Беларусь</w:t>
      </w:r>
      <w:r w:rsidRPr="008462F3">
        <w:rPr>
          <w:rFonts w:ascii="Courier New" w:hAnsi="Courier New" w:cs="Courier New"/>
          <w:sz w:val="20"/>
          <w:szCs w:val="20"/>
          <w:lang w:val="en-US"/>
        </w:rPr>
        <w:t>'),</w:t>
      </w:r>
    </w:p>
    <w:p w14:paraId="7F5886D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Атвиновский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Александ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Алексееви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'</w:t>
      </w:r>
      <w:r w:rsidRPr="008462F3">
        <w:rPr>
          <w:rFonts w:ascii="Courier New" w:hAnsi="Courier New" w:cs="Courier New"/>
          <w:sz w:val="20"/>
          <w:szCs w:val="20"/>
        </w:rPr>
        <w:t>Беларусь</w:t>
      </w:r>
      <w:r w:rsidRPr="008462F3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239973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7669BF0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1D1C73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Помещения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Название,[Адрес помещения])</w:t>
      </w:r>
    </w:p>
    <w:p w14:paraId="77D51DF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values</w:t>
      </w:r>
      <w:proofErr w:type="spellEnd"/>
    </w:p>
    <w:p w14:paraId="45EC60E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'1й читальный зал при ГГУ им. Ф. Скорины','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ул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. Советская 102'),</w:t>
      </w:r>
    </w:p>
    <w:p w14:paraId="184E70A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'2й читальный зал при ГГУ им. Ф. Скорины','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ул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. Советская 102')</w:t>
      </w:r>
    </w:p>
    <w:p w14:paraId="1443D43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093101E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Стеллажи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[Код зала],[Номер стеллажа])</w:t>
      </w:r>
    </w:p>
    <w:p w14:paraId="382285B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values</w:t>
      </w:r>
      <w:proofErr w:type="spellEnd"/>
    </w:p>
    <w:p w14:paraId="1F70509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1,1)</w:t>
      </w:r>
    </w:p>
    <w:p w14:paraId="32D0708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017A6D7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Книга</w:t>
      </w:r>
    </w:p>
    <w:p w14:paraId="50C680C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values</w:t>
      </w:r>
      <w:proofErr w:type="spellEnd"/>
    </w:p>
    <w:p w14:paraId="6A47AA4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1,1,1,'Дифференциальные уравнения', 2022, 47, 'русский', 30),</w:t>
      </w:r>
    </w:p>
    <w:p w14:paraId="5A5D97B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1,2,1,'Программирование', 2007, 211, 'русский', 38)</w:t>
      </w:r>
    </w:p>
    <w:p w14:paraId="5391A9A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</w:t>
      </w:r>
    </w:p>
    <w:p w14:paraId="162686F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[Автор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книги]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[Код книги],[Код автора])</w:t>
      </w:r>
    </w:p>
    <w:p w14:paraId="5F15ACD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values</w:t>
      </w:r>
      <w:proofErr w:type="spellEnd"/>
    </w:p>
    <w:p w14:paraId="5D959E6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1,1),</w:t>
      </w:r>
    </w:p>
    <w:p w14:paraId="4FE9F85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2,2)</w:t>
      </w:r>
    </w:p>
    <w:p w14:paraId="5DE9A45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6752329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Сотрудники</w:t>
      </w:r>
    </w:p>
    <w:p w14:paraId="576B78E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values</w:t>
      </w:r>
      <w:proofErr w:type="spellEnd"/>
    </w:p>
    <w:p w14:paraId="510B5DD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1,'Иванов','Петр','Ильич','Библиотекарь',3),</w:t>
      </w:r>
    </w:p>
    <w:p w14:paraId="3C1CB67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(1,'Семченко','Алла','Сергеевна','Уборщица',2)</w:t>
      </w:r>
    </w:p>
    <w:p w14:paraId="34918CA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</w:t>
      </w:r>
    </w:p>
    <w:p w14:paraId="4ECE128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[Поступление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книг]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[Код книги],[Код поставки],[Число книг])</w:t>
      </w:r>
    </w:p>
    <w:p w14:paraId="52A9846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4C4A636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1,1,10)</w:t>
      </w:r>
    </w:p>
    <w:p w14:paraId="5CD522E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7A94E6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>insert into [</w:t>
      </w:r>
      <w:r w:rsidRPr="008462F3">
        <w:rPr>
          <w:rFonts w:ascii="Courier New" w:hAnsi="Courier New" w:cs="Courier New"/>
          <w:sz w:val="20"/>
          <w:szCs w:val="20"/>
        </w:rPr>
        <w:t>Поставк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532F9F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7FABC26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('2022-05-07',1,'</w:t>
      </w:r>
      <w:r w:rsidRPr="008462F3">
        <w:rPr>
          <w:rFonts w:ascii="Courier New" w:hAnsi="Courier New" w:cs="Courier New"/>
          <w:sz w:val="20"/>
          <w:szCs w:val="20"/>
        </w:rPr>
        <w:t>ГГУ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им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8462F3">
        <w:rPr>
          <w:rFonts w:ascii="Courier New" w:hAnsi="Courier New" w:cs="Courier New"/>
          <w:sz w:val="20"/>
          <w:szCs w:val="20"/>
        </w:rPr>
        <w:t>Ф. Скорины')</w:t>
      </w:r>
    </w:p>
    <w:p w14:paraId="7B4DF58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78D1560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proofErr w:type="spellStart"/>
      <w:r w:rsidRPr="008462F3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[Выдача и возврат]</w:t>
      </w:r>
    </w:p>
    <w:p w14:paraId="11DDE22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083987A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  <w:t>(3, 2, '1', '2022-12-15', NULL, 1, 0);</w:t>
      </w:r>
    </w:p>
    <w:p w14:paraId="2216B05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B77F82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4780EB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CD969C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BBCF02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SearchBooks</w:t>
      </w:r>
      <w:proofErr w:type="spellEnd"/>
    </w:p>
    <w:p w14:paraId="0A57079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@SearchTerm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100)</w:t>
      </w:r>
    </w:p>
    <w:p w14:paraId="47CA7DB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E451A1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C05B01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SELECT</w:t>
      </w:r>
    </w:p>
    <w:p w14:paraId="0140C80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Книг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.</w:t>
      </w:r>
      <w:r w:rsidRPr="008462F3">
        <w:rPr>
          <w:rFonts w:ascii="Courier New" w:hAnsi="Courier New" w:cs="Courier New"/>
          <w:sz w:val="20"/>
          <w:szCs w:val="20"/>
        </w:rPr>
        <w:t>Назв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8462F3">
        <w:rPr>
          <w:rFonts w:ascii="Courier New" w:hAnsi="Courier New" w:cs="Courier New"/>
          <w:sz w:val="20"/>
          <w:szCs w:val="20"/>
        </w:rPr>
        <w:t>Назва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ниг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2D47A45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.</w:t>
      </w:r>
      <w:r w:rsidRPr="008462F3">
        <w:rPr>
          <w:rFonts w:ascii="Courier New" w:hAnsi="Courier New" w:cs="Courier New"/>
          <w:sz w:val="20"/>
          <w:szCs w:val="20"/>
        </w:rPr>
        <w:t>Фамил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+ ' ' +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.</w:t>
      </w:r>
      <w:r w:rsidRPr="008462F3">
        <w:rPr>
          <w:rFonts w:ascii="Courier New" w:hAnsi="Courier New" w:cs="Courier New"/>
          <w:sz w:val="20"/>
          <w:szCs w:val="20"/>
        </w:rPr>
        <w:t>Им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+ ' ' +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.</w:t>
      </w:r>
      <w:r w:rsidRPr="008462F3">
        <w:rPr>
          <w:rFonts w:ascii="Courier New" w:hAnsi="Courier New" w:cs="Courier New"/>
          <w:sz w:val="20"/>
          <w:szCs w:val="20"/>
        </w:rPr>
        <w:t>Отчество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8462F3">
        <w:rPr>
          <w:rFonts w:ascii="Courier New" w:hAnsi="Courier New" w:cs="Courier New"/>
          <w:sz w:val="20"/>
          <w:szCs w:val="20"/>
        </w:rPr>
        <w:t>Авто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3079777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Жанр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Название жанра] AS 'Жанр',</w:t>
      </w:r>
    </w:p>
    <w:p w14:paraId="3EE953A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Издательство.Название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AS 'Издательство',</w:t>
      </w:r>
    </w:p>
    <w:p w14:paraId="183C1FE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Год выпуска] AS 'Год выпуска',</w:t>
      </w:r>
    </w:p>
    <w:p w14:paraId="55A1A3D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Число страниц] AS 'Число страниц',</w:t>
      </w:r>
    </w:p>
    <w:p w14:paraId="351803D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Язык книги] AS 'Язык книги'</w:t>
      </w:r>
    </w:p>
    <w:p w14:paraId="75573B0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FROM</w:t>
      </w:r>
    </w:p>
    <w:p w14:paraId="2E81183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Книга</w:t>
      </w:r>
    </w:p>
    <w:p w14:paraId="298A121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JOIN</w:t>
      </w:r>
    </w:p>
    <w:p w14:paraId="30E5446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Жанр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Код жанра] =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Жанр.Код</w:t>
      </w:r>
      <w:proofErr w:type="spellEnd"/>
    </w:p>
    <w:p w14:paraId="667E6F9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JOIN</w:t>
      </w:r>
    </w:p>
    <w:p w14:paraId="1B8C194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[Автор книги] ON [Автор книги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]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Код книги] =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Книга.Код</w:t>
      </w:r>
      <w:proofErr w:type="spellEnd"/>
    </w:p>
    <w:p w14:paraId="68B354D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JOIN</w:t>
      </w:r>
    </w:p>
    <w:p w14:paraId="42CAD35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[Авторы] ON [Авторы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].Код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 = [Автор книги].[Код автора]</w:t>
      </w:r>
    </w:p>
    <w:p w14:paraId="7A196CA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JOIN</w:t>
      </w:r>
    </w:p>
    <w:p w14:paraId="3C6AB65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[Издательство]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Книга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Код издательства] = [Издательство].Код </w:t>
      </w:r>
    </w:p>
    <w:p w14:paraId="64E1CF6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WHERE</w:t>
      </w:r>
    </w:p>
    <w:p w14:paraId="45DE1A7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Книга.Название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LIKE '%' + @SearchTerm + '%'</w:t>
      </w:r>
    </w:p>
    <w:p w14:paraId="74AA8A6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lastRenderedPageBreak/>
        <w:t xml:space="preserve">        OR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Авторы.Фамилия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LIKE '%' + @SearchTerm + '%'</w:t>
      </w:r>
    </w:p>
    <w:p w14:paraId="4D8D0B6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OR </w:t>
      </w:r>
      <w:r w:rsidRPr="008462F3">
        <w:rPr>
          <w:rFonts w:ascii="Courier New" w:hAnsi="Courier New" w:cs="Courier New"/>
          <w:sz w:val="20"/>
          <w:szCs w:val="20"/>
        </w:rPr>
        <w:t>Автор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.</w:t>
      </w:r>
      <w:r w:rsidRPr="008462F3">
        <w:rPr>
          <w:rFonts w:ascii="Courier New" w:hAnsi="Courier New" w:cs="Courier New"/>
          <w:sz w:val="20"/>
          <w:szCs w:val="20"/>
        </w:rPr>
        <w:t>Им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LIKE '%' + @SearchTerm + '%'</w:t>
      </w:r>
    </w:p>
    <w:p w14:paraId="36FA604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 xml:space="preserve">OR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Авторы.Отчество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LIKE '%' + @SearchTerm + '%'</w:t>
      </w:r>
    </w:p>
    <w:p w14:paraId="3E4C6E0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OR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Жанр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Название жанра] LIKE '%' + @SearchTerm + '%';</w:t>
      </w:r>
    </w:p>
    <w:p w14:paraId="1526653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D05411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DA03C2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7312BD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46BB85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438C98C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03CE181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GetUserTablePermissions</w:t>
      </w:r>
      <w:proofErr w:type="spellEnd"/>
    </w:p>
    <w:p w14:paraId="147DC46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  <w:t xml:space="preserve">@DatabaseUserName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N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255),</w:t>
      </w:r>
    </w:p>
    <w:p w14:paraId="37E46BC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@TableName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N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255)</w:t>
      </w:r>
    </w:p>
    <w:p w14:paraId="51085CC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8DC3F2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4703EA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dp.permission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</w:p>
    <w:p w14:paraId="21201A9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FROM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_permissions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</w:p>
    <w:p w14:paraId="67A97DE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JOIN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dpn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dp.grantee_principal_id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dpn.principal_id</w:t>
      </w:r>
      <w:proofErr w:type="spellEnd"/>
    </w:p>
    <w:p w14:paraId="6C4FFFB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WHERE dpn.name = (SELECT dp.name AS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DatabaseUserName</w:t>
      </w:r>
      <w:proofErr w:type="spellEnd"/>
    </w:p>
    <w:p w14:paraId="54116EB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FROM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</w:p>
    <w:p w14:paraId="3BD2141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JOIN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sys.server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dp.sid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sp.sid</w:t>
      </w:r>
      <w:proofErr w:type="spellEnd"/>
    </w:p>
    <w:p w14:paraId="055A730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WHERE sp.name = @DatabaseUserName) AND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dp.major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= OBJECT_ID(@TableName)</w:t>
      </w:r>
    </w:p>
    <w:p w14:paraId="79FAB85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27FC12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A22725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3689B77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GetUserRoles</w:t>
      </w:r>
      <w:proofErr w:type="spellEnd"/>
    </w:p>
    <w:p w14:paraId="5C50491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@LoginName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N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100)</w:t>
      </w:r>
    </w:p>
    <w:p w14:paraId="0F10D0A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3221DB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EDBD1E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DECLARE @UserId INT;</w:t>
      </w:r>
    </w:p>
    <w:p w14:paraId="7210302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21452E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SELECT @UserId =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dp.principal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10BE83F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</w:p>
    <w:p w14:paraId="77D8D51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JOIN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sys.server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dp.sid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sp.sid</w:t>
      </w:r>
      <w:proofErr w:type="spellEnd"/>
    </w:p>
    <w:p w14:paraId="5474E9E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ERE sp.name = @LoginName;</w:t>
      </w:r>
    </w:p>
    <w:p w14:paraId="243EA65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27FA2B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SELECT role.name AS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RoleName</w:t>
      </w:r>
      <w:proofErr w:type="spellEnd"/>
    </w:p>
    <w:p w14:paraId="4591CA7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_role_members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members</w:t>
      </w:r>
    </w:p>
    <w:p w14:paraId="05108FA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JOIN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sys.database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_principals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role ON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members.role_principal_id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role.principal_id</w:t>
      </w:r>
      <w:proofErr w:type="spellEnd"/>
    </w:p>
    <w:p w14:paraId="6764708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members.member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_principal_id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= @UserId;</w:t>
      </w:r>
    </w:p>
    <w:p w14:paraId="133EE4D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EDD92C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554962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9109F3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6DBA084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4DB93B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462F3">
        <w:rPr>
          <w:rFonts w:ascii="Courier New" w:hAnsi="Courier New" w:cs="Courier New"/>
          <w:sz w:val="20"/>
          <w:szCs w:val="20"/>
        </w:rPr>
        <w:t>Операции</w:t>
      </w:r>
    </w:p>
    <w:p w14:paraId="46BD73F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D16D14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INT PRIMARY KEY NOT NULL IDENTITY,</w:t>
      </w:r>
    </w:p>
    <w:p w14:paraId="1F68598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r w:rsidRPr="008462F3">
        <w:rPr>
          <w:rFonts w:ascii="Courier New" w:hAnsi="Courier New" w:cs="Courier New"/>
          <w:sz w:val="20"/>
          <w:szCs w:val="20"/>
        </w:rPr>
        <w:t>Таблиц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50) NOT NULL,</w:t>
      </w:r>
    </w:p>
    <w:p w14:paraId="013E7E5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r w:rsidRPr="008462F3">
        <w:rPr>
          <w:rFonts w:ascii="Courier New" w:hAnsi="Courier New" w:cs="Courier New"/>
          <w:sz w:val="20"/>
          <w:szCs w:val="20"/>
        </w:rPr>
        <w:t>Операц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50) NOT NULL,</w:t>
      </w:r>
    </w:p>
    <w:p w14:paraId="55806B5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операци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T NOT NULL</w:t>
      </w:r>
    </w:p>
    <w:p w14:paraId="3AA4111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2FEAF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0567A4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09E8AA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УвеличитьКурсГрупп</w:t>
      </w:r>
      <w:proofErr w:type="spellEnd"/>
    </w:p>
    <w:p w14:paraId="4D3A08B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66D9C2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60CD3D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  <w:t xml:space="preserve">IF NOT EXISTS (SELECT 1 FROM </w:t>
      </w:r>
      <w:r w:rsidRPr="008462F3">
        <w:rPr>
          <w:rFonts w:ascii="Courier New" w:hAnsi="Courier New" w:cs="Courier New"/>
          <w:sz w:val="20"/>
          <w:szCs w:val="20"/>
        </w:rPr>
        <w:t>Операции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WHERE [</w:t>
      </w:r>
      <w:r w:rsidRPr="008462F3">
        <w:rPr>
          <w:rFonts w:ascii="Courier New" w:hAnsi="Courier New" w:cs="Courier New"/>
          <w:sz w:val="20"/>
          <w:szCs w:val="20"/>
        </w:rPr>
        <w:t>Таблиц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= '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' AND [</w:t>
      </w:r>
      <w:r w:rsidRPr="008462F3">
        <w:rPr>
          <w:rFonts w:ascii="Courier New" w:hAnsi="Courier New" w:cs="Courier New"/>
          <w:sz w:val="20"/>
          <w:szCs w:val="20"/>
        </w:rPr>
        <w:t>Операци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= '</w:t>
      </w:r>
      <w:r w:rsidRPr="008462F3">
        <w:rPr>
          <w:rFonts w:ascii="Courier New" w:hAnsi="Courier New" w:cs="Courier New"/>
          <w:sz w:val="20"/>
          <w:szCs w:val="20"/>
        </w:rPr>
        <w:t>Увеличение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урс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' AND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YEAR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операци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 = YEAR(GETDATE()))</w:t>
      </w:r>
    </w:p>
    <w:p w14:paraId="6528D8F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  <w:t>BEGIN</w:t>
      </w:r>
    </w:p>
    <w:p w14:paraId="6B187C8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</w:r>
      <w:r w:rsidRPr="008462F3">
        <w:rPr>
          <w:rFonts w:ascii="Courier New" w:hAnsi="Courier New" w:cs="Courier New"/>
          <w:sz w:val="20"/>
          <w:szCs w:val="20"/>
          <w:lang w:val="en-US"/>
        </w:rPr>
        <w:tab/>
        <w:t xml:space="preserve">UPDATE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</w:p>
    <w:p w14:paraId="256E507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</w:r>
      <w:r w:rsidRPr="008462F3">
        <w:rPr>
          <w:rFonts w:ascii="Courier New" w:hAnsi="Courier New" w:cs="Courier New"/>
          <w:sz w:val="20"/>
          <w:szCs w:val="20"/>
          <w:lang w:val="en-US"/>
        </w:rPr>
        <w:tab/>
        <w:t xml:space="preserve">SET </w:t>
      </w:r>
      <w:r w:rsidRPr="008462F3">
        <w:rPr>
          <w:rFonts w:ascii="Courier New" w:hAnsi="Courier New" w:cs="Courier New"/>
          <w:sz w:val="20"/>
          <w:szCs w:val="20"/>
        </w:rPr>
        <w:t>Курс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8462F3">
        <w:rPr>
          <w:rFonts w:ascii="Courier New" w:hAnsi="Courier New" w:cs="Courier New"/>
          <w:sz w:val="20"/>
          <w:szCs w:val="20"/>
        </w:rPr>
        <w:t>Курс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14119DC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</w:r>
      <w:r w:rsidRPr="008462F3">
        <w:rPr>
          <w:rFonts w:ascii="Courier New" w:hAnsi="Courier New" w:cs="Courier New"/>
          <w:sz w:val="20"/>
          <w:szCs w:val="20"/>
          <w:lang w:val="en-US"/>
        </w:rPr>
        <w:tab/>
      </w:r>
      <w:r w:rsidRPr="008462F3">
        <w:rPr>
          <w:rFonts w:ascii="Courier New" w:hAnsi="Courier New" w:cs="Courier New"/>
          <w:sz w:val="20"/>
          <w:szCs w:val="20"/>
        </w:rPr>
        <w:t>INSERT INTO Операции ([Таблица], [Операция], [Дата операции])</w:t>
      </w:r>
    </w:p>
    <w:p w14:paraId="02DFA0A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ab/>
      </w:r>
      <w:r w:rsidRPr="008462F3">
        <w:rPr>
          <w:rFonts w:ascii="Courier New" w:hAnsi="Courier New" w:cs="Courier New"/>
          <w:sz w:val="20"/>
          <w:szCs w:val="20"/>
        </w:rPr>
        <w:tab/>
        <w:t>VALUES ('Группа', 'Увеличение курса', YEAR(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GETDATE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)));</w:t>
      </w:r>
    </w:p>
    <w:p w14:paraId="5822348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ab/>
      </w:r>
      <w:r w:rsidRPr="008462F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346ECE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2FC199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C6D7E8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6F9B08D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9AFAC4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370D6D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8462F3">
        <w:rPr>
          <w:rFonts w:ascii="Courier New" w:hAnsi="Courier New" w:cs="Courier New"/>
          <w:sz w:val="20"/>
          <w:szCs w:val="20"/>
          <w:lang w:val="en-US"/>
        </w:rPr>
        <w:t>trg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УдалитьЧитателейПриОбновленииГруппы</w:t>
      </w:r>
      <w:proofErr w:type="spellEnd"/>
    </w:p>
    <w:p w14:paraId="2AEFC98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</w:p>
    <w:p w14:paraId="4C1339C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189D4DA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5B9EEB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908C36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[</w:t>
      </w:r>
      <w:r w:rsidRPr="008462F3">
        <w:rPr>
          <w:rFonts w:ascii="Courier New" w:hAnsi="Courier New" w:cs="Courier New"/>
          <w:sz w:val="20"/>
          <w:szCs w:val="20"/>
        </w:rPr>
        <w:t>Последний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курс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 OR UPDATE([</w:t>
      </w:r>
      <w:r w:rsidRPr="008462F3">
        <w:rPr>
          <w:rFonts w:ascii="Courier New" w:hAnsi="Courier New" w:cs="Courier New"/>
          <w:sz w:val="20"/>
          <w:szCs w:val="20"/>
        </w:rPr>
        <w:t>Курс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503CC16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5D4396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IF EXISTS (</w:t>
      </w:r>
    </w:p>
    <w:p w14:paraId="79A9F11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SELECT 1</w:t>
      </w:r>
    </w:p>
    <w:p w14:paraId="0793CC3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FROM </w:t>
      </w:r>
      <w:r w:rsidRPr="008462F3">
        <w:rPr>
          <w:rFonts w:ascii="Courier New" w:hAnsi="Courier New" w:cs="Courier New"/>
          <w:sz w:val="20"/>
          <w:szCs w:val="20"/>
        </w:rPr>
        <w:t>Операции</w:t>
      </w:r>
    </w:p>
    <w:p w14:paraId="4C0D219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WHERE [</w:t>
      </w:r>
      <w:r w:rsidRPr="008462F3">
        <w:rPr>
          <w:rFonts w:ascii="Courier New" w:hAnsi="Courier New" w:cs="Courier New"/>
          <w:sz w:val="20"/>
          <w:szCs w:val="20"/>
        </w:rPr>
        <w:t>Таблиц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= '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' </w:t>
      </w:r>
    </w:p>
    <w:p w14:paraId="2ECE2A4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462F3">
        <w:rPr>
          <w:rFonts w:ascii="Courier New" w:hAnsi="Courier New" w:cs="Courier New"/>
          <w:sz w:val="20"/>
          <w:szCs w:val="20"/>
        </w:rPr>
        <w:t xml:space="preserve">AND [Операция] = 'Увеличение курса' </w:t>
      </w:r>
    </w:p>
    <w:p w14:paraId="36395EE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AND [Дата операции] = YEAR(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GETDATE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))</w:t>
      </w:r>
    </w:p>
    <w:p w14:paraId="51FBA89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ab/>
      </w:r>
      <w:r w:rsidRPr="008462F3">
        <w:rPr>
          <w:rFonts w:ascii="Courier New" w:hAnsi="Courier New" w:cs="Courier New"/>
          <w:sz w:val="20"/>
          <w:szCs w:val="20"/>
        </w:rPr>
        <w:tab/>
      </w:r>
      <w:r w:rsidRPr="008462F3">
        <w:rPr>
          <w:rFonts w:ascii="Courier New" w:hAnsi="Courier New" w:cs="Courier New"/>
          <w:sz w:val="20"/>
          <w:szCs w:val="20"/>
        </w:rPr>
        <w:tab/>
      </w:r>
      <w:r w:rsidRPr="008462F3">
        <w:rPr>
          <w:rFonts w:ascii="Courier New" w:hAnsi="Courier New" w:cs="Courier New"/>
          <w:sz w:val="20"/>
          <w:szCs w:val="20"/>
        </w:rPr>
        <w:tab/>
      </w:r>
    </w:p>
    <w:p w14:paraId="3E7F009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4798D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ab/>
      </w:r>
      <w:r w:rsidRPr="008462F3">
        <w:rPr>
          <w:rFonts w:ascii="Courier New" w:hAnsi="Courier New" w:cs="Courier New"/>
          <w:sz w:val="20"/>
          <w:szCs w:val="20"/>
          <w:lang w:val="en-US"/>
        </w:rPr>
        <w:tab/>
        <w:t>BEGIN</w:t>
      </w:r>
    </w:p>
    <w:p w14:paraId="3ABF827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ROLLBACK;</w:t>
      </w:r>
    </w:p>
    <w:p w14:paraId="5FFBF91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608F277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6EE8F63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DELETE FROM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</w:p>
    <w:p w14:paraId="7A3A5F7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WHERE 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групп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N (</w:t>
      </w:r>
    </w:p>
    <w:p w14:paraId="2C6E319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SELECT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G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A70B54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FROM </w:t>
      </w:r>
      <w:r w:rsidRPr="008462F3">
        <w:rPr>
          <w:rFonts w:ascii="Courier New" w:hAnsi="Courier New" w:cs="Courier New"/>
          <w:sz w:val="20"/>
          <w:szCs w:val="20"/>
        </w:rPr>
        <w:t>Групп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G</w:t>
      </w:r>
    </w:p>
    <w:p w14:paraId="70E7860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INNER JOIN INSERTED I ON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G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= I.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D0E034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 xml:space="preserve">WHERE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G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урс] &gt; G.[Последний курс]</w:t>
      </w:r>
    </w:p>
    <w:p w14:paraId="1DA085F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);</w:t>
      </w:r>
    </w:p>
    <w:p w14:paraId="323F75F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</w:p>
    <w:p w14:paraId="479CA75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-- Удаляем группу, но только если не осталось читателей</w:t>
      </w:r>
    </w:p>
    <w:p w14:paraId="5FCDB4E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DELETE FROM Группа</w:t>
      </w:r>
    </w:p>
    <w:p w14:paraId="71A240D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WHERE [Курс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] &gt;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 [Последний курс];</w:t>
      </w:r>
    </w:p>
    <w:p w14:paraId="789E24A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5F250C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C1197D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9FBF49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01E42A7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-exec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УвеличитьКурсГрупп</w:t>
      </w:r>
      <w:proofErr w:type="spellEnd"/>
    </w:p>
    <w:p w14:paraId="293ED62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6AA965D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7FB5B0C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dbo.GetPercentageUsersByGroupAndFaculty</w:t>
      </w:r>
      <w:proofErr w:type="spellEnd"/>
      <w:proofErr w:type="gramEnd"/>
    </w:p>
    <w:p w14:paraId="784B351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84127D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@StartDate DATE,</w:t>
      </w:r>
    </w:p>
    <w:p w14:paraId="76A27DF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@EndDate DATE</w:t>
      </w:r>
    </w:p>
    <w:p w14:paraId="52C7F16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84F9E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RETURNS TABLE</w:t>
      </w:r>
    </w:p>
    <w:p w14:paraId="1774B61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37A64A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39741B6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64C3C3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ВыдачиКниг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AS (</w:t>
      </w:r>
    </w:p>
    <w:p w14:paraId="25AF2F9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SELECT</w:t>
      </w:r>
    </w:p>
    <w:p w14:paraId="4CC0DE3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Ч.Код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AS [Код читателя],</w:t>
      </w:r>
    </w:p>
    <w:p w14:paraId="1E19A63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] AS [Код группы]</w:t>
      </w:r>
    </w:p>
    <w:p w14:paraId="590A7BB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FROM</w:t>
      </w:r>
    </w:p>
    <w:p w14:paraId="0238553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[Выдача и возврат] В</w:t>
      </w:r>
    </w:p>
    <w:p w14:paraId="462950D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INNER JOIN Читатель Ч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В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Код читателя] =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Ч.Код</w:t>
      </w:r>
      <w:proofErr w:type="spellEnd"/>
    </w:p>
    <w:p w14:paraId="3A0EC3E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INNER JOIN Группа Г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Ч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группы] = Г.[Код]</w:t>
      </w:r>
    </w:p>
    <w:p w14:paraId="637EABE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0D95396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BETWEEN @StartDate AND @EndDate</w:t>
      </w:r>
    </w:p>
    <w:p w14:paraId="30C7C34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462F3">
        <w:rPr>
          <w:rFonts w:ascii="Courier New" w:hAnsi="Courier New" w:cs="Courier New"/>
          <w:sz w:val="20"/>
          <w:szCs w:val="20"/>
        </w:rPr>
        <w:t>),</w:t>
      </w:r>
    </w:p>
    <w:p w14:paraId="7A9BC16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ЧитателиСВыдачами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AS (</w:t>
      </w:r>
    </w:p>
    <w:p w14:paraId="445860B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SELECT</w:t>
      </w:r>
    </w:p>
    <w:p w14:paraId="0D84337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факультета],</w:t>
      </w:r>
    </w:p>
    <w:p w14:paraId="23B718E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] AS [Код группы],</w:t>
      </w:r>
    </w:p>
    <w:p w14:paraId="4243F48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ISTINCT </w:t>
      </w:r>
      <w:r w:rsidRPr="008462F3">
        <w:rPr>
          <w:rFonts w:ascii="Courier New" w:hAnsi="Courier New" w:cs="Courier New"/>
          <w:sz w:val="20"/>
          <w:szCs w:val="20"/>
        </w:rPr>
        <w:t>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AS </w:t>
      </w:r>
      <w:r w:rsidRPr="008462F3">
        <w:rPr>
          <w:rFonts w:ascii="Courier New" w:hAnsi="Courier New" w:cs="Courier New"/>
          <w:sz w:val="20"/>
          <w:szCs w:val="20"/>
        </w:rPr>
        <w:t>С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выдачами</w:t>
      </w:r>
    </w:p>
    <w:p w14:paraId="4408638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FROM</w:t>
      </w:r>
    </w:p>
    <w:p w14:paraId="10DF7B1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>Читатель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Ч</w:t>
      </w:r>
    </w:p>
    <w:p w14:paraId="68816ED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INNER JOIN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ВыдачиКниг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К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r w:rsidRPr="008462F3">
        <w:rPr>
          <w:rFonts w:ascii="Courier New" w:hAnsi="Courier New" w:cs="Courier New"/>
          <w:sz w:val="20"/>
          <w:szCs w:val="20"/>
        </w:rPr>
        <w:t>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.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ВК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читателя</w:t>
      </w:r>
      <w:r w:rsidRPr="008462F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886911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 xml:space="preserve">INNER JOIN Группа Г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Ч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группы] = Г.[Код]</w:t>
      </w:r>
    </w:p>
    <w:p w14:paraId="6D77F3E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2DD567C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групп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S NOT NULL</w:t>
      </w:r>
    </w:p>
    <w:p w14:paraId="6EFBC67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GROUP BY</w:t>
      </w:r>
    </w:p>
    <w:p w14:paraId="4BF9966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факультета],</w:t>
      </w:r>
    </w:p>
    <w:p w14:paraId="410BB8D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]</w:t>
      </w:r>
    </w:p>
    <w:p w14:paraId="79C0197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)</w:t>
      </w:r>
    </w:p>
    <w:p w14:paraId="599E4EB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SELECT</w:t>
      </w:r>
    </w:p>
    <w:p w14:paraId="293D890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Ф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Название] AS [Название факультета],</w:t>
      </w:r>
    </w:p>
    <w:p w14:paraId="38BEE29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Название] AS [Название группы],</w:t>
      </w:r>
    </w:p>
    <w:p w14:paraId="0E0820F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урс],</w:t>
      </w:r>
    </w:p>
    <w:p w14:paraId="68E5503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ISNULL(</w:t>
      </w:r>
      <w:proofErr w:type="spellStart"/>
      <w:proofErr w:type="gramEnd"/>
      <w:r w:rsidRPr="008462F3">
        <w:rPr>
          <w:rFonts w:ascii="Courier New" w:hAnsi="Courier New" w:cs="Courier New"/>
          <w:sz w:val="20"/>
          <w:szCs w:val="20"/>
        </w:rPr>
        <w:t>ЧитателиСВыдачами.С_выдачами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 0) AS [С выдачами],</w:t>
      </w:r>
    </w:p>
    <w:p w14:paraId="404409F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ISNULL(</w:t>
      </w:r>
      <w:proofErr w:type="spellStart"/>
      <w:proofErr w:type="gramEnd"/>
      <w:r w:rsidRPr="008462F3">
        <w:rPr>
          <w:rFonts w:ascii="Courier New" w:hAnsi="Courier New" w:cs="Courier New"/>
          <w:sz w:val="20"/>
          <w:szCs w:val="20"/>
        </w:rPr>
        <w:t>Читатели.Общее_количество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 0) AS [Общее количество],</w:t>
      </w:r>
    </w:p>
    <w:p w14:paraId="0D3EAE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IIF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ISNULL(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Читатели.Общее_количество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 0) = 0, 0, 100 * CAST(ISNULL(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ЧитателиСВыдачами.С_выдачами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 0) AS FLOAT) / CAST(ISNULL(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Читатели.Общее_количество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, 0) AS FLOAT)) AS [Процент пользователей от читателей]</w:t>
      </w:r>
    </w:p>
    <w:p w14:paraId="38BF34C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FROM</w:t>
      </w:r>
    </w:p>
    <w:p w14:paraId="1A5896A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Факультет Ф</w:t>
      </w:r>
    </w:p>
    <w:p w14:paraId="53984EC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INNER JOIN Группа Г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Ф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] = Г.[Код факультета]</w:t>
      </w:r>
    </w:p>
    <w:p w14:paraId="1512CE0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LEFT JOIN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ЧитателиСВыдачами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 xml:space="preserve">Код] =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ЧитателиСВыдачами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.[Код группы] AND Ф.[Код] =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ЧитателиСВыдачами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>.[Код факультета]</w:t>
      </w:r>
    </w:p>
    <w:p w14:paraId="0D77DDE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LEFT JOIN (</w:t>
      </w:r>
    </w:p>
    <w:p w14:paraId="4A88D98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SELECT</w:t>
      </w:r>
    </w:p>
    <w:p w14:paraId="7F0F195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факульте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014C090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] AS [Код группы],</w:t>
      </w:r>
    </w:p>
    <w:p w14:paraId="5D02428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DISTINCT </w:t>
      </w:r>
      <w:r w:rsidRPr="008462F3">
        <w:rPr>
          <w:rFonts w:ascii="Courier New" w:hAnsi="Courier New" w:cs="Courier New"/>
          <w:sz w:val="20"/>
          <w:szCs w:val="20"/>
        </w:rPr>
        <w:t>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]) AS </w:t>
      </w:r>
      <w:r w:rsidRPr="008462F3">
        <w:rPr>
          <w:rFonts w:ascii="Courier New" w:hAnsi="Courier New" w:cs="Courier New"/>
          <w:sz w:val="20"/>
          <w:szCs w:val="20"/>
        </w:rPr>
        <w:t>Общее</w:t>
      </w:r>
      <w:r w:rsidRPr="008462F3">
        <w:rPr>
          <w:rFonts w:ascii="Courier New" w:hAnsi="Courier New" w:cs="Courier New"/>
          <w:sz w:val="20"/>
          <w:szCs w:val="20"/>
          <w:lang w:val="en-US"/>
        </w:rPr>
        <w:t>_</w:t>
      </w:r>
      <w:r w:rsidRPr="008462F3">
        <w:rPr>
          <w:rFonts w:ascii="Courier New" w:hAnsi="Courier New" w:cs="Courier New"/>
          <w:sz w:val="20"/>
          <w:szCs w:val="20"/>
        </w:rPr>
        <w:t>количество</w:t>
      </w:r>
    </w:p>
    <w:p w14:paraId="3ABE323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FROM</w:t>
      </w:r>
    </w:p>
    <w:p w14:paraId="2D996E1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462F3">
        <w:rPr>
          <w:rFonts w:ascii="Courier New" w:hAnsi="Courier New" w:cs="Courier New"/>
          <w:sz w:val="20"/>
          <w:szCs w:val="20"/>
        </w:rPr>
        <w:t>Читатель Ч</w:t>
      </w:r>
    </w:p>
    <w:p w14:paraId="7221BA8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LEFT JOIN Группа Г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Ч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группы] = Г.[Код]</w:t>
      </w:r>
    </w:p>
    <w:p w14:paraId="12FDBA2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2ADABC8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Ч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группы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IS NOT NULL</w:t>
      </w:r>
    </w:p>
    <w:p w14:paraId="247FBC3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>GROUP BY</w:t>
      </w:r>
    </w:p>
    <w:p w14:paraId="5364922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факультета],</w:t>
      </w:r>
    </w:p>
    <w:p w14:paraId="5446B10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]</w:t>
      </w:r>
    </w:p>
    <w:p w14:paraId="3702973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) AS Читатели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] = Читатели.[Код группы] AND Ф.[Код] = Читатели.[Код факультета]</w:t>
      </w:r>
    </w:p>
    <w:p w14:paraId="796EDC0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FB352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C341AA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35F0271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5918080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REATE FUNCTION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dbo.GetDebtorsReport</w:t>
      </w:r>
      <w:proofErr w:type="spellEnd"/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(@StartDate DATETIME2, @EndDate DATETIME2)</w:t>
      </w:r>
    </w:p>
    <w:p w14:paraId="09F7CAC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RETURNS TABLE</w:t>
      </w:r>
    </w:p>
    <w:p w14:paraId="022A376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89BB2A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782244E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5BB442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ВыдачиКниг</w:t>
      </w:r>
      <w:proofErr w:type="spellEnd"/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AS (</w:t>
      </w:r>
    </w:p>
    <w:p w14:paraId="0C31DF4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SELECT</w:t>
      </w:r>
    </w:p>
    <w:p w14:paraId="704FD4E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факультета],</w:t>
      </w:r>
    </w:p>
    <w:p w14:paraId="41A8670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Ч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группы],</w:t>
      </w:r>
    </w:p>
    <w:p w14:paraId="74857D2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MONTH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В.[Дата выдачи]) AS [Месяц],</w:t>
      </w:r>
    </w:p>
    <w:p w14:paraId="401EA2B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CASE</w:t>
      </w:r>
    </w:p>
    <w:p w14:paraId="72565D1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WHEN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MONTH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 BETWEEN 1 AND 6 THEN '1-</w:t>
      </w:r>
      <w:r w:rsidRPr="008462F3">
        <w:rPr>
          <w:rFonts w:ascii="Courier New" w:hAnsi="Courier New" w:cs="Courier New"/>
          <w:sz w:val="20"/>
          <w:szCs w:val="20"/>
        </w:rPr>
        <w:t>й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емест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763F18A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WHEN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MONTH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 BETWEEN 7 AND 12 THEN '2-</w:t>
      </w:r>
      <w:r w:rsidRPr="008462F3">
        <w:rPr>
          <w:rFonts w:ascii="Courier New" w:hAnsi="Courier New" w:cs="Courier New"/>
          <w:sz w:val="20"/>
          <w:szCs w:val="20"/>
        </w:rPr>
        <w:t>й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емест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6DA2512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</w:rPr>
        <w:t>END AS [Семестр],</w:t>
      </w:r>
    </w:p>
    <w:p w14:paraId="070F465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YEAR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В.[Дата выдачи]) AS [Год],</w:t>
      </w:r>
    </w:p>
    <w:p w14:paraId="7009577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*) AS [Количество должников]</w:t>
      </w:r>
    </w:p>
    <w:p w14:paraId="316E038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FROM</w:t>
      </w:r>
    </w:p>
    <w:p w14:paraId="6489C64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Читатель Ч</w:t>
      </w:r>
    </w:p>
    <w:p w14:paraId="14887E2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INNER JOIN [Выдача и возврат] В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Ч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] = В.[Код читателя] AND В.[Дата возврата] IS NULL -- Должники</w:t>
      </w:r>
    </w:p>
    <w:p w14:paraId="535BF79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INNER JOIN Группа Г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Ч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группы] = Г.[Код]</w:t>
      </w:r>
    </w:p>
    <w:p w14:paraId="0A35D41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4E1547D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 BETWEEN @StartDate AND @EndDate</w:t>
      </w:r>
    </w:p>
    <w:p w14:paraId="2172281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462F3">
        <w:rPr>
          <w:rFonts w:ascii="Courier New" w:hAnsi="Courier New" w:cs="Courier New"/>
          <w:sz w:val="20"/>
          <w:szCs w:val="20"/>
        </w:rPr>
        <w:t>GROUP BY</w:t>
      </w:r>
    </w:p>
    <w:p w14:paraId="33791FE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факультета],</w:t>
      </w:r>
    </w:p>
    <w:p w14:paraId="48C8913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Ч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группы],</w:t>
      </w:r>
    </w:p>
    <w:p w14:paraId="5177D7B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MONTH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В.[Дата выдачи]),</w:t>
      </w:r>
    </w:p>
    <w:p w14:paraId="7D9ADD5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</w:t>
      </w:r>
      <w:r w:rsidRPr="008462F3">
        <w:rPr>
          <w:rFonts w:ascii="Courier New" w:hAnsi="Courier New" w:cs="Courier New"/>
          <w:sz w:val="20"/>
          <w:szCs w:val="20"/>
          <w:lang w:val="en-US"/>
        </w:rPr>
        <w:t>CASE</w:t>
      </w:r>
    </w:p>
    <w:p w14:paraId="392B5C3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WHEN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MONTH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 BETWEEN 1 AND 6 THEN '1-</w:t>
      </w:r>
      <w:r w:rsidRPr="008462F3">
        <w:rPr>
          <w:rFonts w:ascii="Courier New" w:hAnsi="Courier New" w:cs="Courier New"/>
          <w:sz w:val="20"/>
          <w:szCs w:val="20"/>
        </w:rPr>
        <w:t>й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емест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4F7D16E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WHEN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MONTH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 BETWEEN 7 AND 12 THEN '2-</w:t>
      </w:r>
      <w:r w:rsidRPr="008462F3">
        <w:rPr>
          <w:rFonts w:ascii="Courier New" w:hAnsi="Courier New" w:cs="Courier New"/>
          <w:sz w:val="20"/>
          <w:szCs w:val="20"/>
        </w:rPr>
        <w:t>й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семестр</w:t>
      </w:r>
      <w:r w:rsidRPr="008462F3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0CE35D0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END,</w:t>
      </w:r>
    </w:p>
    <w:p w14:paraId="0973A9B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YEAR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В</w:t>
      </w:r>
      <w:r w:rsidRPr="008462F3">
        <w:rPr>
          <w:rFonts w:ascii="Courier New" w:hAnsi="Courier New" w:cs="Courier New"/>
          <w:sz w:val="20"/>
          <w:szCs w:val="20"/>
          <w:lang w:val="en-US"/>
        </w:rPr>
        <w:t>.[</w:t>
      </w:r>
      <w:r w:rsidRPr="008462F3">
        <w:rPr>
          <w:rFonts w:ascii="Courier New" w:hAnsi="Courier New" w:cs="Courier New"/>
          <w:sz w:val="20"/>
          <w:szCs w:val="20"/>
        </w:rPr>
        <w:t>Дата</w:t>
      </w: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462F3">
        <w:rPr>
          <w:rFonts w:ascii="Courier New" w:hAnsi="Courier New" w:cs="Courier New"/>
          <w:sz w:val="20"/>
          <w:szCs w:val="20"/>
        </w:rPr>
        <w:t>выдачи</w:t>
      </w:r>
      <w:r w:rsidRPr="008462F3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54357E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738F309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ELECT</w:t>
      </w:r>
    </w:p>
    <w:p w14:paraId="5749347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Ф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Название] AS [Название факультета],</w:t>
      </w:r>
    </w:p>
    <w:p w14:paraId="2E6E272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Название] AS [Название группы],</w:t>
      </w:r>
    </w:p>
    <w:p w14:paraId="52E1A57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Г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урс],</w:t>
      </w:r>
    </w:p>
    <w:p w14:paraId="3594AD7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VK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Месяц],</w:t>
      </w:r>
    </w:p>
    <w:p w14:paraId="23CF06F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VK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Семестр],</w:t>
      </w:r>
    </w:p>
    <w:p w14:paraId="584B2B0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VK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Год],</w:t>
      </w:r>
    </w:p>
    <w:p w14:paraId="56BEFB6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VK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личество должников]</w:t>
      </w:r>
    </w:p>
    <w:p w14:paraId="77BF2695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FROM</w:t>
      </w:r>
    </w:p>
    <w:p w14:paraId="7B381A9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ВыдачиКниг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VK</w:t>
      </w:r>
    </w:p>
    <w:p w14:paraId="3261D5D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INNER JOIN Группа Г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VK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группы] = Г.[Код]</w:t>
      </w:r>
    </w:p>
    <w:p w14:paraId="6E56A7F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INNER JOIN Факультет Ф ON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VK.[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Код факультета] = Ф.[Код]</w:t>
      </w:r>
    </w:p>
    <w:p w14:paraId="0D75EA4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A84C1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767D4E4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030CDF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2B59496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dbo.GetBookStatusAndDueDate</w:t>
      </w:r>
      <w:proofErr w:type="spellEnd"/>
      <w:proofErr w:type="gramEnd"/>
    </w:p>
    <w:p w14:paraId="1B62C14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69C883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@ReaderID INT</w:t>
      </w:r>
    </w:p>
    <w:p w14:paraId="2E23A41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5BD476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RETURNS TABLE</w:t>
      </w:r>
    </w:p>
    <w:p w14:paraId="65F28A3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4ADF1B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401E019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A300C7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SELECT</w:t>
      </w:r>
    </w:p>
    <w:p w14:paraId="005A3E4B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CASE</w:t>
      </w:r>
    </w:p>
    <w:p w14:paraId="211484A9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WHEN EXISTS (</w:t>
      </w:r>
    </w:p>
    <w:p w14:paraId="2B3210D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SELECT 1</w:t>
      </w:r>
    </w:p>
    <w:p w14:paraId="3ABC572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462F3">
        <w:rPr>
          <w:rFonts w:ascii="Courier New" w:hAnsi="Courier New" w:cs="Courier New"/>
          <w:sz w:val="20"/>
          <w:szCs w:val="20"/>
        </w:rPr>
        <w:t>FROM [Выдача и возврат]</w:t>
      </w:r>
    </w:p>
    <w:p w14:paraId="6669421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WHERE [Код читателя] = @ReaderID</w:t>
      </w:r>
    </w:p>
    <w:p w14:paraId="6F19905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42C47DC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    AND [Дата возврата] IS NULL</w:t>
      </w:r>
    </w:p>
    <w:p w14:paraId="071B13E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) THEN 'Книга на руках'</w:t>
      </w:r>
    </w:p>
    <w:p w14:paraId="34D6D35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    ELSE 'Книга сдана'</w:t>
      </w:r>
    </w:p>
    <w:p w14:paraId="30759AD3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    END AS [Статус книги],</w:t>
      </w:r>
    </w:p>
    <w:p w14:paraId="2AC166A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8462F3">
        <w:rPr>
          <w:rFonts w:ascii="Courier New" w:hAnsi="Courier New" w:cs="Courier New"/>
          <w:sz w:val="20"/>
          <w:szCs w:val="20"/>
        </w:rPr>
        <w:t>DATEADD(</w:t>
      </w:r>
      <w:proofErr w:type="gramEnd"/>
      <w:r w:rsidRPr="008462F3">
        <w:rPr>
          <w:rFonts w:ascii="Courier New" w:hAnsi="Courier New" w:cs="Courier New"/>
          <w:sz w:val="20"/>
          <w:szCs w:val="20"/>
        </w:rPr>
        <w:t>MONTH, 1, [Выдача и возврат].[Дата выдачи]) AS [Ближайшая дата сдачи]--MIN(ISNULL([Дата возврата], '9999-12-31'))</w:t>
      </w:r>
    </w:p>
    <w:p w14:paraId="588C9C0A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FROM [Выдача и возврат]</w:t>
      </w:r>
    </w:p>
    <w:p w14:paraId="254B1762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WHERE [Код читателя] = @ReaderID</w:t>
      </w:r>
    </w:p>
    <w:p w14:paraId="4CCCC5B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 xml:space="preserve">    </w:t>
      </w:r>
    </w:p>
    <w:p w14:paraId="66CA09BF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E4BF6C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59086A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048B58D1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70DB05B7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</w:p>
    <w:p w14:paraId="1D773BB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--o1</w:t>
      </w:r>
    </w:p>
    <w:p w14:paraId="023B77B0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dbo.GetPercentageUsersByGroupAndFaculty</w:t>
      </w:r>
      <w:proofErr w:type="spellEnd"/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('2020-01-01', '2024-12-31');</w:t>
      </w:r>
    </w:p>
    <w:p w14:paraId="3E6B4CF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--o2</w:t>
      </w:r>
    </w:p>
    <w:p w14:paraId="35756CA4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dbo.GetDebtorsReport</w:t>
      </w:r>
      <w:proofErr w:type="spellEnd"/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('2020-01-01', '2024-12-31');</w:t>
      </w:r>
    </w:p>
    <w:p w14:paraId="74D59B2E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>--o3</w:t>
      </w:r>
    </w:p>
    <w:p w14:paraId="41AF181D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  <w:lang w:val="en-US"/>
        </w:rPr>
      </w:pPr>
      <w:r w:rsidRPr="008462F3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proofErr w:type="gramStart"/>
      <w:r w:rsidRPr="008462F3">
        <w:rPr>
          <w:rFonts w:ascii="Courier New" w:hAnsi="Courier New" w:cs="Courier New"/>
          <w:sz w:val="20"/>
          <w:szCs w:val="20"/>
          <w:lang w:val="en-US"/>
        </w:rPr>
        <w:t>dbo.GetBookStatusAndDueDate</w:t>
      </w:r>
      <w:proofErr w:type="spellEnd"/>
      <w:proofErr w:type="gramEnd"/>
      <w:r w:rsidRPr="008462F3">
        <w:rPr>
          <w:rFonts w:ascii="Courier New" w:hAnsi="Courier New" w:cs="Courier New"/>
          <w:sz w:val="20"/>
          <w:szCs w:val="20"/>
          <w:lang w:val="en-US"/>
        </w:rPr>
        <w:t>(3)</w:t>
      </w:r>
    </w:p>
    <w:p w14:paraId="753CF9A8" w14:textId="7777777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--y++</w:t>
      </w:r>
    </w:p>
    <w:p w14:paraId="0F3D45B6" w14:textId="7A14BA47" w:rsidR="008462F3" w:rsidRPr="008462F3" w:rsidRDefault="008462F3" w:rsidP="008462F3">
      <w:pPr>
        <w:rPr>
          <w:rFonts w:ascii="Courier New" w:hAnsi="Courier New" w:cs="Courier New"/>
          <w:sz w:val="20"/>
          <w:szCs w:val="20"/>
        </w:rPr>
      </w:pPr>
      <w:r w:rsidRPr="008462F3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exec</w:t>
      </w:r>
      <w:proofErr w:type="spellEnd"/>
      <w:r w:rsidRPr="008462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462F3">
        <w:rPr>
          <w:rFonts w:ascii="Courier New" w:hAnsi="Courier New" w:cs="Courier New"/>
          <w:sz w:val="20"/>
          <w:szCs w:val="20"/>
        </w:rPr>
        <w:t>УвеличитьКурсГрупп</w:t>
      </w:r>
      <w:proofErr w:type="spellEnd"/>
    </w:p>
    <w:p w14:paraId="083B20F2" w14:textId="77777777" w:rsidR="008462F3" w:rsidRDefault="008462F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0C59081" w14:textId="67CE88A6" w:rsidR="003B3937" w:rsidRDefault="00B2635B" w:rsidP="00F8707B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2"/>
          <w:szCs w:val="32"/>
        </w:rPr>
      </w:pPr>
      <w:bookmarkStart w:id="19" w:name="_Toc155782136"/>
      <w:r w:rsidRPr="00B2635B">
        <w:rPr>
          <w:b w:val="0"/>
          <w:bCs w:val="0"/>
          <w:sz w:val="30"/>
          <w:szCs w:val="30"/>
        </w:rPr>
        <w:lastRenderedPageBreak/>
        <w:t>ПРИЛОЖЕНИЕ Б</w:t>
      </w:r>
      <w:r w:rsidR="00F8707B">
        <w:rPr>
          <w:b w:val="0"/>
          <w:bCs w:val="0"/>
          <w:sz w:val="30"/>
          <w:szCs w:val="30"/>
        </w:rPr>
        <w:br/>
      </w:r>
      <w:r w:rsidR="003B3937" w:rsidRPr="00151785">
        <w:rPr>
          <w:sz w:val="32"/>
          <w:szCs w:val="32"/>
        </w:rPr>
        <w:t xml:space="preserve">Код </w:t>
      </w:r>
      <w:r w:rsidR="003B3937" w:rsidRPr="00151785">
        <w:rPr>
          <w:sz w:val="32"/>
          <w:szCs w:val="32"/>
          <w:lang w:val="en-US"/>
        </w:rPr>
        <w:t>C</w:t>
      </w:r>
      <w:r w:rsidR="004022D5" w:rsidRPr="00151785">
        <w:rPr>
          <w:sz w:val="32"/>
          <w:szCs w:val="32"/>
        </w:rPr>
        <w:t>#</w:t>
      </w:r>
      <w:r w:rsidR="003B3937" w:rsidRPr="00151785">
        <w:rPr>
          <w:sz w:val="32"/>
          <w:szCs w:val="32"/>
        </w:rPr>
        <w:t>, выполняющий подключение к СУБД, и выполняющий ряд заданных действий для взаимодействия с СУБД</w:t>
      </w:r>
      <w:bookmarkEnd w:id="19"/>
    </w:p>
    <w:p w14:paraId="2204C3F6" w14:textId="77777777" w:rsidR="00AF0DAA" w:rsidRPr="00AF0DAA" w:rsidRDefault="00AF0DAA" w:rsidP="00AF0DAA">
      <w:pPr>
        <w:rPr>
          <w:sz w:val="24"/>
          <w:szCs w:val="24"/>
        </w:rPr>
      </w:pPr>
    </w:p>
    <w:p w14:paraId="44457C5B" w14:textId="77777777" w:rsidR="003B3937" w:rsidRPr="00F56BF1" w:rsidRDefault="003B3937" w:rsidP="00AF0DAA">
      <w:pPr>
        <w:pStyle w:val="a4"/>
        <w:ind w:firstLine="709"/>
        <w:rPr>
          <w:rFonts w:ascii="Times New Roman" w:hAnsi="Times New Roman" w:cs="Times New Roman"/>
          <w:color w:val="auto"/>
        </w:rPr>
      </w:pPr>
    </w:p>
    <w:p w14:paraId="56B80C7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sing System;</w:t>
      </w:r>
    </w:p>
    <w:p w14:paraId="6DC25E8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ystem.Collections.Generic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54B08D0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ystem.Data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141FEDE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ystem.Data.SqlClient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7F5DFD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ystem.Drawing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1E99857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ystem.Globalizatio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02A2D75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sing System.IO;</w:t>
      </w:r>
    </w:p>
    <w:p w14:paraId="3C2BF0A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ystem.Threading.Tasks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7CBC44E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ystem.Windows.Forms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5DAB798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66116D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namespace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bA</w:t>
      </w:r>
      <w:proofErr w:type="spellEnd"/>
    </w:p>
    <w:p w14:paraId="25B5184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</w:p>
    <w:p w14:paraId="2F72540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00DAB3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dminPanel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: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orm</w:t>
      </w:r>
    </w:p>
    <w:p w14:paraId="376F2D2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3F253EB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static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dminPanel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stance;</w:t>
      </w:r>
    </w:p>
    <w:p w14:paraId="12E4AA4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static bool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sClose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6964786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E6BB36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ublic static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dminPanel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stance</w:t>
      </w:r>
    </w:p>
    <w:p w14:paraId="14CE41C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47BEFE9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et</w:t>
      </w:r>
    </w:p>
    <w:p w14:paraId="053A75C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2EC5E5C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instance == null ||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sClose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790C045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5D10492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nstance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dminPanel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54D3A0F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tance.FormClosed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+= (sender, e) =&gt;</w:t>
      </w:r>
    </w:p>
    <w:p w14:paraId="55D2A28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0CB218D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sClose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276FDD5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;</w:t>
      </w:r>
    </w:p>
    <w:p w14:paraId="098B991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sClose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4B7CE79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11CC61D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D26FD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return instance;</w:t>
      </w:r>
    </w:p>
    <w:p w14:paraId="6C1952C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28AC8E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41495F5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6DB734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dminPanel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1BE17EF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4D0E1B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itializeComponen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4C6EDE8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his.Shown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+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oadTablesAsync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545AABD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580358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29303C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D05449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E25E18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oadTablesAsync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4E4A9FA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FDAF9A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tring[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tables = null;</w:t>
      </w:r>
    </w:p>
    <w:p w14:paraId="2EA8091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7F7131C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3490C17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tables = awai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BdGetDataMSSQL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"SELEC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_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ROM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formation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chema.tables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_typ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'BASE TABLE' order by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_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SC");</w:t>
      </w:r>
    </w:p>
    <w:p w14:paraId="305AE86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A922F5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452E6BA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atch</w:t>
      </w:r>
    </w:p>
    <w:p w14:paraId="20E5B49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{</w:t>
      </w:r>
    </w:p>
    <w:p w14:paraId="274E28E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his.Clos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7C82E44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return;</w:t>
      </w:r>
    </w:p>
    <w:p w14:paraId="447D506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1681CDE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CC47B3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 !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= null)</w:t>
      </w:r>
    </w:p>
    <w:p w14:paraId="68B6FF0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F63D0B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.Items.AddRang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tables);</w:t>
      </w:r>
    </w:p>
    <w:p w14:paraId="434BF14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5372F12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B99406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14878D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.Heigh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.ItemHeigh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* (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.Items.Count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+ 1);</w:t>
      </w:r>
    </w:p>
    <w:p w14:paraId="1450F6F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11F75A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EF0DD7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96DADC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Transact.Locatio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Point(</w:t>
      </w:r>
      <w:proofErr w:type="gramEnd"/>
    </w:p>
    <w:p w14:paraId="2FB04E1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.Lef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19B0EA0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.Bottom</w:t>
      </w:r>
      <w:proofErr w:type="spellEnd"/>
    </w:p>
    <w:p w14:paraId="330FCDD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);</w:t>
      </w:r>
    </w:p>
    <w:p w14:paraId="00577D4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76DE90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Rollback.Locatio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Point(</w:t>
      </w:r>
      <w:proofErr w:type="gramEnd"/>
    </w:p>
    <w:p w14:paraId="0E91A26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Transact.Lef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040F86F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Transact.Bottom</w:t>
      </w:r>
      <w:proofErr w:type="spellEnd"/>
    </w:p>
    <w:p w14:paraId="62B93A6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);</w:t>
      </w:r>
    </w:p>
    <w:p w14:paraId="77031DC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D99F4E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his.Height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Bottom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655BA0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his.Width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Righ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+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his.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-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his.ClientSize.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41CDA20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8CD2B4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20202A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IndexChange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622BD16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460D1A0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Old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= null &amp;&amp; !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reTablesEqual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DataSourc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s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Old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)</w:t>
      </w:r>
    </w:p>
    <w:p w14:paraId="7FABA46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auto"/>
          <w:sz w:val="20"/>
          <w:szCs w:val="20"/>
        </w:rPr>
        <w:t>{</w:t>
      </w:r>
    </w:p>
    <w:p w14:paraId="76CEEFE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DialogResul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dgv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MessageBox.Sh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("У вас есть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несохранённые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изменения. Вы хотите сохранить их?", "Предупреждение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MessageBoxButtons.YesNo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MessageBoxIcon.H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>);</w:t>
      </w:r>
    </w:p>
    <w:p w14:paraId="7BD6BE7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if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dgv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=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DialogResult.Ye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7854FE8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</w:p>
    <w:p w14:paraId="6FB6005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Transact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nder, e);</w:t>
      </w:r>
    </w:p>
    <w:p w14:paraId="3437444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return;</w:t>
      </w:r>
    </w:p>
    <w:p w14:paraId="4743F0D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147B9B7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6508B80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A89493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.Item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.SelectedIndex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0 ?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.SelectedIndex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: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0].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String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1FCAF7A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awai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Get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488AD93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= null)</w:t>
      </w:r>
    </w:p>
    <w:p w14:paraId="11BC0B3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7608117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Rollback.Enable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2E92775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Rollback.BackColo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olor.Gra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43FA1E1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Old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.Copy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6D6193D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DataSourc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5370F15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Enable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2EE6D7B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Visi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68EF5EA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Column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[0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.Visible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420F033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AutoGenerateColumn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54FB009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C526FC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4196233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7D1E89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AD4F37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68D442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47C1B7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ыход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78360D1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4CA08D3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657100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his.Clos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150F0FE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his.Dispos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7DE2A4B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AD6652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DF3BDD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bool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reTablesEqual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table1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table2)</w:t>
      </w:r>
    </w:p>
    <w:p w14:paraId="5AC5F8B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7E3F6C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7F7FDA4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66E5E4D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table1 == null || table2 == null)</w:t>
      </w:r>
    </w:p>
    <w:p w14:paraId="1C888FC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3E009B5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return table1 == table2;</w:t>
      </w:r>
    </w:p>
    <w:p w14:paraId="3853139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6624802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154ECE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1.Rows.Count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= table2.Rows.Count || table1.Columns.Count != table2.Columns.Count)</w:t>
      </w:r>
    </w:p>
    <w:p w14:paraId="5211FFA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1788EB4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return false;</w:t>
      </w:r>
    </w:p>
    <w:p w14:paraId="7AB5EAA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2FF9461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903C13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for (in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lt;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1.Rows.Count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;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++)</w:t>
      </w:r>
    </w:p>
    <w:p w14:paraId="70175BE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4B2D845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for (int j = 0; j &lt;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1.Columns.Count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;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j++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2C3B965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0504389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if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!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object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.Equal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table1.Rows[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[j], table2.Rows[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[j]))</w:t>
      </w:r>
    </w:p>
    <w:p w14:paraId="0DFAD0C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{</w:t>
      </w:r>
    </w:p>
    <w:p w14:paraId="6A28C57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return false;</w:t>
      </w:r>
    </w:p>
    <w:p w14:paraId="392CA8F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}</w:t>
      </w:r>
    </w:p>
    <w:p w14:paraId="015B0F2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1D613BF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364527D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1615B37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atch</w:t>
      </w:r>
    </w:p>
    <w:p w14:paraId="59939ED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0F42B06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return false;</w:t>
      </w:r>
    </w:p>
    <w:p w14:paraId="0C75F54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4503FF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5B210D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return true;</w:t>
      </w:r>
    </w:p>
    <w:p w14:paraId="0B3DC1F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B478FE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36862F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6A9739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DC4949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Transact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19844C4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37006B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7BBE145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61F052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awai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BeginTransactio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2F148D6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Rollback.Enable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42811D5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Rollback.BackColo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ystem.Drawing.Color.FromArgb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((int)(((byte)(255)))), ((int)(((byte)(128)))), ((int)(((byte)(128)))));</w:t>
      </w:r>
    </w:p>
    <w:p w14:paraId="6E4EFDD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MessageBox.Sh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>("Изменения сохранены в базе данных.");</w:t>
      </w:r>
    </w:p>
    <w:p w14:paraId="676D61F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}</w:t>
      </w:r>
    </w:p>
    <w:p w14:paraId="6A5455E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catc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Exceptio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e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4070BE4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{</w:t>
      </w:r>
    </w:p>
    <w:p w14:paraId="4040CCE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MessageBox.Sh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("Непредвиденная ошибка при обновлении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</w:rPr>
        <w:t>данных:\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n" +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er.Messag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>);</w:t>
      </w:r>
    </w:p>
    <w:p w14:paraId="1101F10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12890A2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E56C41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1ACBAD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Rollback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6A88647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D839A2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0CBC967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39E6239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DataSourc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Old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4CEFF3B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C66164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awai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BeginTransactio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Old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6371E80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Rollback.Enable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23E02C6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buttonRollback.BackColo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olor.Gra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6A13C0D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MessageBox.Sh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>("Откат выполнен успешно");</w:t>
      </w:r>
    </w:p>
    <w:p w14:paraId="12DA8B2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}</w:t>
      </w:r>
    </w:p>
    <w:p w14:paraId="6519C2E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catch</w:t>
      </w:r>
      <w:proofErr w:type="spellEnd"/>
    </w:p>
    <w:p w14:paraId="28568F9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{</w:t>
      </w:r>
    </w:p>
    <w:p w14:paraId="1BCFDA9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MessageBox.Sh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>("Ошибка отката");</w:t>
      </w:r>
    </w:p>
    <w:p w14:paraId="1000BB6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07231AC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8C6A6B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7F5DE2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E58F9D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675FF0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7C6944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33399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ellEndEdi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Cell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1036235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7F76CC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3A148E1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19B0D7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Column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.ColumnIndex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is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TextBoxColum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lumn &amp;&amp;</w:t>
      </w:r>
    </w:p>
    <w:p w14:paraId="7460B8F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olumn.DefaultCellStyle.Format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= "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d.MM.yyy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)</w:t>
      </w:r>
    </w:p>
    <w:p w14:paraId="3DA5C08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1AD8471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f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eTime.TryParseExac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</w:p>
    <w:p w14:paraId="762B6EA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Main.Rows[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.RowIndex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.Cells[e.ColumnIndex].Value.ToString(),</w:t>
      </w:r>
    </w:p>
    <w:p w14:paraId="7B41EDB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"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d.MM.yyy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</w:t>
      </w:r>
    </w:p>
    <w:p w14:paraId="2B48691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ultureInfo.InvariantCultur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13F5078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eTimeStyles.Non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3A2D996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ou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eTi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ate))</w:t>
      </w:r>
    </w:p>
    <w:p w14:paraId="026317C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2E94F85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Row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.RowIndex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.Cells[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.ColumnIndex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.Value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e.ToString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d.MM.yyy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240774B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4D15D59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else</w:t>
      </w:r>
    </w:p>
    <w:p w14:paraId="59B0E44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7231E4A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MessageBox.Sh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еверны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ормат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т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!");</w:t>
      </w:r>
    </w:p>
    <w:p w14:paraId="7F1F018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638BD20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0605DD0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9FCC74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atch (Exception ex)</w:t>
      </w:r>
    </w:p>
    <w:p w14:paraId="6176E7E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29AB90B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MessageBox.Sh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$"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шибк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и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редактировании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: {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x.Messag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}");</w:t>
      </w:r>
    </w:p>
    <w:p w14:paraId="35DA8ED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1CA7E02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F4FC5A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25FB24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C47104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lPane_Panel2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lick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1D476BE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802372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n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rget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680BD28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8975CD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lPane.Panel1Collapsed)</w:t>
      </w:r>
    </w:p>
    <w:p w14:paraId="51D1132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5CD956E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rget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200;</w:t>
      </w:r>
    </w:p>
    <w:p w14:paraId="18E6ABB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lPane.Panel1Collapsed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= !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Pane.Panel1Collapsed;</w:t>
      </w:r>
    </w:p>
    <w:p w14:paraId="6455506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awai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nimateSplitte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rget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7F9AA7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000CD85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else</w:t>
      </w:r>
    </w:p>
    <w:p w14:paraId="07D558C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1EBBA0D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rget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40;</w:t>
      </w:r>
    </w:p>
    <w:p w14:paraId="1F16115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awai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nimateSplitte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rget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2CA532C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lPane.Panel1Collapsed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= !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Pane.Panel1Collapsed;</w:t>
      </w:r>
    </w:p>
    <w:p w14:paraId="589A61F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5AC76B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34529F8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0BF94A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0B5A50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lPane.Panel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2.BackgroundImage.RotateFlip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RotateFlipType.RotateNoneFlipX);</w:t>
      </w:r>
    </w:p>
    <w:p w14:paraId="4387D9E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Pane.Refres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4DBF31C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AE5AEB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86C228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776826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752A3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Task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nimateSplitte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n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rget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71E2664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57AEF9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onst in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nimationDuratio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100;</w:t>
      </w:r>
    </w:p>
    <w:p w14:paraId="28462B1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onst in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nimationStep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10;</w:t>
      </w:r>
    </w:p>
    <w:p w14:paraId="26EF731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B1EDE2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n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urrent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Pane.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7A3D126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nt step =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rget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-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urrent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) /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nimationStep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13F7AE8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FEFDC1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for (in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lt;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nimationStep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;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++)</w:t>
      </w:r>
    </w:p>
    <w:p w14:paraId="4FDB572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2CAAD26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urrent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+= step;</w:t>
      </w:r>
    </w:p>
    <w:p w14:paraId="30576AF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Pane.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urrent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4AFC85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awai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sk.Dela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nimationDuratio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/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nimationStep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06A4C0E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7989A3A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05824E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Pane.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rgetWid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408D30E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399C61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Do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ockStyle.Fill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3D52293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1404054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94BA75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ttingsToolStripMenuItem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665FD56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58AA2C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Program.MakeFocu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ttingsPane.Instanc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293049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D2397A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97CCA9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375BBA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6ADE97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8E2396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9C0B63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деавторизоватьс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711C97E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0FD67D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onnectionManager.Instance.Disconnect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44858FF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his.Clos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52F140D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C5040F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DD9B9B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ых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ToolStripMenuItem_Click_1(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24B6AE3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F4592C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his.Clos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7B1D85C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6A141A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360D6A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статистикаИспользова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15185C0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{</w:t>
      </w:r>
    </w:p>
    <w:p w14:paraId="628E4BD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ynamicLinkerAndReport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ynamicLinkerAndReport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0800106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.MakeData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"SELECT * FROM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o.GetPercentageUsersByGroupAndFacult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@startdate, @enddate)");</w:t>
      </w:r>
    </w:p>
    <w:p w14:paraId="058334F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.ShowDialog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1592A10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53821B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573699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проверитьКнигиУЧитател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77A5969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268F4AE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ynamicLinkerAndReport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ynamicLinkerAndReport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6238E87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C3AFCB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.MakeData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"SELECT * FROM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o.GetDebtorsRepor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@startdate, @enddate)");</w:t>
      </w:r>
    </w:p>
    <w:p w14:paraId="3DFCD58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.ShowDialog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2797D9C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78B9E2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23F5B1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олжники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239582A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9C2149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659CA91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610A99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n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R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0;</w:t>
      </w:r>
    </w:p>
    <w:p w14:paraId="0846902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using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ynamicLinkerAndReport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ynamicLinkerAndReport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)</w:t>
      </w:r>
    </w:p>
    <w:p w14:paraId="1613CAA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105351C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773F2B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ata = awai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Get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"SELECT * from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66341B2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.MakeData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data);</w:t>
      </w:r>
    </w:p>
    <w:p w14:paraId="7802362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.ShowDialog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07E45C9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R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.selectedRowCod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5EC118B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30DF35F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R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= 0)</w:t>
      </w:r>
    </w:p>
    <w:p w14:paraId="7E25679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return;</w:t>
      </w:r>
    </w:p>
    <w:p w14:paraId="7C04148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using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ynamicLinkerAndReport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ynamicLinkerAndReport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)</w:t>
      </w:r>
    </w:p>
    <w:p w14:paraId="43943E8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292ED55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ata = awai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Get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$"select * from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o.GetBookStatusAndDueDat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{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R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})");</w:t>
      </w:r>
    </w:p>
    <w:p w14:paraId="04BC76A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.MakeData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data);</w:t>
      </w:r>
    </w:p>
    <w:p w14:paraId="4D21AA8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ln.ShowDialog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1F97FB8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24990E8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1ECF62D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atch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{ }</w:t>
      </w:r>
      <w:proofErr w:type="gramEnd"/>
    </w:p>
    <w:p w14:paraId="1510312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93B0EA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9ADA97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перевестиГруппыНаСледующийГ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764BAFD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0A5DB5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awai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ExecProcedur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УвеличитьКурсГрупп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05DC8BC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8EAE55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66E616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39C6C7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2F8D65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F4460C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void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ellMouseDoubleCli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CellMouse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2D42D9C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8A9E62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ull;</w:t>
      </w:r>
    </w:p>
    <w:p w14:paraId="28EE98B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DataSourc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s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dataTable1)</w:t>
      </w:r>
    </w:p>
    <w:p w14:paraId="64649F5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0341625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dataTable1.TableName;</w:t>
      </w:r>
    </w:p>
    <w:p w14:paraId="7E664AA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354A67C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27BDA9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.RowIndex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= 0 &amp;&amp;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.ColumnIndex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= 0)</w:t>
      </w:r>
    </w:p>
    <w:p w14:paraId="647DAD8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47698E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4D5326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olumn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Column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.ColumnIndex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.Name;</w:t>
      </w:r>
    </w:p>
    <w:p w14:paraId="51FC959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204278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46C9C0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olumnName.ToLowe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.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tartsWith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) ||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olumnName.ToLowe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.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tartsWith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id"))</w:t>
      </w:r>
    </w:p>
    <w:p w14:paraId="65AA0D9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47D8F07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8CDF9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n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R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0;</w:t>
      </w:r>
    </w:p>
    <w:p w14:paraId="7F69803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D687CD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etDataFor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olumn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7C8A539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using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ynamicLinkerAndReport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kerAndReport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ynamicLinkerAndReport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)</w:t>
      </w:r>
    </w:p>
    <w:p w14:paraId="61B5C1F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14DFE3C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C30F23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kerAndReports.MakeData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2CCA4F4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kerAndReports.ShowDialog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684F278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FAC921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R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kerAndReports.selectedRowCod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5A6CE4E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E96516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07BCB97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R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= 0)</w:t>
      </w:r>
    </w:p>
    <w:p w14:paraId="6E2347F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5A8DC59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EndEdi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0BE24ED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Row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.RowIndex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.Cells[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.ColumnIndex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.Value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R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03F7097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GridViewMain.InvalidateCell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.ColumnIndex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.RowIndex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732C3A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31893BC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78C643A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691DACF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E1D411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async Task&lt;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&gt;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etDataFor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olumn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0356BC2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17D629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23AF6D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owerColumn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olumnName.ToLowe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1B1C8FB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1C231C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tring[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SM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awai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BdGetDataMSSQL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"SELEC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_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ROM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formation_schema.table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_typ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'BASE TABLE' order by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_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SC");</w:t>
      </w:r>
    </w:p>
    <w:p w14:paraId="01FB7D8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List&lt;string&gt; tables = new List&lt;string&gt;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ablesSM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280B514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53AC5B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AC0376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matchingTable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FindMatchingTable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owerColumn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tables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4B1950A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5386E1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!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tring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.IsNullOrEmpt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matchingTable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)</w:t>
      </w:r>
    </w:p>
    <w:p w14:paraId="00E4242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B4B9DB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awai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BWorker.Get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matchingTable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2EED91F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6B0600B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056E8C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return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012C712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0FDF01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8F04CB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private async void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загрузкаПервокурсников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oolStripMenuItem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45BAF95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0FBF79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OpenFileDialog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openFileDialog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OpenFileDialog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4D55264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openFileDialog.InitialDirecto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desktop";</w:t>
      </w:r>
    </w:p>
    <w:p w14:paraId="56AB53C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openFileDialog.Filte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CSV|*.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sv|tx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|*.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txt|CSV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ли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TXT|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*.*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;</w:t>
      </w:r>
    </w:p>
    <w:p w14:paraId="05B8EFA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openFileDialog.Titl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крыти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йл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...";</w:t>
      </w:r>
    </w:p>
    <w:p w14:paraId="22CE99A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AE9A08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openFileDialog.ShowDialog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) =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ialogResult.O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1FBFC3A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1AC2373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</w:p>
    <w:p w14:paraId="27CBEB8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File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openFileDialog.File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551771A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F6F3AA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using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treamReade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reader = new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treamReade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edFile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)</w:t>
      </w:r>
    </w:p>
    <w:p w14:paraId="6929FA9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0A7FA90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bool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firstLin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5E837B0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while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!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reader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.EndOfStream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7512C7E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6C8CC4E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line =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reader.ReadLin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.Split(';');</w:t>
      </w:r>
    </w:p>
    <w:p w14:paraId="6F6A009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if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firstLin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50A6AA9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{</w:t>
      </w:r>
    </w:p>
    <w:p w14:paraId="24EBC3D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3C5E10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firstLin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5956D16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continue;</w:t>
      </w:r>
    </w:p>
    <w:p w14:paraId="72ABA8D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}</w:t>
      </w:r>
    </w:p>
    <w:p w14:paraId="3E7A27B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F51591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f =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e[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1];</w:t>
      </w:r>
    </w:p>
    <w:p w14:paraId="1ED38C2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e[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2];</w:t>
      </w:r>
    </w:p>
    <w:p w14:paraId="34B4115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o =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e[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3];</w:t>
      </w:r>
    </w:p>
    <w:p w14:paraId="7B098B9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date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ateTime.ParseExac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e[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4], "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d.MM.yyy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ultureInfo.InvariantCultur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83D3C6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number =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e[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5];</w:t>
      </w:r>
    </w:p>
    <w:p w14:paraId="2042405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dres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e[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6];</w:t>
      </w:r>
    </w:p>
    <w:p w14:paraId="28AA063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passport =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e[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7];</w:t>
      </w:r>
    </w:p>
    <w:p w14:paraId="1DBC6A6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readerI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e[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8];</w:t>
      </w:r>
    </w:p>
    <w:p w14:paraId="604BD5A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e[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9];</w:t>
      </w:r>
    </w:p>
    <w:p w14:paraId="584F48E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var login =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line[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10];</w:t>
      </w:r>
    </w:p>
    <w:p w14:paraId="74AC570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29284B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heckReaderQue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$"Select 1 Where Exists (Select 1 From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'{f}' an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'{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}' an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'{o}')";</w:t>
      </w:r>
    </w:p>
    <w:p w14:paraId="19FA927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ReaderQue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$"INSERT INTO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LUES (@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рожде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нтактны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Адре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ожива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аспор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ског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биле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";</w:t>
      </w:r>
    </w:p>
    <w:p w14:paraId="3CD0956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ReaderQue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$"UPDATE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SET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</w:rPr>
        <w:t>рожде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=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рожде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нтактны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=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нтактны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Адре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ожива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=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Адре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ожива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аспор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=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аспор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ског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биле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=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ског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биле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=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ND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ND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 = 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;</w:t>
      </w:r>
    </w:p>
    <w:p w14:paraId="28FF50A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5C6DDA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932439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using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qlConnectio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nnection = await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onnectionManager.Instance.OpenConnection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)</w:t>
      </w:r>
    </w:p>
    <w:p w14:paraId="385784E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{</w:t>
      </w:r>
    </w:p>
    <w:p w14:paraId="10920FE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E78A1B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4E0443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using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heckReader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heckReaderQue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connection))</w:t>
      </w:r>
    </w:p>
    <w:p w14:paraId="2AA6CDC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{</w:t>
      </w:r>
    </w:p>
    <w:p w14:paraId="2C99CC4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                object result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checkReaderCommand.ExecuteScala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233F5BD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in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readerCoun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result ==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null ?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0 :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(int)result;</w:t>
      </w:r>
    </w:p>
    <w:p w14:paraId="50B35E4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int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roupI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etOrCreateGroup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onnection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0C35EBA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if ((int)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readerCoun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= 0)</w:t>
      </w:r>
    </w:p>
    <w:p w14:paraId="0B9ED95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{</w:t>
      </w:r>
    </w:p>
    <w:p w14:paraId="6804866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0A4957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507396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using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ReaderQue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connection))</w:t>
      </w:r>
    </w:p>
    <w:p w14:paraId="51329E6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{</w:t>
      </w:r>
    </w:p>
    <w:p w14:paraId="1DF2C74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f);</w:t>
      </w:r>
    </w:p>
    <w:p w14:paraId="05D3D90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2B3A443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o);</w:t>
      </w:r>
    </w:p>
    <w:p w14:paraId="7557441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рожде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date);</w:t>
      </w:r>
    </w:p>
    <w:p w14:paraId="2FDD532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нтактны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number);</w:t>
      </w:r>
    </w:p>
    <w:p w14:paraId="58CC86D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Адре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ожива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dres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95DC75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аспор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passport);</w:t>
      </w:r>
    </w:p>
    <w:p w14:paraId="5DB60BC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ског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биле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readerI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2BEEDF0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roupI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05F00F6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login);</w:t>
      </w:r>
    </w:p>
    <w:p w14:paraId="658BAAC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Command.ExecuteNonQue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4FC2D0E8" w14:textId="2260948B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}}  else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14:paraId="7FD526B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F3A99B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ialogResul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Resul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MessageBox.Sh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$"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{f} {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} {o}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уж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существует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. </w:t>
      </w: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Обновить 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</w:rPr>
        <w:t>информацию?\n\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nВнимание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, это удалит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сущетсвующего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пользователя!", "Обновление читателя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MessageBoxButtons.YesNo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</w:rPr>
        <w:t>MessageBoxIcon.Questio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</w:rPr>
        <w:t>);</w:t>
      </w:r>
    </w:p>
    <w:p w14:paraId="7628B31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126C360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</w:rPr>
        <w:t xml:space="preserve">                                    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f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Result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DialogResult.Ye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5C608F8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{</w:t>
      </w:r>
    </w:p>
    <w:p w14:paraId="7F6E9BE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using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ReaderQue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connection))</w:t>
      </w:r>
    </w:p>
    <w:p w14:paraId="5160152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{</w:t>
      </w:r>
    </w:p>
    <w:p w14:paraId="6E178AF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f);</w:t>
      </w:r>
    </w:p>
    <w:p w14:paraId="183A5EB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124FCB6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o);</w:t>
      </w:r>
    </w:p>
    <w:p w14:paraId="1A39ED41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рожде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date);</w:t>
      </w:r>
    </w:p>
    <w:p w14:paraId="3B4FA61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нтактны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number);</w:t>
      </w:r>
    </w:p>
    <w:p w14:paraId="79A475A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Адре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роживани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adress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542A70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аспор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passport);</w:t>
      </w:r>
    </w:p>
    <w:p w14:paraId="590F11F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читательског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биле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readerI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230D05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roupI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15B5D933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", login);</w:t>
      </w:r>
    </w:p>
    <w:p w14:paraId="7C5A3E75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updateCommand.ExecuteNonQue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2D1B12E7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    }</w:t>
      </w:r>
    </w:p>
    <w:p w14:paraId="0543782A" w14:textId="1DAB18AD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        }}}}}}}</w:t>
      </w:r>
    </w:p>
    <w:p w14:paraId="0865850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MessageBox.Show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успешно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обработан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и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обавлены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в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базу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данных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.", "</w:t>
      </w:r>
      <w:r w:rsidRPr="00BC67A4">
        <w:rPr>
          <w:rFonts w:ascii="Courier New" w:hAnsi="Courier New" w:cs="Courier New"/>
          <w:color w:val="auto"/>
          <w:sz w:val="20"/>
          <w:szCs w:val="20"/>
        </w:rPr>
        <w:t>Успех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MessageBoxButtons.OK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MessageBoxIcon.Informatio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9AE1A7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73B144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etOrCreateGroup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qlConnection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nnection,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roup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60861D6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423771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F9CE32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GroupQue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SELECT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ROM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WHERE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@GroupName AND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ур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1";</w:t>
      </w:r>
    </w:p>
    <w:p w14:paraId="30C25C28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B5624F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using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Group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GroupQue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connection))</w:t>
      </w:r>
    </w:p>
    <w:p w14:paraId="22D5586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6DAC0E46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Group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roup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roup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7CAC847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163D9B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object result =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electGroupCommand.ExecuteScala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6EA4631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result !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= null)</w:t>
      </w:r>
    </w:p>
    <w:p w14:paraId="337AAE92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0487D90E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A9EA289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return (int)result;</w:t>
      </w:r>
    </w:p>
    <w:p w14:paraId="62CE414D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1DAC1784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else</w:t>
      </w:r>
    </w:p>
    <w:p w14:paraId="6E0EF60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4F02150F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string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GroupQue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INSERT INTO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Групп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(</w:t>
      </w:r>
      <w:r w:rsidRPr="00BC67A4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ур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Последний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урс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, [</w:t>
      </w:r>
      <w:r w:rsidRPr="00BC67A4">
        <w:rPr>
          <w:rFonts w:ascii="Courier New" w:hAnsi="Courier New" w:cs="Courier New"/>
          <w:color w:val="auto"/>
          <w:sz w:val="20"/>
          <w:szCs w:val="20"/>
        </w:rPr>
        <w:t>Код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uto"/>
          <w:sz w:val="20"/>
          <w:szCs w:val="20"/>
        </w:rPr>
        <w:t>факультета</w:t>
      </w: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]) VALUES (@GroupName, 1, 2, NULL); SELECT SCOPE_</w:t>
      </w:r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DENTITY(</w:t>
      </w:r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";</w:t>
      </w:r>
    </w:p>
    <w:p w14:paraId="1DEEAD1A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73915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using 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Group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GroupQuery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, connection))</w:t>
      </w:r>
    </w:p>
    <w:p w14:paraId="2BE78B5C" w14:textId="0D07A626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proofErr w:type="spellStart"/>
      <w:proofErr w:type="gram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Group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roup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groupName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6CDA1A2B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62AC3FC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1AD3E70" w14:textId="77777777" w:rsidR="00212105" w:rsidRPr="00BC67A4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return Convert.ToInt32(</w:t>
      </w:r>
      <w:proofErr w:type="spellStart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insertGroupCommand.ExecuteScalar</w:t>
      </w:r>
      <w:proofErr w:type="spellEnd"/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>());</w:t>
      </w:r>
    </w:p>
    <w:p w14:paraId="5E4128C0" w14:textId="77777777" w:rsidR="00212105" w:rsidRPr="00F8707B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BC67A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r w:rsidRPr="00F8707B">
        <w:rPr>
          <w:rFonts w:ascii="Courier New" w:hAnsi="Courier New" w:cs="Courier New"/>
          <w:color w:val="auto"/>
          <w:sz w:val="20"/>
          <w:szCs w:val="20"/>
        </w:rPr>
        <w:t>}</w:t>
      </w:r>
    </w:p>
    <w:p w14:paraId="04C53455" w14:textId="77777777" w:rsidR="00212105" w:rsidRPr="00F8707B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F8707B">
        <w:rPr>
          <w:rFonts w:ascii="Courier New" w:hAnsi="Courier New" w:cs="Courier New"/>
          <w:color w:val="auto"/>
          <w:sz w:val="20"/>
          <w:szCs w:val="20"/>
        </w:rPr>
        <w:t xml:space="preserve">                }</w:t>
      </w:r>
    </w:p>
    <w:p w14:paraId="1C75478B" w14:textId="77777777" w:rsidR="00212105" w:rsidRPr="00F8707B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F8707B">
        <w:rPr>
          <w:rFonts w:ascii="Courier New" w:hAnsi="Courier New" w:cs="Courier New"/>
          <w:color w:val="auto"/>
          <w:sz w:val="20"/>
          <w:szCs w:val="20"/>
        </w:rPr>
        <w:t xml:space="preserve">            }</w:t>
      </w:r>
    </w:p>
    <w:p w14:paraId="5A466ED8" w14:textId="77777777" w:rsidR="00212105" w:rsidRPr="00F8707B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F8707B">
        <w:rPr>
          <w:rFonts w:ascii="Courier New" w:hAnsi="Courier New" w:cs="Courier New"/>
          <w:color w:val="auto"/>
          <w:sz w:val="20"/>
          <w:szCs w:val="20"/>
        </w:rPr>
        <w:t xml:space="preserve">        }</w:t>
      </w:r>
    </w:p>
    <w:p w14:paraId="5B173C05" w14:textId="77777777" w:rsidR="00212105" w:rsidRPr="00F8707B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F8707B">
        <w:rPr>
          <w:rFonts w:ascii="Courier New" w:hAnsi="Courier New" w:cs="Courier New"/>
          <w:color w:val="auto"/>
          <w:sz w:val="20"/>
          <w:szCs w:val="20"/>
        </w:rPr>
        <w:t xml:space="preserve">    }</w:t>
      </w:r>
    </w:p>
    <w:p w14:paraId="256666B5" w14:textId="77777777" w:rsidR="00212105" w:rsidRPr="00F8707B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647EEDE4" w14:textId="77777777" w:rsidR="00212105" w:rsidRPr="00F8707B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7479303F" w14:textId="77777777" w:rsidR="00212105" w:rsidRPr="00F8707B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683CDAB8" w14:textId="77777777" w:rsidR="00212105" w:rsidRPr="00F8707B" w:rsidRDefault="00212105" w:rsidP="00212105">
      <w:pPr>
        <w:pStyle w:val="a4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F8707B">
        <w:rPr>
          <w:rFonts w:ascii="Courier New" w:hAnsi="Courier New" w:cs="Courier New"/>
          <w:color w:val="auto"/>
          <w:sz w:val="20"/>
          <w:szCs w:val="20"/>
        </w:rPr>
        <w:t>}</w:t>
      </w:r>
    </w:p>
    <w:p w14:paraId="019FAC2D" w14:textId="77777777" w:rsidR="00212105" w:rsidRPr="00F8707B" w:rsidRDefault="00212105" w:rsidP="00212105">
      <w:pPr>
        <w:pStyle w:val="a4"/>
        <w:jc w:val="both"/>
        <w:rPr>
          <w:rFonts w:ascii="Cascadia Mono" w:hAnsi="Cascadia Mono" w:cs="Cascadia Mono"/>
          <w:color w:val="auto"/>
          <w:sz w:val="20"/>
          <w:szCs w:val="20"/>
        </w:rPr>
      </w:pPr>
    </w:p>
    <w:p w14:paraId="28DDDDC6" w14:textId="14791B1D" w:rsidR="009F767D" w:rsidRPr="006934A1" w:rsidRDefault="009F767D">
      <w:pPr>
        <w:rPr>
          <w:rFonts w:ascii="Courier New" w:hAnsi="Courier New" w:cs="Courier New"/>
          <w:noProof/>
          <w:color w:val="auto"/>
          <w:sz w:val="20"/>
          <w:szCs w:val="20"/>
        </w:rPr>
      </w:pPr>
      <w:r w:rsidRPr="006934A1">
        <w:rPr>
          <w:rFonts w:ascii="Courier New" w:hAnsi="Courier New" w:cs="Courier New"/>
          <w:noProof/>
          <w:color w:val="auto"/>
          <w:sz w:val="20"/>
          <w:szCs w:val="20"/>
        </w:rPr>
        <w:br w:type="page"/>
      </w:r>
    </w:p>
    <w:p w14:paraId="6C2B5D5B" w14:textId="0A6018A7" w:rsidR="009F767D" w:rsidRDefault="00B2635B" w:rsidP="00F8707B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2"/>
          <w:szCs w:val="32"/>
        </w:rPr>
      </w:pPr>
      <w:bookmarkStart w:id="20" w:name="_Toc155782137"/>
      <w:r>
        <w:rPr>
          <w:b w:val="0"/>
          <w:bCs w:val="0"/>
          <w:sz w:val="30"/>
          <w:szCs w:val="30"/>
        </w:rPr>
        <w:lastRenderedPageBreak/>
        <w:t>ПРИЛОЖЕНИЕ</w:t>
      </w:r>
      <w:r w:rsidRPr="006934A1">
        <w:rPr>
          <w:b w:val="0"/>
          <w:bCs w:val="0"/>
          <w:sz w:val="30"/>
          <w:szCs w:val="30"/>
        </w:rPr>
        <w:t xml:space="preserve"> </w:t>
      </w:r>
      <w:r>
        <w:rPr>
          <w:b w:val="0"/>
          <w:bCs w:val="0"/>
          <w:sz w:val="30"/>
          <w:szCs w:val="30"/>
        </w:rPr>
        <w:t>В</w:t>
      </w:r>
      <w:r w:rsidR="00F8707B">
        <w:rPr>
          <w:b w:val="0"/>
          <w:bCs w:val="0"/>
          <w:sz w:val="30"/>
          <w:szCs w:val="30"/>
        </w:rPr>
        <w:br/>
      </w:r>
      <w:r w:rsidR="009F767D" w:rsidRPr="00B2635B">
        <w:rPr>
          <w:sz w:val="32"/>
          <w:szCs w:val="32"/>
        </w:rPr>
        <w:t xml:space="preserve">Код </w:t>
      </w:r>
      <w:r w:rsidR="009F767D" w:rsidRPr="00B2635B">
        <w:rPr>
          <w:sz w:val="32"/>
          <w:szCs w:val="32"/>
          <w:lang w:val="en-US"/>
        </w:rPr>
        <w:t>C</w:t>
      </w:r>
      <w:r w:rsidR="009F767D" w:rsidRPr="00B2635B">
        <w:rPr>
          <w:sz w:val="32"/>
          <w:szCs w:val="32"/>
        </w:rPr>
        <w:t>#, выполняющий логику регистрации и авторизации</w:t>
      </w:r>
      <w:bookmarkEnd w:id="20"/>
    </w:p>
    <w:p w14:paraId="3D104CA8" w14:textId="3559ABB6" w:rsidR="00AF0DAA" w:rsidRPr="00AF0DAA" w:rsidRDefault="00AF0DAA" w:rsidP="00AF0DAA">
      <w:pPr>
        <w:rPr>
          <w:rFonts w:ascii="Times New Roman" w:hAnsi="Times New Roman" w:cs="Times New Roman"/>
        </w:rPr>
      </w:pPr>
    </w:p>
    <w:p w14:paraId="4C1D476C" w14:textId="77777777" w:rsidR="00AF0DAA" w:rsidRPr="00AF0DAA" w:rsidRDefault="00AF0DAA" w:rsidP="00AF0DAA">
      <w:pPr>
        <w:rPr>
          <w:rFonts w:ascii="Times New Roman" w:hAnsi="Times New Roman" w:cs="Times New Roman"/>
        </w:rPr>
      </w:pPr>
    </w:p>
    <w:p w14:paraId="2C92C26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LibA</w:t>
      </w:r>
      <w:proofErr w:type="spellEnd"/>
    </w:p>
    <w:p w14:paraId="15396FB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780A2F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nu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WindowType</w:t>
      </w:r>
      <w:proofErr w:type="spellEnd"/>
    </w:p>
    <w:p w14:paraId="7CF7C5F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873CEA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GISTER,</w:t>
      </w:r>
    </w:p>
    <w:p w14:paraId="1DCBE92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UTHORIZE</w:t>
      </w:r>
    </w:p>
    <w:p w14:paraId="32BC937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772710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AuthFor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4C67253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C0B524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ven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Handl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gAuthSucces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60101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ven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Handl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HasRight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56E35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private </w:t>
      </w:r>
      <w:proofErr w:type="spell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ProgressBar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progressBar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;</w:t>
      </w:r>
    </w:p>
    <w:p w14:paraId="715CE41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A70B8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AuthFor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serPanel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serPanel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A71939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238742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CDDE8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utoSizeMod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utoSizeMode.GrowAndShrink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DDD3E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utoSiz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16307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4EE56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2C390E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9A209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E12FA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EECC2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19BE0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9B89D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hichWindow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dowTyp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Typ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304475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631919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utoSiz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AB6EE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Typ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dowType.REGIST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9C96E7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FA015C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cceptButt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button1;</w:t>
      </w:r>
    </w:p>
    <w:p w14:paraId="7B6FB2C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uthbox.Visibl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2A6D7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gbox.Visibl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B51FF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gbox.Locati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5, 5);</w:t>
      </w:r>
    </w:p>
    <w:p w14:paraId="1C97AB4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Text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к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регистрации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93BD1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CAA9A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8DA196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Typ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dowType.AUTHORIZ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20E0F5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06FBA0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AcceptButt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button2;</w:t>
      </w:r>
    </w:p>
    <w:p w14:paraId="7940593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gbox.Visibl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AB4F1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uthbox.Visibl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05597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uthbox.Locati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5, 5);</w:t>
      </w:r>
    </w:p>
    <w:p w14:paraId="074590E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Text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к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авторизации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D4DEF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7B471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3453EFD" w14:textId="05209E35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28E516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D54F3B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1_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A4D657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63AA10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0240941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27DE43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ansfer = textBox1.Text;</w:t>
      </w:r>
    </w:p>
    <w:p w14:paraId="32A8CBC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ransfer =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ransfer.Replac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_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rimEnd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_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9D775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ransfer +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_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comboBox1.Text;</w:t>
      </w:r>
    </w:p>
    <w:p w14:paraId="03F6FFD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proofErr w:type="gram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AddProgressBarToRegBox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);</w:t>
      </w:r>
    </w:p>
    <w:p w14:paraId="35C1DBC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await </w:t>
      </w:r>
      <w:proofErr w:type="spell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Task.Delay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(10000);</w:t>
      </w:r>
    </w:p>
    <w:p w14:paraId="6918769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ponse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SendRegData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transfer, textBox2.Text, textBox5.Text);</w:t>
      </w:r>
    </w:p>
    <w:p w14:paraId="6A8A8C3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sponse =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200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0331D5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23FA2F6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SetupConnectionString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textBox2.Text, textBox5.Text);</w:t>
      </w:r>
    </w:p>
    <w:p w14:paraId="4FF9929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7923E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62996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OpenConnecti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FA4BBE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gAuthSucces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nvoke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Args.Empt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C91D1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76E514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2E30DAA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2341D61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BE455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se.Split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[1]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77A59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5617D95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BFA79E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qlExceptio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)</w:t>
      </w:r>
    </w:p>
    <w:p w14:paraId="0323B12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B508A1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Невозмож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добавить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таког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пользовател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\n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r.Messag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RegErr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Icon.Err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BCDD16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1E60B8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r)</w:t>
      </w:r>
    </w:p>
    <w:p w14:paraId="41545B4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C3F455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Невозмож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добавить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таког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пользовател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\n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r.Messag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RegErr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Icon.Err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5505B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2C8D37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642BA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6EABC5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4760CB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kLabel1_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LinkClicked(</w:t>
      </w:r>
      <w:proofErr w:type="gramEnd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LinkLabelLinkClickedEventArg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B591EC4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4FE28E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hichWindow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WindowType.AUTHORIZ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7529A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ACC84F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15337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6470AA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42FD1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F3C18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2_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953589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D7A73D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6DBA066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49438F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SetupConnectionString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textBox3.Text, textBox4.Text);</w:t>
      </w:r>
    </w:p>
    <w:p w14:paraId="155B3C1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OpenConnecti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681E2E8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68ECC76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nection =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EAA1DF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xception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4BA5DB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268D5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.Stat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State.Op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60900B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026D82F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Успеш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подключен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Success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ssageBoxIcon.Informatio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4500D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783DEEC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xception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FF363D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D0C77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BWorker.CheckUserRight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Manager.Instance.OpenConnection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)</w:t>
      </w:r>
    </w:p>
    <w:p w14:paraId="0380B2B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7B55D15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HasRight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nvoke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Args.Empt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4C671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5C1BECF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gAuthSucces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nvoke(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Args.Empt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5FADFB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A24AA2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15D12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0060775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58ED1E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8D7B0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.Clos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6B5A14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F9ADB6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89F57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89986C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x)</w:t>
      </w:r>
    </w:p>
    <w:p w14:paraId="64D37560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F4AC6DC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MessageBox.Show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("</w:t>
      </w:r>
      <w:r w:rsidRPr="00BC67A4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8000"/>
          <w:sz w:val="20"/>
          <w:szCs w:val="20"/>
        </w:rPr>
        <w:t>подключения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: " + </w:t>
      </w:r>
      <w:proofErr w:type="spellStart"/>
      <w:proofErr w:type="gram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ex.Message</w:t>
      </w:r>
      <w:proofErr w:type="spellEnd"/>
      <w:proofErr w:type="gram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"Error", </w:t>
      </w:r>
      <w:proofErr w:type="spell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MessageBoxButtons.OK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MessageBoxIcon.Warning</w:t>
      </w:r>
      <w:proofErr w:type="spellEnd"/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);</w:t>
      </w:r>
    </w:p>
    <w:p w14:paraId="12BB9761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  <w:lang w:val="en-US"/>
        </w:rPr>
        <w:t>//textBox3.Text = "";</w:t>
      </w:r>
    </w:p>
    <w:p w14:paraId="41AB1338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4.Text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0D20E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3.Focus();</w:t>
      </w:r>
    </w:p>
    <w:p w14:paraId="21B4751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2FDDE03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03AD1F7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B959F0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602FFD9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C1E1F7F" w14:textId="77777777" w:rsidR="008A0899" w:rsidRP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AAB01AF" w14:textId="7860FBEF" w:rsidR="00BC67A4" w:rsidRDefault="008A0899" w:rsidP="008A0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BAE0B0B" w14:textId="77777777" w:rsidR="00BC67A4" w:rsidRDefault="00BC67A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24270695" w14:textId="11290022" w:rsidR="00542FF9" w:rsidRDefault="00C07FB6" w:rsidP="00F8707B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2"/>
          <w:szCs w:val="32"/>
        </w:rPr>
      </w:pPr>
      <w:bookmarkStart w:id="21" w:name="_Toc155782138"/>
      <w:r>
        <w:rPr>
          <w:b w:val="0"/>
          <w:bCs w:val="0"/>
          <w:sz w:val="30"/>
          <w:szCs w:val="30"/>
        </w:rPr>
        <w:lastRenderedPageBreak/>
        <w:t>ПРИЛОЖЕНИЕ</w:t>
      </w:r>
      <w:r w:rsidRPr="00C07FB6">
        <w:rPr>
          <w:b w:val="0"/>
          <w:bCs w:val="0"/>
          <w:sz w:val="30"/>
          <w:szCs w:val="30"/>
        </w:rPr>
        <w:t xml:space="preserve"> </w:t>
      </w:r>
      <w:r>
        <w:rPr>
          <w:b w:val="0"/>
          <w:bCs w:val="0"/>
          <w:sz w:val="30"/>
          <w:szCs w:val="30"/>
        </w:rPr>
        <w:t>В</w:t>
      </w:r>
      <w:r w:rsidR="00F8707B">
        <w:rPr>
          <w:b w:val="0"/>
          <w:bCs w:val="0"/>
          <w:sz w:val="30"/>
          <w:szCs w:val="30"/>
        </w:rPr>
        <w:br/>
      </w:r>
      <w:r w:rsidRPr="00B2635B">
        <w:rPr>
          <w:sz w:val="32"/>
          <w:szCs w:val="32"/>
        </w:rPr>
        <w:t xml:space="preserve">Код </w:t>
      </w:r>
      <w:r w:rsidRPr="00B2635B">
        <w:rPr>
          <w:sz w:val="32"/>
          <w:szCs w:val="32"/>
          <w:lang w:val="en-US"/>
        </w:rPr>
        <w:t>C</w:t>
      </w:r>
      <w:r w:rsidRPr="00B2635B">
        <w:rPr>
          <w:sz w:val="32"/>
          <w:szCs w:val="32"/>
        </w:rPr>
        <w:t xml:space="preserve">#, выполняющий </w:t>
      </w:r>
      <w:r>
        <w:rPr>
          <w:sz w:val="32"/>
          <w:szCs w:val="32"/>
        </w:rPr>
        <w:t>регистрацию пользователя на стороне сервера</w:t>
      </w:r>
      <w:bookmarkEnd w:id="21"/>
    </w:p>
    <w:p w14:paraId="22254B0A" w14:textId="0BBC9554" w:rsidR="00BC67A4" w:rsidRDefault="00BC67A4" w:rsidP="00BC67A4"/>
    <w:p w14:paraId="5CB9710F" w14:textId="77777777" w:rsidR="00BC67A4" w:rsidRPr="00BC67A4" w:rsidRDefault="00BC67A4" w:rsidP="00BC67A4"/>
    <w:p w14:paraId="2CBF6CBF" w14:textId="0BC1C81F" w:rsidR="00542FF9" w:rsidRPr="00BC67A4" w:rsidRDefault="00542FF9" w:rsidP="00BC67A4">
      <w:pPr>
        <w:rPr>
          <w:rFonts w:ascii="Courier New" w:hAnsi="Courier New" w:cs="Courier New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BC67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sz w:val="20"/>
          <w:szCs w:val="20"/>
          <w:lang w:val="en-US"/>
        </w:rPr>
        <w:t>SqlCreateUser</w:t>
      </w:r>
      <w:proofErr w:type="spellEnd"/>
    </w:p>
    <w:p w14:paraId="46BB94A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541DC0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SqlServerUserRegist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erviceBase</w:t>
      </w:r>
      <w:proofErr w:type="spellEnd"/>
    </w:p>
    <w:p w14:paraId="6AA1BAF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98ECD8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6FA38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Sour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Sour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E1A36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YPTOKEY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ThisIsASecretKey1234567890123456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4657B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A01B9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2B91AF"/>
          <w:sz w:val="20"/>
          <w:szCs w:val="20"/>
          <w:lang w:val="en-US"/>
        </w:rPr>
        <w:t>SqlServerUserRegist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C5033D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BE1CF3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D6700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D94A59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A1850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otecte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verrid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OnStar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78FD1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99220E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Sour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Sour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0493E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PAddress.An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8888);</w:t>
      </w:r>
    </w:p>
    <w:p w14:paraId="78AA22C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.Star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2046EA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14DD9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_ =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cceptConnections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Source.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85F88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49BDA2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0D3A8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otecte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overrid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OnStop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88BFD0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D76CC2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Sour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();</w:t>
      </w:r>
    </w:p>
    <w:p w14:paraId="218319D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top();</w:t>
      </w:r>
    </w:p>
    <w:p w14:paraId="3D82F18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3785FC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FFDED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cceptConnections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214ADC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E5AA22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660C62C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43547C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.IsCancellationRequested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B0E6F1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3C86CC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Listener.AcceptTcpClient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B0189D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_ =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HandleClient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51314B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80E8F1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195352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x)</w:t>
      </w:r>
    </w:p>
    <w:p w14:paraId="04262A4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7300C4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BC67A4">
        <w:rPr>
          <w:rFonts w:ascii="Courier New" w:hAnsi="Courier New" w:cs="Courier New"/>
          <w:color w:val="008000"/>
          <w:sz w:val="20"/>
          <w:szCs w:val="20"/>
        </w:rPr>
        <w:t>// Обработка ошибок при остановке службы</w:t>
      </w:r>
    </w:p>
    <w:p w14:paraId="1952F12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</w:rPr>
        <w:t>Console.WriteLin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</w:rPr>
        <w:t>ex.Messag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F95ED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2B7845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55CE69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06A7F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HandleClient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266844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1EE421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69FDB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09381AE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486C97EF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Network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network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.Get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90D966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data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1024];</w:t>
      </w:r>
    </w:p>
    <w:p w14:paraId="694E9F9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bytesRead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networkStream.Read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ata, 0,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ata.Length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4D3EF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75852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ceivedData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ing.UTF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8.GetString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ata, 0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bytesRead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816FC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credentials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ceivedData.Spli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A9D38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24984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edentials.Length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3)</w:t>
      </w:r>
    </w:p>
    <w:p w14:paraId="35F33C3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F59714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redentials[0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].Trim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55AA6B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in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ecryptStr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credentials[1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].Trim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71BA03E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sword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ecryptStr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credentials[2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].Trim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0835B8A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FA780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DB5A5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25A57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Str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Data Source=</w:t>
      </w:r>
      <w:proofErr w:type="spellStart"/>
      <w:proofErr w:type="gramStart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localhost;Initial</w:t>
      </w:r>
      <w:proofErr w:type="spellEnd"/>
      <w:proofErr w:type="gram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Catalog=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Библиотек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;Integrated Security=True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4A2C6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9691F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CREATE LOGIN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login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WITH PASSWORD = 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password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; 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</w:t>
      </w:r>
    </w:p>
    <w:p w14:paraId="526B423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CREATE USER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FOR LOGIN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login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; 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</w:t>
      </w:r>
    </w:p>
    <w:p w14:paraId="77D837B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GRANT EXECUTE ON [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SearchBooks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] TO 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DEF58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7DE16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083E2B4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541009D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TRUSTABL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Str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0656EB1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4F8533E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ry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TRUSTABL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253CB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nectionTRUSTABLE.Op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3975F3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ExecuteNonQueryAsync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2BE0C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5ADD1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serName.Spli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'_'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E0173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E86A3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40490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CommandText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INSERT INTO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Читатель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([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], [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], [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], [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дл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вход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]) VALUES (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, 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, @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</w:rPr>
        <w:t>ИмяДляВхода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)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3D70A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Clear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218511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Фамили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0]);</w:t>
      </w:r>
    </w:p>
    <w:p w14:paraId="69EB108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1]);</w:t>
      </w:r>
    </w:p>
    <w:p w14:paraId="79E607F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@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ui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2]);</w:t>
      </w:r>
    </w:p>
    <w:p w14:paraId="08CBC74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WithValu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@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</w:rPr>
        <w:t>ИмяДляВхода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, login);</w:t>
      </w:r>
    </w:p>
    <w:p w14:paraId="0CA7B14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49A2A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</w:p>
    <w:p w14:paraId="5BF1A5A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mmand.ExecuteNonQueryAsync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ancellationToken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6DC2D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D8F95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</w:p>
    <w:p w14:paraId="37E257C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014E006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28722F1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</w:t>
      </w:r>
    </w:p>
    <w:p w14:paraId="3F8607C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13E57B5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Log.WriteEntr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SQLSlujba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шибк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в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создании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записи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.\n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.Messag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LogEntryType.Err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BA1F3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4D1E1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87EAF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$"500|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.Messag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4CD4D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8D821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33C555BF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477579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200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68994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Log.WriteEntr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SQLSlujba</w:t>
      </w:r>
      <w:proofErr w:type="spell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C67A4">
        <w:rPr>
          <w:rFonts w:ascii="Courier New" w:hAnsi="Courier New" w:cs="Courier New"/>
          <w:color w:val="A31515"/>
          <w:sz w:val="20"/>
          <w:szCs w:val="20"/>
        </w:rPr>
        <w:t>Ответ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A31515"/>
          <w:sz w:val="20"/>
          <w:szCs w:val="20"/>
        </w:rPr>
        <w:t>сервера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:\</w:t>
      </w:r>
      <w:proofErr w:type="gramEnd"/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n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ventLogEntryType.Warn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CCBC3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5E57A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seData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ing.UTF8.GetBytes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c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54DC2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networkStream.Write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seData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responseData.Length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8DEEF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networkStream.FlushAsync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915B28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6DD5D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B207F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networkStream.Clos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8E8DE5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tcpClient.Clos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8A72F6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20D2ADA2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5BD53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70EEBF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x)</w:t>
      </w:r>
    </w:p>
    <w:p w14:paraId="727ED51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6C1D15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87AA9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67A4">
        <w:rPr>
          <w:rFonts w:ascii="Courier New" w:hAnsi="Courier New" w:cs="Courier New"/>
          <w:color w:val="A31515"/>
          <w:sz w:val="20"/>
          <w:szCs w:val="20"/>
          <w:lang w:val="en-US"/>
        </w:rPr>
        <w:t>"finally:"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x.Message</w:t>
      </w:r>
      <w:proofErr w:type="spellEnd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A7B24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370193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</w:p>
    <w:p w14:paraId="7E83A2A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03B47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2E098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930358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EncryptStr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plainTex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982E3A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D641C1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.Creat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64966E74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A1838A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Ke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ing.UTF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8.GetBytes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CRYPTOKEY);</w:t>
      </w:r>
    </w:p>
    <w:p w14:paraId="0E421059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IV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BlockSiz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8];</w:t>
      </w:r>
    </w:p>
    <w:p w14:paraId="1779EA4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1E0F6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CryptoTransfor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cryptor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CreateEncrypt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Ke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IV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42635A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EA214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mory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sEn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mory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0D0A7EE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66B21D0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ypto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sEn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ypto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sEn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encryptor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yptoStreamMode.Writ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5A119F7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treamWrit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wEn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treamWrit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sEn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11E8777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3B3FE32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wEncrypt.Writ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plainTex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F94F6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23687AF6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4206F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.ToBase64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tring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sEncrypt.ToArra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5211CBC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FC47FC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0666B8E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438E8E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4B8FE1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ecryptStrin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ipherTex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BDB882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003ED3C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.Creat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01B0C3D5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5557C3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Ke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ing.UTF</w:t>
      </w:r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8.GetBytes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CRYPTOKEY);</w:t>
      </w:r>
    </w:p>
    <w:p w14:paraId="6B8B793D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IV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BlockSize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8];</w:t>
      </w:r>
    </w:p>
    <w:p w14:paraId="60B7048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35BA7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ICryptoTransfor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ecrypt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CreateDecrypt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Key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aesAlg.IV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0400228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9FB3F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mory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sDe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emory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onvert.FromBase64String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ipherTex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14:paraId="23C6DE53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1F4BCB5B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ypto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sDe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yptoStream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msDe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decrypto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ryptoStreamMode.Read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39C51430" w14:textId="77777777" w:rsidR="00542FF9" w:rsidRPr="00BC67A4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treamRead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rDe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C67A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StreamReader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csDecrypt</w:t>
      </w:r>
      <w:proofErr w:type="spellEnd"/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58A43CC5" w14:textId="77777777" w:rsidR="00542FF9" w:rsidRPr="00F8707B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67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FBC2869" w14:textId="77777777" w:rsidR="00542FF9" w:rsidRPr="00F8707B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F8707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>srDecrypt.ReadToEnd</w:t>
      </w:r>
      <w:proofErr w:type="spellEnd"/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0670BA0" w14:textId="77777777" w:rsidR="00542FF9" w:rsidRPr="00F8707B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6C35DDE7" w14:textId="77777777" w:rsidR="00542FF9" w:rsidRPr="00F8707B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698ECC85" w14:textId="77777777" w:rsidR="00542FF9" w:rsidRPr="00F8707B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648EFD9" w14:textId="77777777" w:rsidR="00542FF9" w:rsidRPr="00F8707B" w:rsidRDefault="00542FF9" w:rsidP="00542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1D8BFC7" w14:textId="242442C2" w:rsidR="00BC67A4" w:rsidRPr="00F8707B" w:rsidRDefault="00542FF9" w:rsidP="00542FF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E21D862" w14:textId="77777777" w:rsidR="00BC67A4" w:rsidRPr="00F8707B" w:rsidRDefault="00BC67A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707B"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14:paraId="035F8E22" w14:textId="540A4945" w:rsidR="00B97852" w:rsidRPr="0046255E" w:rsidRDefault="0013415F" w:rsidP="00F8707B">
      <w:pPr>
        <w:pStyle w:val="1"/>
        <w:jc w:val="center"/>
        <w:rPr>
          <w:b w:val="0"/>
          <w:bCs w:val="0"/>
          <w:sz w:val="30"/>
          <w:szCs w:val="30"/>
          <w:lang w:val="en-US"/>
        </w:rPr>
      </w:pPr>
      <w:bookmarkStart w:id="22" w:name="_Toc155782139"/>
      <w:r w:rsidRPr="0013415F">
        <w:rPr>
          <w:sz w:val="30"/>
          <w:szCs w:val="30"/>
        </w:rPr>
        <w:lastRenderedPageBreak/>
        <w:t>ПРИЛОЖЕНИЕ</w:t>
      </w:r>
      <w:r w:rsidRPr="0046255E">
        <w:rPr>
          <w:sz w:val="30"/>
          <w:szCs w:val="30"/>
          <w:lang w:val="en-US"/>
        </w:rPr>
        <w:t xml:space="preserve"> </w:t>
      </w:r>
      <w:r w:rsidR="00C07FB6">
        <w:rPr>
          <w:sz w:val="30"/>
          <w:szCs w:val="30"/>
        </w:rPr>
        <w:t>Д</w:t>
      </w:r>
      <w:r w:rsidR="00F8707B" w:rsidRPr="0046255E">
        <w:rPr>
          <w:sz w:val="30"/>
          <w:szCs w:val="30"/>
          <w:lang w:val="en-US"/>
        </w:rPr>
        <w:br/>
      </w:r>
      <w:r w:rsidR="00B97852" w:rsidRPr="0013415F">
        <w:rPr>
          <w:sz w:val="30"/>
          <w:szCs w:val="30"/>
        </w:rPr>
        <w:t>Результат</w:t>
      </w:r>
      <w:r w:rsidR="00B97852" w:rsidRPr="0046255E">
        <w:rPr>
          <w:sz w:val="30"/>
          <w:szCs w:val="30"/>
          <w:lang w:val="en-US"/>
        </w:rPr>
        <w:t xml:space="preserve"> </w:t>
      </w:r>
      <w:r w:rsidR="00B97852" w:rsidRPr="0013415F">
        <w:rPr>
          <w:sz w:val="30"/>
          <w:szCs w:val="30"/>
        </w:rPr>
        <w:t>проверки</w:t>
      </w:r>
      <w:r w:rsidR="00B97852" w:rsidRPr="0046255E">
        <w:rPr>
          <w:sz w:val="30"/>
          <w:szCs w:val="30"/>
          <w:lang w:val="en-US"/>
        </w:rPr>
        <w:t xml:space="preserve"> </w:t>
      </w:r>
      <w:r w:rsidR="00B97852" w:rsidRPr="0013415F">
        <w:rPr>
          <w:sz w:val="30"/>
          <w:szCs w:val="30"/>
        </w:rPr>
        <w:t>на</w:t>
      </w:r>
      <w:r w:rsidR="00B97852" w:rsidRPr="0046255E">
        <w:rPr>
          <w:sz w:val="30"/>
          <w:szCs w:val="30"/>
          <w:lang w:val="en-US"/>
        </w:rPr>
        <w:t xml:space="preserve"> </w:t>
      </w:r>
      <w:r w:rsidR="00B97852" w:rsidRPr="0013415F">
        <w:rPr>
          <w:sz w:val="30"/>
          <w:szCs w:val="30"/>
        </w:rPr>
        <w:t>плагиат</w:t>
      </w:r>
      <w:bookmarkEnd w:id="22"/>
    </w:p>
    <w:p w14:paraId="6888A501" w14:textId="20FC01B4" w:rsidR="009F767D" w:rsidRPr="0046255E" w:rsidRDefault="009F767D" w:rsidP="009F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EDA23B7" w14:textId="77777777" w:rsidR="0013415F" w:rsidRPr="0046255E" w:rsidRDefault="0013415F" w:rsidP="009F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103E52" w14:textId="2F30F6AF" w:rsidR="003B3937" w:rsidRPr="00F56BF1" w:rsidRDefault="00012C16" w:rsidP="009F767D">
      <w:pPr>
        <w:spacing w:after="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012C16">
        <w:rPr>
          <w:rFonts w:ascii="Times New Roman" w:hAnsi="Times New Roman" w:cs="Times New Roman"/>
          <w:noProof/>
          <w:color w:val="auto"/>
          <w:sz w:val="19"/>
          <w:szCs w:val="19"/>
        </w:rPr>
        <w:drawing>
          <wp:inline distT="0" distB="0" distL="0" distR="0" wp14:anchorId="047470E5" wp14:editId="40E0BFA8">
            <wp:extent cx="5940425" cy="23761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937" w:rsidRPr="00F56BF1" w:rsidSect="0046255E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97F0" w14:textId="77777777" w:rsidR="00893E95" w:rsidRDefault="00893E95" w:rsidP="001A2E9E">
      <w:pPr>
        <w:spacing w:after="0" w:line="240" w:lineRule="auto"/>
      </w:pPr>
      <w:r>
        <w:separator/>
      </w:r>
    </w:p>
  </w:endnote>
  <w:endnote w:type="continuationSeparator" w:id="0">
    <w:p w14:paraId="794E4162" w14:textId="77777777" w:rsidR="00893E95" w:rsidRDefault="00893E95" w:rsidP="001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90884"/>
      <w:docPartObj>
        <w:docPartGallery w:val="Page Numbers (Bottom of Page)"/>
        <w:docPartUnique/>
      </w:docPartObj>
    </w:sdtPr>
    <w:sdtContent>
      <w:p w14:paraId="6B42524E" w14:textId="77777777" w:rsidR="005274AA" w:rsidRDefault="005274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C7BE2" w14:textId="77777777" w:rsidR="005274AA" w:rsidRDefault="005274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990393"/>
      <w:docPartObj>
        <w:docPartGallery w:val="Page Numbers (Bottom of Page)"/>
        <w:docPartUnique/>
      </w:docPartObj>
    </w:sdtPr>
    <w:sdtContent>
      <w:p w14:paraId="1814C113" w14:textId="77777777" w:rsidR="005274AA" w:rsidRDefault="005274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FA508" w14:textId="77777777" w:rsidR="005274AA" w:rsidRDefault="005274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42F6" w14:textId="77777777" w:rsidR="00893E95" w:rsidRDefault="00893E95" w:rsidP="001A2E9E">
      <w:pPr>
        <w:spacing w:after="0" w:line="240" w:lineRule="auto"/>
      </w:pPr>
      <w:r>
        <w:separator/>
      </w:r>
    </w:p>
  </w:footnote>
  <w:footnote w:type="continuationSeparator" w:id="0">
    <w:p w14:paraId="62E9B9D3" w14:textId="77777777" w:rsidR="00893E95" w:rsidRDefault="00893E95" w:rsidP="001A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079E" w14:textId="77777777" w:rsidR="005274AA" w:rsidRDefault="005274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D1A"/>
    <w:multiLevelType w:val="multilevel"/>
    <w:tmpl w:val="7A00E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CD4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41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B6880"/>
    <w:multiLevelType w:val="multilevel"/>
    <w:tmpl w:val="2864D6DA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4" w15:restartNumberingAfterBreak="0">
    <w:nsid w:val="09070046"/>
    <w:multiLevelType w:val="multilevel"/>
    <w:tmpl w:val="F29859B2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  <w:sz w:val="32"/>
      </w:rPr>
    </w:lvl>
  </w:abstractNum>
  <w:abstractNum w:abstractNumId="5" w15:restartNumberingAfterBreak="0">
    <w:nsid w:val="14290D4D"/>
    <w:multiLevelType w:val="hybridMultilevel"/>
    <w:tmpl w:val="EBD27920"/>
    <w:lvl w:ilvl="0" w:tplc="4044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9D6"/>
    <w:multiLevelType w:val="multilevel"/>
    <w:tmpl w:val="7A00E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192799"/>
    <w:multiLevelType w:val="multilevel"/>
    <w:tmpl w:val="06F657F4"/>
    <w:lvl w:ilvl="0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8" w15:restartNumberingAfterBreak="0">
    <w:nsid w:val="15673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E7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B5DB0"/>
    <w:multiLevelType w:val="multilevel"/>
    <w:tmpl w:val="E7BCD9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2118586F"/>
    <w:multiLevelType w:val="hybridMultilevel"/>
    <w:tmpl w:val="E7CC1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64CA1"/>
    <w:multiLevelType w:val="multilevel"/>
    <w:tmpl w:val="B224C63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3" w15:restartNumberingAfterBreak="0">
    <w:nsid w:val="227E6A1C"/>
    <w:multiLevelType w:val="multilevel"/>
    <w:tmpl w:val="207CA3A2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14" w15:restartNumberingAfterBreak="0">
    <w:nsid w:val="39540C5E"/>
    <w:multiLevelType w:val="multilevel"/>
    <w:tmpl w:val="7A00E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555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4536F"/>
    <w:multiLevelType w:val="multilevel"/>
    <w:tmpl w:val="3B86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23915"/>
    <w:multiLevelType w:val="hybridMultilevel"/>
    <w:tmpl w:val="1FC89B26"/>
    <w:lvl w:ilvl="0" w:tplc="A50E9D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97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563E3F"/>
    <w:multiLevelType w:val="hybridMultilevel"/>
    <w:tmpl w:val="607CF06C"/>
    <w:lvl w:ilvl="0" w:tplc="78C6B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C546A"/>
    <w:multiLevelType w:val="hybridMultilevel"/>
    <w:tmpl w:val="7FBE09B4"/>
    <w:lvl w:ilvl="0" w:tplc="5D60AD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38A"/>
    <w:multiLevelType w:val="multilevel"/>
    <w:tmpl w:val="B224C63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22" w15:restartNumberingAfterBreak="0">
    <w:nsid w:val="54103943"/>
    <w:multiLevelType w:val="hybridMultilevel"/>
    <w:tmpl w:val="F3FA6BFA"/>
    <w:lvl w:ilvl="0" w:tplc="1D6C3A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2C1CE7"/>
    <w:multiLevelType w:val="multilevel"/>
    <w:tmpl w:val="F350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D0BC8"/>
    <w:multiLevelType w:val="hybridMultilevel"/>
    <w:tmpl w:val="46B4D400"/>
    <w:lvl w:ilvl="0" w:tplc="8E526302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842BD"/>
    <w:multiLevelType w:val="multilevel"/>
    <w:tmpl w:val="7A00E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066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7B6578"/>
    <w:multiLevelType w:val="hybridMultilevel"/>
    <w:tmpl w:val="7A8A8C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9C6DE1"/>
    <w:multiLevelType w:val="hybridMultilevel"/>
    <w:tmpl w:val="516E3DF0"/>
    <w:lvl w:ilvl="0" w:tplc="1D6C3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676A7"/>
    <w:multiLevelType w:val="hybridMultilevel"/>
    <w:tmpl w:val="8FA07534"/>
    <w:lvl w:ilvl="0" w:tplc="2A36B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55543"/>
    <w:multiLevelType w:val="hybridMultilevel"/>
    <w:tmpl w:val="460E017C"/>
    <w:lvl w:ilvl="0" w:tplc="14B24F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13279"/>
    <w:multiLevelType w:val="hybridMultilevel"/>
    <w:tmpl w:val="2982E37A"/>
    <w:lvl w:ilvl="0" w:tplc="4A82C41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5F4F"/>
    <w:multiLevelType w:val="hybridMultilevel"/>
    <w:tmpl w:val="6DA84E36"/>
    <w:lvl w:ilvl="0" w:tplc="89E6B54E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76B15"/>
    <w:multiLevelType w:val="hybridMultilevel"/>
    <w:tmpl w:val="C570E1DE"/>
    <w:lvl w:ilvl="0" w:tplc="FF947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F3EA8"/>
    <w:multiLevelType w:val="hybridMultilevel"/>
    <w:tmpl w:val="A41C55E6"/>
    <w:lvl w:ilvl="0" w:tplc="4044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E285B"/>
    <w:multiLevelType w:val="hybridMultilevel"/>
    <w:tmpl w:val="CD9C977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93EE2"/>
    <w:multiLevelType w:val="hybridMultilevel"/>
    <w:tmpl w:val="01706048"/>
    <w:lvl w:ilvl="0" w:tplc="FF9472D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1"/>
  </w:num>
  <w:num w:numId="5">
    <w:abstractNumId w:val="18"/>
  </w:num>
  <w:num w:numId="6">
    <w:abstractNumId w:val="15"/>
  </w:num>
  <w:num w:numId="7">
    <w:abstractNumId w:val="7"/>
  </w:num>
  <w:num w:numId="8">
    <w:abstractNumId w:val="26"/>
  </w:num>
  <w:num w:numId="9">
    <w:abstractNumId w:val="1"/>
  </w:num>
  <w:num w:numId="10">
    <w:abstractNumId w:val="9"/>
  </w:num>
  <w:num w:numId="11">
    <w:abstractNumId w:val="25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2"/>
  </w:num>
  <w:num w:numId="17">
    <w:abstractNumId w:val="29"/>
  </w:num>
  <w:num w:numId="18">
    <w:abstractNumId w:val="34"/>
  </w:num>
  <w:num w:numId="19">
    <w:abstractNumId w:val="5"/>
  </w:num>
  <w:num w:numId="20">
    <w:abstractNumId w:val="30"/>
  </w:num>
  <w:num w:numId="21">
    <w:abstractNumId w:val="13"/>
  </w:num>
  <w:num w:numId="22">
    <w:abstractNumId w:val="3"/>
  </w:num>
  <w:num w:numId="23">
    <w:abstractNumId w:val="35"/>
  </w:num>
  <w:num w:numId="24">
    <w:abstractNumId w:val="36"/>
  </w:num>
  <w:num w:numId="25">
    <w:abstractNumId w:val="12"/>
  </w:num>
  <w:num w:numId="26">
    <w:abstractNumId w:val="4"/>
  </w:num>
  <w:num w:numId="27">
    <w:abstractNumId w:val="21"/>
  </w:num>
  <w:num w:numId="28">
    <w:abstractNumId w:val="33"/>
  </w:num>
  <w:num w:numId="29">
    <w:abstractNumId w:val="28"/>
  </w:num>
  <w:num w:numId="30">
    <w:abstractNumId w:val="22"/>
  </w:num>
  <w:num w:numId="31">
    <w:abstractNumId w:val="27"/>
  </w:num>
  <w:num w:numId="32">
    <w:abstractNumId w:val="19"/>
  </w:num>
  <w:num w:numId="33">
    <w:abstractNumId w:val="20"/>
  </w:num>
  <w:num w:numId="34">
    <w:abstractNumId w:val="24"/>
  </w:num>
  <w:num w:numId="35">
    <w:abstractNumId w:val="32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01"/>
    <w:rsid w:val="00002323"/>
    <w:rsid w:val="00003130"/>
    <w:rsid w:val="00005607"/>
    <w:rsid w:val="00006227"/>
    <w:rsid w:val="00012C16"/>
    <w:rsid w:val="000137EC"/>
    <w:rsid w:val="00036195"/>
    <w:rsid w:val="00037051"/>
    <w:rsid w:val="00037C02"/>
    <w:rsid w:val="00040447"/>
    <w:rsid w:val="00040B9B"/>
    <w:rsid w:val="00042F35"/>
    <w:rsid w:val="00047466"/>
    <w:rsid w:val="00047B86"/>
    <w:rsid w:val="000544BD"/>
    <w:rsid w:val="0007796B"/>
    <w:rsid w:val="00087F16"/>
    <w:rsid w:val="00090301"/>
    <w:rsid w:val="00095382"/>
    <w:rsid w:val="00096AAB"/>
    <w:rsid w:val="000A0C95"/>
    <w:rsid w:val="000A2F3B"/>
    <w:rsid w:val="000B5CF5"/>
    <w:rsid w:val="000D4C50"/>
    <w:rsid w:val="001053EF"/>
    <w:rsid w:val="0011211D"/>
    <w:rsid w:val="00126B5B"/>
    <w:rsid w:val="0013415F"/>
    <w:rsid w:val="00136733"/>
    <w:rsid w:val="00145E91"/>
    <w:rsid w:val="00146EBB"/>
    <w:rsid w:val="00150F8E"/>
    <w:rsid w:val="00151785"/>
    <w:rsid w:val="0015245B"/>
    <w:rsid w:val="00154525"/>
    <w:rsid w:val="00154EB5"/>
    <w:rsid w:val="00155B2E"/>
    <w:rsid w:val="00160DAA"/>
    <w:rsid w:val="00162BAA"/>
    <w:rsid w:val="0018776F"/>
    <w:rsid w:val="00191978"/>
    <w:rsid w:val="00194FEC"/>
    <w:rsid w:val="001A2E9E"/>
    <w:rsid w:val="001B5FC8"/>
    <w:rsid w:val="001C0892"/>
    <w:rsid w:val="001C31F7"/>
    <w:rsid w:val="001C39AF"/>
    <w:rsid w:val="001D01FC"/>
    <w:rsid w:val="001D3B59"/>
    <w:rsid w:val="001D5386"/>
    <w:rsid w:val="001E3770"/>
    <w:rsid w:val="002014B8"/>
    <w:rsid w:val="0020544E"/>
    <w:rsid w:val="00212105"/>
    <w:rsid w:val="00216597"/>
    <w:rsid w:val="00220ECE"/>
    <w:rsid w:val="00225578"/>
    <w:rsid w:val="002269CA"/>
    <w:rsid w:val="002306AE"/>
    <w:rsid w:val="002357AD"/>
    <w:rsid w:val="00247FBE"/>
    <w:rsid w:val="00250B7F"/>
    <w:rsid w:val="002548D6"/>
    <w:rsid w:val="0025542F"/>
    <w:rsid w:val="00276664"/>
    <w:rsid w:val="002766F4"/>
    <w:rsid w:val="00295933"/>
    <w:rsid w:val="002B3336"/>
    <w:rsid w:val="002B702F"/>
    <w:rsid w:val="002B7735"/>
    <w:rsid w:val="002D1845"/>
    <w:rsid w:val="002D1A0C"/>
    <w:rsid w:val="002D350C"/>
    <w:rsid w:val="002D4E3B"/>
    <w:rsid w:val="002D6A7F"/>
    <w:rsid w:val="002E2115"/>
    <w:rsid w:val="002E37E1"/>
    <w:rsid w:val="00303040"/>
    <w:rsid w:val="00303689"/>
    <w:rsid w:val="00305E44"/>
    <w:rsid w:val="00311C6E"/>
    <w:rsid w:val="00323020"/>
    <w:rsid w:val="00331EAF"/>
    <w:rsid w:val="00342520"/>
    <w:rsid w:val="0034573A"/>
    <w:rsid w:val="00352869"/>
    <w:rsid w:val="00353F38"/>
    <w:rsid w:val="0035566E"/>
    <w:rsid w:val="00360C66"/>
    <w:rsid w:val="00364EBF"/>
    <w:rsid w:val="00367207"/>
    <w:rsid w:val="003707B8"/>
    <w:rsid w:val="00383669"/>
    <w:rsid w:val="00384593"/>
    <w:rsid w:val="003857FA"/>
    <w:rsid w:val="003858B0"/>
    <w:rsid w:val="003A7267"/>
    <w:rsid w:val="003B2E00"/>
    <w:rsid w:val="003B3937"/>
    <w:rsid w:val="003C6017"/>
    <w:rsid w:val="003D1385"/>
    <w:rsid w:val="003D162E"/>
    <w:rsid w:val="003F6CBC"/>
    <w:rsid w:val="00402237"/>
    <w:rsid w:val="004022D5"/>
    <w:rsid w:val="00402CDE"/>
    <w:rsid w:val="00410BEB"/>
    <w:rsid w:val="00421E7D"/>
    <w:rsid w:val="00435B20"/>
    <w:rsid w:val="0043730A"/>
    <w:rsid w:val="00437FAF"/>
    <w:rsid w:val="00441F29"/>
    <w:rsid w:val="00452EE9"/>
    <w:rsid w:val="0045668F"/>
    <w:rsid w:val="00461FCC"/>
    <w:rsid w:val="0046255E"/>
    <w:rsid w:val="00467C4D"/>
    <w:rsid w:val="00476395"/>
    <w:rsid w:val="00480522"/>
    <w:rsid w:val="00487B89"/>
    <w:rsid w:val="0049255C"/>
    <w:rsid w:val="00496F8B"/>
    <w:rsid w:val="004A0CB9"/>
    <w:rsid w:val="004A13FE"/>
    <w:rsid w:val="004B69C7"/>
    <w:rsid w:val="004C0B09"/>
    <w:rsid w:val="004C4006"/>
    <w:rsid w:val="004C4D42"/>
    <w:rsid w:val="004D2B46"/>
    <w:rsid w:val="004D48DE"/>
    <w:rsid w:val="004E7A55"/>
    <w:rsid w:val="004F1BF8"/>
    <w:rsid w:val="00503B02"/>
    <w:rsid w:val="00504E27"/>
    <w:rsid w:val="00516D48"/>
    <w:rsid w:val="00522568"/>
    <w:rsid w:val="00523381"/>
    <w:rsid w:val="005274AA"/>
    <w:rsid w:val="00540D75"/>
    <w:rsid w:val="00540E16"/>
    <w:rsid w:val="00542FF9"/>
    <w:rsid w:val="00543E2B"/>
    <w:rsid w:val="00546FEB"/>
    <w:rsid w:val="00553C98"/>
    <w:rsid w:val="0056242D"/>
    <w:rsid w:val="00574F19"/>
    <w:rsid w:val="00576EE8"/>
    <w:rsid w:val="0057705B"/>
    <w:rsid w:val="005802B5"/>
    <w:rsid w:val="0058528E"/>
    <w:rsid w:val="00585A73"/>
    <w:rsid w:val="00595AB1"/>
    <w:rsid w:val="005A7139"/>
    <w:rsid w:val="005B2B66"/>
    <w:rsid w:val="005B50EC"/>
    <w:rsid w:val="005C008D"/>
    <w:rsid w:val="005C2BFF"/>
    <w:rsid w:val="005C7ACB"/>
    <w:rsid w:val="005D1E2A"/>
    <w:rsid w:val="005E288A"/>
    <w:rsid w:val="005F2BB6"/>
    <w:rsid w:val="006032E5"/>
    <w:rsid w:val="00604A3E"/>
    <w:rsid w:val="00612436"/>
    <w:rsid w:val="006126F2"/>
    <w:rsid w:val="00624406"/>
    <w:rsid w:val="00624EAA"/>
    <w:rsid w:val="006315CC"/>
    <w:rsid w:val="006338A5"/>
    <w:rsid w:val="00634DE8"/>
    <w:rsid w:val="00635989"/>
    <w:rsid w:val="00647ABC"/>
    <w:rsid w:val="00655F0D"/>
    <w:rsid w:val="00666598"/>
    <w:rsid w:val="006765C1"/>
    <w:rsid w:val="006818E0"/>
    <w:rsid w:val="00686414"/>
    <w:rsid w:val="00690875"/>
    <w:rsid w:val="006934A1"/>
    <w:rsid w:val="00694B27"/>
    <w:rsid w:val="00695552"/>
    <w:rsid w:val="00697026"/>
    <w:rsid w:val="006A225E"/>
    <w:rsid w:val="006A365A"/>
    <w:rsid w:val="006B171D"/>
    <w:rsid w:val="006B27C7"/>
    <w:rsid w:val="006C6038"/>
    <w:rsid w:val="006C7271"/>
    <w:rsid w:val="006D16C1"/>
    <w:rsid w:val="006D456E"/>
    <w:rsid w:val="006D6A62"/>
    <w:rsid w:val="006E06DA"/>
    <w:rsid w:val="006E06F7"/>
    <w:rsid w:val="006E4C79"/>
    <w:rsid w:val="0070410C"/>
    <w:rsid w:val="007129CE"/>
    <w:rsid w:val="007136BB"/>
    <w:rsid w:val="00713E9E"/>
    <w:rsid w:val="007230E0"/>
    <w:rsid w:val="00730A9A"/>
    <w:rsid w:val="00731E98"/>
    <w:rsid w:val="00732463"/>
    <w:rsid w:val="00733B62"/>
    <w:rsid w:val="0074178F"/>
    <w:rsid w:val="00744264"/>
    <w:rsid w:val="007470B3"/>
    <w:rsid w:val="00752069"/>
    <w:rsid w:val="00753087"/>
    <w:rsid w:val="00753A41"/>
    <w:rsid w:val="007672D4"/>
    <w:rsid w:val="0077666C"/>
    <w:rsid w:val="00783B71"/>
    <w:rsid w:val="00786661"/>
    <w:rsid w:val="007970B0"/>
    <w:rsid w:val="007A14A5"/>
    <w:rsid w:val="007A3899"/>
    <w:rsid w:val="007A505E"/>
    <w:rsid w:val="007B10DB"/>
    <w:rsid w:val="007B676F"/>
    <w:rsid w:val="007B78F1"/>
    <w:rsid w:val="007C6AA9"/>
    <w:rsid w:val="007D018D"/>
    <w:rsid w:val="007D0CAE"/>
    <w:rsid w:val="007D16ED"/>
    <w:rsid w:val="007D2A14"/>
    <w:rsid w:val="007E0BF7"/>
    <w:rsid w:val="007E57D6"/>
    <w:rsid w:val="007F7803"/>
    <w:rsid w:val="008014EA"/>
    <w:rsid w:val="00803728"/>
    <w:rsid w:val="00804311"/>
    <w:rsid w:val="00811D56"/>
    <w:rsid w:val="0081426D"/>
    <w:rsid w:val="0082222E"/>
    <w:rsid w:val="00826F91"/>
    <w:rsid w:val="0082718E"/>
    <w:rsid w:val="00837CDF"/>
    <w:rsid w:val="00842127"/>
    <w:rsid w:val="00845366"/>
    <w:rsid w:val="008462F3"/>
    <w:rsid w:val="0084672C"/>
    <w:rsid w:val="00860890"/>
    <w:rsid w:val="00861E7C"/>
    <w:rsid w:val="0086443B"/>
    <w:rsid w:val="00870401"/>
    <w:rsid w:val="00871F01"/>
    <w:rsid w:val="008752FD"/>
    <w:rsid w:val="00885BE3"/>
    <w:rsid w:val="00893E95"/>
    <w:rsid w:val="008949EC"/>
    <w:rsid w:val="00895460"/>
    <w:rsid w:val="008A0899"/>
    <w:rsid w:val="008A3313"/>
    <w:rsid w:val="008A619F"/>
    <w:rsid w:val="008A667C"/>
    <w:rsid w:val="008B33FC"/>
    <w:rsid w:val="008B42CB"/>
    <w:rsid w:val="008D4BAC"/>
    <w:rsid w:val="008E0064"/>
    <w:rsid w:val="00912F76"/>
    <w:rsid w:val="009140E9"/>
    <w:rsid w:val="00914732"/>
    <w:rsid w:val="009252EF"/>
    <w:rsid w:val="009259BA"/>
    <w:rsid w:val="00935CD2"/>
    <w:rsid w:val="0094299E"/>
    <w:rsid w:val="0094416F"/>
    <w:rsid w:val="00944482"/>
    <w:rsid w:val="0095254E"/>
    <w:rsid w:val="009557A5"/>
    <w:rsid w:val="0095776C"/>
    <w:rsid w:val="00957D69"/>
    <w:rsid w:val="009621C7"/>
    <w:rsid w:val="00987C29"/>
    <w:rsid w:val="00990339"/>
    <w:rsid w:val="00991837"/>
    <w:rsid w:val="00992076"/>
    <w:rsid w:val="00992C1F"/>
    <w:rsid w:val="009A335A"/>
    <w:rsid w:val="009B28C4"/>
    <w:rsid w:val="009B4175"/>
    <w:rsid w:val="009B4803"/>
    <w:rsid w:val="009B493F"/>
    <w:rsid w:val="009B664A"/>
    <w:rsid w:val="009C0226"/>
    <w:rsid w:val="009C3C95"/>
    <w:rsid w:val="009D43BA"/>
    <w:rsid w:val="009D7205"/>
    <w:rsid w:val="009D7E7D"/>
    <w:rsid w:val="009E323E"/>
    <w:rsid w:val="009E588B"/>
    <w:rsid w:val="009E5980"/>
    <w:rsid w:val="009E5B6D"/>
    <w:rsid w:val="009F01B1"/>
    <w:rsid w:val="009F5933"/>
    <w:rsid w:val="009F6056"/>
    <w:rsid w:val="009F767D"/>
    <w:rsid w:val="00A015D3"/>
    <w:rsid w:val="00A11E2B"/>
    <w:rsid w:val="00A17A3C"/>
    <w:rsid w:val="00A23789"/>
    <w:rsid w:val="00A244C2"/>
    <w:rsid w:val="00A25743"/>
    <w:rsid w:val="00A5227F"/>
    <w:rsid w:val="00A529D3"/>
    <w:rsid w:val="00A55F31"/>
    <w:rsid w:val="00A60185"/>
    <w:rsid w:val="00A63BEB"/>
    <w:rsid w:val="00A67FF5"/>
    <w:rsid w:val="00A722AA"/>
    <w:rsid w:val="00A834CD"/>
    <w:rsid w:val="00A90648"/>
    <w:rsid w:val="00A90799"/>
    <w:rsid w:val="00A92EFE"/>
    <w:rsid w:val="00A957E1"/>
    <w:rsid w:val="00A95A45"/>
    <w:rsid w:val="00A96F6E"/>
    <w:rsid w:val="00AA0B38"/>
    <w:rsid w:val="00AA389F"/>
    <w:rsid w:val="00AB06DD"/>
    <w:rsid w:val="00AB0E61"/>
    <w:rsid w:val="00AB1976"/>
    <w:rsid w:val="00AC5915"/>
    <w:rsid w:val="00AC5BA1"/>
    <w:rsid w:val="00AD3CC5"/>
    <w:rsid w:val="00AD3FD3"/>
    <w:rsid w:val="00AE3CE1"/>
    <w:rsid w:val="00AF0527"/>
    <w:rsid w:val="00AF0DAA"/>
    <w:rsid w:val="00B00C9A"/>
    <w:rsid w:val="00B13C4C"/>
    <w:rsid w:val="00B25440"/>
    <w:rsid w:val="00B256C9"/>
    <w:rsid w:val="00B2575E"/>
    <w:rsid w:val="00B261B6"/>
    <w:rsid w:val="00B2635B"/>
    <w:rsid w:val="00B27D73"/>
    <w:rsid w:val="00B439A4"/>
    <w:rsid w:val="00B4498C"/>
    <w:rsid w:val="00B44AF6"/>
    <w:rsid w:val="00B51143"/>
    <w:rsid w:val="00B532C5"/>
    <w:rsid w:val="00B60577"/>
    <w:rsid w:val="00B61A10"/>
    <w:rsid w:val="00B64F62"/>
    <w:rsid w:val="00B73FEF"/>
    <w:rsid w:val="00B75385"/>
    <w:rsid w:val="00B756C8"/>
    <w:rsid w:val="00B97852"/>
    <w:rsid w:val="00B97F9F"/>
    <w:rsid w:val="00BA6F9D"/>
    <w:rsid w:val="00BB12D3"/>
    <w:rsid w:val="00BB574D"/>
    <w:rsid w:val="00BC0ED6"/>
    <w:rsid w:val="00BC1443"/>
    <w:rsid w:val="00BC602E"/>
    <w:rsid w:val="00BC67A4"/>
    <w:rsid w:val="00BE047C"/>
    <w:rsid w:val="00BF03A3"/>
    <w:rsid w:val="00BF04EA"/>
    <w:rsid w:val="00BF079E"/>
    <w:rsid w:val="00BF0A5A"/>
    <w:rsid w:val="00BF64A5"/>
    <w:rsid w:val="00C04B64"/>
    <w:rsid w:val="00C066B8"/>
    <w:rsid w:val="00C07FB6"/>
    <w:rsid w:val="00C10818"/>
    <w:rsid w:val="00C11E20"/>
    <w:rsid w:val="00C13529"/>
    <w:rsid w:val="00C17495"/>
    <w:rsid w:val="00C21AD9"/>
    <w:rsid w:val="00C35762"/>
    <w:rsid w:val="00C54C37"/>
    <w:rsid w:val="00C55CF0"/>
    <w:rsid w:val="00C5736E"/>
    <w:rsid w:val="00C57623"/>
    <w:rsid w:val="00C57F9A"/>
    <w:rsid w:val="00C66680"/>
    <w:rsid w:val="00C72462"/>
    <w:rsid w:val="00C75C4C"/>
    <w:rsid w:val="00CA54D9"/>
    <w:rsid w:val="00CB1113"/>
    <w:rsid w:val="00CC0E9B"/>
    <w:rsid w:val="00CC7101"/>
    <w:rsid w:val="00CD3B98"/>
    <w:rsid w:val="00CD4994"/>
    <w:rsid w:val="00CD65F4"/>
    <w:rsid w:val="00D00A52"/>
    <w:rsid w:val="00D07E75"/>
    <w:rsid w:val="00D10B01"/>
    <w:rsid w:val="00D16CBC"/>
    <w:rsid w:val="00D31CA8"/>
    <w:rsid w:val="00D36885"/>
    <w:rsid w:val="00D36D7C"/>
    <w:rsid w:val="00D371CE"/>
    <w:rsid w:val="00D408CD"/>
    <w:rsid w:val="00D43A87"/>
    <w:rsid w:val="00D47BD3"/>
    <w:rsid w:val="00D47ECD"/>
    <w:rsid w:val="00D524EA"/>
    <w:rsid w:val="00D6078C"/>
    <w:rsid w:val="00D62480"/>
    <w:rsid w:val="00D64CBD"/>
    <w:rsid w:val="00D659AA"/>
    <w:rsid w:val="00D66AD3"/>
    <w:rsid w:val="00D74F17"/>
    <w:rsid w:val="00D85419"/>
    <w:rsid w:val="00D86CDE"/>
    <w:rsid w:val="00D93027"/>
    <w:rsid w:val="00D95F7F"/>
    <w:rsid w:val="00DA2692"/>
    <w:rsid w:val="00DA29FC"/>
    <w:rsid w:val="00DA3A24"/>
    <w:rsid w:val="00DA5C20"/>
    <w:rsid w:val="00DD4EE9"/>
    <w:rsid w:val="00DD7983"/>
    <w:rsid w:val="00DD7ECF"/>
    <w:rsid w:val="00DE3BD8"/>
    <w:rsid w:val="00DE6521"/>
    <w:rsid w:val="00DE704D"/>
    <w:rsid w:val="00DF51B1"/>
    <w:rsid w:val="00E0317F"/>
    <w:rsid w:val="00E20315"/>
    <w:rsid w:val="00E21485"/>
    <w:rsid w:val="00E22F6F"/>
    <w:rsid w:val="00E24001"/>
    <w:rsid w:val="00E27227"/>
    <w:rsid w:val="00E31F8D"/>
    <w:rsid w:val="00E32DBA"/>
    <w:rsid w:val="00E33568"/>
    <w:rsid w:val="00E40D3A"/>
    <w:rsid w:val="00E4512C"/>
    <w:rsid w:val="00E472BD"/>
    <w:rsid w:val="00E528E9"/>
    <w:rsid w:val="00E55B28"/>
    <w:rsid w:val="00E662C8"/>
    <w:rsid w:val="00E66CBD"/>
    <w:rsid w:val="00E724F1"/>
    <w:rsid w:val="00E856DD"/>
    <w:rsid w:val="00E87879"/>
    <w:rsid w:val="00E9043C"/>
    <w:rsid w:val="00EA2B95"/>
    <w:rsid w:val="00EA427F"/>
    <w:rsid w:val="00EB53F9"/>
    <w:rsid w:val="00EC12FC"/>
    <w:rsid w:val="00EC1A8A"/>
    <w:rsid w:val="00EC6DF3"/>
    <w:rsid w:val="00EE576C"/>
    <w:rsid w:val="00EF10DD"/>
    <w:rsid w:val="00EF3C25"/>
    <w:rsid w:val="00EF40EF"/>
    <w:rsid w:val="00EF497F"/>
    <w:rsid w:val="00F0044D"/>
    <w:rsid w:val="00F02324"/>
    <w:rsid w:val="00F105E6"/>
    <w:rsid w:val="00F108F2"/>
    <w:rsid w:val="00F12624"/>
    <w:rsid w:val="00F16E23"/>
    <w:rsid w:val="00F20E6D"/>
    <w:rsid w:val="00F3017E"/>
    <w:rsid w:val="00F45404"/>
    <w:rsid w:val="00F46A97"/>
    <w:rsid w:val="00F47F09"/>
    <w:rsid w:val="00F50D8C"/>
    <w:rsid w:val="00F51C01"/>
    <w:rsid w:val="00F542D0"/>
    <w:rsid w:val="00F55207"/>
    <w:rsid w:val="00F56BF1"/>
    <w:rsid w:val="00F60693"/>
    <w:rsid w:val="00F71295"/>
    <w:rsid w:val="00F73D64"/>
    <w:rsid w:val="00F74887"/>
    <w:rsid w:val="00F86170"/>
    <w:rsid w:val="00F8707B"/>
    <w:rsid w:val="00F92095"/>
    <w:rsid w:val="00F94D61"/>
    <w:rsid w:val="00FA201A"/>
    <w:rsid w:val="00FB1AA2"/>
    <w:rsid w:val="00FB6D38"/>
    <w:rsid w:val="00FD25C6"/>
    <w:rsid w:val="00FD5C77"/>
    <w:rsid w:val="00FE2370"/>
    <w:rsid w:val="00FE3295"/>
    <w:rsid w:val="00FE3823"/>
    <w:rsid w:val="00FE39F0"/>
    <w:rsid w:val="00FE4D23"/>
    <w:rsid w:val="00FF2A7E"/>
    <w:rsid w:val="00FF3579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EDB3"/>
  <w15:chartTrackingRefBased/>
  <w15:docId w15:val="{B24EDC57-AF3E-470E-B2EF-F3E91D36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2222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2C5"/>
  </w:style>
  <w:style w:type="paragraph" w:styleId="1">
    <w:name w:val="heading 1"/>
    <w:basedOn w:val="a"/>
    <w:link w:val="10"/>
    <w:uiPriority w:val="9"/>
    <w:qFormat/>
    <w:rsid w:val="00AF0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C5BA1"/>
  </w:style>
  <w:style w:type="paragraph" w:styleId="a4">
    <w:name w:val="No Spacing"/>
    <w:uiPriority w:val="1"/>
    <w:qFormat/>
    <w:rsid w:val="00AC5B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13E9E"/>
    <w:rPr>
      <w:color w:val="0000FF"/>
      <w:u w:val="single"/>
    </w:rPr>
  </w:style>
  <w:style w:type="character" w:customStyle="1" w:styleId="ipa">
    <w:name w:val="ipa"/>
    <w:basedOn w:val="a0"/>
    <w:rsid w:val="00713E9E"/>
  </w:style>
  <w:style w:type="character" w:customStyle="1" w:styleId="ts-comment-commentedtext">
    <w:name w:val="ts-comment-commentedtext"/>
    <w:basedOn w:val="a0"/>
    <w:rsid w:val="00635989"/>
  </w:style>
  <w:style w:type="table" w:styleId="a6">
    <w:name w:val="Table Grid"/>
    <w:basedOn w:val="a1"/>
    <w:uiPriority w:val="39"/>
    <w:rsid w:val="0044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129C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129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52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1A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2E9E"/>
  </w:style>
  <w:style w:type="paragraph" w:styleId="ab">
    <w:name w:val="footer"/>
    <w:basedOn w:val="a"/>
    <w:link w:val="ac"/>
    <w:uiPriority w:val="99"/>
    <w:unhideWhenUsed/>
    <w:rsid w:val="001A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2E9E"/>
  </w:style>
  <w:style w:type="paragraph" w:styleId="ad">
    <w:name w:val="TOC Heading"/>
    <w:basedOn w:val="1"/>
    <w:next w:val="a"/>
    <w:uiPriority w:val="39"/>
    <w:unhideWhenUsed/>
    <w:qFormat/>
    <w:rsid w:val="002959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598"/>
    <w:pPr>
      <w:spacing w:after="100"/>
      <w:ind w:left="220"/>
    </w:pPr>
    <w:rPr>
      <w:rFonts w:ascii="Times New Roman" w:eastAsiaTheme="minorEastAsia" w:hAnsi="Times New Roman" w:cs="Times New Roman"/>
      <w:color w:val="auto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707B"/>
    <w:pPr>
      <w:spacing w:after="100"/>
    </w:pPr>
    <w:rPr>
      <w:rFonts w:ascii="Times New Roman" w:eastAsiaTheme="minorEastAsia" w:hAnsi="Times New Roman" w:cs="Times New Roman"/>
      <w:color w:val="auto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598"/>
    <w:pPr>
      <w:spacing w:after="100"/>
      <w:ind w:left="440"/>
    </w:pPr>
    <w:rPr>
      <w:rFonts w:ascii="Times New Roman" w:eastAsiaTheme="minorEastAsia" w:hAnsi="Times New Roman" w:cs="Times New Roman"/>
      <w:color w:val="auto"/>
      <w:szCs w:val="22"/>
      <w:lang w:eastAsia="ru-RU"/>
    </w:rPr>
  </w:style>
  <w:style w:type="paragraph" w:styleId="ae">
    <w:name w:val="List Paragraph"/>
    <w:basedOn w:val="a"/>
    <w:link w:val="af"/>
    <w:uiPriority w:val="34"/>
    <w:qFormat/>
    <w:rsid w:val="00295933"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rsid w:val="0029593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2959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9557A5"/>
  </w:style>
  <w:style w:type="character" w:customStyle="1" w:styleId="20">
    <w:name w:val="Заголовок 2 Знак"/>
    <w:basedOn w:val="a0"/>
    <w:link w:val="2"/>
    <w:uiPriority w:val="9"/>
    <w:rsid w:val="00DA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51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F51B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D1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F8707B"/>
    <w:pPr>
      <w:spacing w:after="100"/>
      <w:ind w:left="2240"/>
    </w:pPr>
  </w:style>
  <w:style w:type="paragraph" w:styleId="5">
    <w:name w:val="toc 5"/>
    <w:basedOn w:val="a"/>
    <w:next w:val="a"/>
    <w:autoRedefine/>
    <w:uiPriority w:val="39"/>
    <w:semiHidden/>
    <w:unhideWhenUsed/>
    <w:rsid w:val="00553C98"/>
    <w:pPr>
      <w:spacing w:after="100"/>
      <w:ind w:left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522F-0EF9-4D15-842D-1AFD47F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57</Pages>
  <Words>10660</Words>
  <Characters>6076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бухов</dc:creator>
  <cp:keywords/>
  <dc:description/>
  <cp:lastModifiedBy>Никита Обухов</cp:lastModifiedBy>
  <cp:revision>208</cp:revision>
  <dcterms:created xsi:type="dcterms:W3CDTF">2022-12-29T19:56:00Z</dcterms:created>
  <dcterms:modified xsi:type="dcterms:W3CDTF">2024-01-10T10:06:00Z</dcterms:modified>
</cp:coreProperties>
</file>